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7851" w14:textId="3C1E59BB" w:rsidR="00E824AC" w:rsidRPr="00A871A6" w:rsidRDefault="00E824AC" w:rsidP="00A871A6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A871A6">
        <w:rPr>
          <w:rFonts w:ascii="Arial" w:hAnsi="Arial" w:cs="Arial"/>
          <w:b/>
          <w:bCs/>
          <w:sz w:val="28"/>
          <w:szCs w:val="28"/>
        </w:rPr>
        <w:t xml:space="preserve">ПРОФЕССИОНАЛЬНЫЙ </w:t>
      </w:r>
      <w:r w:rsidR="003B7F99" w:rsidRPr="00A871A6">
        <w:rPr>
          <w:rFonts w:ascii="Arial" w:hAnsi="Arial" w:cs="Arial"/>
          <w:b/>
          <w:bCs/>
          <w:sz w:val="28"/>
          <w:szCs w:val="28"/>
        </w:rPr>
        <w:t>СОЮЗ РАБОТНИКОВ</w:t>
      </w:r>
      <w:r w:rsidRPr="00A871A6">
        <w:rPr>
          <w:rFonts w:ascii="Arial" w:hAnsi="Arial" w:cs="Arial"/>
          <w:b/>
          <w:bCs/>
          <w:sz w:val="28"/>
          <w:szCs w:val="28"/>
        </w:rPr>
        <w:t xml:space="preserve"> ДРАВООХРАНЕНИЯ</w:t>
      </w:r>
    </w:p>
    <w:p w14:paraId="46A681C2" w14:textId="2D88249D" w:rsidR="00ED3BAD" w:rsidRDefault="00E824AC" w:rsidP="00E824AC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A871A6">
        <w:rPr>
          <w:rFonts w:ascii="Arial" w:hAnsi="Arial" w:cs="Arial"/>
          <w:b/>
          <w:bCs/>
          <w:sz w:val="28"/>
          <w:szCs w:val="28"/>
        </w:rPr>
        <w:t>РОССИЙСКОЙ ФЕДЕРАЦИИ</w:t>
      </w:r>
    </w:p>
    <w:p w14:paraId="2F475E3E" w14:textId="77777777" w:rsidR="00A60DB9" w:rsidRDefault="00A60DB9" w:rsidP="00A60DB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741BCC" w14:textId="038F65F7" w:rsidR="00E824AC" w:rsidRPr="00A60DB9" w:rsidRDefault="00E824AC" w:rsidP="00E824AC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A60DB9">
        <w:rPr>
          <w:rFonts w:ascii="Arial" w:hAnsi="Arial" w:cs="Arial"/>
          <w:b/>
          <w:bCs/>
          <w:sz w:val="44"/>
          <w:szCs w:val="44"/>
        </w:rPr>
        <w:t>П О С Т А Н О В Л Е Н И Е</w:t>
      </w:r>
    </w:p>
    <w:p w14:paraId="73556171" w14:textId="77777777" w:rsidR="00ED3BAD" w:rsidRPr="00A871A6" w:rsidRDefault="00ED3BAD" w:rsidP="00A60DB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39563B" w14:textId="7CCCC916" w:rsidR="00E824AC" w:rsidRPr="00A60DB9" w:rsidRDefault="00E824AC" w:rsidP="00270786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60DB9">
        <w:rPr>
          <w:rFonts w:ascii="Arial" w:hAnsi="Arial" w:cs="Arial"/>
          <w:b/>
          <w:bCs/>
          <w:sz w:val="32"/>
          <w:szCs w:val="32"/>
        </w:rPr>
        <w:t>П Р Е З И Д И У М</w:t>
      </w:r>
    </w:p>
    <w:p w14:paraId="574B5A7C" w14:textId="77777777" w:rsidR="00ED3BAD" w:rsidRPr="00A871A6" w:rsidRDefault="00ED3BAD" w:rsidP="00270786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382D5E" w14:textId="24239A00" w:rsidR="00E824AC" w:rsidRPr="001A76EE" w:rsidRDefault="001A76EE" w:rsidP="001A76E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A76EE">
        <w:rPr>
          <w:rFonts w:ascii="Arial" w:hAnsi="Arial" w:cs="Arial"/>
          <w:b/>
          <w:bCs/>
          <w:sz w:val="24"/>
          <w:szCs w:val="24"/>
        </w:rPr>
        <w:t xml:space="preserve">31 мая </w:t>
      </w:r>
      <w:r w:rsidR="00E824AC" w:rsidRPr="001A76EE">
        <w:rPr>
          <w:rFonts w:ascii="Arial" w:hAnsi="Arial" w:cs="Arial"/>
          <w:b/>
          <w:bCs/>
          <w:sz w:val="24"/>
          <w:szCs w:val="24"/>
        </w:rPr>
        <w:t xml:space="preserve">2022 года </w:t>
      </w:r>
      <w:r w:rsidRPr="001A76EE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E824AC" w:rsidRPr="001A76EE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E824AC" w:rsidRPr="001A76E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60DB9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24AC" w:rsidRPr="001A76EE">
        <w:rPr>
          <w:rFonts w:ascii="Arial" w:hAnsi="Arial" w:cs="Arial"/>
          <w:b/>
          <w:bCs/>
          <w:sz w:val="24"/>
          <w:szCs w:val="24"/>
        </w:rPr>
        <w:t xml:space="preserve">  № </w:t>
      </w:r>
      <w:r w:rsidR="00C43DAB">
        <w:rPr>
          <w:rFonts w:ascii="Arial" w:hAnsi="Arial" w:cs="Arial"/>
          <w:b/>
          <w:bCs/>
          <w:sz w:val="24"/>
          <w:szCs w:val="24"/>
        </w:rPr>
        <w:t>5</w:t>
      </w:r>
      <w:r w:rsidR="00DD529F">
        <w:rPr>
          <w:rFonts w:ascii="Arial" w:hAnsi="Arial" w:cs="Arial"/>
          <w:b/>
          <w:bCs/>
          <w:sz w:val="24"/>
          <w:szCs w:val="24"/>
        </w:rPr>
        <w:t xml:space="preserve"> - </w:t>
      </w:r>
      <w:r w:rsidR="00A60DB9">
        <w:rPr>
          <w:rFonts w:ascii="Arial" w:hAnsi="Arial" w:cs="Arial"/>
          <w:b/>
          <w:bCs/>
          <w:sz w:val="24"/>
          <w:szCs w:val="24"/>
        </w:rPr>
        <w:t>4</w:t>
      </w:r>
    </w:p>
    <w:p w14:paraId="2C315C78" w14:textId="0855B693" w:rsidR="00E824AC" w:rsidRPr="001A76EE" w:rsidRDefault="001A76EE" w:rsidP="00E824AC">
      <w:pPr>
        <w:spacing w:after="0" w:line="276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F5DDD44" w14:textId="1D2FB302" w:rsidR="0031577C" w:rsidRDefault="00E824AC" w:rsidP="00A60D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76EE">
        <w:rPr>
          <w:rFonts w:ascii="Arial" w:hAnsi="Arial" w:cs="Arial"/>
          <w:b/>
          <w:bCs/>
          <w:sz w:val="24"/>
          <w:szCs w:val="24"/>
        </w:rPr>
        <w:t xml:space="preserve">О Концепции </w:t>
      </w:r>
      <w:r w:rsidR="008E7A75">
        <w:rPr>
          <w:rFonts w:ascii="Arial" w:hAnsi="Arial" w:cs="Arial"/>
          <w:b/>
          <w:bCs/>
          <w:sz w:val="24"/>
          <w:szCs w:val="24"/>
        </w:rPr>
        <w:t xml:space="preserve">подготовки и повышения </w:t>
      </w:r>
    </w:p>
    <w:p w14:paraId="199250BA" w14:textId="77777777" w:rsidR="0031577C" w:rsidRDefault="008E7A75" w:rsidP="00A60D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валификации </w:t>
      </w:r>
      <w:r w:rsidR="0031577C">
        <w:rPr>
          <w:rFonts w:ascii="Arial" w:hAnsi="Arial" w:cs="Arial"/>
          <w:b/>
          <w:bCs/>
          <w:sz w:val="24"/>
          <w:szCs w:val="24"/>
        </w:rPr>
        <w:t>профсоюзных</w:t>
      </w:r>
      <w:r>
        <w:rPr>
          <w:rFonts w:ascii="Arial" w:hAnsi="Arial" w:cs="Arial"/>
          <w:b/>
          <w:bCs/>
          <w:sz w:val="24"/>
          <w:szCs w:val="24"/>
        </w:rPr>
        <w:t xml:space="preserve"> кадров </w:t>
      </w:r>
    </w:p>
    <w:p w14:paraId="50B03017" w14:textId="06876621" w:rsidR="00E824AC" w:rsidRDefault="008E7A75" w:rsidP="00A60D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актива в П</w:t>
      </w:r>
      <w:r w:rsidR="0031577C">
        <w:rPr>
          <w:rFonts w:ascii="Arial" w:hAnsi="Arial" w:cs="Arial"/>
          <w:b/>
          <w:bCs/>
          <w:sz w:val="24"/>
          <w:szCs w:val="24"/>
        </w:rPr>
        <w:t>роф</w:t>
      </w:r>
      <w:r w:rsidR="008B7393">
        <w:rPr>
          <w:rFonts w:ascii="Arial" w:hAnsi="Arial" w:cs="Arial"/>
          <w:b/>
          <w:bCs/>
          <w:sz w:val="24"/>
          <w:szCs w:val="24"/>
        </w:rPr>
        <w:t>ессиональном союзе</w:t>
      </w:r>
    </w:p>
    <w:p w14:paraId="3F1E73DA" w14:textId="32EC991E" w:rsidR="008B7393" w:rsidRDefault="008B7393" w:rsidP="00A60D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ников здравоохранения РФ</w:t>
      </w:r>
    </w:p>
    <w:p w14:paraId="30B28CD8" w14:textId="77777777" w:rsidR="00B56DF8" w:rsidRDefault="00B56DF8" w:rsidP="0031577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BC76A91" w14:textId="65C2467E" w:rsidR="00E01F6D" w:rsidRDefault="00B56DF8" w:rsidP="00C43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C91">
        <w:rPr>
          <w:rFonts w:ascii="Arial" w:hAnsi="Arial" w:cs="Arial"/>
          <w:sz w:val="24"/>
          <w:szCs w:val="24"/>
        </w:rPr>
        <w:t xml:space="preserve">В </w:t>
      </w:r>
      <w:r w:rsidR="007F29B7" w:rsidRPr="006E7C91">
        <w:rPr>
          <w:rFonts w:ascii="Arial" w:hAnsi="Arial" w:cs="Arial"/>
          <w:sz w:val="24"/>
          <w:szCs w:val="24"/>
        </w:rPr>
        <w:t xml:space="preserve">целях организационного укрепления Профсоюза в части </w:t>
      </w:r>
      <w:r w:rsidR="001C0C47">
        <w:rPr>
          <w:rFonts w:ascii="Arial" w:hAnsi="Arial" w:cs="Arial"/>
          <w:sz w:val="24"/>
          <w:szCs w:val="24"/>
        </w:rPr>
        <w:t xml:space="preserve">осуществления </w:t>
      </w:r>
      <w:r w:rsidR="001C0C47" w:rsidRPr="006E7C91">
        <w:rPr>
          <w:rFonts w:ascii="Arial" w:hAnsi="Arial" w:cs="Arial"/>
          <w:sz w:val="24"/>
          <w:szCs w:val="24"/>
        </w:rPr>
        <w:t>мер</w:t>
      </w:r>
      <w:r w:rsidR="00BB4EFF" w:rsidRPr="006E7C91">
        <w:rPr>
          <w:rFonts w:ascii="Arial" w:hAnsi="Arial" w:cs="Arial"/>
          <w:sz w:val="24"/>
          <w:szCs w:val="24"/>
        </w:rPr>
        <w:t xml:space="preserve"> по созданию системы непрерывного</w:t>
      </w:r>
      <w:r w:rsidR="00C43DAB">
        <w:rPr>
          <w:rFonts w:ascii="Arial" w:hAnsi="Arial" w:cs="Arial"/>
          <w:sz w:val="24"/>
          <w:szCs w:val="24"/>
        </w:rPr>
        <w:t xml:space="preserve"> об</w:t>
      </w:r>
      <w:r w:rsidR="00DD529F">
        <w:rPr>
          <w:rFonts w:ascii="Arial" w:hAnsi="Arial" w:cs="Arial"/>
          <w:sz w:val="24"/>
          <w:szCs w:val="24"/>
        </w:rPr>
        <w:t>учения</w:t>
      </w:r>
      <w:r w:rsidR="00BB4EFF" w:rsidRPr="006E7C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EFF" w:rsidRPr="006E7C91">
        <w:rPr>
          <w:rFonts w:ascii="Arial" w:hAnsi="Arial" w:cs="Arial"/>
          <w:sz w:val="24"/>
          <w:szCs w:val="24"/>
        </w:rPr>
        <w:t>профкадров</w:t>
      </w:r>
      <w:proofErr w:type="spellEnd"/>
      <w:r w:rsidR="00BB4EFF" w:rsidRPr="006E7C91">
        <w:rPr>
          <w:rFonts w:ascii="Arial" w:hAnsi="Arial" w:cs="Arial"/>
          <w:sz w:val="24"/>
          <w:szCs w:val="24"/>
        </w:rPr>
        <w:t xml:space="preserve"> и актива, повышению эффективности формирования и </w:t>
      </w:r>
      <w:r w:rsidR="00975F91">
        <w:rPr>
          <w:rFonts w:ascii="Arial" w:hAnsi="Arial" w:cs="Arial"/>
          <w:sz w:val="24"/>
          <w:szCs w:val="24"/>
        </w:rPr>
        <w:t>подготовки</w:t>
      </w:r>
      <w:r w:rsidR="00BB4EFF" w:rsidRPr="006E7C91">
        <w:rPr>
          <w:rFonts w:ascii="Arial" w:hAnsi="Arial" w:cs="Arial"/>
          <w:sz w:val="24"/>
          <w:szCs w:val="24"/>
        </w:rPr>
        <w:t xml:space="preserve"> кадрового резерва в </w:t>
      </w:r>
      <w:r w:rsidR="001C0C47" w:rsidRPr="006E7C91">
        <w:rPr>
          <w:rFonts w:ascii="Arial" w:hAnsi="Arial" w:cs="Arial"/>
          <w:sz w:val="24"/>
          <w:szCs w:val="24"/>
        </w:rPr>
        <w:t>Профсоюз</w:t>
      </w:r>
      <w:r w:rsidR="001C0C47">
        <w:rPr>
          <w:rFonts w:ascii="Arial" w:hAnsi="Arial" w:cs="Arial"/>
          <w:sz w:val="24"/>
          <w:szCs w:val="24"/>
        </w:rPr>
        <w:t>е</w:t>
      </w:r>
      <w:r w:rsidR="001C0C47" w:rsidRPr="006E7C91">
        <w:rPr>
          <w:rFonts w:ascii="Arial" w:hAnsi="Arial" w:cs="Arial"/>
          <w:sz w:val="24"/>
          <w:szCs w:val="24"/>
        </w:rPr>
        <w:t>, реализации</w:t>
      </w:r>
      <w:r w:rsidR="00E01F6D">
        <w:rPr>
          <w:rFonts w:ascii="Arial" w:hAnsi="Arial" w:cs="Arial"/>
          <w:sz w:val="24"/>
          <w:szCs w:val="24"/>
        </w:rPr>
        <w:t xml:space="preserve"> </w:t>
      </w:r>
      <w:r w:rsidRPr="006E7C91">
        <w:rPr>
          <w:rFonts w:ascii="Arial" w:hAnsi="Arial" w:cs="Arial"/>
          <w:sz w:val="24"/>
          <w:szCs w:val="24"/>
        </w:rPr>
        <w:t>Программы действий Профсоюза на 2021 – 2026 годы</w:t>
      </w:r>
      <w:r w:rsidR="003A3C0E">
        <w:rPr>
          <w:rFonts w:ascii="Arial" w:hAnsi="Arial" w:cs="Arial"/>
          <w:sz w:val="24"/>
          <w:szCs w:val="24"/>
        </w:rPr>
        <w:t>,</w:t>
      </w:r>
      <w:r w:rsidR="003A3C0E" w:rsidRPr="003A3C0E">
        <w:t xml:space="preserve"> </w:t>
      </w:r>
      <w:r w:rsidR="00FB4930" w:rsidRPr="00FB4930">
        <w:rPr>
          <w:rFonts w:ascii="Arial" w:hAnsi="Arial" w:cs="Arial"/>
          <w:sz w:val="24"/>
          <w:szCs w:val="24"/>
        </w:rPr>
        <w:t>утвержденн</w:t>
      </w:r>
      <w:r w:rsidR="00E01F6D">
        <w:rPr>
          <w:rFonts w:ascii="Arial" w:hAnsi="Arial" w:cs="Arial"/>
          <w:sz w:val="24"/>
          <w:szCs w:val="24"/>
        </w:rPr>
        <w:t xml:space="preserve">ой </w:t>
      </w:r>
      <w:r w:rsidR="00FB4930">
        <w:rPr>
          <w:rFonts w:ascii="Arial" w:hAnsi="Arial" w:cs="Arial"/>
          <w:sz w:val="24"/>
          <w:szCs w:val="24"/>
        </w:rPr>
        <w:t xml:space="preserve">постановлением </w:t>
      </w:r>
      <w:r w:rsidR="00FB4930">
        <w:rPr>
          <w:rFonts w:ascii="Arial" w:hAnsi="Arial" w:cs="Arial"/>
          <w:sz w:val="24"/>
          <w:szCs w:val="24"/>
          <w:lang w:val="en-US"/>
        </w:rPr>
        <w:t>VII</w:t>
      </w:r>
      <w:r w:rsidR="00FB4930">
        <w:rPr>
          <w:rFonts w:ascii="Arial" w:hAnsi="Arial" w:cs="Arial"/>
          <w:sz w:val="24"/>
          <w:szCs w:val="24"/>
        </w:rPr>
        <w:t xml:space="preserve"> съезда </w:t>
      </w:r>
      <w:r w:rsidR="009A3647">
        <w:rPr>
          <w:rFonts w:ascii="Arial" w:hAnsi="Arial" w:cs="Arial"/>
          <w:sz w:val="24"/>
          <w:szCs w:val="24"/>
        </w:rPr>
        <w:t xml:space="preserve">Профсоюза </w:t>
      </w:r>
      <w:r w:rsidR="0092517F">
        <w:rPr>
          <w:rFonts w:ascii="Arial" w:hAnsi="Arial" w:cs="Arial"/>
          <w:sz w:val="24"/>
          <w:szCs w:val="24"/>
        </w:rPr>
        <w:t>№ 7-1 от 21.04.</w:t>
      </w:r>
      <w:r w:rsidR="009A3647">
        <w:rPr>
          <w:rFonts w:ascii="Arial" w:hAnsi="Arial" w:cs="Arial"/>
          <w:sz w:val="24"/>
          <w:szCs w:val="24"/>
        </w:rPr>
        <w:t xml:space="preserve"> 2021 года,</w:t>
      </w:r>
      <w:r w:rsidR="00270786">
        <w:rPr>
          <w:rFonts w:ascii="Arial" w:hAnsi="Arial" w:cs="Arial"/>
          <w:sz w:val="24"/>
          <w:szCs w:val="24"/>
        </w:rPr>
        <w:t xml:space="preserve"> </w:t>
      </w:r>
    </w:p>
    <w:p w14:paraId="585D1524" w14:textId="4693E1CF" w:rsidR="00CC3FAA" w:rsidRPr="0031577C" w:rsidRDefault="00E824AC" w:rsidP="00CC3F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04377">
        <w:rPr>
          <w:rFonts w:ascii="Arial" w:hAnsi="Arial" w:cs="Arial"/>
          <w:b/>
          <w:bCs/>
          <w:sz w:val="24"/>
          <w:szCs w:val="24"/>
        </w:rPr>
        <w:t>Президиум Профессионального союза работников здравоохранения Российской Федерации ПОСТАНОВЛЯЕТ:</w:t>
      </w:r>
    </w:p>
    <w:p w14:paraId="5853C9E1" w14:textId="304ED37D" w:rsidR="00E824AC" w:rsidRPr="0031577C" w:rsidRDefault="00E824AC" w:rsidP="00692A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577C">
        <w:rPr>
          <w:rFonts w:ascii="Arial" w:hAnsi="Arial" w:cs="Arial"/>
          <w:sz w:val="24"/>
          <w:szCs w:val="24"/>
        </w:rPr>
        <w:t>1.</w:t>
      </w:r>
      <w:r w:rsidR="00735E51">
        <w:rPr>
          <w:rFonts w:ascii="Arial" w:hAnsi="Arial" w:cs="Arial"/>
          <w:sz w:val="24"/>
          <w:szCs w:val="24"/>
        </w:rPr>
        <w:t xml:space="preserve"> </w:t>
      </w:r>
      <w:r w:rsidR="00692A3B">
        <w:rPr>
          <w:rFonts w:ascii="Arial" w:hAnsi="Arial" w:cs="Arial"/>
          <w:sz w:val="24"/>
          <w:szCs w:val="24"/>
        </w:rPr>
        <w:t>Утвердить</w:t>
      </w:r>
      <w:r w:rsidR="0098554F">
        <w:rPr>
          <w:rFonts w:ascii="Arial" w:hAnsi="Arial" w:cs="Arial"/>
          <w:sz w:val="24"/>
          <w:szCs w:val="24"/>
        </w:rPr>
        <w:t xml:space="preserve"> </w:t>
      </w:r>
      <w:r w:rsidRPr="0031577C">
        <w:rPr>
          <w:rFonts w:ascii="Arial" w:hAnsi="Arial" w:cs="Arial"/>
          <w:sz w:val="24"/>
          <w:szCs w:val="24"/>
        </w:rPr>
        <w:t xml:space="preserve">Концепцию </w:t>
      </w:r>
      <w:r w:rsidR="00304377">
        <w:rPr>
          <w:rFonts w:ascii="Arial" w:hAnsi="Arial" w:cs="Arial"/>
          <w:sz w:val="24"/>
          <w:szCs w:val="24"/>
        </w:rPr>
        <w:t xml:space="preserve">подготовки и </w:t>
      </w:r>
      <w:r w:rsidR="00692A3B">
        <w:rPr>
          <w:rFonts w:ascii="Arial" w:hAnsi="Arial" w:cs="Arial"/>
          <w:sz w:val="24"/>
          <w:szCs w:val="24"/>
        </w:rPr>
        <w:t>повышения квалификации проф</w:t>
      </w:r>
      <w:r w:rsidR="00DA149B">
        <w:rPr>
          <w:rFonts w:ascii="Arial" w:hAnsi="Arial" w:cs="Arial"/>
          <w:sz w:val="24"/>
          <w:szCs w:val="24"/>
        </w:rPr>
        <w:t xml:space="preserve">союзных </w:t>
      </w:r>
      <w:r w:rsidR="00692A3B">
        <w:rPr>
          <w:rFonts w:ascii="Arial" w:hAnsi="Arial" w:cs="Arial"/>
          <w:sz w:val="24"/>
          <w:szCs w:val="24"/>
        </w:rPr>
        <w:t>кадров и актива в Профессиональном союзе работников здравоохранения Р</w:t>
      </w:r>
      <w:r w:rsidR="00920162">
        <w:rPr>
          <w:rFonts w:ascii="Arial" w:hAnsi="Arial" w:cs="Arial"/>
          <w:sz w:val="24"/>
          <w:szCs w:val="24"/>
        </w:rPr>
        <w:t>оссийской Федерации (</w:t>
      </w:r>
      <w:r w:rsidRPr="0031577C">
        <w:rPr>
          <w:rFonts w:ascii="Arial" w:hAnsi="Arial" w:cs="Arial"/>
          <w:sz w:val="24"/>
          <w:szCs w:val="24"/>
        </w:rPr>
        <w:t>прил</w:t>
      </w:r>
      <w:r w:rsidR="00C33114">
        <w:rPr>
          <w:rFonts w:ascii="Arial" w:hAnsi="Arial" w:cs="Arial"/>
          <w:sz w:val="24"/>
          <w:szCs w:val="24"/>
        </w:rPr>
        <w:t>агается</w:t>
      </w:r>
      <w:r w:rsidRPr="0031577C">
        <w:rPr>
          <w:rFonts w:ascii="Arial" w:hAnsi="Arial" w:cs="Arial"/>
          <w:sz w:val="24"/>
          <w:szCs w:val="24"/>
        </w:rPr>
        <w:t xml:space="preserve">). </w:t>
      </w:r>
    </w:p>
    <w:p w14:paraId="4BEAE12D" w14:textId="77777777" w:rsidR="00375367" w:rsidRDefault="00375367" w:rsidP="003753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01104A" w14:textId="36484579" w:rsidR="00925AAC" w:rsidRPr="00925AAC" w:rsidRDefault="00E824AC" w:rsidP="0084128D">
      <w:pPr>
        <w:jc w:val="both"/>
        <w:rPr>
          <w:rFonts w:ascii="Arial" w:hAnsi="Arial" w:cs="Arial"/>
          <w:sz w:val="24"/>
          <w:szCs w:val="24"/>
        </w:rPr>
      </w:pPr>
      <w:r w:rsidRPr="0031577C">
        <w:rPr>
          <w:rFonts w:ascii="Arial" w:hAnsi="Arial" w:cs="Arial"/>
          <w:sz w:val="24"/>
          <w:szCs w:val="24"/>
        </w:rPr>
        <w:t>2.</w:t>
      </w:r>
      <w:r w:rsidR="00FF53FF">
        <w:rPr>
          <w:rFonts w:ascii="Arial" w:hAnsi="Arial" w:cs="Arial"/>
          <w:sz w:val="24"/>
          <w:szCs w:val="24"/>
        </w:rPr>
        <w:t xml:space="preserve"> Признать </w:t>
      </w:r>
      <w:r w:rsidR="000065AD">
        <w:rPr>
          <w:rFonts w:ascii="Arial" w:hAnsi="Arial" w:cs="Arial"/>
          <w:sz w:val="24"/>
          <w:szCs w:val="24"/>
        </w:rPr>
        <w:t>утратившим силу</w:t>
      </w:r>
      <w:r w:rsidR="00FF53FF">
        <w:rPr>
          <w:rFonts w:ascii="Arial" w:hAnsi="Arial" w:cs="Arial"/>
          <w:sz w:val="24"/>
          <w:szCs w:val="24"/>
        </w:rPr>
        <w:t xml:space="preserve"> </w:t>
      </w:r>
      <w:r w:rsidR="00A81449">
        <w:rPr>
          <w:rFonts w:ascii="Arial" w:hAnsi="Arial" w:cs="Arial"/>
          <w:sz w:val="24"/>
          <w:szCs w:val="24"/>
        </w:rPr>
        <w:t>п.3.</w:t>
      </w:r>
      <w:r w:rsidR="00A93EE7" w:rsidRPr="00A93EE7">
        <w:t xml:space="preserve"> </w:t>
      </w:r>
      <w:r w:rsidR="00A93EE7" w:rsidRPr="00A93EE7">
        <w:rPr>
          <w:rFonts w:ascii="Arial" w:hAnsi="Arial" w:cs="Arial"/>
          <w:sz w:val="24"/>
          <w:szCs w:val="24"/>
        </w:rPr>
        <w:t>постановления</w:t>
      </w:r>
      <w:r w:rsidR="00A93EE7">
        <w:rPr>
          <w:rFonts w:ascii="Arial" w:hAnsi="Arial" w:cs="Arial"/>
          <w:sz w:val="24"/>
          <w:szCs w:val="24"/>
        </w:rPr>
        <w:t xml:space="preserve"> </w:t>
      </w:r>
      <w:r w:rsidR="000065AD">
        <w:rPr>
          <w:rFonts w:ascii="Arial" w:hAnsi="Arial" w:cs="Arial"/>
          <w:sz w:val="24"/>
          <w:szCs w:val="24"/>
          <w:lang w:val="en-US"/>
        </w:rPr>
        <w:t>III</w:t>
      </w:r>
      <w:r w:rsidR="000065AD" w:rsidRPr="00A93EE7">
        <w:rPr>
          <w:rFonts w:ascii="Arial" w:hAnsi="Arial" w:cs="Arial"/>
          <w:sz w:val="24"/>
          <w:szCs w:val="24"/>
        </w:rPr>
        <w:t xml:space="preserve"> </w:t>
      </w:r>
      <w:r w:rsidR="000065AD">
        <w:rPr>
          <w:rFonts w:ascii="Arial" w:hAnsi="Arial" w:cs="Arial"/>
          <w:sz w:val="24"/>
          <w:szCs w:val="24"/>
        </w:rPr>
        <w:t>Пленума</w:t>
      </w:r>
      <w:r w:rsidR="000065AD" w:rsidRPr="00A93EE7">
        <w:rPr>
          <w:rFonts w:ascii="Arial" w:hAnsi="Arial" w:cs="Arial"/>
          <w:sz w:val="24"/>
          <w:szCs w:val="24"/>
        </w:rPr>
        <w:t xml:space="preserve"> </w:t>
      </w:r>
      <w:r w:rsidR="000065AD">
        <w:rPr>
          <w:rFonts w:ascii="Arial" w:hAnsi="Arial" w:cs="Arial"/>
          <w:sz w:val="24"/>
          <w:szCs w:val="24"/>
        </w:rPr>
        <w:t>ЦК</w:t>
      </w:r>
      <w:r w:rsidR="000065AD" w:rsidRPr="00A93EE7">
        <w:rPr>
          <w:rFonts w:ascii="Arial" w:hAnsi="Arial" w:cs="Arial"/>
          <w:sz w:val="24"/>
          <w:szCs w:val="24"/>
        </w:rPr>
        <w:t xml:space="preserve"> </w:t>
      </w:r>
      <w:r w:rsidR="000065AD">
        <w:rPr>
          <w:rFonts w:ascii="Arial" w:hAnsi="Arial" w:cs="Arial"/>
          <w:sz w:val="24"/>
          <w:szCs w:val="24"/>
        </w:rPr>
        <w:t>Профсоюза</w:t>
      </w:r>
      <w:r w:rsidR="00A93EE7" w:rsidRPr="00A93EE7">
        <w:rPr>
          <w:rFonts w:ascii="Arial" w:hAnsi="Arial" w:cs="Arial"/>
          <w:sz w:val="24"/>
          <w:szCs w:val="24"/>
        </w:rPr>
        <w:t xml:space="preserve"> </w:t>
      </w:r>
      <w:r w:rsidR="00A60DB9">
        <w:rPr>
          <w:rFonts w:ascii="Arial" w:hAnsi="Arial" w:cs="Arial"/>
          <w:sz w:val="24"/>
          <w:szCs w:val="24"/>
        </w:rPr>
        <w:br/>
      </w:r>
      <w:r w:rsidR="00A93EE7">
        <w:rPr>
          <w:rFonts w:ascii="Arial" w:hAnsi="Arial" w:cs="Arial"/>
          <w:sz w:val="24"/>
          <w:szCs w:val="24"/>
        </w:rPr>
        <w:t xml:space="preserve">№ 3-2 </w:t>
      </w:r>
      <w:r w:rsidR="00A93EE7" w:rsidRPr="00A93EE7">
        <w:rPr>
          <w:rFonts w:ascii="Arial" w:hAnsi="Arial" w:cs="Arial"/>
          <w:sz w:val="24"/>
          <w:szCs w:val="24"/>
        </w:rPr>
        <w:t xml:space="preserve">от 1.06.2016г. «О ходе реализации решений </w:t>
      </w:r>
      <w:r w:rsidR="0084128D">
        <w:rPr>
          <w:rFonts w:ascii="Arial" w:hAnsi="Arial" w:cs="Arial"/>
          <w:sz w:val="24"/>
          <w:szCs w:val="24"/>
          <w:lang w:val="en-US"/>
        </w:rPr>
        <w:t>VI</w:t>
      </w:r>
      <w:r w:rsidR="0084128D" w:rsidRPr="0084128D">
        <w:rPr>
          <w:rFonts w:ascii="Arial" w:hAnsi="Arial" w:cs="Arial"/>
          <w:sz w:val="24"/>
          <w:szCs w:val="24"/>
        </w:rPr>
        <w:t xml:space="preserve"> </w:t>
      </w:r>
      <w:r w:rsidR="00A93EE7" w:rsidRPr="00A93EE7">
        <w:rPr>
          <w:rFonts w:ascii="Arial" w:hAnsi="Arial" w:cs="Arial"/>
          <w:sz w:val="24"/>
          <w:szCs w:val="24"/>
        </w:rPr>
        <w:t>съезда Профсоюза,</w:t>
      </w:r>
      <w:r w:rsidR="0084128D" w:rsidRPr="0084128D">
        <w:t xml:space="preserve"> </w:t>
      </w:r>
      <w:r w:rsidR="0084128D" w:rsidRPr="0084128D">
        <w:rPr>
          <w:rFonts w:ascii="Arial" w:hAnsi="Arial" w:cs="Arial"/>
          <w:sz w:val="24"/>
          <w:szCs w:val="24"/>
        </w:rPr>
        <w:t>связанных с состоянием кадрового обеспечения организаций Профсоюза и их влиянием на повышение эффективности работы выборных профорганов в интересах членов Профсоюза»</w:t>
      </w:r>
      <w:r w:rsidR="005E49BB">
        <w:rPr>
          <w:rFonts w:ascii="Arial" w:hAnsi="Arial" w:cs="Arial"/>
          <w:sz w:val="24"/>
          <w:szCs w:val="24"/>
        </w:rPr>
        <w:t>.</w:t>
      </w:r>
    </w:p>
    <w:p w14:paraId="233580A0" w14:textId="59353E5A" w:rsidR="00C62D61" w:rsidRDefault="00C62D61" w:rsidP="00502F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24AC" w:rsidRPr="0031577C">
        <w:rPr>
          <w:rFonts w:ascii="Arial" w:hAnsi="Arial" w:cs="Arial"/>
          <w:sz w:val="24"/>
          <w:szCs w:val="24"/>
        </w:rPr>
        <w:t xml:space="preserve">. </w:t>
      </w:r>
      <w:r w:rsidRPr="00C62D61">
        <w:rPr>
          <w:rFonts w:ascii="Arial" w:hAnsi="Arial" w:cs="Arial"/>
          <w:sz w:val="24"/>
          <w:szCs w:val="24"/>
        </w:rPr>
        <w:t xml:space="preserve"> Организационно</w:t>
      </w:r>
      <w:r w:rsidR="00676C86">
        <w:rPr>
          <w:rFonts w:ascii="Arial" w:hAnsi="Arial" w:cs="Arial"/>
          <w:sz w:val="24"/>
          <w:szCs w:val="24"/>
        </w:rPr>
        <w:t>-</w:t>
      </w:r>
      <w:r w:rsidRPr="00C62D61">
        <w:rPr>
          <w:rFonts w:ascii="Arial" w:hAnsi="Arial" w:cs="Arial"/>
          <w:sz w:val="24"/>
          <w:szCs w:val="24"/>
        </w:rPr>
        <w:t>аналитическо</w:t>
      </w:r>
      <w:r w:rsidR="00735E51">
        <w:rPr>
          <w:rFonts w:ascii="Arial" w:hAnsi="Arial" w:cs="Arial"/>
          <w:sz w:val="24"/>
          <w:szCs w:val="24"/>
        </w:rPr>
        <w:t>му</w:t>
      </w:r>
      <w:r w:rsidRPr="00C62D61">
        <w:rPr>
          <w:rFonts w:ascii="Arial" w:hAnsi="Arial" w:cs="Arial"/>
          <w:sz w:val="24"/>
          <w:szCs w:val="24"/>
        </w:rPr>
        <w:t xml:space="preserve"> Управлени</w:t>
      </w:r>
      <w:r w:rsidR="00735E51">
        <w:rPr>
          <w:rFonts w:ascii="Arial" w:hAnsi="Arial" w:cs="Arial"/>
          <w:sz w:val="24"/>
          <w:szCs w:val="24"/>
        </w:rPr>
        <w:t>ю</w:t>
      </w:r>
      <w:r w:rsidRPr="00C62D61">
        <w:rPr>
          <w:rFonts w:ascii="Arial" w:hAnsi="Arial" w:cs="Arial"/>
          <w:sz w:val="24"/>
          <w:szCs w:val="24"/>
        </w:rPr>
        <w:t xml:space="preserve"> </w:t>
      </w:r>
      <w:r w:rsidR="00920162">
        <w:rPr>
          <w:rFonts w:ascii="Arial" w:hAnsi="Arial" w:cs="Arial"/>
          <w:sz w:val="24"/>
          <w:szCs w:val="24"/>
        </w:rPr>
        <w:t xml:space="preserve">Профсоюза </w:t>
      </w:r>
      <w:r w:rsidRPr="000065AD">
        <w:rPr>
          <w:rFonts w:ascii="Arial" w:hAnsi="Arial" w:cs="Arial"/>
          <w:b/>
          <w:sz w:val="24"/>
          <w:szCs w:val="24"/>
        </w:rPr>
        <w:t>(Галенко Н.П.)</w:t>
      </w:r>
      <w:r w:rsidRPr="00C62D61">
        <w:rPr>
          <w:rFonts w:ascii="Arial" w:hAnsi="Arial" w:cs="Arial"/>
          <w:sz w:val="24"/>
          <w:szCs w:val="24"/>
        </w:rPr>
        <w:t xml:space="preserve"> </w:t>
      </w:r>
      <w:r w:rsidR="00CE24C1">
        <w:rPr>
          <w:rFonts w:ascii="Arial" w:hAnsi="Arial" w:cs="Arial"/>
          <w:sz w:val="24"/>
          <w:szCs w:val="24"/>
        </w:rPr>
        <w:t>разработать в месячный срок</w:t>
      </w:r>
      <w:r w:rsidRPr="00C62D61">
        <w:rPr>
          <w:rFonts w:ascii="Arial" w:hAnsi="Arial" w:cs="Arial"/>
          <w:sz w:val="24"/>
          <w:szCs w:val="24"/>
        </w:rPr>
        <w:t xml:space="preserve"> план </w:t>
      </w:r>
      <w:r w:rsidR="00CE24C1">
        <w:rPr>
          <w:rFonts w:ascii="Arial" w:hAnsi="Arial" w:cs="Arial"/>
          <w:sz w:val="24"/>
          <w:szCs w:val="24"/>
        </w:rPr>
        <w:t>м</w:t>
      </w:r>
      <w:r w:rsidR="00752906">
        <w:rPr>
          <w:rFonts w:ascii="Arial" w:hAnsi="Arial" w:cs="Arial"/>
          <w:sz w:val="24"/>
          <w:szCs w:val="24"/>
        </w:rPr>
        <w:t xml:space="preserve">ероприятий </w:t>
      </w:r>
      <w:r w:rsidR="00B07B3D">
        <w:rPr>
          <w:rFonts w:ascii="Arial" w:hAnsi="Arial" w:cs="Arial"/>
          <w:sz w:val="24"/>
          <w:szCs w:val="24"/>
        </w:rPr>
        <w:t xml:space="preserve">по </w:t>
      </w:r>
      <w:r w:rsidRPr="00C62D61">
        <w:rPr>
          <w:rFonts w:ascii="Arial" w:hAnsi="Arial" w:cs="Arial"/>
          <w:sz w:val="24"/>
          <w:szCs w:val="24"/>
        </w:rPr>
        <w:t xml:space="preserve">реализации Концепции </w:t>
      </w:r>
      <w:r w:rsidR="00920162" w:rsidRPr="00920162">
        <w:rPr>
          <w:rFonts w:ascii="Arial" w:hAnsi="Arial" w:cs="Arial"/>
          <w:sz w:val="24"/>
          <w:szCs w:val="24"/>
        </w:rPr>
        <w:t>подготовки и повышения квалификации проф</w:t>
      </w:r>
      <w:r w:rsidR="00DA149B">
        <w:rPr>
          <w:rFonts w:ascii="Arial" w:hAnsi="Arial" w:cs="Arial"/>
          <w:sz w:val="24"/>
          <w:szCs w:val="24"/>
        </w:rPr>
        <w:t xml:space="preserve">союзных </w:t>
      </w:r>
      <w:r w:rsidR="00920162" w:rsidRPr="00920162">
        <w:rPr>
          <w:rFonts w:ascii="Arial" w:hAnsi="Arial" w:cs="Arial"/>
          <w:sz w:val="24"/>
          <w:szCs w:val="24"/>
        </w:rPr>
        <w:t xml:space="preserve">кадров и актива в Профессиональном союзе работников здравоохранения Российской Федерации </w:t>
      </w:r>
      <w:r w:rsidRPr="00C62D61">
        <w:rPr>
          <w:rFonts w:ascii="Arial" w:hAnsi="Arial" w:cs="Arial"/>
          <w:sz w:val="24"/>
          <w:szCs w:val="24"/>
        </w:rPr>
        <w:t>для рассмотрения и утверждения на заседании Президиума Профсоюза.</w:t>
      </w:r>
    </w:p>
    <w:p w14:paraId="6E879A6A" w14:textId="77777777" w:rsidR="00C62D61" w:rsidRDefault="00C62D61" w:rsidP="00C62D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40AC51" w14:textId="2C8B14EE" w:rsidR="00C62D61" w:rsidRDefault="005E49BB" w:rsidP="00C62D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2D61">
        <w:rPr>
          <w:rFonts w:ascii="Arial" w:hAnsi="Arial" w:cs="Arial"/>
          <w:sz w:val="24"/>
          <w:szCs w:val="24"/>
        </w:rPr>
        <w:t xml:space="preserve">. </w:t>
      </w:r>
      <w:r w:rsidR="00417A01">
        <w:rPr>
          <w:rFonts w:ascii="Arial" w:hAnsi="Arial" w:cs="Arial"/>
          <w:sz w:val="24"/>
          <w:szCs w:val="24"/>
        </w:rPr>
        <w:t>Отдел</w:t>
      </w:r>
      <w:r w:rsidR="004028BF">
        <w:rPr>
          <w:rFonts w:ascii="Arial" w:hAnsi="Arial" w:cs="Arial"/>
          <w:sz w:val="24"/>
          <w:szCs w:val="24"/>
        </w:rPr>
        <w:t>у</w:t>
      </w:r>
      <w:r w:rsidR="00417A01">
        <w:rPr>
          <w:rFonts w:ascii="Arial" w:hAnsi="Arial" w:cs="Arial"/>
          <w:sz w:val="24"/>
          <w:szCs w:val="24"/>
        </w:rPr>
        <w:t xml:space="preserve"> делопроизводства и контроля</w:t>
      </w:r>
      <w:r w:rsidR="00550FA5">
        <w:rPr>
          <w:rFonts w:ascii="Arial" w:hAnsi="Arial" w:cs="Arial"/>
          <w:sz w:val="24"/>
          <w:szCs w:val="24"/>
        </w:rPr>
        <w:t xml:space="preserve"> </w:t>
      </w:r>
      <w:r w:rsidR="00550FA5" w:rsidRPr="00461C88">
        <w:rPr>
          <w:rFonts w:ascii="Arial" w:hAnsi="Arial" w:cs="Arial"/>
          <w:sz w:val="24"/>
          <w:szCs w:val="24"/>
        </w:rPr>
        <w:t xml:space="preserve">Организационно-Аналитического Управления </w:t>
      </w:r>
      <w:r w:rsidR="00461C88">
        <w:rPr>
          <w:rFonts w:ascii="Arial" w:hAnsi="Arial" w:cs="Arial"/>
          <w:sz w:val="24"/>
          <w:szCs w:val="24"/>
        </w:rPr>
        <w:t xml:space="preserve">Профсоюза </w:t>
      </w:r>
      <w:r w:rsidR="00417A01" w:rsidRPr="00461C88">
        <w:rPr>
          <w:rFonts w:ascii="Arial" w:hAnsi="Arial" w:cs="Arial"/>
          <w:b/>
          <w:sz w:val="24"/>
          <w:szCs w:val="24"/>
        </w:rPr>
        <w:t>(Лазарева Ю.С.)</w:t>
      </w:r>
      <w:r w:rsidR="00417A01" w:rsidRPr="00461C88">
        <w:rPr>
          <w:rFonts w:ascii="Arial" w:hAnsi="Arial" w:cs="Arial"/>
          <w:sz w:val="24"/>
          <w:szCs w:val="24"/>
        </w:rPr>
        <w:t xml:space="preserve"> направить </w:t>
      </w:r>
      <w:r w:rsidR="00CC486F" w:rsidRPr="00461C88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CC486F">
        <w:rPr>
          <w:rFonts w:ascii="Arial" w:hAnsi="Arial" w:cs="Arial"/>
          <w:sz w:val="24"/>
          <w:szCs w:val="24"/>
        </w:rPr>
        <w:t xml:space="preserve">в региональные, межрегиональные организации Профсоюза для </w:t>
      </w:r>
      <w:r>
        <w:rPr>
          <w:rFonts w:ascii="Arial" w:hAnsi="Arial" w:cs="Arial"/>
          <w:sz w:val="24"/>
          <w:szCs w:val="24"/>
        </w:rPr>
        <w:t>реализации</w:t>
      </w:r>
      <w:r w:rsidR="00132873">
        <w:rPr>
          <w:rFonts w:ascii="Arial" w:hAnsi="Arial" w:cs="Arial"/>
          <w:sz w:val="24"/>
          <w:szCs w:val="24"/>
        </w:rPr>
        <w:t>.</w:t>
      </w:r>
    </w:p>
    <w:p w14:paraId="0A2552D1" w14:textId="77777777" w:rsidR="00C62D61" w:rsidRDefault="00C62D61" w:rsidP="00C62D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620CA6" w14:textId="055BEA02" w:rsidR="00B13C07" w:rsidRDefault="00270786" w:rsidP="00B13C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824AC" w:rsidRPr="0031577C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C37866">
        <w:rPr>
          <w:rFonts w:ascii="Arial" w:hAnsi="Arial" w:cs="Arial"/>
          <w:sz w:val="24"/>
          <w:szCs w:val="24"/>
        </w:rPr>
        <w:t>п</w:t>
      </w:r>
      <w:r w:rsidR="00E824AC" w:rsidRPr="0031577C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B13C07">
        <w:rPr>
          <w:rFonts w:ascii="Arial" w:hAnsi="Arial" w:cs="Arial"/>
          <w:sz w:val="24"/>
          <w:szCs w:val="24"/>
        </w:rPr>
        <w:t>П</w:t>
      </w:r>
      <w:r w:rsidR="00E824AC" w:rsidRPr="0031577C">
        <w:rPr>
          <w:rFonts w:ascii="Arial" w:hAnsi="Arial" w:cs="Arial"/>
          <w:sz w:val="24"/>
          <w:szCs w:val="24"/>
        </w:rPr>
        <w:t xml:space="preserve">редседателя </w:t>
      </w:r>
      <w:r w:rsidR="00B42CF2" w:rsidRPr="0031577C">
        <w:rPr>
          <w:rFonts w:ascii="Arial" w:hAnsi="Arial" w:cs="Arial"/>
          <w:sz w:val="24"/>
          <w:szCs w:val="24"/>
        </w:rPr>
        <w:t>Профсоюза Домникова</w:t>
      </w:r>
      <w:r w:rsidR="00B13C07">
        <w:rPr>
          <w:rFonts w:ascii="Arial" w:hAnsi="Arial" w:cs="Arial"/>
          <w:sz w:val="24"/>
          <w:szCs w:val="24"/>
        </w:rPr>
        <w:t xml:space="preserve"> А.И.</w:t>
      </w:r>
    </w:p>
    <w:p w14:paraId="0F2C4744" w14:textId="77777777" w:rsidR="00B13C07" w:rsidRDefault="00B13C07" w:rsidP="00B13C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D6FFD3" w14:textId="77777777" w:rsidR="00A60DB9" w:rsidRDefault="00A60DB9" w:rsidP="002707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BE7416" w14:textId="13DE224F" w:rsidR="000A3A36" w:rsidRDefault="00E824AC" w:rsidP="002707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577C">
        <w:rPr>
          <w:rFonts w:ascii="Arial" w:hAnsi="Arial" w:cs="Arial"/>
          <w:sz w:val="24"/>
          <w:szCs w:val="24"/>
        </w:rPr>
        <w:t xml:space="preserve">Председатель Профсоюза </w:t>
      </w:r>
      <w:r w:rsidRPr="0031577C">
        <w:rPr>
          <w:rFonts w:ascii="Arial" w:hAnsi="Arial" w:cs="Arial"/>
          <w:sz w:val="24"/>
          <w:szCs w:val="24"/>
        </w:rPr>
        <w:tab/>
      </w:r>
      <w:r w:rsidRPr="0031577C">
        <w:rPr>
          <w:rFonts w:ascii="Arial" w:hAnsi="Arial" w:cs="Arial"/>
          <w:sz w:val="24"/>
          <w:szCs w:val="24"/>
        </w:rPr>
        <w:tab/>
      </w:r>
      <w:r w:rsidRPr="0031577C">
        <w:rPr>
          <w:rFonts w:ascii="Arial" w:hAnsi="Arial" w:cs="Arial"/>
          <w:sz w:val="24"/>
          <w:szCs w:val="24"/>
        </w:rPr>
        <w:tab/>
      </w:r>
      <w:r w:rsidRPr="0031577C">
        <w:rPr>
          <w:rFonts w:ascii="Arial" w:hAnsi="Arial" w:cs="Arial"/>
          <w:sz w:val="24"/>
          <w:szCs w:val="24"/>
        </w:rPr>
        <w:tab/>
      </w:r>
      <w:r w:rsidRPr="0031577C">
        <w:rPr>
          <w:rFonts w:ascii="Arial" w:hAnsi="Arial" w:cs="Arial"/>
          <w:sz w:val="24"/>
          <w:szCs w:val="24"/>
        </w:rPr>
        <w:tab/>
      </w:r>
      <w:r w:rsidR="00A60DB9">
        <w:rPr>
          <w:rFonts w:ascii="Arial" w:hAnsi="Arial" w:cs="Arial"/>
          <w:sz w:val="24"/>
          <w:szCs w:val="24"/>
        </w:rPr>
        <w:t xml:space="preserve">     </w:t>
      </w:r>
      <w:r w:rsidRPr="0031577C">
        <w:rPr>
          <w:rFonts w:ascii="Arial" w:hAnsi="Arial" w:cs="Arial"/>
          <w:sz w:val="24"/>
          <w:szCs w:val="24"/>
        </w:rPr>
        <w:tab/>
      </w:r>
      <w:r w:rsidR="00A60DB9">
        <w:rPr>
          <w:rFonts w:ascii="Arial" w:hAnsi="Arial" w:cs="Arial"/>
          <w:sz w:val="24"/>
          <w:szCs w:val="24"/>
        </w:rPr>
        <w:t xml:space="preserve">        </w:t>
      </w:r>
      <w:r w:rsidRPr="0031577C">
        <w:rPr>
          <w:rFonts w:ascii="Arial" w:hAnsi="Arial" w:cs="Arial"/>
          <w:sz w:val="24"/>
          <w:szCs w:val="24"/>
        </w:rPr>
        <w:t>А. И. Домников</w:t>
      </w:r>
    </w:p>
    <w:p w14:paraId="757B533E" w14:textId="77777777" w:rsidR="00A60DB9" w:rsidRDefault="00225222" w:rsidP="00A60DB9">
      <w:pPr>
        <w:spacing w:after="0" w:line="276" w:lineRule="auto"/>
        <w:ind w:left="5670"/>
        <w:rPr>
          <w:rFonts w:ascii="Arial" w:hAnsi="Arial" w:cs="Arial"/>
          <w:sz w:val="24"/>
          <w:szCs w:val="24"/>
        </w:rPr>
      </w:pPr>
      <w:r w:rsidRPr="00A60DB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2FC25B0F" w14:textId="4BEA458F" w:rsidR="00225222" w:rsidRPr="00A60DB9" w:rsidRDefault="00225222" w:rsidP="00A60DB9">
      <w:pPr>
        <w:spacing w:after="0" w:line="276" w:lineRule="auto"/>
        <w:ind w:left="5670"/>
        <w:rPr>
          <w:rFonts w:ascii="Arial" w:hAnsi="Arial" w:cs="Arial"/>
          <w:sz w:val="24"/>
          <w:szCs w:val="24"/>
        </w:rPr>
      </w:pPr>
      <w:r w:rsidRPr="00A60DB9">
        <w:rPr>
          <w:rFonts w:ascii="Arial" w:hAnsi="Arial" w:cs="Arial"/>
          <w:sz w:val="24"/>
          <w:szCs w:val="24"/>
        </w:rPr>
        <w:t xml:space="preserve">к постановлению </w:t>
      </w:r>
    </w:p>
    <w:p w14:paraId="08FDCEE4" w14:textId="77777777" w:rsidR="00225222" w:rsidRPr="00A60DB9" w:rsidRDefault="00225222" w:rsidP="00A60DB9">
      <w:pPr>
        <w:spacing w:after="0" w:line="276" w:lineRule="auto"/>
        <w:ind w:left="5670"/>
        <w:rPr>
          <w:rFonts w:ascii="Arial" w:hAnsi="Arial" w:cs="Arial"/>
          <w:sz w:val="24"/>
          <w:szCs w:val="24"/>
        </w:rPr>
      </w:pPr>
      <w:r w:rsidRPr="00A60DB9">
        <w:rPr>
          <w:rFonts w:ascii="Arial" w:hAnsi="Arial" w:cs="Arial"/>
          <w:sz w:val="24"/>
          <w:szCs w:val="24"/>
        </w:rPr>
        <w:t>Президиума Профсоюза</w:t>
      </w:r>
    </w:p>
    <w:p w14:paraId="5BED20B2" w14:textId="09CF4EA4" w:rsidR="00225222" w:rsidRPr="00A60DB9" w:rsidRDefault="00225222" w:rsidP="00A60DB9">
      <w:pPr>
        <w:spacing w:after="0" w:line="276" w:lineRule="auto"/>
        <w:ind w:left="5670"/>
        <w:rPr>
          <w:rFonts w:ascii="Arial" w:hAnsi="Arial" w:cs="Arial"/>
          <w:sz w:val="24"/>
          <w:szCs w:val="24"/>
        </w:rPr>
      </w:pPr>
      <w:r w:rsidRPr="00A60DB9">
        <w:rPr>
          <w:rFonts w:ascii="Arial" w:hAnsi="Arial" w:cs="Arial"/>
          <w:sz w:val="24"/>
          <w:szCs w:val="24"/>
        </w:rPr>
        <w:t xml:space="preserve">от </w:t>
      </w:r>
      <w:r w:rsidR="006A439C" w:rsidRPr="00A60DB9">
        <w:rPr>
          <w:rFonts w:ascii="Arial" w:hAnsi="Arial" w:cs="Arial"/>
          <w:sz w:val="24"/>
          <w:szCs w:val="24"/>
        </w:rPr>
        <w:t>31 мая 2022 года</w:t>
      </w:r>
      <w:r w:rsidR="007475A7" w:rsidRPr="00A60DB9">
        <w:rPr>
          <w:rFonts w:ascii="Arial" w:hAnsi="Arial" w:cs="Arial"/>
          <w:sz w:val="24"/>
          <w:szCs w:val="24"/>
        </w:rPr>
        <w:t xml:space="preserve"> № 5-</w:t>
      </w:r>
      <w:r w:rsidR="00A60DB9">
        <w:rPr>
          <w:rFonts w:ascii="Arial" w:hAnsi="Arial" w:cs="Arial"/>
          <w:sz w:val="24"/>
          <w:szCs w:val="24"/>
        </w:rPr>
        <w:t>4</w:t>
      </w:r>
    </w:p>
    <w:p w14:paraId="00AECA80" w14:textId="77777777" w:rsidR="00B033B8" w:rsidRDefault="00B033B8" w:rsidP="003C0B51">
      <w:pPr>
        <w:spacing w:after="0" w:line="276" w:lineRule="auto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</w:p>
    <w:p w14:paraId="43CB5C7A" w14:textId="032C8D3B" w:rsidR="000273EA" w:rsidRPr="003C0B51" w:rsidRDefault="00D166E4" w:rsidP="00A60DB9">
      <w:pPr>
        <w:spacing w:after="0"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="000273EA" w:rsidRPr="003C0B51">
        <w:rPr>
          <w:rFonts w:ascii="Arial" w:hAnsi="Arial" w:cs="Arial"/>
          <w:b/>
          <w:bCs/>
          <w:sz w:val="28"/>
          <w:szCs w:val="28"/>
        </w:rPr>
        <w:t>КОНЦЕПЦИЯ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14:paraId="4F7A1BBE" w14:textId="77777777" w:rsidR="00270539" w:rsidRDefault="003C0B51" w:rsidP="00A60DB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</w:t>
      </w:r>
      <w:r w:rsidRPr="003C0B51">
        <w:rPr>
          <w:rFonts w:ascii="Arial" w:hAnsi="Arial" w:cs="Arial"/>
          <w:b/>
          <w:bCs/>
          <w:sz w:val="28"/>
          <w:szCs w:val="28"/>
        </w:rPr>
        <w:t>одготовки</w:t>
      </w:r>
      <w:r w:rsidR="00EE18F7">
        <w:rPr>
          <w:rFonts w:ascii="Arial" w:hAnsi="Arial" w:cs="Arial"/>
          <w:b/>
          <w:bCs/>
          <w:sz w:val="28"/>
          <w:szCs w:val="28"/>
        </w:rPr>
        <w:t xml:space="preserve"> и повышения квалификации</w:t>
      </w:r>
    </w:p>
    <w:p w14:paraId="6AF7D017" w14:textId="7C39C651" w:rsidR="003C0B51" w:rsidRPr="003C0B51" w:rsidRDefault="003C0B51" w:rsidP="00A60DB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C0B51">
        <w:rPr>
          <w:rFonts w:ascii="Arial" w:hAnsi="Arial" w:cs="Arial"/>
          <w:b/>
          <w:bCs/>
          <w:sz w:val="28"/>
          <w:szCs w:val="28"/>
        </w:rPr>
        <w:t xml:space="preserve"> профсоюзных кадров и актива</w:t>
      </w:r>
    </w:p>
    <w:p w14:paraId="37F3D196" w14:textId="20D0C0BB" w:rsidR="00A4136A" w:rsidRDefault="00A30279" w:rsidP="00A60DB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C0B51">
        <w:rPr>
          <w:rFonts w:ascii="Arial" w:hAnsi="Arial" w:cs="Arial"/>
          <w:b/>
          <w:bCs/>
          <w:sz w:val="28"/>
          <w:szCs w:val="28"/>
        </w:rPr>
        <w:t xml:space="preserve"> в Профессиональном союзе работников здравоохранения Российской Федерации</w:t>
      </w:r>
    </w:p>
    <w:p w14:paraId="213F6599" w14:textId="1829611F" w:rsidR="00E25153" w:rsidRDefault="00E25153" w:rsidP="003C0B51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C75163" w14:textId="5B03D802" w:rsidR="000D05AA" w:rsidRPr="00826796" w:rsidRDefault="00A30279" w:rsidP="00B75D5D">
      <w:pPr>
        <w:pStyle w:val="a3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826796">
        <w:rPr>
          <w:rFonts w:ascii="Arial" w:hAnsi="Arial" w:cs="Arial"/>
          <w:b/>
          <w:bCs/>
          <w:sz w:val="24"/>
          <w:szCs w:val="24"/>
          <w:u w:val="single"/>
        </w:rPr>
        <w:t>Общие положения</w:t>
      </w:r>
    </w:p>
    <w:p w14:paraId="2ED2FDE0" w14:textId="5DF0AAE9" w:rsidR="000463AD" w:rsidRPr="000463AD" w:rsidRDefault="00BA6A25" w:rsidP="00B75D5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цепция</w:t>
      </w:r>
      <w:r w:rsidRPr="00BA6A25">
        <w:rPr>
          <w:rFonts w:ascii="Arial" w:hAnsi="Arial" w:cs="Arial"/>
          <w:sz w:val="24"/>
          <w:szCs w:val="24"/>
        </w:rPr>
        <w:t xml:space="preserve">  подготовки и повышения квалификации профсоюзных кадров и актива в Профессиональном союзе работников здравоохранения Российской Федерации (далее – Концепция)</w:t>
      </w:r>
      <w:r w:rsidR="00CC4651">
        <w:rPr>
          <w:rFonts w:ascii="Arial" w:hAnsi="Arial" w:cs="Arial"/>
          <w:sz w:val="24"/>
          <w:szCs w:val="24"/>
        </w:rPr>
        <w:t xml:space="preserve"> разрабатывается в соответствии с приоритетными направлениями деятельности Профессионального союза работников здравоохранения РФ (далее – Профсоюз)</w:t>
      </w:r>
      <w:r w:rsidR="00635169">
        <w:rPr>
          <w:rFonts w:ascii="Arial" w:hAnsi="Arial" w:cs="Arial"/>
          <w:sz w:val="24"/>
          <w:szCs w:val="24"/>
        </w:rPr>
        <w:t xml:space="preserve">, </w:t>
      </w:r>
      <w:r w:rsidR="00336855">
        <w:rPr>
          <w:rFonts w:ascii="Arial" w:hAnsi="Arial" w:cs="Arial"/>
          <w:sz w:val="24"/>
          <w:szCs w:val="24"/>
        </w:rPr>
        <w:t>положенны</w:t>
      </w:r>
      <w:r w:rsidR="00E73BE7">
        <w:rPr>
          <w:rFonts w:ascii="Arial" w:hAnsi="Arial" w:cs="Arial"/>
          <w:sz w:val="24"/>
          <w:szCs w:val="24"/>
        </w:rPr>
        <w:t>ми</w:t>
      </w:r>
      <w:r w:rsidR="00336855">
        <w:rPr>
          <w:rFonts w:ascii="Arial" w:hAnsi="Arial" w:cs="Arial"/>
          <w:sz w:val="24"/>
          <w:szCs w:val="24"/>
        </w:rPr>
        <w:t xml:space="preserve"> в основу</w:t>
      </w:r>
      <w:r w:rsidR="00635169">
        <w:rPr>
          <w:rFonts w:ascii="Arial" w:hAnsi="Arial" w:cs="Arial"/>
          <w:sz w:val="24"/>
          <w:szCs w:val="24"/>
        </w:rPr>
        <w:t xml:space="preserve"> Программ</w:t>
      </w:r>
      <w:r w:rsidR="00336855">
        <w:rPr>
          <w:rFonts w:ascii="Arial" w:hAnsi="Arial" w:cs="Arial"/>
          <w:sz w:val="24"/>
          <w:szCs w:val="24"/>
        </w:rPr>
        <w:t>ы</w:t>
      </w:r>
      <w:r w:rsidR="00FF0BF1">
        <w:rPr>
          <w:rFonts w:ascii="Arial" w:hAnsi="Arial" w:cs="Arial"/>
          <w:sz w:val="24"/>
          <w:szCs w:val="24"/>
        </w:rPr>
        <w:t xml:space="preserve"> действий Профсоюза на 2021 – 2026 годы, предусматривающ</w:t>
      </w:r>
      <w:r w:rsidR="00336855">
        <w:rPr>
          <w:rFonts w:ascii="Arial" w:hAnsi="Arial" w:cs="Arial"/>
          <w:sz w:val="24"/>
          <w:szCs w:val="24"/>
        </w:rPr>
        <w:t>ей</w:t>
      </w:r>
      <w:r w:rsidR="00FF0BF1">
        <w:rPr>
          <w:rFonts w:ascii="Arial" w:hAnsi="Arial" w:cs="Arial"/>
          <w:sz w:val="24"/>
          <w:szCs w:val="24"/>
        </w:rPr>
        <w:t xml:space="preserve"> </w:t>
      </w:r>
      <w:r w:rsidR="00FF0BF1" w:rsidRPr="00FF0BF1">
        <w:rPr>
          <w:rFonts w:ascii="Arial" w:hAnsi="Arial" w:cs="Arial"/>
          <w:sz w:val="24"/>
          <w:szCs w:val="24"/>
        </w:rPr>
        <w:t>комплексный подход к решению задач, определенных Уставом Профсоюза</w:t>
      </w:r>
      <w:r w:rsidR="00314C6A">
        <w:rPr>
          <w:rFonts w:ascii="Arial" w:hAnsi="Arial" w:cs="Arial"/>
          <w:sz w:val="24"/>
          <w:szCs w:val="24"/>
        </w:rPr>
        <w:t xml:space="preserve"> работников здравоохранения РФ (далее – Устав Профсоюза)</w:t>
      </w:r>
      <w:r w:rsidR="00FF0BF1" w:rsidRPr="00FF0BF1">
        <w:rPr>
          <w:rFonts w:ascii="Arial" w:hAnsi="Arial" w:cs="Arial"/>
          <w:sz w:val="24"/>
          <w:szCs w:val="24"/>
        </w:rPr>
        <w:t>, направленных, в том числе, и на совершенствование внутрисоюзной работы</w:t>
      </w:r>
      <w:r w:rsidR="00E42F26">
        <w:rPr>
          <w:rFonts w:ascii="Arial" w:hAnsi="Arial" w:cs="Arial"/>
          <w:sz w:val="24"/>
          <w:szCs w:val="24"/>
        </w:rPr>
        <w:t xml:space="preserve"> в части реализации мер по созданию эффективной системы непрерывного обучения </w:t>
      </w:r>
      <w:proofErr w:type="spellStart"/>
      <w:r w:rsidR="00E42F26">
        <w:rPr>
          <w:rFonts w:ascii="Arial" w:hAnsi="Arial" w:cs="Arial"/>
          <w:sz w:val="24"/>
          <w:szCs w:val="24"/>
        </w:rPr>
        <w:t>профкадров</w:t>
      </w:r>
      <w:proofErr w:type="spellEnd"/>
      <w:r w:rsidR="00E42F26">
        <w:rPr>
          <w:rFonts w:ascii="Arial" w:hAnsi="Arial" w:cs="Arial"/>
          <w:sz w:val="24"/>
          <w:szCs w:val="24"/>
        </w:rPr>
        <w:t xml:space="preserve"> и актива, повышению эффективности формирования и использования кадрового резерва в организациях Профсоюза</w:t>
      </w:r>
      <w:r w:rsidR="00FF0BF1" w:rsidRPr="00FF0BF1">
        <w:rPr>
          <w:rFonts w:ascii="Arial" w:hAnsi="Arial" w:cs="Arial"/>
          <w:sz w:val="24"/>
          <w:szCs w:val="24"/>
        </w:rPr>
        <w:t xml:space="preserve">.  </w:t>
      </w:r>
    </w:p>
    <w:p w14:paraId="20AB5C06" w14:textId="720A0DB6" w:rsidR="00667622" w:rsidRDefault="00BA6A25" w:rsidP="00B75D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цепция </w:t>
      </w:r>
      <w:r w:rsidR="0068235C">
        <w:rPr>
          <w:rFonts w:ascii="Arial" w:hAnsi="Arial" w:cs="Arial"/>
          <w:sz w:val="24"/>
          <w:szCs w:val="24"/>
        </w:rPr>
        <w:t xml:space="preserve">разработана </w:t>
      </w:r>
      <w:r w:rsidR="00600E03">
        <w:rPr>
          <w:rFonts w:ascii="Arial" w:hAnsi="Arial" w:cs="Arial"/>
          <w:sz w:val="24"/>
          <w:szCs w:val="24"/>
        </w:rPr>
        <w:t>в соответствии</w:t>
      </w:r>
      <w:r w:rsidR="006463A7">
        <w:rPr>
          <w:rFonts w:ascii="Arial" w:hAnsi="Arial" w:cs="Arial"/>
          <w:sz w:val="24"/>
          <w:szCs w:val="24"/>
        </w:rPr>
        <w:t xml:space="preserve"> с</w:t>
      </w:r>
      <w:r w:rsidR="00C2009F">
        <w:rPr>
          <w:rFonts w:ascii="Arial" w:hAnsi="Arial" w:cs="Arial"/>
          <w:sz w:val="24"/>
          <w:szCs w:val="24"/>
        </w:rPr>
        <w:t xml:space="preserve"> Конституцией Российской Федерации, </w:t>
      </w:r>
      <w:r w:rsidR="00E676AC">
        <w:rPr>
          <w:rFonts w:ascii="Arial" w:hAnsi="Arial" w:cs="Arial"/>
          <w:sz w:val="24"/>
          <w:szCs w:val="24"/>
        </w:rPr>
        <w:t xml:space="preserve">трудовым законодательством, </w:t>
      </w:r>
      <w:r w:rsidR="00C2009F">
        <w:rPr>
          <w:rFonts w:ascii="Arial" w:hAnsi="Arial" w:cs="Arial"/>
          <w:sz w:val="24"/>
          <w:szCs w:val="24"/>
        </w:rPr>
        <w:t>Федеральным</w:t>
      </w:r>
      <w:r w:rsidR="00F62D62">
        <w:rPr>
          <w:rFonts w:ascii="Arial" w:hAnsi="Arial" w:cs="Arial"/>
          <w:sz w:val="24"/>
          <w:szCs w:val="24"/>
        </w:rPr>
        <w:t>и</w:t>
      </w:r>
      <w:r w:rsidR="00C2009F">
        <w:rPr>
          <w:rFonts w:ascii="Arial" w:hAnsi="Arial" w:cs="Arial"/>
          <w:sz w:val="24"/>
          <w:szCs w:val="24"/>
        </w:rPr>
        <w:t xml:space="preserve"> закон</w:t>
      </w:r>
      <w:r w:rsidR="00F62D62">
        <w:rPr>
          <w:rFonts w:ascii="Arial" w:hAnsi="Arial" w:cs="Arial"/>
          <w:sz w:val="24"/>
          <w:szCs w:val="24"/>
        </w:rPr>
        <w:t xml:space="preserve">ами  «Об образовании в Российской Федерации» от </w:t>
      </w:r>
      <w:r w:rsidR="00CF1FDB">
        <w:rPr>
          <w:rFonts w:ascii="Arial" w:hAnsi="Arial" w:cs="Arial"/>
          <w:sz w:val="24"/>
          <w:szCs w:val="24"/>
        </w:rPr>
        <w:t xml:space="preserve">29.12.2012 г. №273 </w:t>
      </w:r>
      <w:r w:rsidR="00F075CB">
        <w:rPr>
          <w:rFonts w:ascii="Arial" w:hAnsi="Arial" w:cs="Arial"/>
          <w:sz w:val="24"/>
          <w:szCs w:val="24"/>
        </w:rPr>
        <w:t xml:space="preserve">и «О профсоюзах, их правах и гарантиях деятельности» от </w:t>
      </w:r>
      <w:r w:rsidR="00700E9C">
        <w:rPr>
          <w:rFonts w:ascii="Arial" w:hAnsi="Arial" w:cs="Arial"/>
          <w:sz w:val="24"/>
          <w:szCs w:val="24"/>
        </w:rPr>
        <w:t>12.01</w:t>
      </w:r>
      <w:r w:rsidR="007A669C">
        <w:rPr>
          <w:rFonts w:ascii="Arial" w:hAnsi="Arial" w:cs="Arial"/>
          <w:sz w:val="24"/>
          <w:szCs w:val="24"/>
        </w:rPr>
        <w:t>.1996г.,</w:t>
      </w:r>
      <w:r w:rsidR="00E676AC">
        <w:rPr>
          <w:rFonts w:ascii="Arial" w:hAnsi="Arial" w:cs="Arial"/>
          <w:sz w:val="24"/>
          <w:szCs w:val="24"/>
        </w:rPr>
        <w:t xml:space="preserve"> </w:t>
      </w:r>
      <w:r w:rsidR="00C12EEF">
        <w:rPr>
          <w:rFonts w:ascii="Arial" w:hAnsi="Arial" w:cs="Arial"/>
          <w:sz w:val="24"/>
          <w:szCs w:val="24"/>
        </w:rPr>
        <w:t xml:space="preserve">Концепцией профсоюзного образования </w:t>
      </w:r>
      <w:r w:rsidR="00D205D4">
        <w:rPr>
          <w:rFonts w:ascii="Arial" w:hAnsi="Arial" w:cs="Arial"/>
          <w:sz w:val="24"/>
          <w:szCs w:val="24"/>
        </w:rPr>
        <w:t xml:space="preserve">ФНПР, утвержденной постановлением Исполкома ФНПР </w:t>
      </w:r>
      <w:r w:rsidR="00BB0FD2">
        <w:rPr>
          <w:rFonts w:ascii="Arial" w:hAnsi="Arial" w:cs="Arial"/>
          <w:sz w:val="24"/>
          <w:szCs w:val="24"/>
        </w:rPr>
        <w:t>№ 3-9 от 03.03.2021г.,</w:t>
      </w:r>
      <w:r w:rsidR="00D205D4">
        <w:rPr>
          <w:rFonts w:ascii="Arial" w:hAnsi="Arial" w:cs="Arial"/>
          <w:sz w:val="24"/>
          <w:szCs w:val="24"/>
        </w:rPr>
        <w:t xml:space="preserve"> </w:t>
      </w:r>
      <w:r w:rsidR="00BF6696">
        <w:rPr>
          <w:rFonts w:ascii="Arial" w:hAnsi="Arial" w:cs="Arial"/>
          <w:sz w:val="24"/>
          <w:szCs w:val="24"/>
        </w:rPr>
        <w:t xml:space="preserve">Уставом </w:t>
      </w:r>
      <w:r w:rsidR="00336855">
        <w:rPr>
          <w:rFonts w:ascii="Arial" w:hAnsi="Arial" w:cs="Arial"/>
          <w:sz w:val="24"/>
          <w:szCs w:val="24"/>
        </w:rPr>
        <w:t>Профсоюза</w:t>
      </w:r>
      <w:r w:rsidR="00932F7B" w:rsidRPr="00313855">
        <w:rPr>
          <w:rFonts w:ascii="Arial" w:hAnsi="Arial" w:cs="Arial"/>
          <w:strike/>
          <w:sz w:val="24"/>
          <w:szCs w:val="24"/>
        </w:rPr>
        <w:t>,</w:t>
      </w:r>
      <w:r w:rsidR="00932F7B">
        <w:rPr>
          <w:rFonts w:ascii="Arial" w:hAnsi="Arial" w:cs="Arial"/>
          <w:sz w:val="24"/>
          <w:szCs w:val="24"/>
        </w:rPr>
        <w:t xml:space="preserve"> </w:t>
      </w:r>
      <w:r w:rsidR="009E3DD2">
        <w:rPr>
          <w:rFonts w:ascii="Arial" w:hAnsi="Arial" w:cs="Arial"/>
          <w:sz w:val="24"/>
          <w:szCs w:val="24"/>
        </w:rPr>
        <w:t>ре</w:t>
      </w:r>
      <w:r w:rsidR="00C16397">
        <w:rPr>
          <w:rFonts w:ascii="Arial" w:hAnsi="Arial" w:cs="Arial"/>
          <w:sz w:val="24"/>
          <w:szCs w:val="24"/>
        </w:rPr>
        <w:t xml:space="preserve">шениями </w:t>
      </w:r>
      <w:r w:rsidR="009E3DD2">
        <w:rPr>
          <w:rFonts w:ascii="Arial" w:hAnsi="Arial" w:cs="Arial"/>
          <w:sz w:val="24"/>
          <w:szCs w:val="24"/>
        </w:rPr>
        <w:t>Съезда Профсоюза</w:t>
      </w:r>
      <w:r w:rsidR="00EE4A9A">
        <w:rPr>
          <w:rFonts w:ascii="Arial" w:hAnsi="Arial" w:cs="Arial"/>
          <w:sz w:val="24"/>
          <w:szCs w:val="24"/>
        </w:rPr>
        <w:t xml:space="preserve"> и иными решениями выборных</w:t>
      </w:r>
      <w:r w:rsidR="00313855">
        <w:rPr>
          <w:rFonts w:ascii="Arial" w:hAnsi="Arial" w:cs="Arial"/>
          <w:sz w:val="24"/>
          <w:szCs w:val="24"/>
        </w:rPr>
        <w:t xml:space="preserve"> </w:t>
      </w:r>
      <w:r w:rsidR="0033388B">
        <w:rPr>
          <w:rFonts w:ascii="Arial" w:hAnsi="Arial" w:cs="Arial"/>
          <w:sz w:val="24"/>
          <w:szCs w:val="24"/>
        </w:rPr>
        <w:t>коллегиальных</w:t>
      </w:r>
      <w:r w:rsidR="00313855">
        <w:rPr>
          <w:rFonts w:ascii="Arial" w:hAnsi="Arial" w:cs="Arial"/>
          <w:sz w:val="24"/>
          <w:szCs w:val="24"/>
        </w:rPr>
        <w:t xml:space="preserve"> </w:t>
      </w:r>
      <w:r w:rsidR="00EE4A9A">
        <w:rPr>
          <w:rFonts w:ascii="Arial" w:hAnsi="Arial" w:cs="Arial"/>
          <w:sz w:val="24"/>
          <w:szCs w:val="24"/>
        </w:rPr>
        <w:t xml:space="preserve">органов Профсоюза, принятыми </w:t>
      </w:r>
      <w:r w:rsidR="00185E5B">
        <w:rPr>
          <w:rFonts w:ascii="Arial" w:hAnsi="Arial" w:cs="Arial"/>
          <w:sz w:val="24"/>
          <w:szCs w:val="24"/>
        </w:rPr>
        <w:t xml:space="preserve">по </w:t>
      </w:r>
      <w:r w:rsidR="00C73399">
        <w:rPr>
          <w:rFonts w:ascii="Arial" w:hAnsi="Arial" w:cs="Arial"/>
          <w:sz w:val="24"/>
          <w:szCs w:val="24"/>
        </w:rPr>
        <w:t xml:space="preserve">вопросам </w:t>
      </w:r>
      <w:r w:rsidR="00185E5B">
        <w:rPr>
          <w:rFonts w:ascii="Arial" w:hAnsi="Arial" w:cs="Arial"/>
          <w:sz w:val="24"/>
          <w:szCs w:val="24"/>
        </w:rPr>
        <w:t>обучени</w:t>
      </w:r>
      <w:r w:rsidR="00C73399">
        <w:rPr>
          <w:rFonts w:ascii="Arial" w:hAnsi="Arial" w:cs="Arial"/>
          <w:sz w:val="24"/>
          <w:szCs w:val="24"/>
        </w:rPr>
        <w:t>я</w:t>
      </w:r>
      <w:r w:rsidR="00185E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E5B">
        <w:rPr>
          <w:rFonts w:ascii="Arial" w:hAnsi="Arial" w:cs="Arial"/>
          <w:sz w:val="24"/>
          <w:szCs w:val="24"/>
        </w:rPr>
        <w:t>профкадров</w:t>
      </w:r>
      <w:proofErr w:type="spellEnd"/>
      <w:r w:rsidR="00185E5B">
        <w:rPr>
          <w:rFonts w:ascii="Arial" w:hAnsi="Arial" w:cs="Arial"/>
          <w:sz w:val="24"/>
          <w:szCs w:val="24"/>
        </w:rPr>
        <w:t xml:space="preserve"> и профактива.</w:t>
      </w:r>
    </w:p>
    <w:p w14:paraId="1A966CFF" w14:textId="77777777" w:rsidR="00923A7D" w:rsidRDefault="00923A7D" w:rsidP="00B75D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92E7A8" w14:textId="2FB7FDC3" w:rsidR="00923A7D" w:rsidRDefault="00923A7D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цепция </w:t>
      </w:r>
      <w:r w:rsidR="007A3DA2">
        <w:rPr>
          <w:rFonts w:ascii="Arial" w:hAnsi="Arial" w:cs="Arial"/>
          <w:sz w:val="24"/>
          <w:szCs w:val="24"/>
        </w:rPr>
        <w:t>определяет цели, задачи, при</w:t>
      </w:r>
      <w:r w:rsidR="00120F0D">
        <w:rPr>
          <w:rFonts w:ascii="Arial" w:hAnsi="Arial" w:cs="Arial"/>
          <w:sz w:val="24"/>
          <w:szCs w:val="24"/>
        </w:rPr>
        <w:t xml:space="preserve">нципы, </w:t>
      </w:r>
      <w:r w:rsidR="00A23A0B">
        <w:rPr>
          <w:rFonts w:ascii="Arial" w:hAnsi="Arial" w:cs="Arial"/>
          <w:sz w:val="24"/>
          <w:szCs w:val="24"/>
        </w:rPr>
        <w:t>структуру</w:t>
      </w:r>
      <w:r w:rsidR="00377068">
        <w:rPr>
          <w:rFonts w:ascii="Arial" w:hAnsi="Arial" w:cs="Arial"/>
          <w:sz w:val="24"/>
          <w:szCs w:val="24"/>
        </w:rPr>
        <w:t>, основные направления</w:t>
      </w:r>
      <w:r w:rsidR="004E4F13">
        <w:rPr>
          <w:rFonts w:ascii="Arial" w:hAnsi="Arial" w:cs="Arial"/>
          <w:sz w:val="24"/>
          <w:szCs w:val="24"/>
        </w:rPr>
        <w:t xml:space="preserve"> и формы реализации </w:t>
      </w:r>
      <w:r w:rsidR="00B651CE">
        <w:rPr>
          <w:rFonts w:ascii="Arial" w:hAnsi="Arial" w:cs="Arial"/>
          <w:sz w:val="24"/>
          <w:szCs w:val="24"/>
        </w:rPr>
        <w:t>процесса</w:t>
      </w:r>
      <w:r w:rsidR="009A5457">
        <w:rPr>
          <w:rFonts w:ascii="Arial" w:hAnsi="Arial" w:cs="Arial"/>
          <w:sz w:val="24"/>
          <w:szCs w:val="24"/>
        </w:rPr>
        <w:t xml:space="preserve"> подготовки и повышения квалификации </w:t>
      </w:r>
      <w:proofErr w:type="spellStart"/>
      <w:r w:rsidR="009A5457">
        <w:rPr>
          <w:rFonts w:ascii="Arial" w:hAnsi="Arial" w:cs="Arial"/>
          <w:sz w:val="24"/>
          <w:szCs w:val="24"/>
        </w:rPr>
        <w:t>профкадров</w:t>
      </w:r>
      <w:proofErr w:type="spellEnd"/>
      <w:r w:rsidR="009A5457">
        <w:rPr>
          <w:rFonts w:ascii="Arial" w:hAnsi="Arial" w:cs="Arial"/>
          <w:sz w:val="24"/>
          <w:szCs w:val="24"/>
        </w:rPr>
        <w:t xml:space="preserve"> и актива</w:t>
      </w:r>
      <w:r w:rsidR="00FC440C">
        <w:rPr>
          <w:rFonts w:ascii="Arial" w:hAnsi="Arial" w:cs="Arial"/>
          <w:sz w:val="24"/>
          <w:szCs w:val="24"/>
        </w:rPr>
        <w:t xml:space="preserve"> в Профсоюзе</w:t>
      </w:r>
      <w:r w:rsidR="009A5457">
        <w:rPr>
          <w:rFonts w:ascii="Arial" w:hAnsi="Arial" w:cs="Arial"/>
          <w:sz w:val="24"/>
          <w:szCs w:val="24"/>
        </w:rPr>
        <w:t>.</w:t>
      </w:r>
    </w:p>
    <w:p w14:paraId="0D3D8508" w14:textId="77777777" w:rsidR="00D07472" w:rsidRDefault="00D07472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E9DE42" w14:textId="77777777" w:rsidR="002522F4" w:rsidRDefault="002D201B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я Концепции являются основой </w:t>
      </w:r>
      <w:r w:rsidR="00A27C63">
        <w:rPr>
          <w:rFonts w:ascii="Arial" w:hAnsi="Arial" w:cs="Arial"/>
          <w:sz w:val="24"/>
          <w:szCs w:val="24"/>
        </w:rPr>
        <w:t>при разработке документов, регламентирующих</w:t>
      </w:r>
      <w:r w:rsidR="002522F4">
        <w:rPr>
          <w:rFonts w:ascii="Arial" w:hAnsi="Arial" w:cs="Arial"/>
          <w:sz w:val="24"/>
          <w:szCs w:val="24"/>
        </w:rPr>
        <w:t>:</w:t>
      </w:r>
    </w:p>
    <w:p w14:paraId="399BBF20" w14:textId="60E47F8C" w:rsidR="002522F4" w:rsidRDefault="002522F4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522F4">
        <w:rPr>
          <w:rFonts w:ascii="Arial" w:hAnsi="Arial" w:cs="Arial"/>
          <w:sz w:val="24"/>
          <w:szCs w:val="24"/>
        </w:rPr>
        <w:t>деятельность Методического совета ЦК Профсоюза по вопросам профсоюзного обучения</w:t>
      </w:r>
      <w:r>
        <w:rPr>
          <w:rFonts w:ascii="Arial" w:hAnsi="Arial" w:cs="Arial"/>
          <w:sz w:val="24"/>
          <w:szCs w:val="24"/>
        </w:rPr>
        <w:t>;</w:t>
      </w:r>
    </w:p>
    <w:p w14:paraId="648B91B2" w14:textId="031FBB53" w:rsidR="00E764B6" w:rsidRDefault="002522F4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423A">
        <w:rPr>
          <w:rFonts w:ascii="Arial" w:hAnsi="Arial" w:cs="Arial"/>
          <w:sz w:val="24"/>
          <w:szCs w:val="24"/>
        </w:rPr>
        <w:t xml:space="preserve">подготовку </w:t>
      </w:r>
      <w:proofErr w:type="spellStart"/>
      <w:r w:rsidR="0074423A">
        <w:rPr>
          <w:rFonts w:ascii="Arial" w:hAnsi="Arial" w:cs="Arial"/>
          <w:sz w:val="24"/>
          <w:szCs w:val="24"/>
        </w:rPr>
        <w:t>профкадров</w:t>
      </w:r>
      <w:proofErr w:type="spellEnd"/>
      <w:r w:rsidR="00A27C63">
        <w:rPr>
          <w:rFonts w:ascii="Arial" w:hAnsi="Arial" w:cs="Arial"/>
          <w:sz w:val="24"/>
          <w:szCs w:val="24"/>
        </w:rPr>
        <w:t xml:space="preserve"> и актива в </w:t>
      </w:r>
      <w:r w:rsidR="00342F05">
        <w:rPr>
          <w:rFonts w:ascii="Arial" w:hAnsi="Arial" w:cs="Arial"/>
          <w:sz w:val="24"/>
          <w:szCs w:val="24"/>
        </w:rPr>
        <w:t xml:space="preserve">первичных, </w:t>
      </w:r>
      <w:r w:rsidR="008A71A6">
        <w:rPr>
          <w:rFonts w:ascii="Arial" w:hAnsi="Arial" w:cs="Arial"/>
          <w:sz w:val="24"/>
          <w:szCs w:val="24"/>
        </w:rPr>
        <w:t>региональных, межрегиональных</w:t>
      </w:r>
      <w:r w:rsidR="00342F05">
        <w:rPr>
          <w:rFonts w:ascii="Arial" w:hAnsi="Arial" w:cs="Arial"/>
          <w:sz w:val="24"/>
          <w:szCs w:val="24"/>
        </w:rPr>
        <w:t xml:space="preserve"> организациях Профсоюза (ежегодны</w:t>
      </w:r>
      <w:r w:rsidR="00BC0AF5">
        <w:rPr>
          <w:rFonts w:ascii="Arial" w:hAnsi="Arial" w:cs="Arial"/>
          <w:sz w:val="24"/>
          <w:szCs w:val="24"/>
        </w:rPr>
        <w:t xml:space="preserve">х планов, программ, должностных инструкций специалистов </w:t>
      </w:r>
      <w:r w:rsidR="000D0426">
        <w:rPr>
          <w:rFonts w:ascii="Arial" w:hAnsi="Arial" w:cs="Arial"/>
          <w:sz w:val="24"/>
          <w:szCs w:val="24"/>
        </w:rPr>
        <w:t xml:space="preserve">и </w:t>
      </w:r>
      <w:r w:rsidR="00034012">
        <w:rPr>
          <w:rFonts w:ascii="Arial" w:hAnsi="Arial" w:cs="Arial"/>
          <w:sz w:val="24"/>
          <w:szCs w:val="24"/>
        </w:rPr>
        <w:t>методической литературы по обучению</w:t>
      </w:r>
      <w:r w:rsidR="00BC0AF5">
        <w:rPr>
          <w:rFonts w:ascii="Arial" w:hAnsi="Arial" w:cs="Arial"/>
          <w:sz w:val="24"/>
          <w:szCs w:val="24"/>
        </w:rPr>
        <w:t>)</w:t>
      </w:r>
      <w:r w:rsidR="004E269D">
        <w:rPr>
          <w:rFonts w:ascii="Arial" w:hAnsi="Arial" w:cs="Arial"/>
          <w:sz w:val="24"/>
          <w:szCs w:val="24"/>
        </w:rPr>
        <w:t>.</w:t>
      </w:r>
    </w:p>
    <w:p w14:paraId="4557F7E3" w14:textId="77777777" w:rsidR="00923A7D" w:rsidRDefault="00923A7D" w:rsidP="00336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D3B81" w14:textId="365610EB" w:rsidR="00F53149" w:rsidRDefault="00FC440C" w:rsidP="002705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цепция призвана внедрить в Профсоюзе систему формирования и </w:t>
      </w:r>
      <w:r w:rsidR="00863854">
        <w:rPr>
          <w:rFonts w:ascii="Arial" w:hAnsi="Arial" w:cs="Arial"/>
          <w:sz w:val="24"/>
          <w:szCs w:val="24"/>
        </w:rPr>
        <w:t>управления знаниями</w:t>
      </w:r>
      <w:r w:rsidR="00381D22">
        <w:rPr>
          <w:rFonts w:ascii="Arial" w:hAnsi="Arial" w:cs="Arial"/>
          <w:sz w:val="24"/>
          <w:szCs w:val="24"/>
        </w:rPr>
        <w:t xml:space="preserve"> по раз</w:t>
      </w:r>
      <w:r w:rsidR="00981B7D">
        <w:rPr>
          <w:rFonts w:ascii="Arial" w:hAnsi="Arial" w:cs="Arial"/>
          <w:sz w:val="24"/>
          <w:szCs w:val="24"/>
        </w:rPr>
        <w:t>личным</w:t>
      </w:r>
      <w:r w:rsidR="00381D22">
        <w:rPr>
          <w:rFonts w:ascii="Arial" w:hAnsi="Arial" w:cs="Arial"/>
          <w:sz w:val="24"/>
          <w:szCs w:val="24"/>
        </w:rPr>
        <w:t xml:space="preserve"> направлениям деятельности Профсоюза,</w:t>
      </w:r>
      <w:r>
        <w:rPr>
          <w:rFonts w:ascii="Arial" w:hAnsi="Arial" w:cs="Arial"/>
          <w:sz w:val="24"/>
          <w:szCs w:val="24"/>
        </w:rPr>
        <w:t xml:space="preserve"> </w:t>
      </w:r>
      <w:r w:rsidR="00F773E8">
        <w:rPr>
          <w:rFonts w:ascii="Arial" w:hAnsi="Arial" w:cs="Arial"/>
          <w:sz w:val="24"/>
          <w:szCs w:val="24"/>
        </w:rPr>
        <w:t>организованную</w:t>
      </w:r>
      <w:r>
        <w:rPr>
          <w:rFonts w:ascii="Arial" w:hAnsi="Arial" w:cs="Arial"/>
          <w:sz w:val="24"/>
          <w:szCs w:val="24"/>
        </w:rPr>
        <w:t xml:space="preserve"> на единых корпоративных и технологических принципах</w:t>
      </w:r>
      <w:r w:rsidR="00F773E8">
        <w:rPr>
          <w:rFonts w:ascii="Arial" w:hAnsi="Arial" w:cs="Arial"/>
          <w:sz w:val="24"/>
          <w:szCs w:val="24"/>
        </w:rPr>
        <w:t xml:space="preserve">, </w:t>
      </w:r>
      <w:r w:rsidR="002D4555">
        <w:rPr>
          <w:rFonts w:ascii="Arial" w:hAnsi="Arial" w:cs="Arial"/>
          <w:sz w:val="24"/>
          <w:szCs w:val="24"/>
        </w:rPr>
        <w:t xml:space="preserve">выстроить обучение на основе </w:t>
      </w:r>
      <w:r>
        <w:rPr>
          <w:rFonts w:ascii="Arial" w:hAnsi="Arial" w:cs="Arial"/>
          <w:sz w:val="24"/>
          <w:szCs w:val="24"/>
        </w:rPr>
        <w:t>применения современных моделей</w:t>
      </w:r>
      <w:r w:rsidR="008D4B6A">
        <w:rPr>
          <w:rFonts w:ascii="Arial" w:hAnsi="Arial" w:cs="Arial"/>
          <w:sz w:val="24"/>
          <w:szCs w:val="24"/>
        </w:rPr>
        <w:t xml:space="preserve"> и образовательных технологий, развити</w:t>
      </w:r>
      <w:r w:rsidR="00092A70">
        <w:rPr>
          <w:rFonts w:ascii="Arial" w:hAnsi="Arial" w:cs="Arial"/>
          <w:sz w:val="24"/>
          <w:szCs w:val="24"/>
        </w:rPr>
        <w:t>я</w:t>
      </w:r>
      <w:r w:rsidR="008D4B6A">
        <w:rPr>
          <w:rFonts w:ascii="Arial" w:hAnsi="Arial" w:cs="Arial"/>
          <w:sz w:val="24"/>
          <w:szCs w:val="24"/>
        </w:rPr>
        <w:t xml:space="preserve"> дистанционных и электронных форматов обучения, актуализации содержания и стандартизации подходов </w:t>
      </w:r>
      <w:r w:rsidR="00E04C17">
        <w:rPr>
          <w:rFonts w:ascii="Arial" w:hAnsi="Arial" w:cs="Arial"/>
          <w:sz w:val="24"/>
          <w:szCs w:val="24"/>
        </w:rPr>
        <w:t xml:space="preserve">к </w:t>
      </w:r>
      <w:r w:rsidR="008D4B6A">
        <w:rPr>
          <w:rFonts w:ascii="Arial" w:hAnsi="Arial" w:cs="Arial"/>
          <w:sz w:val="24"/>
          <w:szCs w:val="24"/>
        </w:rPr>
        <w:t>реализации об</w:t>
      </w:r>
      <w:r w:rsidR="00E04C17">
        <w:rPr>
          <w:rFonts w:ascii="Arial" w:hAnsi="Arial" w:cs="Arial"/>
          <w:sz w:val="24"/>
          <w:szCs w:val="24"/>
        </w:rPr>
        <w:t xml:space="preserve">учающих </w:t>
      </w:r>
      <w:r w:rsidR="008D4B6A">
        <w:rPr>
          <w:rFonts w:ascii="Arial" w:hAnsi="Arial" w:cs="Arial"/>
          <w:sz w:val="24"/>
          <w:szCs w:val="24"/>
        </w:rPr>
        <w:t>программ</w:t>
      </w:r>
      <w:r w:rsidR="00883398">
        <w:rPr>
          <w:rFonts w:ascii="Arial" w:hAnsi="Arial" w:cs="Arial"/>
          <w:sz w:val="24"/>
          <w:szCs w:val="24"/>
        </w:rPr>
        <w:t>.</w:t>
      </w:r>
    </w:p>
    <w:p w14:paraId="45B9AB3D" w14:textId="77777777" w:rsidR="00585F72" w:rsidRDefault="00585F72" w:rsidP="002705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F2D834" w14:textId="77777777" w:rsidR="00F53149" w:rsidRPr="000D05AA" w:rsidRDefault="00F53149" w:rsidP="00FC46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D6E9A1" w14:textId="59511254" w:rsidR="00F53149" w:rsidRPr="000D05AA" w:rsidRDefault="00FC4621" w:rsidP="000D05AA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D05AA">
        <w:rPr>
          <w:rFonts w:ascii="Arial" w:hAnsi="Arial" w:cs="Arial"/>
          <w:b/>
          <w:bCs/>
          <w:sz w:val="24"/>
          <w:szCs w:val="24"/>
          <w:u w:val="single"/>
        </w:rPr>
        <w:t>Основные понятия</w:t>
      </w:r>
    </w:p>
    <w:p w14:paraId="3F0F4871" w14:textId="7AF4FEC5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61EB0B" w14:textId="55202F49" w:rsidR="0095283B" w:rsidRDefault="0095283B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7EC0">
        <w:rPr>
          <w:rFonts w:ascii="Arial" w:hAnsi="Arial" w:cs="Arial"/>
          <w:i/>
          <w:iCs/>
          <w:sz w:val="24"/>
          <w:szCs w:val="24"/>
        </w:rPr>
        <w:t xml:space="preserve">Концепция </w:t>
      </w:r>
      <w:r>
        <w:rPr>
          <w:rFonts w:ascii="Arial" w:hAnsi="Arial" w:cs="Arial"/>
          <w:sz w:val="24"/>
          <w:szCs w:val="24"/>
        </w:rPr>
        <w:t>– система, понимание</w:t>
      </w:r>
      <w:r w:rsidR="00FA3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т латинского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ctption</w:t>
      </w:r>
      <w:proofErr w:type="spellEnd"/>
      <w:r w:rsidRPr="009528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2451495" w14:textId="77777777" w:rsidR="00EF0C82" w:rsidRDefault="00EF0C82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07D10A" w14:textId="4EC2F795" w:rsidR="00FA30F9" w:rsidRDefault="00FA30F9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30F9">
        <w:rPr>
          <w:rFonts w:ascii="Arial" w:hAnsi="Arial" w:cs="Arial"/>
          <w:i/>
          <w:iCs/>
          <w:sz w:val="24"/>
          <w:szCs w:val="24"/>
        </w:rPr>
        <w:t>Обучение</w:t>
      </w:r>
      <w:r>
        <w:rPr>
          <w:rFonts w:ascii="Arial" w:hAnsi="Arial" w:cs="Arial"/>
          <w:sz w:val="24"/>
          <w:szCs w:val="24"/>
        </w:rPr>
        <w:t xml:space="preserve"> – целенаправленный и планомерный процесс передачи и усвоения знаний, умений, навыков и способов познавательной деятельности человека, осуществляемый под руководством специалистов профессионалов.</w:t>
      </w:r>
    </w:p>
    <w:p w14:paraId="7EA118DE" w14:textId="77777777" w:rsidR="00BD5BD2" w:rsidRDefault="00BD5BD2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15155D" w14:textId="56571CA6" w:rsidR="00FA30F9" w:rsidRDefault="00FA30F9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30F9">
        <w:rPr>
          <w:rFonts w:ascii="Arial" w:hAnsi="Arial" w:cs="Arial"/>
          <w:i/>
          <w:iCs/>
          <w:sz w:val="24"/>
          <w:szCs w:val="24"/>
        </w:rPr>
        <w:t>Профсоюзные кадры</w:t>
      </w:r>
      <w:r>
        <w:rPr>
          <w:rFonts w:ascii="Arial" w:hAnsi="Arial" w:cs="Arial"/>
          <w:sz w:val="24"/>
          <w:szCs w:val="24"/>
        </w:rPr>
        <w:t xml:space="preserve"> (работники) – выборные и иные работники, состоящие в трудовых отношениях с Профсоюзом, либо его организациями на основе трудовых договоров.</w:t>
      </w:r>
    </w:p>
    <w:p w14:paraId="66F3005E" w14:textId="1361FDDA" w:rsidR="00BE3AE0" w:rsidRDefault="00BE3AE0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5456A8" w14:textId="7FBBD64E" w:rsidR="00BE3AE0" w:rsidRDefault="00BE3AE0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3AE0">
        <w:rPr>
          <w:rFonts w:ascii="Arial" w:hAnsi="Arial" w:cs="Arial"/>
          <w:i/>
          <w:iCs/>
          <w:sz w:val="24"/>
          <w:szCs w:val="24"/>
        </w:rPr>
        <w:t>Профсоюзный актив</w:t>
      </w:r>
      <w:r>
        <w:rPr>
          <w:rFonts w:ascii="Arial" w:hAnsi="Arial" w:cs="Arial"/>
          <w:sz w:val="24"/>
          <w:szCs w:val="24"/>
        </w:rPr>
        <w:t xml:space="preserve"> – члены </w:t>
      </w:r>
      <w:r w:rsidR="001D656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фсоюза, выполняющие профсоюзную работу без отрыва от основной работы, учебы (на общественных началах).</w:t>
      </w:r>
    </w:p>
    <w:p w14:paraId="18A6E0A4" w14:textId="77777777" w:rsidR="00FA30F9" w:rsidRPr="0095283B" w:rsidRDefault="00FA30F9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5AEBA5" w14:textId="77777777" w:rsidR="0095283B" w:rsidRDefault="0095283B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7EC0">
        <w:rPr>
          <w:rFonts w:ascii="Arial" w:hAnsi="Arial" w:cs="Arial"/>
          <w:i/>
          <w:iCs/>
          <w:sz w:val="24"/>
          <w:szCs w:val="24"/>
        </w:rPr>
        <w:t>Форма обучения</w:t>
      </w:r>
      <w:r w:rsidRPr="0095283B">
        <w:rPr>
          <w:rFonts w:ascii="Arial" w:hAnsi="Arial" w:cs="Arial"/>
          <w:sz w:val="24"/>
          <w:szCs w:val="24"/>
        </w:rPr>
        <w:t xml:space="preserve"> – механизм, способ организации учебного процесса. </w:t>
      </w:r>
    </w:p>
    <w:p w14:paraId="2977AEEF" w14:textId="77777777" w:rsidR="0028247C" w:rsidRDefault="0028247C" w:rsidP="00FA30F9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324AF41" w14:textId="0381E696" w:rsidR="00497CDC" w:rsidRDefault="00497CDC" w:rsidP="00FA30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7CDC">
        <w:rPr>
          <w:rFonts w:ascii="Arial" w:hAnsi="Arial" w:cs="Arial"/>
          <w:i/>
          <w:iCs/>
          <w:sz w:val="24"/>
          <w:szCs w:val="24"/>
        </w:rPr>
        <w:t>Дистанционное об</w:t>
      </w:r>
      <w:r w:rsidR="00A0608C">
        <w:rPr>
          <w:rFonts w:ascii="Arial" w:hAnsi="Arial" w:cs="Arial"/>
          <w:i/>
          <w:iCs/>
          <w:sz w:val="24"/>
          <w:szCs w:val="24"/>
        </w:rPr>
        <w:t>учение</w:t>
      </w:r>
      <w:r w:rsidRPr="00497CDC">
        <w:rPr>
          <w:rFonts w:ascii="Arial" w:hAnsi="Arial" w:cs="Arial"/>
          <w:sz w:val="24"/>
          <w:szCs w:val="24"/>
        </w:rPr>
        <w:t xml:space="preserve"> </w:t>
      </w:r>
      <w:r w:rsidR="00A0608C">
        <w:rPr>
          <w:rFonts w:ascii="Arial" w:hAnsi="Arial" w:cs="Arial"/>
          <w:sz w:val="24"/>
          <w:szCs w:val="24"/>
        </w:rPr>
        <w:t>–</w:t>
      </w:r>
      <w:r w:rsidRPr="00497CDC">
        <w:rPr>
          <w:rFonts w:ascii="Arial" w:hAnsi="Arial" w:cs="Arial"/>
          <w:sz w:val="24"/>
          <w:szCs w:val="24"/>
        </w:rPr>
        <w:t xml:space="preserve"> об</w:t>
      </w:r>
      <w:r w:rsidR="00A0608C">
        <w:rPr>
          <w:rFonts w:ascii="Arial" w:hAnsi="Arial" w:cs="Arial"/>
          <w:sz w:val="24"/>
          <w:szCs w:val="24"/>
        </w:rPr>
        <w:t xml:space="preserve">учение </w:t>
      </w:r>
      <w:r w:rsidRPr="00497CDC">
        <w:rPr>
          <w:rFonts w:ascii="Arial" w:hAnsi="Arial" w:cs="Arial"/>
          <w:sz w:val="24"/>
          <w:szCs w:val="24"/>
        </w:rPr>
        <w:t>или организация учебного процесса, полученное средствами технологий дистанционного обучения через электронную платформу, заменяющую функции и компоненты физического учебного заведения.</w:t>
      </w:r>
    </w:p>
    <w:p w14:paraId="3C6D84FA" w14:textId="34DF8996" w:rsidR="00BE3AE0" w:rsidRPr="0095283B" w:rsidRDefault="00BE3AE0" w:rsidP="00FA3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3AE0">
        <w:rPr>
          <w:rFonts w:ascii="Arial" w:hAnsi="Arial" w:cs="Arial"/>
          <w:i/>
          <w:iCs/>
          <w:sz w:val="24"/>
          <w:szCs w:val="24"/>
        </w:rPr>
        <w:t>Синхронное обучение</w:t>
      </w:r>
      <w:r w:rsidRPr="00BE3AE0">
        <w:rPr>
          <w:rFonts w:ascii="Arial" w:hAnsi="Arial" w:cs="Arial"/>
          <w:sz w:val="24"/>
          <w:szCs w:val="24"/>
        </w:rPr>
        <w:t xml:space="preserve"> - организация учебного процесса в реальном времени, когда </w:t>
      </w:r>
      <w:r w:rsidR="00CC6BA0">
        <w:rPr>
          <w:rFonts w:ascii="Arial" w:hAnsi="Arial" w:cs="Arial"/>
          <w:sz w:val="24"/>
          <w:szCs w:val="24"/>
        </w:rPr>
        <w:t>обучающий</w:t>
      </w:r>
      <w:r w:rsidR="005C33EF" w:rsidRPr="00981B7D">
        <w:rPr>
          <w:rFonts w:ascii="Arial" w:hAnsi="Arial" w:cs="Arial"/>
          <w:sz w:val="24"/>
          <w:szCs w:val="24"/>
        </w:rPr>
        <w:t xml:space="preserve"> </w:t>
      </w:r>
      <w:r w:rsidR="005C33EF" w:rsidRPr="00BE3AE0">
        <w:rPr>
          <w:rFonts w:ascii="Arial" w:hAnsi="Arial" w:cs="Arial"/>
          <w:sz w:val="24"/>
          <w:szCs w:val="24"/>
        </w:rPr>
        <w:t xml:space="preserve">и </w:t>
      </w:r>
      <w:r w:rsidR="001439D6">
        <w:rPr>
          <w:rFonts w:ascii="Arial" w:hAnsi="Arial" w:cs="Arial"/>
          <w:sz w:val="24"/>
          <w:szCs w:val="24"/>
        </w:rPr>
        <w:t>обучающи</w:t>
      </w:r>
      <w:r w:rsidR="002F3D67">
        <w:rPr>
          <w:rFonts w:ascii="Arial" w:hAnsi="Arial" w:cs="Arial"/>
          <w:sz w:val="24"/>
          <w:szCs w:val="24"/>
        </w:rPr>
        <w:t>еся</w:t>
      </w:r>
      <w:r w:rsidRPr="00BE3AE0">
        <w:rPr>
          <w:rFonts w:ascii="Arial" w:hAnsi="Arial" w:cs="Arial"/>
          <w:sz w:val="24"/>
          <w:szCs w:val="24"/>
        </w:rPr>
        <w:t xml:space="preserve"> одновременно находятся в одном онлайн-пространстве с двухсторонней связью</w:t>
      </w:r>
      <w:r>
        <w:rPr>
          <w:rFonts w:ascii="Arial" w:hAnsi="Arial" w:cs="Arial"/>
          <w:sz w:val="24"/>
          <w:szCs w:val="24"/>
        </w:rPr>
        <w:t xml:space="preserve"> (</w:t>
      </w:r>
      <w:r w:rsidRPr="00BE3AE0">
        <w:rPr>
          <w:rFonts w:ascii="Arial" w:hAnsi="Arial" w:cs="Arial"/>
          <w:sz w:val="24"/>
          <w:szCs w:val="24"/>
        </w:rPr>
        <w:t>онлайн-лекции, вебинары, проекты, коллоквиумы, опросы, конференции</w:t>
      </w:r>
      <w:r>
        <w:rPr>
          <w:rFonts w:ascii="Arial" w:hAnsi="Arial" w:cs="Arial"/>
          <w:sz w:val="24"/>
          <w:szCs w:val="24"/>
        </w:rPr>
        <w:t>)</w:t>
      </w:r>
      <w:r w:rsidRPr="00BE3AE0">
        <w:rPr>
          <w:rFonts w:ascii="Arial" w:hAnsi="Arial" w:cs="Arial"/>
          <w:sz w:val="24"/>
          <w:szCs w:val="24"/>
        </w:rPr>
        <w:t>.</w:t>
      </w:r>
    </w:p>
    <w:p w14:paraId="1265CD7D" w14:textId="77777777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03D102" w14:textId="26C484F5" w:rsidR="0095283B" w:rsidRPr="0095283B" w:rsidRDefault="00557EC0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7EC0">
        <w:rPr>
          <w:rFonts w:ascii="Arial" w:hAnsi="Arial" w:cs="Arial"/>
          <w:i/>
          <w:iCs/>
          <w:sz w:val="24"/>
          <w:szCs w:val="24"/>
        </w:rPr>
        <w:t>Видео лекции</w:t>
      </w:r>
      <w:r w:rsidR="0095283B" w:rsidRPr="00557EC0">
        <w:rPr>
          <w:rFonts w:ascii="Arial" w:hAnsi="Arial" w:cs="Arial"/>
          <w:i/>
          <w:iCs/>
          <w:sz w:val="24"/>
          <w:szCs w:val="24"/>
        </w:rPr>
        <w:t xml:space="preserve"> </w:t>
      </w:r>
      <w:r w:rsidR="00BE3AE0" w:rsidRPr="0095283B">
        <w:rPr>
          <w:rFonts w:ascii="Arial" w:hAnsi="Arial" w:cs="Arial"/>
          <w:sz w:val="24"/>
          <w:szCs w:val="24"/>
        </w:rPr>
        <w:t>– записанные</w:t>
      </w:r>
      <w:r w:rsidR="0095283B" w:rsidRPr="0095283B">
        <w:rPr>
          <w:rFonts w:ascii="Arial" w:hAnsi="Arial" w:cs="Arial"/>
          <w:sz w:val="24"/>
          <w:szCs w:val="24"/>
        </w:rPr>
        <w:t xml:space="preserve"> и смонтированные лекции, где </w:t>
      </w:r>
      <w:r w:rsidR="001439D6">
        <w:rPr>
          <w:rFonts w:ascii="Arial" w:hAnsi="Arial" w:cs="Arial"/>
          <w:sz w:val="24"/>
          <w:szCs w:val="24"/>
        </w:rPr>
        <w:t>обучающий</w:t>
      </w:r>
      <w:r w:rsidR="00CF35AF" w:rsidRPr="00CF35AF">
        <w:rPr>
          <w:rFonts w:ascii="Arial" w:hAnsi="Arial" w:cs="Arial"/>
          <w:sz w:val="24"/>
          <w:szCs w:val="24"/>
        </w:rPr>
        <w:t xml:space="preserve"> </w:t>
      </w:r>
      <w:r w:rsidR="00A3371C">
        <w:rPr>
          <w:rFonts w:ascii="Arial" w:hAnsi="Arial" w:cs="Arial"/>
          <w:sz w:val="24"/>
          <w:szCs w:val="24"/>
        </w:rPr>
        <w:t>излагает</w:t>
      </w:r>
      <w:r w:rsidR="0095283B" w:rsidRPr="0095283B">
        <w:rPr>
          <w:rFonts w:ascii="Arial" w:hAnsi="Arial" w:cs="Arial"/>
          <w:sz w:val="24"/>
          <w:szCs w:val="24"/>
        </w:rPr>
        <w:t xml:space="preserve"> материал и объясняет то, что нельзя прочитать в учебнике. Материал дублируется в субтитрах или текстовой ленте. На виртуальной </w:t>
      </w:r>
      <w:r w:rsidR="00CF35AF" w:rsidRPr="0095283B">
        <w:rPr>
          <w:rFonts w:ascii="Arial" w:hAnsi="Arial" w:cs="Arial"/>
          <w:sz w:val="24"/>
          <w:szCs w:val="24"/>
        </w:rPr>
        <w:t>доске отражаются</w:t>
      </w:r>
      <w:r w:rsidR="00CF35AF">
        <w:rPr>
          <w:rFonts w:ascii="Arial" w:hAnsi="Arial" w:cs="Arial"/>
          <w:sz w:val="24"/>
          <w:szCs w:val="24"/>
        </w:rPr>
        <w:t xml:space="preserve"> </w:t>
      </w:r>
      <w:r w:rsidR="00CF35AF" w:rsidRPr="0095283B">
        <w:rPr>
          <w:rFonts w:ascii="Arial" w:hAnsi="Arial" w:cs="Arial"/>
          <w:sz w:val="24"/>
          <w:szCs w:val="24"/>
        </w:rPr>
        <w:t>примеры</w:t>
      </w:r>
      <w:r w:rsidR="0095283B" w:rsidRPr="0095283B">
        <w:rPr>
          <w:rFonts w:ascii="Arial" w:hAnsi="Arial" w:cs="Arial"/>
          <w:sz w:val="24"/>
          <w:szCs w:val="24"/>
        </w:rPr>
        <w:t xml:space="preserve"> или привод</w:t>
      </w:r>
      <w:r w:rsidR="00CF35AF">
        <w:rPr>
          <w:rFonts w:ascii="Arial" w:hAnsi="Arial" w:cs="Arial"/>
          <w:sz w:val="24"/>
          <w:szCs w:val="24"/>
        </w:rPr>
        <w:t>ятся</w:t>
      </w:r>
      <w:r w:rsidR="0095283B" w:rsidRPr="0095283B">
        <w:rPr>
          <w:rFonts w:ascii="Arial" w:hAnsi="Arial" w:cs="Arial"/>
          <w:sz w:val="24"/>
          <w:szCs w:val="24"/>
        </w:rPr>
        <w:t xml:space="preserve"> решения</w:t>
      </w:r>
      <w:r w:rsidR="00BE3AE0">
        <w:rPr>
          <w:rFonts w:ascii="Arial" w:hAnsi="Arial" w:cs="Arial"/>
          <w:sz w:val="24"/>
          <w:szCs w:val="24"/>
        </w:rPr>
        <w:t xml:space="preserve"> (м</w:t>
      </w:r>
      <w:r w:rsidR="0095283B" w:rsidRPr="0095283B">
        <w:rPr>
          <w:rFonts w:ascii="Arial" w:hAnsi="Arial" w:cs="Arial"/>
          <w:sz w:val="24"/>
          <w:szCs w:val="24"/>
        </w:rPr>
        <w:t>огут быть в виде аудио</w:t>
      </w:r>
      <w:r w:rsidR="00904E69">
        <w:rPr>
          <w:rFonts w:ascii="Arial" w:hAnsi="Arial" w:cs="Arial"/>
          <w:sz w:val="24"/>
          <w:szCs w:val="24"/>
        </w:rPr>
        <w:t xml:space="preserve"> </w:t>
      </w:r>
      <w:r w:rsidR="0095283B" w:rsidRPr="0095283B">
        <w:rPr>
          <w:rFonts w:ascii="Arial" w:hAnsi="Arial" w:cs="Arial"/>
          <w:sz w:val="24"/>
          <w:szCs w:val="24"/>
        </w:rPr>
        <w:t>лекций</w:t>
      </w:r>
      <w:r w:rsidR="00410845">
        <w:rPr>
          <w:rFonts w:ascii="Arial" w:hAnsi="Arial" w:cs="Arial"/>
          <w:sz w:val="24"/>
          <w:szCs w:val="24"/>
        </w:rPr>
        <w:t xml:space="preserve"> -</w:t>
      </w:r>
      <w:r w:rsidR="00BE3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83B" w:rsidRPr="0095283B">
        <w:rPr>
          <w:rFonts w:ascii="Arial" w:hAnsi="Arial" w:cs="Arial"/>
          <w:sz w:val="24"/>
          <w:szCs w:val="24"/>
        </w:rPr>
        <w:t>начитка</w:t>
      </w:r>
      <w:proofErr w:type="spellEnd"/>
      <w:r w:rsidR="0095283B" w:rsidRPr="0095283B">
        <w:rPr>
          <w:rFonts w:ascii="Arial" w:hAnsi="Arial" w:cs="Arial"/>
          <w:sz w:val="24"/>
          <w:szCs w:val="24"/>
        </w:rPr>
        <w:t>, без картинки</w:t>
      </w:r>
      <w:r>
        <w:rPr>
          <w:rFonts w:ascii="Arial" w:hAnsi="Arial" w:cs="Arial"/>
          <w:sz w:val="24"/>
          <w:szCs w:val="24"/>
        </w:rPr>
        <w:t>)</w:t>
      </w:r>
      <w:r w:rsidR="0095283B" w:rsidRPr="0095283B">
        <w:rPr>
          <w:rFonts w:ascii="Arial" w:hAnsi="Arial" w:cs="Arial"/>
          <w:sz w:val="24"/>
          <w:szCs w:val="24"/>
        </w:rPr>
        <w:t xml:space="preserve">. </w:t>
      </w:r>
    </w:p>
    <w:p w14:paraId="4B79BEAF" w14:textId="77777777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761CA1" w14:textId="1567E273" w:rsidR="0095283B" w:rsidRP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7EC0">
        <w:rPr>
          <w:rFonts w:ascii="Arial" w:hAnsi="Arial" w:cs="Arial"/>
          <w:i/>
          <w:iCs/>
          <w:sz w:val="24"/>
          <w:szCs w:val="24"/>
        </w:rPr>
        <w:t>Вебинары</w:t>
      </w:r>
      <w:r w:rsidRPr="0095283B">
        <w:rPr>
          <w:rFonts w:ascii="Arial" w:hAnsi="Arial" w:cs="Arial"/>
          <w:sz w:val="24"/>
          <w:szCs w:val="24"/>
        </w:rPr>
        <w:t xml:space="preserve"> – самое популярное решение для синхронного обучения на расстоянии. Занятие проходит в </w:t>
      </w:r>
      <w:proofErr w:type="spellStart"/>
      <w:r w:rsidRPr="0095283B">
        <w:rPr>
          <w:rFonts w:ascii="Arial" w:hAnsi="Arial" w:cs="Arial"/>
          <w:sz w:val="24"/>
          <w:szCs w:val="24"/>
        </w:rPr>
        <w:t>вебинарной</w:t>
      </w:r>
      <w:proofErr w:type="spellEnd"/>
      <w:r w:rsidRPr="0095283B">
        <w:rPr>
          <w:rFonts w:ascii="Arial" w:hAnsi="Arial" w:cs="Arial"/>
          <w:sz w:val="24"/>
          <w:szCs w:val="24"/>
        </w:rPr>
        <w:t xml:space="preserve"> комнате, где </w:t>
      </w:r>
      <w:r w:rsidR="001439D6">
        <w:rPr>
          <w:rFonts w:ascii="Arial" w:hAnsi="Arial" w:cs="Arial"/>
          <w:sz w:val="24"/>
          <w:szCs w:val="24"/>
        </w:rPr>
        <w:t xml:space="preserve">обучающий </w:t>
      </w:r>
      <w:r w:rsidRPr="0095283B">
        <w:rPr>
          <w:rFonts w:ascii="Arial" w:hAnsi="Arial" w:cs="Arial"/>
          <w:sz w:val="24"/>
          <w:szCs w:val="24"/>
        </w:rPr>
        <w:t xml:space="preserve">ведет занятие, но вся группа включена в процесс: выполняет задания, отвечает на вопросы, </w:t>
      </w:r>
      <w:r w:rsidRPr="0095283B">
        <w:rPr>
          <w:rFonts w:ascii="Arial" w:hAnsi="Arial" w:cs="Arial"/>
          <w:sz w:val="24"/>
          <w:szCs w:val="24"/>
        </w:rPr>
        <w:lastRenderedPageBreak/>
        <w:t>дискутирует. Формат хорошо работает для семинаров, практических, тренингов, опросов, бесед.</w:t>
      </w:r>
    </w:p>
    <w:p w14:paraId="2AE00A79" w14:textId="77777777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3543B3" w14:textId="17ACB6C1" w:rsidR="0095283B" w:rsidRP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7EC0">
        <w:rPr>
          <w:rFonts w:ascii="Arial" w:hAnsi="Arial" w:cs="Arial"/>
          <w:i/>
          <w:iCs/>
          <w:sz w:val="24"/>
          <w:szCs w:val="24"/>
        </w:rPr>
        <w:t>Онлайн-лекции</w:t>
      </w:r>
      <w:r w:rsidRPr="009528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5283B">
        <w:rPr>
          <w:rFonts w:ascii="Arial" w:hAnsi="Arial" w:cs="Arial"/>
          <w:sz w:val="24"/>
          <w:szCs w:val="24"/>
        </w:rPr>
        <w:t>телеприсутствие</w:t>
      </w:r>
      <w:proofErr w:type="spellEnd"/>
      <w:r w:rsidRPr="0095283B">
        <w:rPr>
          <w:rFonts w:ascii="Arial" w:hAnsi="Arial" w:cs="Arial"/>
          <w:sz w:val="24"/>
          <w:szCs w:val="24"/>
        </w:rPr>
        <w:t xml:space="preserve">) – </w:t>
      </w:r>
      <w:r w:rsidR="001439D6">
        <w:rPr>
          <w:rFonts w:ascii="Arial" w:hAnsi="Arial" w:cs="Arial"/>
          <w:sz w:val="24"/>
          <w:szCs w:val="24"/>
        </w:rPr>
        <w:t>слушатель</w:t>
      </w:r>
      <w:r w:rsidRPr="0095283B">
        <w:rPr>
          <w:rFonts w:ascii="Arial" w:hAnsi="Arial" w:cs="Arial"/>
          <w:sz w:val="24"/>
          <w:szCs w:val="24"/>
        </w:rPr>
        <w:t xml:space="preserve"> связывается </w:t>
      </w:r>
      <w:r w:rsidR="00EA7CE8">
        <w:rPr>
          <w:rFonts w:ascii="Arial" w:hAnsi="Arial" w:cs="Arial"/>
          <w:sz w:val="24"/>
          <w:szCs w:val="24"/>
        </w:rPr>
        <w:t xml:space="preserve">с </w:t>
      </w:r>
      <w:r w:rsidR="001439D6">
        <w:rPr>
          <w:rFonts w:ascii="Arial" w:hAnsi="Arial" w:cs="Arial"/>
          <w:sz w:val="24"/>
          <w:szCs w:val="24"/>
        </w:rPr>
        <w:t>обучающим</w:t>
      </w:r>
      <w:r w:rsidRPr="00F92A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283B">
        <w:rPr>
          <w:rFonts w:ascii="Arial" w:hAnsi="Arial" w:cs="Arial"/>
          <w:sz w:val="24"/>
          <w:szCs w:val="24"/>
        </w:rPr>
        <w:t>через ПК, камеру, микрофон, слуша</w:t>
      </w:r>
      <w:r w:rsidR="003D13E1">
        <w:rPr>
          <w:rFonts w:ascii="Arial" w:hAnsi="Arial" w:cs="Arial"/>
          <w:sz w:val="24"/>
          <w:szCs w:val="24"/>
        </w:rPr>
        <w:t>ет</w:t>
      </w:r>
      <w:r w:rsidRPr="0095283B">
        <w:rPr>
          <w:rFonts w:ascii="Arial" w:hAnsi="Arial" w:cs="Arial"/>
          <w:sz w:val="24"/>
          <w:szCs w:val="24"/>
        </w:rPr>
        <w:t xml:space="preserve"> лекцию. </w:t>
      </w:r>
    </w:p>
    <w:p w14:paraId="165468A5" w14:textId="77777777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730391" w14:textId="36A94028" w:rsidR="0095283B" w:rsidRP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7EC0">
        <w:rPr>
          <w:rFonts w:ascii="Arial" w:hAnsi="Arial" w:cs="Arial"/>
          <w:i/>
          <w:iCs/>
          <w:sz w:val="24"/>
          <w:szCs w:val="24"/>
        </w:rPr>
        <w:t>Автовебинары</w:t>
      </w:r>
      <w:proofErr w:type="spellEnd"/>
      <w:r w:rsidRPr="0095283B">
        <w:rPr>
          <w:rFonts w:ascii="Arial" w:hAnsi="Arial" w:cs="Arial"/>
          <w:sz w:val="24"/>
          <w:szCs w:val="24"/>
        </w:rPr>
        <w:t xml:space="preserve"> – запись вебинара по теме или разделу</w:t>
      </w:r>
      <w:r w:rsidR="00557EC0">
        <w:rPr>
          <w:rFonts w:ascii="Arial" w:hAnsi="Arial" w:cs="Arial"/>
          <w:sz w:val="24"/>
          <w:szCs w:val="24"/>
        </w:rPr>
        <w:t xml:space="preserve"> (</w:t>
      </w:r>
      <w:r w:rsidRPr="0095283B">
        <w:rPr>
          <w:rFonts w:ascii="Arial" w:hAnsi="Arial" w:cs="Arial"/>
          <w:sz w:val="24"/>
          <w:szCs w:val="24"/>
        </w:rPr>
        <w:t>не предполагает взаимодействия, можно смотреть в удобное время</w:t>
      </w:r>
      <w:r w:rsidR="00557EC0">
        <w:rPr>
          <w:rFonts w:ascii="Arial" w:hAnsi="Arial" w:cs="Arial"/>
          <w:sz w:val="24"/>
          <w:szCs w:val="24"/>
        </w:rPr>
        <w:t>)</w:t>
      </w:r>
      <w:r w:rsidRPr="0095283B">
        <w:rPr>
          <w:rFonts w:ascii="Arial" w:hAnsi="Arial" w:cs="Arial"/>
          <w:sz w:val="24"/>
          <w:szCs w:val="24"/>
        </w:rPr>
        <w:t xml:space="preserve">. </w:t>
      </w:r>
    </w:p>
    <w:p w14:paraId="7A2176D0" w14:textId="77777777" w:rsid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1D52B6" w14:textId="6340CB9B" w:rsidR="006E2675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675">
        <w:rPr>
          <w:rFonts w:ascii="Arial" w:hAnsi="Arial" w:cs="Arial"/>
          <w:i/>
          <w:iCs/>
          <w:sz w:val="24"/>
          <w:szCs w:val="24"/>
        </w:rPr>
        <w:t>Образовательный контент</w:t>
      </w:r>
      <w:r w:rsidRPr="0095283B">
        <w:rPr>
          <w:rFonts w:ascii="Arial" w:hAnsi="Arial" w:cs="Arial"/>
          <w:sz w:val="24"/>
          <w:szCs w:val="24"/>
        </w:rPr>
        <w:t xml:space="preserve"> </w:t>
      </w:r>
      <w:r w:rsidR="006E2675">
        <w:rPr>
          <w:rFonts w:ascii="Arial" w:hAnsi="Arial" w:cs="Arial"/>
          <w:sz w:val="24"/>
          <w:szCs w:val="24"/>
        </w:rPr>
        <w:t>- у</w:t>
      </w:r>
      <w:r w:rsidRPr="0095283B">
        <w:rPr>
          <w:rFonts w:ascii="Arial" w:hAnsi="Arial" w:cs="Arial"/>
          <w:sz w:val="24"/>
          <w:szCs w:val="24"/>
        </w:rPr>
        <w:t xml:space="preserve">чебное содержимое </w:t>
      </w:r>
      <w:r w:rsidR="00E5654A">
        <w:rPr>
          <w:rFonts w:ascii="Arial" w:hAnsi="Arial" w:cs="Arial"/>
          <w:sz w:val="24"/>
          <w:szCs w:val="24"/>
        </w:rPr>
        <w:t>с</w:t>
      </w:r>
      <w:r w:rsidR="006E2675">
        <w:rPr>
          <w:rFonts w:ascii="Arial" w:hAnsi="Arial" w:cs="Arial"/>
          <w:sz w:val="24"/>
          <w:szCs w:val="24"/>
        </w:rPr>
        <w:t>истемы дистанционного обучения (СДО)</w:t>
      </w:r>
      <w:r w:rsidRPr="0095283B">
        <w:rPr>
          <w:rFonts w:ascii="Arial" w:hAnsi="Arial" w:cs="Arial"/>
          <w:sz w:val="24"/>
          <w:szCs w:val="24"/>
        </w:rPr>
        <w:t>, структурированное в электронные курсы, дополнительные и вспомогательные материалы, которые используются в учебном процессе.</w:t>
      </w:r>
    </w:p>
    <w:p w14:paraId="1E230AE5" w14:textId="77777777" w:rsidR="00585F72" w:rsidRDefault="00585F72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FB5981" w14:textId="77777777" w:rsidR="0095283B" w:rsidRPr="0095283B" w:rsidRDefault="0095283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33D102" w14:textId="4FD38163" w:rsidR="00FA30F9" w:rsidRPr="000D05AA" w:rsidRDefault="00B46981" w:rsidP="00B4698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05AA">
        <w:rPr>
          <w:rFonts w:ascii="Arial" w:hAnsi="Arial" w:cs="Arial"/>
          <w:b/>
          <w:bCs/>
          <w:sz w:val="24"/>
          <w:szCs w:val="24"/>
          <w:u w:val="single"/>
        </w:rPr>
        <w:t>Цел</w:t>
      </w:r>
      <w:r w:rsidR="00DA423C">
        <w:rPr>
          <w:rFonts w:ascii="Arial" w:hAnsi="Arial" w:cs="Arial"/>
          <w:b/>
          <w:bCs/>
          <w:sz w:val="24"/>
          <w:szCs w:val="24"/>
          <w:u w:val="single"/>
        </w:rPr>
        <w:t>и</w:t>
      </w:r>
      <w:r w:rsidRPr="000D05AA">
        <w:rPr>
          <w:rFonts w:ascii="Arial" w:hAnsi="Arial" w:cs="Arial"/>
          <w:b/>
          <w:bCs/>
          <w:sz w:val="24"/>
          <w:szCs w:val="24"/>
          <w:u w:val="single"/>
        </w:rPr>
        <w:t xml:space="preserve"> и задачи</w:t>
      </w:r>
      <w:r w:rsidR="008833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4595E">
        <w:rPr>
          <w:rFonts w:ascii="Arial" w:hAnsi="Arial" w:cs="Arial"/>
          <w:b/>
          <w:bCs/>
          <w:sz w:val="24"/>
          <w:szCs w:val="24"/>
          <w:u w:val="single"/>
        </w:rPr>
        <w:t>профсоюзного обучения</w:t>
      </w:r>
    </w:p>
    <w:p w14:paraId="30DE19E0" w14:textId="3D28D256" w:rsidR="00B46981" w:rsidRPr="000D05AA" w:rsidRDefault="00B46981" w:rsidP="00B4698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6D81C1" w14:textId="5A3FDE3C" w:rsidR="00DA423C" w:rsidRDefault="00B46981" w:rsidP="0084365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4A7B">
        <w:rPr>
          <w:rFonts w:ascii="Arial" w:hAnsi="Arial" w:cs="Arial"/>
          <w:i/>
          <w:iCs/>
          <w:sz w:val="24"/>
          <w:szCs w:val="24"/>
        </w:rPr>
        <w:t>Цел</w:t>
      </w:r>
      <w:r w:rsidR="00DA423C">
        <w:rPr>
          <w:rFonts w:ascii="Arial" w:hAnsi="Arial" w:cs="Arial"/>
          <w:i/>
          <w:iCs/>
          <w:sz w:val="24"/>
          <w:szCs w:val="24"/>
        </w:rPr>
        <w:t>и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7290E9" w14:textId="4DE79700" w:rsidR="00CC51B6" w:rsidRDefault="007D1592" w:rsidP="00DA423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="00540E4B" w:rsidRPr="00DA423C">
        <w:rPr>
          <w:rFonts w:ascii="Arial" w:hAnsi="Arial" w:cs="Arial"/>
          <w:sz w:val="24"/>
          <w:szCs w:val="24"/>
        </w:rPr>
        <w:t xml:space="preserve"> </w:t>
      </w:r>
      <w:r w:rsidR="002A27A2" w:rsidRPr="00DA423C">
        <w:rPr>
          <w:rFonts w:ascii="Arial" w:hAnsi="Arial" w:cs="Arial"/>
          <w:sz w:val="24"/>
          <w:szCs w:val="24"/>
        </w:rPr>
        <w:t xml:space="preserve">у профсоюзных работников и </w:t>
      </w:r>
      <w:r w:rsidR="0042534E" w:rsidRPr="00DA423C">
        <w:rPr>
          <w:rFonts w:ascii="Arial" w:hAnsi="Arial" w:cs="Arial"/>
          <w:sz w:val="24"/>
          <w:szCs w:val="24"/>
        </w:rPr>
        <w:t>активистов</w:t>
      </w:r>
      <w:r w:rsidR="00843659" w:rsidRPr="00DA423C">
        <w:rPr>
          <w:rFonts w:ascii="Arial" w:hAnsi="Arial" w:cs="Arial"/>
          <w:sz w:val="24"/>
          <w:szCs w:val="24"/>
        </w:rPr>
        <w:t xml:space="preserve"> профсоюзных знаний, навыков и умений, необходимых </w:t>
      </w:r>
      <w:r w:rsidR="002A27A2" w:rsidRPr="00DA423C">
        <w:rPr>
          <w:rFonts w:ascii="Arial" w:hAnsi="Arial" w:cs="Arial"/>
          <w:sz w:val="24"/>
          <w:szCs w:val="24"/>
        </w:rPr>
        <w:t>им</w:t>
      </w:r>
      <w:r w:rsidR="004D6D26" w:rsidRPr="00DA423C">
        <w:rPr>
          <w:rFonts w:ascii="Arial" w:hAnsi="Arial" w:cs="Arial"/>
          <w:sz w:val="24"/>
          <w:szCs w:val="24"/>
        </w:rPr>
        <w:t xml:space="preserve"> </w:t>
      </w:r>
      <w:r w:rsidR="00843659" w:rsidRPr="00DA423C">
        <w:rPr>
          <w:rFonts w:ascii="Arial" w:hAnsi="Arial" w:cs="Arial"/>
          <w:sz w:val="24"/>
          <w:szCs w:val="24"/>
        </w:rPr>
        <w:t>для успешного решения задач, стоящих перед Профсоюзом по защите социально</w:t>
      </w:r>
      <w:r w:rsidR="003E45FA">
        <w:rPr>
          <w:rFonts w:ascii="Arial" w:hAnsi="Arial" w:cs="Arial"/>
          <w:sz w:val="24"/>
          <w:szCs w:val="24"/>
        </w:rPr>
        <w:t xml:space="preserve"> </w:t>
      </w:r>
      <w:r w:rsidR="00843659" w:rsidRPr="00DA423C">
        <w:rPr>
          <w:rFonts w:ascii="Arial" w:hAnsi="Arial" w:cs="Arial"/>
          <w:sz w:val="24"/>
          <w:szCs w:val="24"/>
        </w:rPr>
        <w:t>- трудовых прав членов Профсоюза</w:t>
      </w:r>
      <w:r w:rsidR="00CC51B6" w:rsidRPr="00DA423C">
        <w:rPr>
          <w:rFonts w:ascii="Arial" w:hAnsi="Arial" w:cs="Arial"/>
          <w:sz w:val="24"/>
          <w:szCs w:val="24"/>
        </w:rPr>
        <w:t>;</w:t>
      </w:r>
    </w:p>
    <w:p w14:paraId="17480DC2" w14:textId="77777777" w:rsidR="00DB4C7B" w:rsidRPr="00DA423C" w:rsidRDefault="00DB4C7B" w:rsidP="00DB4C7B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6A7FC1" w14:textId="4EA62128" w:rsidR="0074368F" w:rsidRPr="00991570" w:rsidRDefault="00843659" w:rsidP="0074368F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1570">
        <w:rPr>
          <w:rFonts w:ascii="Arial" w:hAnsi="Arial" w:cs="Arial"/>
          <w:sz w:val="24"/>
          <w:szCs w:val="24"/>
        </w:rPr>
        <w:t xml:space="preserve">информирование членов Профсоюза о деятельности </w:t>
      </w:r>
      <w:r w:rsidR="00B85906">
        <w:rPr>
          <w:rFonts w:ascii="Arial" w:hAnsi="Arial" w:cs="Arial"/>
          <w:sz w:val="24"/>
          <w:szCs w:val="24"/>
        </w:rPr>
        <w:t xml:space="preserve">Профсоюза и его организаций; </w:t>
      </w:r>
      <w:r w:rsidRPr="00991570">
        <w:rPr>
          <w:rFonts w:ascii="Arial" w:hAnsi="Arial" w:cs="Arial"/>
          <w:sz w:val="24"/>
          <w:szCs w:val="24"/>
        </w:rPr>
        <w:t>формировани</w:t>
      </w:r>
      <w:r w:rsidR="008355D2" w:rsidRPr="00991570">
        <w:rPr>
          <w:rFonts w:ascii="Arial" w:hAnsi="Arial" w:cs="Arial"/>
          <w:sz w:val="24"/>
          <w:szCs w:val="24"/>
        </w:rPr>
        <w:t>е</w:t>
      </w:r>
      <w:r w:rsidRPr="00991570">
        <w:rPr>
          <w:rFonts w:ascii="Arial" w:hAnsi="Arial" w:cs="Arial"/>
          <w:sz w:val="24"/>
          <w:szCs w:val="24"/>
        </w:rPr>
        <w:t xml:space="preserve"> мотивации осознанного профсоюзного членства</w:t>
      </w:r>
      <w:r w:rsidR="004D6D26" w:rsidRPr="00991570">
        <w:rPr>
          <w:rFonts w:ascii="Arial" w:hAnsi="Arial" w:cs="Arial"/>
          <w:sz w:val="24"/>
          <w:szCs w:val="24"/>
        </w:rPr>
        <w:t xml:space="preserve"> и</w:t>
      </w:r>
      <w:r w:rsidRPr="00991570">
        <w:rPr>
          <w:rFonts w:ascii="Arial" w:hAnsi="Arial" w:cs="Arial"/>
          <w:sz w:val="24"/>
          <w:szCs w:val="24"/>
        </w:rPr>
        <w:t xml:space="preserve"> </w:t>
      </w:r>
      <w:r w:rsidR="00B85906">
        <w:rPr>
          <w:rFonts w:ascii="Arial" w:hAnsi="Arial" w:cs="Arial"/>
          <w:sz w:val="24"/>
          <w:szCs w:val="24"/>
        </w:rPr>
        <w:t>обеспечени</w:t>
      </w:r>
      <w:r w:rsidR="00CA326E">
        <w:rPr>
          <w:rFonts w:ascii="Arial" w:hAnsi="Arial" w:cs="Arial"/>
          <w:sz w:val="24"/>
          <w:szCs w:val="24"/>
        </w:rPr>
        <w:t xml:space="preserve">е </w:t>
      </w:r>
      <w:r w:rsidRPr="00991570">
        <w:rPr>
          <w:rFonts w:ascii="Arial" w:hAnsi="Arial" w:cs="Arial"/>
          <w:sz w:val="24"/>
          <w:szCs w:val="24"/>
        </w:rPr>
        <w:t xml:space="preserve">активного участия </w:t>
      </w:r>
      <w:r w:rsidR="00CA326E">
        <w:rPr>
          <w:rFonts w:ascii="Arial" w:hAnsi="Arial" w:cs="Arial"/>
          <w:sz w:val="24"/>
          <w:szCs w:val="24"/>
        </w:rPr>
        <w:t xml:space="preserve">членов Профсоюза </w:t>
      </w:r>
      <w:r w:rsidR="002658E0">
        <w:rPr>
          <w:rFonts w:ascii="Arial" w:hAnsi="Arial" w:cs="Arial"/>
          <w:sz w:val="24"/>
          <w:szCs w:val="24"/>
        </w:rPr>
        <w:t xml:space="preserve">в </w:t>
      </w:r>
      <w:r w:rsidR="002658E0" w:rsidRPr="00991570">
        <w:rPr>
          <w:rFonts w:ascii="Arial" w:hAnsi="Arial" w:cs="Arial"/>
          <w:sz w:val="24"/>
          <w:szCs w:val="24"/>
        </w:rPr>
        <w:t>профсоюзном</w:t>
      </w:r>
      <w:r w:rsidRPr="00991570">
        <w:rPr>
          <w:rFonts w:ascii="Arial" w:hAnsi="Arial" w:cs="Arial"/>
          <w:sz w:val="24"/>
          <w:szCs w:val="24"/>
        </w:rPr>
        <w:t xml:space="preserve"> движении. </w:t>
      </w:r>
    </w:p>
    <w:p w14:paraId="47CAF941" w14:textId="77777777" w:rsidR="00134A7B" w:rsidRDefault="00134A7B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B87F71" w14:textId="55B39DE7" w:rsidR="008355D2" w:rsidRDefault="007243EF" w:rsidP="0095283B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Задачи</w:t>
      </w:r>
      <w:r w:rsidR="008A3685">
        <w:rPr>
          <w:rFonts w:ascii="Arial" w:hAnsi="Arial" w:cs="Arial"/>
          <w:i/>
          <w:iCs/>
          <w:sz w:val="24"/>
          <w:szCs w:val="24"/>
        </w:rPr>
        <w:t>:</w:t>
      </w:r>
    </w:p>
    <w:p w14:paraId="30504831" w14:textId="67DD037C" w:rsidR="00381E46" w:rsidRPr="008A3685" w:rsidRDefault="008355D2" w:rsidP="00381E4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3685">
        <w:rPr>
          <w:rFonts w:ascii="Arial" w:hAnsi="Arial" w:cs="Arial"/>
          <w:sz w:val="24"/>
          <w:szCs w:val="24"/>
        </w:rPr>
        <w:t>создание</w:t>
      </w:r>
      <w:r w:rsidR="00296DE4" w:rsidRPr="008A3685">
        <w:rPr>
          <w:rFonts w:ascii="Arial" w:hAnsi="Arial" w:cs="Arial"/>
          <w:sz w:val="24"/>
          <w:szCs w:val="24"/>
        </w:rPr>
        <w:t xml:space="preserve"> </w:t>
      </w:r>
      <w:r w:rsidR="00F313AB" w:rsidRPr="008A3685">
        <w:rPr>
          <w:rFonts w:ascii="Arial" w:hAnsi="Arial" w:cs="Arial"/>
          <w:sz w:val="24"/>
          <w:szCs w:val="24"/>
        </w:rPr>
        <w:t xml:space="preserve">и освоение </w:t>
      </w:r>
      <w:r w:rsidR="003C5B4E">
        <w:rPr>
          <w:rFonts w:ascii="Arial" w:hAnsi="Arial" w:cs="Arial"/>
          <w:sz w:val="24"/>
          <w:szCs w:val="24"/>
        </w:rPr>
        <w:t xml:space="preserve">единых </w:t>
      </w:r>
      <w:r w:rsidR="00296DE4" w:rsidRPr="008A3685">
        <w:rPr>
          <w:rFonts w:ascii="Arial" w:hAnsi="Arial" w:cs="Arial"/>
          <w:sz w:val="24"/>
          <w:szCs w:val="24"/>
        </w:rPr>
        <w:t>образовательны</w:t>
      </w:r>
      <w:r w:rsidR="00102203" w:rsidRPr="008A3685">
        <w:rPr>
          <w:rFonts w:ascii="Arial" w:hAnsi="Arial" w:cs="Arial"/>
          <w:sz w:val="24"/>
          <w:szCs w:val="24"/>
        </w:rPr>
        <w:t>х</w:t>
      </w:r>
      <w:r w:rsidR="00296DE4" w:rsidRPr="008A3685">
        <w:rPr>
          <w:rFonts w:ascii="Arial" w:hAnsi="Arial" w:cs="Arial"/>
          <w:sz w:val="24"/>
          <w:szCs w:val="24"/>
        </w:rPr>
        <w:t xml:space="preserve"> </w:t>
      </w:r>
      <w:r w:rsidR="00991570" w:rsidRPr="008A3685">
        <w:rPr>
          <w:rFonts w:ascii="Arial" w:hAnsi="Arial" w:cs="Arial"/>
          <w:sz w:val="24"/>
          <w:szCs w:val="24"/>
        </w:rPr>
        <w:t>программ, разработанных</w:t>
      </w:r>
      <w:r w:rsidR="001C5F76" w:rsidRPr="008A3685">
        <w:rPr>
          <w:rFonts w:ascii="Arial" w:hAnsi="Arial" w:cs="Arial"/>
          <w:sz w:val="24"/>
          <w:szCs w:val="24"/>
        </w:rPr>
        <w:t xml:space="preserve"> на основе современных форм и методов</w:t>
      </w:r>
      <w:r w:rsidR="008C0700" w:rsidRPr="008A3685">
        <w:rPr>
          <w:rFonts w:ascii="Arial" w:hAnsi="Arial" w:cs="Arial"/>
          <w:sz w:val="24"/>
          <w:szCs w:val="24"/>
        </w:rPr>
        <w:t xml:space="preserve"> обучения, в том числе</w:t>
      </w:r>
      <w:r w:rsidR="001C5F76" w:rsidRPr="008A3685">
        <w:rPr>
          <w:rFonts w:ascii="Arial" w:hAnsi="Arial" w:cs="Arial"/>
          <w:sz w:val="24"/>
          <w:szCs w:val="24"/>
        </w:rPr>
        <w:t xml:space="preserve"> </w:t>
      </w:r>
      <w:r w:rsidR="00991570" w:rsidRPr="008A3685">
        <w:rPr>
          <w:rFonts w:ascii="Arial" w:hAnsi="Arial" w:cs="Arial"/>
          <w:sz w:val="24"/>
          <w:szCs w:val="24"/>
        </w:rPr>
        <w:t>дистанционных образовательных технологий,</w:t>
      </w:r>
      <w:r w:rsidR="00536F70" w:rsidRPr="008A3685">
        <w:rPr>
          <w:rFonts w:ascii="Arial" w:hAnsi="Arial" w:cs="Arial"/>
          <w:sz w:val="24"/>
          <w:szCs w:val="24"/>
        </w:rPr>
        <w:t xml:space="preserve"> </w:t>
      </w:r>
      <w:r w:rsidR="00296DE4" w:rsidRPr="008A3685">
        <w:rPr>
          <w:rFonts w:ascii="Arial" w:hAnsi="Arial" w:cs="Arial"/>
          <w:sz w:val="24"/>
          <w:szCs w:val="24"/>
        </w:rPr>
        <w:t>направленны</w:t>
      </w:r>
      <w:r w:rsidR="00102203" w:rsidRPr="008A3685">
        <w:rPr>
          <w:rFonts w:ascii="Arial" w:hAnsi="Arial" w:cs="Arial"/>
          <w:sz w:val="24"/>
          <w:szCs w:val="24"/>
        </w:rPr>
        <w:t>х</w:t>
      </w:r>
      <w:r w:rsidR="00296DE4" w:rsidRPr="008A3685">
        <w:rPr>
          <w:rFonts w:ascii="Arial" w:hAnsi="Arial" w:cs="Arial"/>
          <w:sz w:val="24"/>
          <w:szCs w:val="24"/>
        </w:rPr>
        <w:t xml:space="preserve"> </w:t>
      </w:r>
      <w:r w:rsidR="00CC51B6" w:rsidRPr="008A3685">
        <w:rPr>
          <w:rFonts w:ascii="Arial" w:hAnsi="Arial" w:cs="Arial"/>
          <w:sz w:val="24"/>
          <w:szCs w:val="24"/>
        </w:rPr>
        <w:t>на развитие</w:t>
      </w:r>
      <w:r w:rsidR="00296DE4" w:rsidRPr="008A3685">
        <w:rPr>
          <w:rFonts w:ascii="Arial" w:hAnsi="Arial" w:cs="Arial"/>
          <w:sz w:val="24"/>
          <w:szCs w:val="24"/>
        </w:rPr>
        <w:t xml:space="preserve"> профессиональных, социальных и личностных компетенций для </w:t>
      </w:r>
      <w:r w:rsidR="001D764F" w:rsidRPr="008A3685">
        <w:rPr>
          <w:rFonts w:ascii="Arial" w:hAnsi="Arial" w:cs="Arial"/>
          <w:sz w:val="24"/>
          <w:szCs w:val="24"/>
        </w:rPr>
        <w:t>выборных профсоюзных органов, профактива и членов Профсоюза;</w:t>
      </w:r>
    </w:p>
    <w:p w14:paraId="435C795E" w14:textId="77777777" w:rsidR="007C68D5" w:rsidRPr="007C68D5" w:rsidRDefault="007C68D5" w:rsidP="007C68D5">
      <w:pPr>
        <w:pStyle w:val="a3"/>
        <w:rPr>
          <w:rFonts w:ascii="Arial" w:hAnsi="Arial" w:cs="Arial"/>
          <w:sz w:val="24"/>
          <w:szCs w:val="24"/>
        </w:rPr>
      </w:pPr>
    </w:p>
    <w:p w14:paraId="24E9860E" w14:textId="02CBC17E" w:rsidR="0010275A" w:rsidRDefault="00594090" w:rsidP="0095283B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68D5">
        <w:rPr>
          <w:rFonts w:ascii="Arial" w:hAnsi="Arial" w:cs="Arial"/>
          <w:sz w:val="24"/>
          <w:szCs w:val="24"/>
        </w:rPr>
        <w:t>обеспечение</w:t>
      </w:r>
      <w:r w:rsidR="00123F53" w:rsidRPr="007C68D5">
        <w:rPr>
          <w:rFonts w:ascii="Arial" w:hAnsi="Arial" w:cs="Arial"/>
          <w:sz w:val="24"/>
          <w:szCs w:val="24"/>
        </w:rPr>
        <w:t xml:space="preserve"> условий для</w:t>
      </w:r>
      <w:r w:rsidR="00442FD0" w:rsidRPr="007C68D5">
        <w:rPr>
          <w:rFonts w:ascii="Arial" w:hAnsi="Arial" w:cs="Arial"/>
          <w:sz w:val="24"/>
          <w:szCs w:val="24"/>
        </w:rPr>
        <w:t xml:space="preserve"> непрерывного обучения и повышения квалификации</w:t>
      </w:r>
      <w:r w:rsidR="00123F53" w:rsidRPr="007C68D5">
        <w:rPr>
          <w:rFonts w:ascii="Arial" w:hAnsi="Arial" w:cs="Arial"/>
          <w:sz w:val="24"/>
          <w:szCs w:val="24"/>
        </w:rPr>
        <w:t xml:space="preserve"> профсоюзных работников и активистов, мотиваци</w:t>
      </w:r>
      <w:r w:rsidR="007E5259">
        <w:rPr>
          <w:rFonts w:ascii="Arial" w:hAnsi="Arial" w:cs="Arial"/>
          <w:sz w:val="24"/>
          <w:szCs w:val="24"/>
        </w:rPr>
        <w:t>и</w:t>
      </w:r>
      <w:r w:rsidR="00123F53" w:rsidRPr="007C68D5">
        <w:rPr>
          <w:rFonts w:ascii="Arial" w:hAnsi="Arial" w:cs="Arial"/>
          <w:sz w:val="24"/>
          <w:szCs w:val="24"/>
        </w:rPr>
        <w:t xml:space="preserve"> к постоянному обновлению и расширению своих знаний, включая стремление к самообразованию</w:t>
      </w:r>
      <w:r w:rsidR="0010275A" w:rsidRPr="007C68D5">
        <w:rPr>
          <w:rFonts w:ascii="Arial" w:hAnsi="Arial" w:cs="Arial"/>
          <w:sz w:val="24"/>
          <w:szCs w:val="24"/>
        </w:rPr>
        <w:t>;</w:t>
      </w:r>
    </w:p>
    <w:p w14:paraId="46FD429A" w14:textId="77777777" w:rsidR="007C68D5" w:rsidRPr="007C68D5" w:rsidRDefault="007C68D5" w:rsidP="007C68D5">
      <w:pPr>
        <w:pStyle w:val="a3"/>
        <w:rPr>
          <w:rFonts w:ascii="Arial" w:hAnsi="Arial" w:cs="Arial"/>
          <w:sz w:val="24"/>
          <w:szCs w:val="24"/>
        </w:rPr>
      </w:pPr>
    </w:p>
    <w:p w14:paraId="1CF71228" w14:textId="17C6A510" w:rsidR="00646054" w:rsidRDefault="007C68D5" w:rsidP="00646054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2599">
        <w:rPr>
          <w:rFonts w:ascii="Arial" w:hAnsi="Arial" w:cs="Arial"/>
          <w:sz w:val="24"/>
          <w:szCs w:val="24"/>
        </w:rPr>
        <w:t xml:space="preserve"> </w:t>
      </w:r>
      <w:r w:rsidR="0010275A" w:rsidRPr="004A2599">
        <w:rPr>
          <w:rFonts w:ascii="Arial" w:hAnsi="Arial" w:cs="Arial"/>
          <w:sz w:val="24"/>
          <w:szCs w:val="24"/>
        </w:rPr>
        <w:t xml:space="preserve">координация </w:t>
      </w:r>
      <w:r w:rsidR="00EA779C" w:rsidRPr="004A2599">
        <w:rPr>
          <w:rFonts w:ascii="Arial" w:hAnsi="Arial" w:cs="Arial"/>
          <w:sz w:val="24"/>
          <w:szCs w:val="24"/>
        </w:rPr>
        <w:t xml:space="preserve">и контроль </w:t>
      </w:r>
      <w:r w:rsidR="0010275A" w:rsidRPr="004A2599">
        <w:rPr>
          <w:rFonts w:ascii="Arial" w:hAnsi="Arial" w:cs="Arial"/>
          <w:sz w:val="24"/>
          <w:szCs w:val="24"/>
        </w:rPr>
        <w:t>деятельности организаций Профсоюза</w:t>
      </w:r>
      <w:r w:rsidR="00286AE2" w:rsidRPr="004A2599">
        <w:rPr>
          <w:rFonts w:ascii="Arial" w:hAnsi="Arial" w:cs="Arial"/>
          <w:sz w:val="24"/>
          <w:szCs w:val="24"/>
        </w:rPr>
        <w:t xml:space="preserve"> по вопросам профсоюзного обучения</w:t>
      </w:r>
      <w:r w:rsidR="00902111" w:rsidRPr="004A2599">
        <w:rPr>
          <w:rFonts w:ascii="Arial" w:hAnsi="Arial" w:cs="Arial"/>
          <w:sz w:val="24"/>
          <w:szCs w:val="24"/>
        </w:rPr>
        <w:t>; выработка рекомендаций по его дальнейшему совершенствованию</w:t>
      </w:r>
      <w:r w:rsidR="00286AE2" w:rsidRPr="004A2599">
        <w:rPr>
          <w:rFonts w:ascii="Arial" w:hAnsi="Arial" w:cs="Arial"/>
          <w:sz w:val="24"/>
          <w:szCs w:val="24"/>
        </w:rPr>
        <w:t>.</w:t>
      </w:r>
    </w:p>
    <w:p w14:paraId="5D4A2035" w14:textId="77777777" w:rsidR="0002637B" w:rsidRPr="0002637B" w:rsidRDefault="0002637B" w:rsidP="0002637B">
      <w:pPr>
        <w:pStyle w:val="a3"/>
        <w:rPr>
          <w:rFonts w:ascii="Arial" w:hAnsi="Arial" w:cs="Arial"/>
          <w:sz w:val="24"/>
          <w:szCs w:val="24"/>
        </w:rPr>
      </w:pPr>
    </w:p>
    <w:p w14:paraId="73F6C756" w14:textId="77777777" w:rsidR="0002637B" w:rsidRDefault="0002637B" w:rsidP="000263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5F8E80" w14:textId="77777777" w:rsidR="00291948" w:rsidRPr="0002637B" w:rsidRDefault="00291948" w:rsidP="000263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8D9901" w14:textId="77777777" w:rsidR="006D5CB5" w:rsidRDefault="006D5CB5" w:rsidP="009528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E1AFCB" w14:textId="10B5E4DB" w:rsidR="00821DB0" w:rsidRPr="0014355A" w:rsidRDefault="008A6A81" w:rsidP="00821DB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355A">
        <w:rPr>
          <w:rFonts w:ascii="Arial" w:hAnsi="Arial" w:cs="Arial"/>
          <w:b/>
          <w:bCs/>
          <w:sz w:val="24"/>
          <w:szCs w:val="24"/>
          <w:u w:val="single"/>
        </w:rPr>
        <w:t>Основные</w:t>
      </w:r>
      <w:r w:rsidR="00286AE2" w:rsidRPr="0014355A">
        <w:rPr>
          <w:rFonts w:ascii="Arial" w:hAnsi="Arial" w:cs="Arial"/>
          <w:b/>
          <w:bCs/>
          <w:sz w:val="24"/>
          <w:szCs w:val="24"/>
          <w:u w:val="single"/>
        </w:rPr>
        <w:t xml:space="preserve"> принципы </w:t>
      </w:r>
      <w:r w:rsidR="00F744FA" w:rsidRPr="0014355A">
        <w:rPr>
          <w:rFonts w:ascii="Arial" w:hAnsi="Arial" w:cs="Arial"/>
          <w:b/>
          <w:bCs/>
          <w:sz w:val="24"/>
          <w:szCs w:val="24"/>
          <w:u w:val="single"/>
        </w:rPr>
        <w:t>обучения</w:t>
      </w:r>
    </w:p>
    <w:p w14:paraId="7134DA55" w14:textId="77777777" w:rsidR="0014355A" w:rsidRPr="0014355A" w:rsidRDefault="0014355A" w:rsidP="0014355A">
      <w:pPr>
        <w:pStyle w:val="a3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BAFB0" w14:textId="1EEA37BB" w:rsidR="00821DB0" w:rsidRPr="008A6A81" w:rsidRDefault="008A6A81" w:rsidP="00821DB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6A81">
        <w:rPr>
          <w:rFonts w:ascii="Arial" w:hAnsi="Arial" w:cs="Arial"/>
          <w:sz w:val="24"/>
          <w:szCs w:val="24"/>
        </w:rPr>
        <w:t>Основные</w:t>
      </w:r>
      <w:r w:rsidR="00F75CF8" w:rsidRPr="008A6A81">
        <w:rPr>
          <w:rFonts w:ascii="Arial" w:hAnsi="Arial" w:cs="Arial"/>
          <w:sz w:val="24"/>
          <w:szCs w:val="24"/>
        </w:rPr>
        <w:t xml:space="preserve"> </w:t>
      </w:r>
      <w:r w:rsidR="00821DB0" w:rsidRPr="008A6A81">
        <w:rPr>
          <w:rFonts w:ascii="Arial" w:hAnsi="Arial" w:cs="Arial"/>
          <w:sz w:val="24"/>
          <w:szCs w:val="24"/>
        </w:rPr>
        <w:t>принцип</w:t>
      </w:r>
      <w:r w:rsidR="00F75CF8" w:rsidRPr="008A6A81">
        <w:rPr>
          <w:rFonts w:ascii="Arial" w:hAnsi="Arial" w:cs="Arial"/>
          <w:sz w:val="24"/>
          <w:szCs w:val="24"/>
        </w:rPr>
        <w:t xml:space="preserve">ы </w:t>
      </w:r>
      <w:r w:rsidR="00B81830">
        <w:rPr>
          <w:rFonts w:ascii="Arial" w:hAnsi="Arial" w:cs="Arial"/>
          <w:sz w:val="24"/>
          <w:szCs w:val="24"/>
        </w:rPr>
        <w:t>обучения</w:t>
      </w:r>
      <w:r w:rsidR="00F75CF8" w:rsidRPr="008A6A81">
        <w:rPr>
          <w:rFonts w:ascii="Arial" w:hAnsi="Arial" w:cs="Arial"/>
          <w:sz w:val="24"/>
          <w:szCs w:val="24"/>
        </w:rPr>
        <w:t xml:space="preserve"> профсоюзных кадров и актива основываются на:</w:t>
      </w:r>
    </w:p>
    <w:p w14:paraId="4BE73E35" w14:textId="1BC58770" w:rsidR="00902111" w:rsidRDefault="00902111" w:rsidP="0090211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E856CB" w14:textId="3C598688" w:rsidR="00F75CF8" w:rsidRPr="00E3566E" w:rsidRDefault="00CC6DC3" w:rsidP="00E3566E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3566E">
        <w:rPr>
          <w:rFonts w:ascii="Arial" w:hAnsi="Arial" w:cs="Arial"/>
          <w:i/>
          <w:iCs/>
          <w:sz w:val="24"/>
          <w:szCs w:val="24"/>
        </w:rPr>
        <w:t>У</w:t>
      </w:r>
      <w:r w:rsidR="00F75CF8" w:rsidRPr="00E3566E">
        <w:rPr>
          <w:rFonts w:ascii="Arial" w:hAnsi="Arial" w:cs="Arial"/>
          <w:i/>
          <w:iCs/>
          <w:sz w:val="24"/>
          <w:szCs w:val="24"/>
        </w:rPr>
        <w:t xml:space="preserve">чете интересов и потребностей </w:t>
      </w:r>
      <w:r w:rsidR="00FA5E1C" w:rsidRPr="00E3566E">
        <w:rPr>
          <w:rFonts w:ascii="Arial" w:hAnsi="Arial" w:cs="Arial"/>
          <w:i/>
          <w:iCs/>
          <w:sz w:val="24"/>
          <w:szCs w:val="24"/>
        </w:rPr>
        <w:t>различных категорий профработников и актив</w:t>
      </w:r>
      <w:r w:rsidR="00B23E8A" w:rsidRPr="00E3566E">
        <w:rPr>
          <w:rFonts w:ascii="Arial" w:hAnsi="Arial" w:cs="Arial"/>
          <w:i/>
          <w:iCs/>
          <w:sz w:val="24"/>
          <w:szCs w:val="24"/>
        </w:rPr>
        <w:t>а</w:t>
      </w:r>
      <w:r w:rsidRPr="00E3566E">
        <w:rPr>
          <w:rFonts w:ascii="Arial" w:hAnsi="Arial" w:cs="Arial"/>
          <w:i/>
          <w:iCs/>
          <w:sz w:val="24"/>
          <w:szCs w:val="24"/>
        </w:rPr>
        <w:t>.</w:t>
      </w:r>
    </w:p>
    <w:p w14:paraId="0D3DFEF6" w14:textId="77777777" w:rsidR="00CC6DC3" w:rsidRDefault="00CC6DC3" w:rsidP="00CC6DC3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18B69B" w14:textId="707405C3" w:rsidR="00CC6DC3" w:rsidRPr="00E3566E" w:rsidRDefault="00CC6DC3" w:rsidP="00E3566E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3566E">
        <w:rPr>
          <w:rFonts w:ascii="Arial" w:hAnsi="Arial" w:cs="Arial"/>
          <w:i/>
          <w:iCs/>
          <w:sz w:val="24"/>
          <w:szCs w:val="24"/>
        </w:rPr>
        <w:t>Н</w:t>
      </w:r>
      <w:r w:rsidR="004F3F1D" w:rsidRPr="00E3566E">
        <w:rPr>
          <w:rFonts w:ascii="Arial" w:hAnsi="Arial" w:cs="Arial"/>
          <w:i/>
          <w:iCs/>
          <w:sz w:val="24"/>
          <w:szCs w:val="24"/>
        </w:rPr>
        <w:t>епрерывност</w:t>
      </w:r>
      <w:r w:rsidR="00237C7C" w:rsidRPr="00E3566E">
        <w:rPr>
          <w:rFonts w:ascii="Arial" w:hAnsi="Arial" w:cs="Arial"/>
          <w:i/>
          <w:iCs/>
          <w:sz w:val="24"/>
          <w:szCs w:val="24"/>
        </w:rPr>
        <w:t>и</w:t>
      </w:r>
      <w:r w:rsidR="004F3F1D" w:rsidRPr="00E3566E">
        <w:rPr>
          <w:rFonts w:ascii="Arial" w:hAnsi="Arial" w:cs="Arial"/>
          <w:i/>
          <w:iCs/>
          <w:sz w:val="24"/>
          <w:szCs w:val="24"/>
        </w:rPr>
        <w:t xml:space="preserve"> </w:t>
      </w:r>
      <w:r w:rsidR="00EA779C">
        <w:rPr>
          <w:rFonts w:ascii="Arial" w:hAnsi="Arial" w:cs="Arial"/>
          <w:i/>
          <w:iCs/>
          <w:sz w:val="24"/>
          <w:szCs w:val="24"/>
        </w:rPr>
        <w:t>и си</w:t>
      </w:r>
      <w:r w:rsidR="00C853CD">
        <w:rPr>
          <w:rFonts w:ascii="Arial" w:hAnsi="Arial" w:cs="Arial"/>
          <w:i/>
          <w:iCs/>
          <w:sz w:val="24"/>
          <w:szCs w:val="24"/>
        </w:rPr>
        <w:t xml:space="preserve">стемности </w:t>
      </w:r>
      <w:r w:rsidR="004F3F1D" w:rsidRPr="00E3566E">
        <w:rPr>
          <w:rFonts w:ascii="Arial" w:hAnsi="Arial" w:cs="Arial"/>
          <w:i/>
          <w:iCs/>
          <w:sz w:val="24"/>
          <w:szCs w:val="24"/>
        </w:rPr>
        <w:t>обучения</w:t>
      </w:r>
      <w:r w:rsidR="00C853CD">
        <w:rPr>
          <w:rFonts w:ascii="Arial" w:hAnsi="Arial" w:cs="Arial"/>
          <w:i/>
          <w:iCs/>
          <w:sz w:val="24"/>
          <w:szCs w:val="24"/>
        </w:rPr>
        <w:t>,</w:t>
      </w:r>
      <w:r w:rsidR="004F3F1D" w:rsidRPr="00E3566E">
        <w:rPr>
          <w:rFonts w:ascii="Arial" w:hAnsi="Arial" w:cs="Arial"/>
          <w:i/>
          <w:iCs/>
          <w:sz w:val="24"/>
          <w:szCs w:val="24"/>
        </w:rPr>
        <w:t xml:space="preserve"> опережающем характере его содержания</w:t>
      </w:r>
      <w:r w:rsidRPr="00E3566E">
        <w:rPr>
          <w:rFonts w:ascii="Arial" w:hAnsi="Arial" w:cs="Arial"/>
          <w:i/>
          <w:iCs/>
          <w:sz w:val="24"/>
          <w:szCs w:val="24"/>
        </w:rPr>
        <w:t>, которые обеспечиваются:</w:t>
      </w:r>
    </w:p>
    <w:p w14:paraId="47D3C22A" w14:textId="4E121EA5" w:rsidR="004F3F1D" w:rsidRDefault="00CC6DC3" w:rsidP="00B23E8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3E8A">
        <w:rPr>
          <w:rFonts w:ascii="Arial" w:hAnsi="Arial" w:cs="Arial"/>
          <w:sz w:val="24"/>
          <w:szCs w:val="24"/>
        </w:rPr>
        <w:t xml:space="preserve">обязательностью обучения всех категорий профработников и активистов, последовательно, согласно </w:t>
      </w:r>
      <w:r w:rsidR="009E0A89">
        <w:rPr>
          <w:rFonts w:ascii="Arial" w:hAnsi="Arial" w:cs="Arial"/>
          <w:sz w:val="24"/>
          <w:szCs w:val="24"/>
        </w:rPr>
        <w:t>ступеням</w:t>
      </w:r>
      <w:r w:rsidRPr="00B23E8A">
        <w:rPr>
          <w:rFonts w:ascii="Arial" w:hAnsi="Arial" w:cs="Arial"/>
          <w:sz w:val="24"/>
          <w:szCs w:val="24"/>
        </w:rPr>
        <w:t xml:space="preserve"> профсоюзного об</w:t>
      </w:r>
      <w:r w:rsidR="009E0A89">
        <w:rPr>
          <w:rFonts w:ascii="Arial" w:hAnsi="Arial" w:cs="Arial"/>
          <w:sz w:val="24"/>
          <w:szCs w:val="24"/>
        </w:rPr>
        <w:t>учения</w:t>
      </w:r>
      <w:r w:rsidR="00237C7C" w:rsidRPr="00B23E8A">
        <w:rPr>
          <w:rFonts w:ascii="Arial" w:hAnsi="Arial" w:cs="Arial"/>
          <w:sz w:val="24"/>
          <w:szCs w:val="24"/>
        </w:rPr>
        <w:t>;</w:t>
      </w:r>
    </w:p>
    <w:p w14:paraId="096162A7" w14:textId="5CDF257C" w:rsidR="00383B0A" w:rsidRPr="00383B0A" w:rsidRDefault="00383B0A" w:rsidP="00383B0A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83B0A">
        <w:rPr>
          <w:rFonts w:ascii="Arial" w:hAnsi="Arial" w:cs="Arial"/>
          <w:sz w:val="24"/>
          <w:szCs w:val="24"/>
        </w:rPr>
        <w:t>планированием обучения на всех уровнях профсоюзн</w:t>
      </w:r>
      <w:r w:rsidR="00257481">
        <w:rPr>
          <w:rFonts w:ascii="Arial" w:hAnsi="Arial" w:cs="Arial"/>
          <w:sz w:val="24"/>
          <w:szCs w:val="24"/>
        </w:rPr>
        <w:t>ых</w:t>
      </w:r>
      <w:r w:rsidRPr="00383B0A">
        <w:rPr>
          <w:rFonts w:ascii="Arial" w:hAnsi="Arial" w:cs="Arial"/>
          <w:sz w:val="24"/>
          <w:szCs w:val="24"/>
        </w:rPr>
        <w:t xml:space="preserve"> структур;</w:t>
      </w:r>
    </w:p>
    <w:p w14:paraId="36633AE8" w14:textId="6CA0FE64" w:rsidR="00CC6DC3" w:rsidRDefault="00CC6DC3" w:rsidP="00237C7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37C7C">
        <w:rPr>
          <w:rFonts w:ascii="Arial" w:hAnsi="Arial" w:cs="Arial"/>
          <w:sz w:val="24"/>
          <w:szCs w:val="24"/>
        </w:rPr>
        <w:t xml:space="preserve">применением </w:t>
      </w:r>
      <w:r w:rsidR="00A95B72" w:rsidRPr="00A95B72">
        <w:rPr>
          <w:rFonts w:ascii="Arial" w:hAnsi="Arial" w:cs="Arial"/>
          <w:sz w:val="24"/>
          <w:szCs w:val="24"/>
        </w:rPr>
        <w:t>единых образовательных программ</w:t>
      </w:r>
      <w:r w:rsidR="00A95B72">
        <w:rPr>
          <w:rFonts w:ascii="Arial" w:hAnsi="Arial" w:cs="Arial"/>
          <w:sz w:val="24"/>
          <w:szCs w:val="24"/>
        </w:rPr>
        <w:t xml:space="preserve">, </w:t>
      </w:r>
      <w:r w:rsidRPr="00237C7C">
        <w:rPr>
          <w:rFonts w:ascii="Arial" w:hAnsi="Arial" w:cs="Arial"/>
          <w:sz w:val="24"/>
          <w:szCs w:val="24"/>
        </w:rPr>
        <w:t>электронного обучения и дистанционных образовательных технологий;</w:t>
      </w:r>
    </w:p>
    <w:p w14:paraId="464ABCC3" w14:textId="131111B7" w:rsidR="00237C7C" w:rsidRDefault="00237C7C" w:rsidP="00237C7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ой отчетност</w:t>
      </w:r>
      <w:r w:rsidR="00CB28A4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 выборных профорганов о результатах работы по </w:t>
      </w:r>
      <w:r w:rsidR="00AF4D8E">
        <w:rPr>
          <w:rFonts w:ascii="Arial" w:hAnsi="Arial" w:cs="Arial"/>
          <w:sz w:val="24"/>
          <w:szCs w:val="24"/>
        </w:rPr>
        <w:t xml:space="preserve">организации и проведению </w:t>
      </w:r>
      <w:r>
        <w:rPr>
          <w:rFonts w:ascii="Arial" w:hAnsi="Arial" w:cs="Arial"/>
          <w:sz w:val="24"/>
          <w:szCs w:val="24"/>
        </w:rPr>
        <w:t>обучени</w:t>
      </w:r>
      <w:r w:rsidR="00AF4D8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еред вышестоящими </w:t>
      </w:r>
      <w:r w:rsidR="00D3591D">
        <w:rPr>
          <w:rFonts w:ascii="Arial" w:hAnsi="Arial" w:cs="Arial"/>
          <w:sz w:val="24"/>
          <w:szCs w:val="24"/>
        </w:rPr>
        <w:t>профорганами</w:t>
      </w:r>
      <w:r>
        <w:rPr>
          <w:rFonts w:ascii="Arial" w:hAnsi="Arial" w:cs="Arial"/>
          <w:sz w:val="24"/>
          <w:szCs w:val="24"/>
        </w:rPr>
        <w:t>.</w:t>
      </w:r>
    </w:p>
    <w:p w14:paraId="33AC0547" w14:textId="77777777" w:rsidR="00237C7C" w:rsidRDefault="00237C7C" w:rsidP="00237C7C">
      <w:pPr>
        <w:pStyle w:val="a3"/>
        <w:spacing w:after="0" w:line="276" w:lineRule="auto"/>
        <w:ind w:left="1140"/>
        <w:jc w:val="both"/>
        <w:rPr>
          <w:rFonts w:ascii="Arial" w:hAnsi="Arial" w:cs="Arial"/>
          <w:sz w:val="24"/>
          <w:szCs w:val="24"/>
        </w:rPr>
      </w:pPr>
    </w:p>
    <w:p w14:paraId="389BCF9F" w14:textId="5CDA639A" w:rsidR="00B23E8A" w:rsidRPr="00E3566E" w:rsidRDefault="00237C7C" w:rsidP="00E3566E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3566E">
        <w:rPr>
          <w:rFonts w:ascii="Arial" w:hAnsi="Arial" w:cs="Arial"/>
          <w:i/>
          <w:iCs/>
          <w:sz w:val="24"/>
          <w:szCs w:val="24"/>
        </w:rPr>
        <w:t>Е</w:t>
      </w:r>
      <w:r w:rsidR="00821DB0" w:rsidRPr="00E3566E">
        <w:rPr>
          <w:rFonts w:ascii="Arial" w:hAnsi="Arial" w:cs="Arial"/>
          <w:i/>
          <w:iCs/>
          <w:sz w:val="24"/>
          <w:szCs w:val="24"/>
        </w:rPr>
        <w:t>динств</w:t>
      </w:r>
      <w:r w:rsidR="00F75CF8" w:rsidRPr="00E3566E">
        <w:rPr>
          <w:rFonts w:ascii="Arial" w:hAnsi="Arial" w:cs="Arial"/>
          <w:i/>
          <w:iCs/>
          <w:sz w:val="24"/>
          <w:szCs w:val="24"/>
        </w:rPr>
        <w:t>е</w:t>
      </w:r>
      <w:r w:rsidR="00821DB0" w:rsidRPr="00E3566E">
        <w:rPr>
          <w:rFonts w:ascii="Arial" w:hAnsi="Arial" w:cs="Arial"/>
          <w:i/>
          <w:iCs/>
          <w:sz w:val="24"/>
          <w:szCs w:val="24"/>
        </w:rPr>
        <w:t xml:space="preserve"> теоретического </w:t>
      </w:r>
      <w:r w:rsidR="00F75CF8" w:rsidRPr="00E3566E">
        <w:rPr>
          <w:rFonts w:ascii="Arial" w:hAnsi="Arial" w:cs="Arial"/>
          <w:i/>
          <w:iCs/>
          <w:sz w:val="24"/>
          <w:szCs w:val="24"/>
        </w:rPr>
        <w:t xml:space="preserve">и практического </w:t>
      </w:r>
      <w:r w:rsidR="00BA58BF" w:rsidRPr="00E3566E">
        <w:rPr>
          <w:rFonts w:ascii="Arial" w:hAnsi="Arial" w:cs="Arial"/>
          <w:i/>
          <w:iCs/>
          <w:sz w:val="24"/>
          <w:szCs w:val="24"/>
        </w:rPr>
        <w:t>обучения,</w:t>
      </w:r>
      <w:r w:rsidRPr="00E3566E">
        <w:rPr>
          <w:rFonts w:ascii="Arial" w:hAnsi="Arial" w:cs="Arial"/>
          <w:i/>
          <w:iCs/>
          <w:sz w:val="24"/>
          <w:szCs w:val="24"/>
        </w:rPr>
        <w:t xml:space="preserve"> методических подходов</w:t>
      </w:r>
      <w:r w:rsidR="00B23E8A" w:rsidRPr="00E3566E">
        <w:rPr>
          <w:rFonts w:ascii="Arial" w:hAnsi="Arial" w:cs="Arial"/>
          <w:i/>
          <w:iCs/>
          <w:sz w:val="24"/>
          <w:szCs w:val="24"/>
        </w:rPr>
        <w:t xml:space="preserve">, </w:t>
      </w:r>
      <w:r w:rsidR="0003357F" w:rsidRPr="00E3566E">
        <w:rPr>
          <w:rFonts w:ascii="Arial" w:hAnsi="Arial" w:cs="Arial"/>
          <w:i/>
          <w:iCs/>
          <w:sz w:val="24"/>
          <w:szCs w:val="24"/>
        </w:rPr>
        <w:t>которые обеспечиваются</w:t>
      </w:r>
      <w:r w:rsidR="00BA58BF" w:rsidRPr="00E3566E">
        <w:rPr>
          <w:rFonts w:ascii="Arial" w:hAnsi="Arial" w:cs="Arial"/>
          <w:sz w:val="24"/>
          <w:szCs w:val="24"/>
        </w:rPr>
        <w:t>:</w:t>
      </w:r>
    </w:p>
    <w:p w14:paraId="716E226A" w14:textId="45EC7C59" w:rsidR="00B23E8A" w:rsidRPr="00B23E8A" w:rsidRDefault="00B23E8A" w:rsidP="0003357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23E8A">
        <w:rPr>
          <w:rFonts w:ascii="Arial" w:hAnsi="Arial" w:cs="Arial"/>
          <w:sz w:val="24"/>
          <w:szCs w:val="24"/>
        </w:rPr>
        <w:t>единством базовых и дополнительных программ</w:t>
      </w:r>
      <w:r w:rsidR="00DD4250">
        <w:rPr>
          <w:rFonts w:ascii="Arial" w:hAnsi="Arial" w:cs="Arial"/>
          <w:sz w:val="24"/>
          <w:szCs w:val="24"/>
        </w:rPr>
        <w:t>;</w:t>
      </w:r>
    </w:p>
    <w:p w14:paraId="3F6B502B" w14:textId="4E340601" w:rsidR="00B23E8A" w:rsidRDefault="00B23E8A" w:rsidP="0003357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7EE9">
        <w:rPr>
          <w:rFonts w:ascii="Arial" w:hAnsi="Arial" w:cs="Arial"/>
          <w:sz w:val="24"/>
          <w:szCs w:val="24"/>
        </w:rPr>
        <w:t xml:space="preserve">едиными требованиями к уровню знаний, умений и навыков, полученных </w:t>
      </w:r>
      <w:proofErr w:type="spellStart"/>
      <w:r w:rsidRPr="00777EE9">
        <w:rPr>
          <w:rFonts w:ascii="Arial" w:hAnsi="Arial" w:cs="Arial"/>
          <w:sz w:val="24"/>
          <w:szCs w:val="24"/>
        </w:rPr>
        <w:t>профкадрами</w:t>
      </w:r>
      <w:proofErr w:type="spellEnd"/>
      <w:r w:rsidRPr="00777EE9">
        <w:rPr>
          <w:rFonts w:ascii="Arial" w:hAnsi="Arial" w:cs="Arial"/>
          <w:sz w:val="24"/>
          <w:szCs w:val="24"/>
        </w:rPr>
        <w:t xml:space="preserve"> и активом на различных </w:t>
      </w:r>
      <w:r w:rsidR="00B7069A">
        <w:rPr>
          <w:rFonts w:ascii="Arial" w:hAnsi="Arial" w:cs="Arial"/>
          <w:sz w:val="24"/>
          <w:szCs w:val="24"/>
        </w:rPr>
        <w:t>ступенях обучения</w:t>
      </w:r>
      <w:r w:rsidRPr="00777EE9">
        <w:rPr>
          <w:rFonts w:ascii="Arial" w:hAnsi="Arial" w:cs="Arial"/>
          <w:sz w:val="24"/>
          <w:szCs w:val="24"/>
        </w:rPr>
        <w:t>;</w:t>
      </w:r>
    </w:p>
    <w:p w14:paraId="731ADCE0" w14:textId="1F8A84B1" w:rsidR="00B23E8A" w:rsidRPr="00B23E8A" w:rsidRDefault="00B23E8A" w:rsidP="0003357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23E8A">
        <w:rPr>
          <w:rFonts w:ascii="Arial" w:hAnsi="Arial" w:cs="Arial"/>
          <w:sz w:val="24"/>
          <w:szCs w:val="24"/>
        </w:rPr>
        <w:t>актуализацией дополнительных образовательных программ;</w:t>
      </w:r>
    </w:p>
    <w:p w14:paraId="3C2A0A7C" w14:textId="6CB5577D" w:rsidR="00E41545" w:rsidRDefault="00B23E8A" w:rsidP="00E41545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5CF4">
        <w:rPr>
          <w:rFonts w:ascii="Arial" w:hAnsi="Arial" w:cs="Arial"/>
          <w:sz w:val="24"/>
          <w:szCs w:val="24"/>
        </w:rPr>
        <w:t>подготовкой методических материалов, пособий, рекомендаций для применения в процессе обучения</w:t>
      </w:r>
      <w:r w:rsidR="006B5F14">
        <w:rPr>
          <w:rFonts w:ascii="Arial" w:hAnsi="Arial" w:cs="Arial"/>
          <w:sz w:val="24"/>
          <w:szCs w:val="24"/>
        </w:rPr>
        <w:t>;</w:t>
      </w:r>
    </w:p>
    <w:p w14:paraId="6CD50828" w14:textId="4EB38619" w:rsidR="00C34D61" w:rsidRPr="00C34D61" w:rsidRDefault="00C34D61" w:rsidP="00C34D61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34D61">
        <w:rPr>
          <w:rFonts w:ascii="Arial" w:hAnsi="Arial" w:cs="Arial"/>
          <w:sz w:val="24"/>
          <w:szCs w:val="24"/>
        </w:rPr>
        <w:t>подтверждением факта обучения документом о прохождении учебной программы</w:t>
      </w:r>
      <w:r w:rsidR="006B5F14">
        <w:rPr>
          <w:rFonts w:ascii="Arial" w:hAnsi="Arial" w:cs="Arial"/>
          <w:sz w:val="24"/>
          <w:szCs w:val="24"/>
        </w:rPr>
        <w:t>.</w:t>
      </w:r>
    </w:p>
    <w:p w14:paraId="4F84313A" w14:textId="77777777" w:rsidR="004F7483" w:rsidRDefault="004F7483" w:rsidP="004F7483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0737F892" w14:textId="79C32D21" w:rsidR="00654654" w:rsidRPr="00585F72" w:rsidRDefault="00E41545" w:rsidP="0065465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5F72">
        <w:rPr>
          <w:rFonts w:ascii="Arial" w:hAnsi="Arial" w:cs="Arial"/>
          <w:i/>
          <w:iCs/>
          <w:sz w:val="24"/>
          <w:szCs w:val="24"/>
        </w:rPr>
        <w:t>Единств</w:t>
      </w:r>
      <w:r w:rsidR="007A1537" w:rsidRPr="00585F72">
        <w:rPr>
          <w:rFonts w:ascii="Arial" w:hAnsi="Arial" w:cs="Arial"/>
          <w:i/>
          <w:iCs/>
          <w:sz w:val="24"/>
          <w:szCs w:val="24"/>
        </w:rPr>
        <w:t>е</w:t>
      </w:r>
      <w:r w:rsidRPr="00585F72">
        <w:rPr>
          <w:rFonts w:ascii="Arial" w:hAnsi="Arial" w:cs="Arial"/>
          <w:i/>
          <w:iCs/>
          <w:sz w:val="24"/>
          <w:szCs w:val="24"/>
        </w:rPr>
        <w:t xml:space="preserve"> финансовой политики Профсоюза</w:t>
      </w:r>
      <w:r w:rsidRPr="00585F72">
        <w:rPr>
          <w:rFonts w:ascii="Arial" w:hAnsi="Arial" w:cs="Arial"/>
          <w:sz w:val="24"/>
          <w:szCs w:val="24"/>
        </w:rPr>
        <w:t xml:space="preserve"> в области подготовки профсоюзных кадров и актива</w:t>
      </w:r>
      <w:r w:rsidR="00C70989" w:rsidRPr="00585F72">
        <w:rPr>
          <w:rFonts w:ascii="Arial" w:hAnsi="Arial" w:cs="Arial"/>
          <w:sz w:val="24"/>
          <w:szCs w:val="24"/>
        </w:rPr>
        <w:t xml:space="preserve">, </w:t>
      </w:r>
      <w:r w:rsidR="00F168A1" w:rsidRPr="00585F72">
        <w:rPr>
          <w:rFonts w:ascii="Arial" w:hAnsi="Arial" w:cs="Arial"/>
          <w:sz w:val="24"/>
          <w:szCs w:val="24"/>
        </w:rPr>
        <w:t>которое обеспечивается</w:t>
      </w:r>
      <w:r w:rsidRPr="00585F72">
        <w:rPr>
          <w:rFonts w:ascii="Arial" w:hAnsi="Arial" w:cs="Arial"/>
          <w:sz w:val="24"/>
          <w:szCs w:val="24"/>
        </w:rPr>
        <w:t xml:space="preserve"> финансированием данного направления деятельности Профсоюза в объеме не менее 6% денежных средств в смет</w:t>
      </w:r>
      <w:r w:rsidR="00075105" w:rsidRPr="00585F72">
        <w:rPr>
          <w:rFonts w:ascii="Arial" w:hAnsi="Arial" w:cs="Arial"/>
          <w:sz w:val="24"/>
          <w:szCs w:val="24"/>
        </w:rPr>
        <w:t>ах</w:t>
      </w:r>
      <w:r w:rsidRPr="00585F72">
        <w:rPr>
          <w:rFonts w:ascii="Arial" w:hAnsi="Arial" w:cs="Arial"/>
          <w:sz w:val="24"/>
          <w:szCs w:val="24"/>
        </w:rPr>
        <w:t xml:space="preserve"> профсоюзного </w:t>
      </w:r>
      <w:r w:rsidR="0003357F" w:rsidRPr="00585F72">
        <w:rPr>
          <w:rFonts w:ascii="Arial" w:hAnsi="Arial" w:cs="Arial"/>
          <w:sz w:val="24"/>
          <w:szCs w:val="24"/>
        </w:rPr>
        <w:t>бюджета на</w:t>
      </w:r>
      <w:r w:rsidRPr="00585F72">
        <w:rPr>
          <w:rFonts w:ascii="Arial" w:hAnsi="Arial" w:cs="Arial"/>
          <w:sz w:val="24"/>
          <w:szCs w:val="24"/>
        </w:rPr>
        <w:t xml:space="preserve"> всех уровнях структуры Профсоюза. </w:t>
      </w:r>
    </w:p>
    <w:p w14:paraId="1BA40D4B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96513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8A734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25C381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7F091D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978430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DBEF7B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D0360E" w14:textId="77777777" w:rsidR="00654654" w:rsidRDefault="00654654" w:rsidP="006546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B48D9F" w14:textId="77777777" w:rsidR="00A37E68" w:rsidRDefault="00A37E68" w:rsidP="00A37E68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419A8" w14:textId="164DBE56" w:rsidR="0030014B" w:rsidRPr="00654654" w:rsidRDefault="00B51226" w:rsidP="0030014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54654">
        <w:rPr>
          <w:rFonts w:ascii="Arial" w:hAnsi="Arial" w:cs="Arial"/>
          <w:b/>
          <w:bCs/>
          <w:sz w:val="24"/>
          <w:szCs w:val="24"/>
          <w:u w:val="single"/>
        </w:rPr>
        <w:t xml:space="preserve">Управление </w:t>
      </w:r>
      <w:r w:rsidR="00B229F9" w:rsidRPr="00654654">
        <w:rPr>
          <w:rFonts w:ascii="Arial" w:hAnsi="Arial" w:cs="Arial"/>
          <w:b/>
          <w:bCs/>
          <w:sz w:val="24"/>
          <w:szCs w:val="24"/>
          <w:u w:val="single"/>
        </w:rPr>
        <w:t>обучением</w:t>
      </w:r>
      <w:r w:rsidR="009823B2" w:rsidRPr="0065465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07D78" w:rsidRPr="00654654">
        <w:rPr>
          <w:rFonts w:ascii="Arial" w:hAnsi="Arial" w:cs="Arial"/>
          <w:b/>
          <w:bCs/>
          <w:sz w:val="24"/>
          <w:szCs w:val="24"/>
          <w:u w:val="single"/>
        </w:rPr>
        <w:t>профкадров</w:t>
      </w:r>
      <w:proofErr w:type="spellEnd"/>
      <w:r w:rsidR="00907D78" w:rsidRPr="00654654">
        <w:rPr>
          <w:rFonts w:ascii="Arial" w:hAnsi="Arial" w:cs="Arial"/>
          <w:b/>
          <w:bCs/>
          <w:sz w:val="24"/>
          <w:szCs w:val="24"/>
          <w:u w:val="single"/>
        </w:rPr>
        <w:t xml:space="preserve"> и актива в Профсоюзе</w:t>
      </w:r>
    </w:p>
    <w:p w14:paraId="57E69354" w14:textId="77777777" w:rsidR="0030014B" w:rsidRPr="0030014B" w:rsidRDefault="0030014B" w:rsidP="0030014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7D02C8" w14:textId="77777777" w:rsidR="00AF59DE" w:rsidRPr="00AF59DE" w:rsidRDefault="00AF59DE" w:rsidP="00AF59DE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82C5B9" w14:textId="384154CC" w:rsidR="00A478EE" w:rsidRPr="00217FB6" w:rsidRDefault="00F03CFF" w:rsidP="006366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7FB6">
        <w:rPr>
          <w:rFonts w:ascii="Arial" w:hAnsi="Arial" w:cs="Arial"/>
          <w:sz w:val="24"/>
          <w:szCs w:val="24"/>
        </w:rPr>
        <w:t xml:space="preserve">5.1. </w:t>
      </w:r>
      <w:r w:rsidR="00D65D6A" w:rsidRPr="00217FB6">
        <w:rPr>
          <w:rFonts w:ascii="Arial" w:hAnsi="Arial" w:cs="Arial"/>
          <w:sz w:val="24"/>
          <w:szCs w:val="24"/>
        </w:rPr>
        <w:t xml:space="preserve">Схема </w:t>
      </w:r>
      <w:r w:rsidR="009B0AC9" w:rsidRPr="00217FB6">
        <w:rPr>
          <w:rFonts w:ascii="Arial" w:hAnsi="Arial" w:cs="Arial"/>
          <w:sz w:val="24"/>
          <w:szCs w:val="24"/>
        </w:rPr>
        <w:t xml:space="preserve">управления обучением </w:t>
      </w:r>
      <w:proofErr w:type="spellStart"/>
      <w:r w:rsidR="009B0AC9" w:rsidRPr="00217FB6">
        <w:rPr>
          <w:rFonts w:ascii="Arial" w:hAnsi="Arial" w:cs="Arial"/>
          <w:sz w:val="24"/>
          <w:szCs w:val="24"/>
        </w:rPr>
        <w:t>профкадров</w:t>
      </w:r>
      <w:proofErr w:type="spellEnd"/>
      <w:r w:rsidR="009B0AC9" w:rsidRPr="00217FB6">
        <w:rPr>
          <w:rFonts w:ascii="Arial" w:hAnsi="Arial" w:cs="Arial"/>
          <w:sz w:val="24"/>
          <w:szCs w:val="24"/>
        </w:rPr>
        <w:t xml:space="preserve"> и актива</w:t>
      </w:r>
      <w:r w:rsidR="00217FB6" w:rsidRPr="00217FB6">
        <w:rPr>
          <w:rFonts w:ascii="Arial" w:hAnsi="Arial" w:cs="Arial"/>
          <w:sz w:val="24"/>
          <w:szCs w:val="24"/>
        </w:rPr>
        <w:t>.</w:t>
      </w:r>
    </w:p>
    <w:p w14:paraId="4726CAB1" w14:textId="58C9180F" w:rsidR="00A478EE" w:rsidRDefault="009B0AC9" w:rsidP="001071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ACD197" wp14:editId="445A8086">
            <wp:extent cx="5940425" cy="4797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26D8" w14:textId="7B92ECB1" w:rsidR="00F03CFF" w:rsidRPr="006366A1" w:rsidRDefault="006366A1" w:rsidP="00F03CFF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366A1">
        <w:rPr>
          <w:rFonts w:ascii="Arial" w:hAnsi="Arial" w:cs="Arial"/>
          <w:i/>
          <w:iCs/>
          <w:sz w:val="24"/>
          <w:szCs w:val="24"/>
        </w:rPr>
        <w:t xml:space="preserve">5.2. </w:t>
      </w:r>
      <w:r w:rsidR="00F03CFF" w:rsidRPr="006366A1">
        <w:rPr>
          <w:rFonts w:ascii="Arial" w:hAnsi="Arial" w:cs="Arial"/>
          <w:i/>
          <w:iCs/>
          <w:sz w:val="24"/>
          <w:szCs w:val="24"/>
        </w:rPr>
        <w:t>Президиум Профсоюза</w:t>
      </w:r>
      <w:r w:rsidR="00217FB6">
        <w:rPr>
          <w:rFonts w:ascii="Arial" w:hAnsi="Arial" w:cs="Arial"/>
          <w:i/>
          <w:iCs/>
          <w:sz w:val="24"/>
          <w:szCs w:val="24"/>
        </w:rPr>
        <w:t>.</w:t>
      </w:r>
    </w:p>
    <w:p w14:paraId="17661CB7" w14:textId="77777777" w:rsidR="00F03CFF" w:rsidRPr="00F03CFF" w:rsidRDefault="00F03CFF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684FDA" w14:textId="55E6875B" w:rsidR="00F03CFF" w:rsidRPr="00F03CFF" w:rsidRDefault="00F03CFF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3CFF">
        <w:rPr>
          <w:rFonts w:ascii="Arial" w:hAnsi="Arial" w:cs="Arial"/>
          <w:sz w:val="24"/>
          <w:szCs w:val="24"/>
        </w:rPr>
        <w:t xml:space="preserve">Президиум Профсоюза принимает организационные, управленческие и финансовые решения, необходимые для реализации положений Концепции, </w:t>
      </w:r>
      <w:r w:rsidR="00291948">
        <w:rPr>
          <w:rFonts w:ascii="Arial" w:hAnsi="Arial" w:cs="Arial"/>
          <w:sz w:val="24"/>
          <w:szCs w:val="24"/>
        </w:rPr>
        <w:t>утверждает</w:t>
      </w:r>
      <w:r w:rsidR="00895B9D">
        <w:rPr>
          <w:rFonts w:ascii="Arial" w:hAnsi="Arial" w:cs="Arial"/>
          <w:sz w:val="24"/>
          <w:szCs w:val="24"/>
        </w:rPr>
        <w:t xml:space="preserve"> </w:t>
      </w:r>
      <w:r w:rsidR="00E50033">
        <w:rPr>
          <w:rFonts w:ascii="Arial" w:hAnsi="Arial" w:cs="Arial"/>
          <w:sz w:val="24"/>
          <w:szCs w:val="24"/>
        </w:rPr>
        <w:t xml:space="preserve">группы обучающихся, </w:t>
      </w:r>
      <w:r w:rsidRPr="00F03CFF">
        <w:rPr>
          <w:rFonts w:ascii="Arial" w:hAnsi="Arial" w:cs="Arial"/>
          <w:sz w:val="24"/>
          <w:szCs w:val="24"/>
        </w:rPr>
        <w:t xml:space="preserve">не реже одного раза в год рассматривает вопросы обучения профсоюзных кадров и актива в Профсоюзе. Координирует и контролирует реализацию Концепции через деятельность Методического совета ЦК Профсоюза по вопросам профсоюзного обучения и </w:t>
      </w:r>
      <w:r w:rsidR="002A456D">
        <w:rPr>
          <w:rFonts w:ascii="Arial" w:hAnsi="Arial" w:cs="Arial"/>
          <w:sz w:val="24"/>
          <w:szCs w:val="24"/>
        </w:rPr>
        <w:t>О</w:t>
      </w:r>
      <w:r w:rsidRPr="00F03CFF">
        <w:rPr>
          <w:rFonts w:ascii="Arial" w:hAnsi="Arial" w:cs="Arial"/>
          <w:sz w:val="24"/>
          <w:szCs w:val="24"/>
        </w:rPr>
        <w:t>тдел</w:t>
      </w:r>
      <w:r w:rsidR="00895B9D">
        <w:rPr>
          <w:rFonts w:ascii="Arial" w:hAnsi="Arial" w:cs="Arial"/>
          <w:sz w:val="24"/>
          <w:szCs w:val="24"/>
        </w:rPr>
        <w:t>а</w:t>
      </w:r>
      <w:r w:rsidRPr="00F03CFF">
        <w:rPr>
          <w:rFonts w:ascii="Arial" w:hAnsi="Arial" w:cs="Arial"/>
          <w:sz w:val="24"/>
          <w:szCs w:val="24"/>
        </w:rPr>
        <w:t xml:space="preserve"> кадровой работы Организационно – аналитического Управления Профсоюза.</w:t>
      </w:r>
    </w:p>
    <w:p w14:paraId="3EA01B20" w14:textId="77777777" w:rsidR="00F03CFF" w:rsidRDefault="00F03CFF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93A07F" w14:textId="148B2EA7" w:rsidR="00E50033" w:rsidRPr="00650A35" w:rsidRDefault="00E50033" w:rsidP="00F03CFF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50A35">
        <w:rPr>
          <w:rFonts w:ascii="Arial" w:hAnsi="Arial" w:cs="Arial"/>
          <w:i/>
          <w:iCs/>
          <w:sz w:val="24"/>
          <w:szCs w:val="24"/>
        </w:rPr>
        <w:t>Целевые группы</w:t>
      </w:r>
      <w:r w:rsidR="000D66A4">
        <w:rPr>
          <w:rFonts w:ascii="Arial" w:hAnsi="Arial" w:cs="Arial"/>
          <w:i/>
          <w:iCs/>
          <w:sz w:val="24"/>
          <w:szCs w:val="24"/>
        </w:rPr>
        <w:t xml:space="preserve"> обучающихся</w:t>
      </w:r>
      <w:r w:rsidRPr="00650A35">
        <w:rPr>
          <w:rFonts w:ascii="Arial" w:hAnsi="Arial" w:cs="Arial"/>
          <w:i/>
          <w:iCs/>
          <w:sz w:val="24"/>
          <w:szCs w:val="24"/>
        </w:rPr>
        <w:t>:</w:t>
      </w:r>
    </w:p>
    <w:p w14:paraId="23F2FFF3" w14:textId="00BD4AF5" w:rsidR="00E50033" w:rsidRDefault="002C347B" w:rsidP="00E50033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1430">
        <w:rPr>
          <w:rFonts w:ascii="Arial" w:hAnsi="Arial" w:cs="Arial"/>
          <w:sz w:val="24"/>
          <w:szCs w:val="24"/>
        </w:rPr>
        <w:t>Выборные руководители региональных, межрегиональных</w:t>
      </w:r>
      <w:r w:rsidR="00751430" w:rsidRPr="00751430">
        <w:rPr>
          <w:rFonts w:ascii="Arial" w:hAnsi="Arial" w:cs="Arial"/>
          <w:sz w:val="24"/>
          <w:szCs w:val="24"/>
        </w:rPr>
        <w:t xml:space="preserve"> организаций Профсоюза (п</w:t>
      </w:r>
      <w:r w:rsidR="00E50033" w:rsidRPr="00751430">
        <w:rPr>
          <w:rFonts w:ascii="Arial" w:hAnsi="Arial" w:cs="Arial"/>
          <w:sz w:val="24"/>
          <w:szCs w:val="24"/>
        </w:rPr>
        <w:t>редседатели</w:t>
      </w:r>
      <w:r w:rsidR="00C2075A" w:rsidRPr="00751430">
        <w:rPr>
          <w:rFonts w:ascii="Arial" w:hAnsi="Arial" w:cs="Arial"/>
          <w:sz w:val="24"/>
          <w:szCs w:val="24"/>
        </w:rPr>
        <w:t xml:space="preserve"> и их замести</w:t>
      </w:r>
      <w:r w:rsidR="00C76741" w:rsidRPr="00751430">
        <w:rPr>
          <w:rFonts w:ascii="Arial" w:hAnsi="Arial" w:cs="Arial"/>
          <w:sz w:val="24"/>
          <w:szCs w:val="24"/>
        </w:rPr>
        <w:t>тели</w:t>
      </w:r>
      <w:r w:rsidR="00384478">
        <w:rPr>
          <w:rFonts w:ascii="Arial" w:hAnsi="Arial" w:cs="Arial"/>
          <w:sz w:val="24"/>
          <w:szCs w:val="24"/>
        </w:rPr>
        <w:t>)</w:t>
      </w:r>
      <w:r w:rsidR="00650A35" w:rsidRPr="00751430">
        <w:rPr>
          <w:rFonts w:ascii="Arial" w:hAnsi="Arial" w:cs="Arial"/>
          <w:sz w:val="24"/>
          <w:szCs w:val="24"/>
        </w:rPr>
        <w:t>.</w:t>
      </w:r>
    </w:p>
    <w:p w14:paraId="725538F8" w14:textId="77777777" w:rsidR="00A372FF" w:rsidRPr="00751430" w:rsidRDefault="00A372FF" w:rsidP="00A372FF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3DACF4" w14:textId="3222BDC5" w:rsidR="00F75251" w:rsidRDefault="00C76741" w:rsidP="00E50033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ровый </w:t>
      </w:r>
      <w:r w:rsidR="00BE2557">
        <w:rPr>
          <w:rFonts w:ascii="Arial" w:hAnsi="Arial" w:cs="Arial"/>
          <w:sz w:val="24"/>
          <w:szCs w:val="24"/>
        </w:rPr>
        <w:t>р</w:t>
      </w:r>
      <w:r w:rsidR="00F75251">
        <w:rPr>
          <w:rFonts w:ascii="Arial" w:hAnsi="Arial" w:cs="Arial"/>
          <w:sz w:val="24"/>
          <w:szCs w:val="24"/>
        </w:rPr>
        <w:t>езерв на должности председателей</w:t>
      </w:r>
      <w:r w:rsidR="0049680F" w:rsidRPr="0049680F">
        <w:t xml:space="preserve"> </w:t>
      </w:r>
      <w:r w:rsidR="0049680F" w:rsidRPr="0049680F">
        <w:rPr>
          <w:rFonts w:ascii="Arial" w:hAnsi="Arial" w:cs="Arial"/>
          <w:sz w:val="24"/>
          <w:szCs w:val="24"/>
        </w:rPr>
        <w:t>региональных, межрегиональных организаций Профсоюза</w:t>
      </w:r>
      <w:r w:rsidR="00650A35">
        <w:rPr>
          <w:rFonts w:ascii="Arial" w:hAnsi="Arial" w:cs="Arial"/>
          <w:sz w:val="24"/>
          <w:szCs w:val="24"/>
        </w:rPr>
        <w:t>.</w:t>
      </w:r>
    </w:p>
    <w:p w14:paraId="74EAB831" w14:textId="77777777" w:rsidR="00A372FF" w:rsidRPr="00A372FF" w:rsidRDefault="00A372FF" w:rsidP="00A372FF">
      <w:pPr>
        <w:pStyle w:val="a3"/>
        <w:rPr>
          <w:rFonts w:ascii="Arial" w:hAnsi="Arial" w:cs="Arial"/>
          <w:sz w:val="24"/>
          <w:szCs w:val="24"/>
        </w:rPr>
      </w:pPr>
    </w:p>
    <w:p w14:paraId="64643FA6" w14:textId="77777777" w:rsidR="00A372FF" w:rsidRDefault="00A372FF" w:rsidP="00A372FF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FCCAB0" w14:textId="0894D823" w:rsidR="00072827" w:rsidRDefault="00384478" w:rsidP="00A372FF">
      <w:pPr>
        <w:pStyle w:val="a3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7764A">
        <w:rPr>
          <w:rFonts w:ascii="Arial" w:hAnsi="Arial" w:cs="Arial"/>
          <w:sz w:val="24"/>
          <w:szCs w:val="24"/>
        </w:rPr>
        <w:lastRenderedPageBreak/>
        <w:t>Штатные профсоюзные работники региональных, межрегиональных</w:t>
      </w:r>
      <w:r w:rsidR="00072827" w:rsidRPr="0067764A">
        <w:rPr>
          <w:rFonts w:ascii="Arial" w:hAnsi="Arial" w:cs="Arial"/>
          <w:sz w:val="24"/>
          <w:szCs w:val="24"/>
        </w:rPr>
        <w:t>, первичных</w:t>
      </w:r>
      <w:r w:rsidRPr="0067764A">
        <w:rPr>
          <w:rFonts w:ascii="Arial" w:hAnsi="Arial" w:cs="Arial"/>
          <w:sz w:val="24"/>
          <w:szCs w:val="24"/>
        </w:rPr>
        <w:t xml:space="preserve"> организаций Профсоюза</w:t>
      </w:r>
      <w:r w:rsidR="0082270A" w:rsidRPr="0067764A">
        <w:rPr>
          <w:rFonts w:ascii="Arial" w:hAnsi="Arial" w:cs="Arial"/>
          <w:sz w:val="24"/>
          <w:szCs w:val="24"/>
        </w:rPr>
        <w:t xml:space="preserve">: </w:t>
      </w:r>
      <w:r w:rsidRPr="0067764A">
        <w:rPr>
          <w:rFonts w:ascii="Arial" w:hAnsi="Arial" w:cs="Arial"/>
          <w:sz w:val="24"/>
          <w:szCs w:val="24"/>
        </w:rPr>
        <w:t>п</w:t>
      </w:r>
      <w:r w:rsidR="00E44BEF" w:rsidRPr="00072827">
        <w:rPr>
          <w:rFonts w:ascii="Arial" w:hAnsi="Arial" w:cs="Arial"/>
          <w:sz w:val="24"/>
          <w:szCs w:val="24"/>
        </w:rPr>
        <w:t>равовые и технические инспекторы труда ЦК Профсоюза по региону</w:t>
      </w:r>
      <w:r w:rsidRPr="00072827">
        <w:rPr>
          <w:rFonts w:ascii="Arial" w:hAnsi="Arial" w:cs="Arial"/>
          <w:sz w:val="24"/>
          <w:szCs w:val="24"/>
        </w:rPr>
        <w:t>; г</w:t>
      </w:r>
      <w:r w:rsidR="00515CF2" w:rsidRPr="00072827">
        <w:rPr>
          <w:rFonts w:ascii="Arial" w:hAnsi="Arial" w:cs="Arial"/>
          <w:sz w:val="24"/>
          <w:szCs w:val="24"/>
        </w:rPr>
        <w:t>лавные бухгалтеры – заведующие финансовыми отделами аппаратов</w:t>
      </w:r>
      <w:r w:rsidRPr="00072827">
        <w:rPr>
          <w:rFonts w:ascii="Arial" w:hAnsi="Arial" w:cs="Arial"/>
          <w:sz w:val="24"/>
          <w:szCs w:val="24"/>
        </w:rPr>
        <w:t>;</w:t>
      </w:r>
      <w:r w:rsidR="0082270A" w:rsidRPr="00072827">
        <w:rPr>
          <w:rFonts w:ascii="Arial" w:hAnsi="Arial" w:cs="Arial"/>
          <w:sz w:val="24"/>
          <w:szCs w:val="24"/>
        </w:rPr>
        <w:t xml:space="preserve"> с</w:t>
      </w:r>
      <w:r w:rsidRPr="00072827">
        <w:rPr>
          <w:rFonts w:ascii="Arial" w:hAnsi="Arial" w:cs="Arial"/>
          <w:sz w:val="24"/>
          <w:szCs w:val="24"/>
        </w:rPr>
        <w:t>пециалисты по организационной, информационной, экономической, молодёжной работе</w:t>
      </w:r>
      <w:r w:rsidR="0082270A" w:rsidRPr="00072827">
        <w:rPr>
          <w:rFonts w:ascii="Arial" w:hAnsi="Arial" w:cs="Arial"/>
          <w:sz w:val="24"/>
          <w:szCs w:val="24"/>
        </w:rPr>
        <w:t>;</w:t>
      </w:r>
      <w:r w:rsidR="00072827" w:rsidRPr="00072827">
        <w:t xml:space="preserve"> </w:t>
      </w:r>
      <w:r w:rsidR="00A372FF" w:rsidRPr="00A372FF">
        <w:rPr>
          <w:rFonts w:ascii="Arial" w:hAnsi="Arial" w:cs="Arial"/>
          <w:sz w:val="24"/>
          <w:szCs w:val="24"/>
        </w:rPr>
        <w:t>п</w:t>
      </w:r>
      <w:r w:rsidR="00072827" w:rsidRPr="00A372FF">
        <w:rPr>
          <w:rFonts w:ascii="Arial" w:hAnsi="Arial" w:cs="Arial"/>
          <w:sz w:val="24"/>
          <w:szCs w:val="24"/>
        </w:rPr>
        <w:t>редседатели</w:t>
      </w:r>
      <w:r w:rsidR="00072827" w:rsidRPr="00072827">
        <w:rPr>
          <w:rFonts w:ascii="Arial" w:hAnsi="Arial" w:cs="Arial"/>
          <w:sz w:val="24"/>
          <w:szCs w:val="24"/>
        </w:rPr>
        <w:t xml:space="preserve"> студенческих профкомов первичных профсоюзных организаций ВУЗов; </w:t>
      </w:r>
    </w:p>
    <w:p w14:paraId="63B521A4" w14:textId="77777777" w:rsidR="00A372FF" w:rsidRPr="00072827" w:rsidRDefault="00A372FF" w:rsidP="000826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6169807" w14:textId="7999A403" w:rsidR="0074323C" w:rsidRPr="00525ECD" w:rsidRDefault="00A372FF" w:rsidP="0074323C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64A">
        <w:rPr>
          <w:rFonts w:ascii="Arial" w:hAnsi="Arial" w:cs="Arial"/>
          <w:sz w:val="24"/>
          <w:szCs w:val="24"/>
        </w:rPr>
        <w:t>Профсоюзный актив</w:t>
      </w:r>
      <w:r w:rsidR="000826ED" w:rsidRPr="0067764A">
        <w:rPr>
          <w:rFonts w:ascii="Arial" w:hAnsi="Arial" w:cs="Arial"/>
          <w:sz w:val="24"/>
          <w:szCs w:val="24"/>
        </w:rPr>
        <w:t>:</w:t>
      </w:r>
      <w:r w:rsidR="000826ED" w:rsidRPr="000826ED">
        <w:rPr>
          <w:rFonts w:ascii="Arial" w:hAnsi="Arial" w:cs="Arial"/>
          <w:sz w:val="24"/>
          <w:szCs w:val="24"/>
        </w:rPr>
        <w:t xml:space="preserve"> п</w:t>
      </w:r>
      <w:r w:rsidR="00BE2557" w:rsidRPr="000826ED">
        <w:rPr>
          <w:rFonts w:ascii="Arial" w:hAnsi="Arial" w:cs="Arial"/>
          <w:sz w:val="24"/>
          <w:szCs w:val="24"/>
        </w:rPr>
        <w:t>редседатели</w:t>
      </w:r>
      <w:r w:rsidR="00E333AD">
        <w:rPr>
          <w:rFonts w:ascii="Arial" w:hAnsi="Arial" w:cs="Arial"/>
          <w:sz w:val="24"/>
          <w:szCs w:val="24"/>
        </w:rPr>
        <w:t xml:space="preserve"> (заместители)</w:t>
      </w:r>
      <w:r w:rsidR="00BE2557" w:rsidRPr="000826ED">
        <w:rPr>
          <w:rFonts w:ascii="Arial" w:hAnsi="Arial" w:cs="Arial"/>
          <w:sz w:val="24"/>
          <w:szCs w:val="24"/>
        </w:rPr>
        <w:t xml:space="preserve"> контрольно-ревизионных комиссий региональных, </w:t>
      </w:r>
      <w:r w:rsidR="00043274" w:rsidRPr="000826ED">
        <w:rPr>
          <w:rFonts w:ascii="Arial" w:hAnsi="Arial" w:cs="Arial"/>
          <w:sz w:val="24"/>
          <w:szCs w:val="24"/>
        </w:rPr>
        <w:t>межрегиональных организаций Профсоюза</w:t>
      </w:r>
      <w:r w:rsidR="000826ED" w:rsidRPr="000826ED">
        <w:rPr>
          <w:rFonts w:ascii="Arial" w:hAnsi="Arial" w:cs="Arial"/>
          <w:sz w:val="24"/>
          <w:szCs w:val="24"/>
        </w:rPr>
        <w:t xml:space="preserve">; </w:t>
      </w:r>
      <w:r w:rsidR="00525ECD" w:rsidRPr="00525ECD">
        <w:rPr>
          <w:rFonts w:ascii="Arial" w:hAnsi="Arial" w:cs="Arial"/>
          <w:sz w:val="24"/>
          <w:szCs w:val="24"/>
        </w:rPr>
        <w:t xml:space="preserve">уполномоченные лица по охране </w:t>
      </w:r>
      <w:r w:rsidR="00ED3BAD" w:rsidRPr="00525ECD">
        <w:rPr>
          <w:rFonts w:ascii="Arial" w:hAnsi="Arial" w:cs="Arial"/>
          <w:sz w:val="24"/>
          <w:szCs w:val="24"/>
        </w:rPr>
        <w:t>труда в</w:t>
      </w:r>
      <w:r w:rsidR="00525ECD" w:rsidRPr="00525ECD">
        <w:rPr>
          <w:rFonts w:ascii="Arial" w:hAnsi="Arial" w:cs="Arial"/>
          <w:sz w:val="24"/>
          <w:szCs w:val="24"/>
        </w:rPr>
        <w:t xml:space="preserve"> Профсоюзе</w:t>
      </w:r>
      <w:r w:rsidR="00525ECD">
        <w:rPr>
          <w:rFonts w:ascii="Arial" w:hAnsi="Arial" w:cs="Arial"/>
          <w:sz w:val="24"/>
          <w:szCs w:val="24"/>
        </w:rPr>
        <w:t xml:space="preserve">; </w:t>
      </w:r>
      <w:r w:rsidR="000826ED" w:rsidRPr="000826ED">
        <w:rPr>
          <w:rFonts w:ascii="Arial" w:hAnsi="Arial" w:cs="Arial"/>
          <w:sz w:val="24"/>
          <w:szCs w:val="24"/>
        </w:rPr>
        <w:t>п</w:t>
      </w:r>
      <w:r w:rsidR="000614A4" w:rsidRPr="000826ED">
        <w:rPr>
          <w:rFonts w:ascii="Arial" w:hAnsi="Arial" w:cs="Arial"/>
          <w:sz w:val="24"/>
          <w:szCs w:val="24"/>
        </w:rPr>
        <w:t>редседатели</w:t>
      </w:r>
      <w:r w:rsidR="00E333AD">
        <w:rPr>
          <w:rFonts w:ascii="Arial" w:hAnsi="Arial" w:cs="Arial"/>
          <w:sz w:val="24"/>
          <w:szCs w:val="24"/>
        </w:rPr>
        <w:t xml:space="preserve"> (заместители)</w:t>
      </w:r>
      <w:r w:rsidR="000614A4" w:rsidRPr="000826ED">
        <w:rPr>
          <w:rFonts w:ascii="Arial" w:hAnsi="Arial" w:cs="Arial"/>
          <w:sz w:val="24"/>
          <w:szCs w:val="24"/>
        </w:rPr>
        <w:t xml:space="preserve"> </w:t>
      </w:r>
      <w:r w:rsidR="00044D1C" w:rsidRPr="000826ED">
        <w:rPr>
          <w:rFonts w:ascii="Arial" w:hAnsi="Arial" w:cs="Arial"/>
          <w:sz w:val="24"/>
          <w:szCs w:val="24"/>
        </w:rPr>
        <w:t>молодежных советов</w:t>
      </w:r>
      <w:r w:rsidR="000614A4" w:rsidRPr="000826ED">
        <w:rPr>
          <w:rFonts w:ascii="Arial" w:hAnsi="Arial" w:cs="Arial"/>
          <w:sz w:val="24"/>
          <w:szCs w:val="24"/>
        </w:rPr>
        <w:t>/</w:t>
      </w:r>
      <w:r w:rsidR="00CF3304" w:rsidRPr="000826ED">
        <w:rPr>
          <w:rFonts w:ascii="Arial" w:hAnsi="Arial" w:cs="Arial"/>
          <w:sz w:val="24"/>
          <w:szCs w:val="24"/>
        </w:rPr>
        <w:t>комиссий</w:t>
      </w:r>
      <w:r w:rsidR="008A2A0C" w:rsidRPr="000826ED">
        <w:rPr>
          <w:rFonts w:ascii="Arial" w:hAnsi="Arial" w:cs="Arial"/>
          <w:sz w:val="24"/>
          <w:szCs w:val="24"/>
        </w:rPr>
        <w:t xml:space="preserve"> </w:t>
      </w:r>
      <w:r w:rsidR="00CF3304" w:rsidRPr="000826ED">
        <w:rPr>
          <w:rFonts w:ascii="Arial" w:hAnsi="Arial" w:cs="Arial"/>
          <w:sz w:val="24"/>
          <w:szCs w:val="24"/>
        </w:rPr>
        <w:t>в аппаратах</w:t>
      </w:r>
      <w:r w:rsidR="00044D1C" w:rsidRPr="000826ED">
        <w:rPr>
          <w:rFonts w:ascii="Arial" w:hAnsi="Arial" w:cs="Arial"/>
          <w:sz w:val="24"/>
          <w:szCs w:val="24"/>
        </w:rPr>
        <w:t xml:space="preserve"> региональных, межрегиональных организаций Профсоюза</w:t>
      </w:r>
      <w:r w:rsidR="000826ED" w:rsidRPr="000826ED">
        <w:rPr>
          <w:rFonts w:ascii="Arial" w:hAnsi="Arial" w:cs="Arial"/>
          <w:sz w:val="24"/>
          <w:szCs w:val="24"/>
        </w:rPr>
        <w:t xml:space="preserve">; </w:t>
      </w:r>
      <w:r w:rsidR="000826ED" w:rsidRPr="00525ECD">
        <w:rPr>
          <w:rFonts w:ascii="Arial" w:hAnsi="Arial" w:cs="Arial"/>
          <w:sz w:val="24"/>
          <w:szCs w:val="24"/>
        </w:rPr>
        <w:t>у</w:t>
      </w:r>
      <w:r w:rsidR="00E96D97" w:rsidRPr="00525ECD">
        <w:rPr>
          <w:rFonts w:ascii="Arial" w:hAnsi="Arial" w:cs="Arial"/>
          <w:sz w:val="24"/>
          <w:szCs w:val="24"/>
        </w:rPr>
        <w:t>полномоченные по работе с молодежью</w:t>
      </w:r>
      <w:r w:rsidR="00525ECD">
        <w:rPr>
          <w:rFonts w:ascii="Arial" w:hAnsi="Arial" w:cs="Arial"/>
          <w:sz w:val="24"/>
          <w:szCs w:val="24"/>
        </w:rPr>
        <w:t>;</w:t>
      </w:r>
      <w:r w:rsidR="00F25C39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ED" w:rsidRPr="00525ECD">
        <w:rPr>
          <w:rFonts w:ascii="Arial" w:hAnsi="Arial" w:cs="Arial"/>
          <w:sz w:val="24"/>
          <w:szCs w:val="24"/>
        </w:rPr>
        <w:t>п</w:t>
      </w:r>
      <w:r w:rsidR="0074323C" w:rsidRPr="00525ECD">
        <w:rPr>
          <w:rFonts w:ascii="Arial" w:hAnsi="Arial" w:cs="Arial"/>
          <w:sz w:val="24"/>
          <w:szCs w:val="24"/>
        </w:rPr>
        <w:t>редседатели студенческих профкомов первичных профсоюзных организаций ВУЗов</w:t>
      </w:r>
      <w:r w:rsidR="000826ED" w:rsidRPr="00525ECD">
        <w:rPr>
          <w:rFonts w:ascii="Arial" w:hAnsi="Arial" w:cs="Arial"/>
          <w:sz w:val="24"/>
          <w:szCs w:val="24"/>
        </w:rPr>
        <w:t>.</w:t>
      </w:r>
      <w:r w:rsidR="0074323C" w:rsidRPr="00525ECD">
        <w:rPr>
          <w:rFonts w:ascii="Arial" w:hAnsi="Arial" w:cs="Arial"/>
          <w:sz w:val="24"/>
          <w:szCs w:val="24"/>
        </w:rPr>
        <w:t xml:space="preserve"> </w:t>
      </w:r>
    </w:p>
    <w:p w14:paraId="272D2C23" w14:textId="77777777" w:rsidR="00F03CFF" w:rsidRPr="00525ECD" w:rsidRDefault="00F03CFF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142710" w14:textId="6736B4C8" w:rsidR="00B86E79" w:rsidRPr="00B86E79" w:rsidRDefault="00B86E79" w:rsidP="00B86E79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86E79">
        <w:rPr>
          <w:rFonts w:ascii="Arial" w:hAnsi="Arial" w:cs="Arial"/>
          <w:i/>
          <w:iCs/>
          <w:sz w:val="24"/>
          <w:szCs w:val="24"/>
        </w:rPr>
        <w:t>5.3.</w:t>
      </w:r>
      <w:r w:rsidRPr="00B86E79">
        <w:rPr>
          <w:rFonts w:ascii="Arial" w:hAnsi="Arial" w:cs="Arial"/>
          <w:i/>
          <w:iCs/>
          <w:sz w:val="24"/>
          <w:szCs w:val="24"/>
        </w:rPr>
        <w:tab/>
        <w:t>Президиум региональной, межрегиональной организации Профсоюза</w:t>
      </w:r>
      <w:r w:rsidR="00217FB6">
        <w:rPr>
          <w:rFonts w:ascii="Arial" w:hAnsi="Arial" w:cs="Arial"/>
          <w:i/>
          <w:iCs/>
          <w:sz w:val="24"/>
          <w:szCs w:val="24"/>
        </w:rPr>
        <w:t>.</w:t>
      </w:r>
    </w:p>
    <w:p w14:paraId="672B7CA2" w14:textId="77777777" w:rsidR="00B86E79" w:rsidRPr="00B86E79" w:rsidRDefault="00B86E79" w:rsidP="00B86E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80658A" w14:textId="56CB602F" w:rsidR="00F03CFF" w:rsidRDefault="00B86E79" w:rsidP="00B86E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86E79">
        <w:rPr>
          <w:rFonts w:ascii="Arial" w:hAnsi="Arial" w:cs="Arial"/>
          <w:sz w:val="24"/>
          <w:szCs w:val="24"/>
        </w:rPr>
        <w:t xml:space="preserve">Президиум региональной, межрегиональной организаций Профсоюза принимает организационные, управленческие и финансовые решения, необходимые для реализации положений Концепции, организует и проводит работу по обучению </w:t>
      </w:r>
      <w:proofErr w:type="spellStart"/>
      <w:r w:rsidRPr="00B86E79">
        <w:rPr>
          <w:rFonts w:ascii="Arial" w:hAnsi="Arial" w:cs="Arial"/>
          <w:sz w:val="24"/>
          <w:szCs w:val="24"/>
        </w:rPr>
        <w:t>профкадров</w:t>
      </w:r>
      <w:proofErr w:type="spellEnd"/>
      <w:r w:rsidRPr="00B86E79">
        <w:rPr>
          <w:rFonts w:ascii="Arial" w:hAnsi="Arial" w:cs="Arial"/>
          <w:sz w:val="24"/>
          <w:szCs w:val="24"/>
        </w:rPr>
        <w:t xml:space="preserve"> и актива, </w:t>
      </w:r>
      <w:r w:rsidR="00343794" w:rsidRPr="00343794">
        <w:rPr>
          <w:rFonts w:ascii="Arial" w:hAnsi="Arial" w:cs="Arial"/>
          <w:sz w:val="24"/>
          <w:szCs w:val="24"/>
        </w:rPr>
        <w:t xml:space="preserve">формирует группы обучающихся, </w:t>
      </w:r>
      <w:r w:rsidRPr="00B86E79">
        <w:rPr>
          <w:rFonts w:ascii="Arial" w:hAnsi="Arial" w:cs="Arial"/>
          <w:sz w:val="24"/>
          <w:szCs w:val="24"/>
        </w:rPr>
        <w:t xml:space="preserve">совместно с первичными профорганизациями </w:t>
      </w:r>
      <w:r w:rsidR="00EE7221">
        <w:rPr>
          <w:rFonts w:ascii="Arial" w:hAnsi="Arial" w:cs="Arial"/>
          <w:sz w:val="24"/>
          <w:szCs w:val="24"/>
        </w:rPr>
        <w:t>утверждает</w:t>
      </w:r>
      <w:r w:rsidRPr="00B86E79">
        <w:rPr>
          <w:rFonts w:ascii="Arial" w:hAnsi="Arial" w:cs="Arial"/>
          <w:sz w:val="24"/>
          <w:szCs w:val="24"/>
        </w:rPr>
        <w:t xml:space="preserve"> школы профсоюзного актива (далее – ШПА), </w:t>
      </w:r>
      <w:r w:rsidR="00EE7221">
        <w:rPr>
          <w:rFonts w:ascii="Arial" w:hAnsi="Arial" w:cs="Arial"/>
          <w:sz w:val="24"/>
          <w:szCs w:val="24"/>
        </w:rPr>
        <w:t>созданные ППО</w:t>
      </w:r>
      <w:r w:rsidR="0043395F">
        <w:rPr>
          <w:rFonts w:ascii="Arial" w:hAnsi="Arial" w:cs="Arial"/>
          <w:sz w:val="24"/>
          <w:szCs w:val="24"/>
        </w:rPr>
        <w:t>,</w:t>
      </w:r>
      <w:r w:rsidR="00EE7221">
        <w:rPr>
          <w:rFonts w:ascii="Arial" w:hAnsi="Arial" w:cs="Arial"/>
          <w:sz w:val="24"/>
          <w:szCs w:val="24"/>
        </w:rPr>
        <w:t xml:space="preserve"> </w:t>
      </w:r>
      <w:r w:rsidRPr="00B86E79">
        <w:rPr>
          <w:rFonts w:ascii="Arial" w:hAnsi="Arial" w:cs="Arial"/>
          <w:sz w:val="24"/>
          <w:szCs w:val="24"/>
        </w:rPr>
        <w:t>не реже одного раза в год рассматривает вопросы обучения в региональной, межрегиональной организации, координирует и контролирует реализацию данного направления работы.</w:t>
      </w:r>
    </w:p>
    <w:p w14:paraId="3B418566" w14:textId="77777777" w:rsidR="00F03CFF" w:rsidRDefault="00F03CFF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EF0989" w14:textId="2D7DE99F" w:rsidR="000D66A4" w:rsidRDefault="000D66A4" w:rsidP="00F03C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482B">
        <w:rPr>
          <w:rFonts w:ascii="Arial" w:hAnsi="Arial" w:cs="Arial"/>
          <w:i/>
          <w:iCs/>
          <w:sz w:val="24"/>
          <w:szCs w:val="24"/>
        </w:rPr>
        <w:t>Целевые группы обучающихся:</w:t>
      </w:r>
    </w:p>
    <w:p w14:paraId="6DB98C03" w14:textId="7B21054B" w:rsidR="000D66A4" w:rsidRPr="000D66A4" w:rsidRDefault="000D66A4" w:rsidP="000D66A4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66A4">
        <w:rPr>
          <w:rFonts w:ascii="Arial" w:hAnsi="Arial" w:cs="Arial"/>
          <w:sz w:val="24"/>
          <w:szCs w:val="24"/>
        </w:rPr>
        <w:t xml:space="preserve">Выборные руководители </w:t>
      </w:r>
      <w:r w:rsidR="00362CBF">
        <w:rPr>
          <w:rFonts w:ascii="Arial" w:hAnsi="Arial" w:cs="Arial"/>
          <w:sz w:val="24"/>
          <w:szCs w:val="24"/>
        </w:rPr>
        <w:t>местных</w:t>
      </w:r>
      <w:r w:rsidR="00EF7893">
        <w:rPr>
          <w:rFonts w:ascii="Arial" w:hAnsi="Arial" w:cs="Arial"/>
          <w:sz w:val="24"/>
          <w:szCs w:val="24"/>
        </w:rPr>
        <w:t xml:space="preserve">, </w:t>
      </w:r>
      <w:r w:rsidR="00EF7893" w:rsidRPr="00EF7893">
        <w:rPr>
          <w:rFonts w:ascii="Arial" w:hAnsi="Arial" w:cs="Arial"/>
          <w:sz w:val="24"/>
          <w:szCs w:val="24"/>
        </w:rPr>
        <w:t>первичных</w:t>
      </w:r>
      <w:r>
        <w:rPr>
          <w:rFonts w:ascii="Arial" w:hAnsi="Arial" w:cs="Arial"/>
          <w:sz w:val="24"/>
          <w:szCs w:val="24"/>
        </w:rPr>
        <w:t xml:space="preserve"> профсоюзных организаций</w:t>
      </w:r>
      <w:r w:rsidRPr="000D66A4">
        <w:rPr>
          <w:rFonts w:ascii="Arial" w:hAnsi="Arial" w:cs="Arial"/>
          <w:sz w:val="24"/>
          <w:szCs w:val="24"/>
        </w:rPr>
        <w:t xml:space="preserve"> (председатели</w:t>
      </w:r>
      <w:r w:rsidR="007517EC">
        <w:rPr>
          <w:rFonts w:ascii="Arial" w:hAnsi="Arial" w:cs="Arial"/>
          <w:sz w:val="24"/>
          <w:szCs w:val="24"/>
        </w:rPr>
        <w:t>,</w:t>
      </w:r>
      <w:r w:rsidRPr="000D66A4">
        <w:rPr>
          <w:rFonts w:ascii="Arial" w:hAnsi="Arial" w:cs="Arial"/>
          <w:sz w:val="24"/>
          <w:szCs w:val="24"/>
        </w:rPr>
        <w:t xml:space="preserve"> заместители</w:t>
      </w:r>
      <w:r w:rsidR="00514211">
        <w:rPr>
          <w:rFonts w:ascii="Arial" w:hAnsi="Arial" w:cs="Arial"/>
          <w:sz w:val="24"/>
          <w:szCs w:val="24"/>
        </w:rPr>
        <w:t xml:space="preserve"> председателей</w:t>
      </w:r>
      <w:r w:rsidRPr="000D66A4">
        <w:rPr>
          <w:rFonts w:ascii="Arial" w:hAnsi="Arial" w:cs="Arial"/>
          <w:sz w:val="24"/>
          <w:szCs w:val="24"/>
        </w:rPr>
        <w:t>)</w:t>
      </w:r>
      <w:r w:rsidR="00C4482B">
        <w:rPr>
          <w:rFonts w:ascii="Arial" w:hAnsi="Arial" w:cs="Arial"/>
          <w:sz w:val="24"/>
          <w:szCs w:val="24"/>
        </w:rPr>
        <w:t xml:space="preserve"> и их кадровый резерв</w:t>
      </w:r>
      <w:r w:rsidR="00E645EB">
        <w:rPr>
          <w:rFonts w:ascii="Arial" w:hAnsi="Arial" w:cs="Arial"/>
          <w:sz w:val="24"/>
          <w:szCs w:val="24"/>
        </w:rPr>
        <w:t>, председатели профбюро</w:t>
      </w:r>
      <w:r w:rsidRPr="000D66A4">
        <w:rPr>
          <w:rFonts w:ascii="Arial" w:hAnsi="Arial" w:cs="Arial"/>
          <w:sz w:val="24"/>
          <w:szCs w:val="24"/>
        </w:rPr>
        <w:t>.</w:t>
      </w:r>
    </w:p>
    <w:p w14:paraId="7520FE87" w14:textId="77777777" w:rsidR="002E5DC5" w:rsidRDefault="002E5DC5" w:rsidP="000D66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5884D" w14:textId="469C7913" w:rsidR="000D66A4" w:rsidRPr="002E5DC5" w:rsidRDefault="000D66A4" w:rsidP="002E5DC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5DC5">
        <w:rPr>
          <w:rFonts w:ascii="Arial" w:hAnsi="Arial" w:cs="Arial"/>
          <w:sz w:val="24"/>
          <w:szCs w:val="24"/>
        </w:rPr>
        <w:t xml:space="preserve">Штатные профсоюзные работники </w:t>
      </w:r>
      <w:r w:rsidR="00FA18A8">
        <w:rPr>
          <w:rFonts w:ascii="Arial" w:hAnsi="Arial" w:cs="Arial"/>
          <w:sz w:val="24"/>
          <w:szCs w:val="24"/>
        </w:rPr>
        <w:t>местных, первичных</w:t>
      </w:r>
      <w:r w:rsidR="00EF7893">
        <w:rPr>
          <w:rFonts w:ascii="Arial" w:hAnsi="Arial" w:cs="Arial"/>
          <w:sz w:val="24"/>
          <w:szCs w:val="24"/>
        </w:rPr>
        <w:t xml:space="preserve"> </w:t>
      </w:r>
      <w:r w:rsidR="002E5DC5">
        <w:rPr>
          <w:rFonts w:ascii="Arial" w:hAnsi="Arial" w:cs="Arial"/>
          <w:sz w:val="24"/>
          <w:szCs w:val="24"/>
        </w:rPr>
        <w:t>профсоюзных организаций</w:t>
      </w:r>
      <w:r w:rsidRPr="002E5DC5">
        <w:rPr>
          <w:rFonts w:ascii="Arial" w:hAnsi="Arial" w:cs="Arial"/>
          <w:sz w:val="24"/>
          <w:szCs w:val="24"/>
        </w:rPr>
        <w:t xml:space="preserve">: </w:t>
      </w:r>
      <w:r w:rsidR="001D1DB4">
        <w:rPr>
          <w:rFonts w:ascii="Arial" w:hAnsi="Arial" w:cs="Arial"/>
          <w:sz w:val="24"/>
          <w:szCs w:val="24"/>
        </w:rPr>
        <w:t>специалисты аппаратов первичных, местных профорганизаций.</w:t>
      </w:r>
      <w:r w:rsidRPr="002E5DC5">
        <w:rPr>
          <w:rFonts w:ascii="Arial" w:hAnsi="Arial" w:cs="Arial"/>
          <w:sz w:val="24"/>
          <w:szCs w:val="24"/>
        </w:rPr>
        <w:t xml:space="preserve"> </w:t>
      </w:r>
    </w:p>
    <w:p w14:paraId="317ACF56" w14:textId="77777777" w:rsidR="000D66A4" w:rsidRPr="000D66A4" w:rsidRDefault="000D66A4" w:rsidP="000D66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DCCB46" w14:textId="7B24E245" w:rsidR="00456F66" w:rsidRDefault="000D66A4" w:rsidP="002128D7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28D7">
        <w:rPr>
          <w:rFonts w:ascii="Arial" w:hAnsi="Arial" w:cs="Arial"/>
          <w:sz w:val="24"/>
          <w:szCs w:val="24"/>
        </w:rPr>
        <w:t xml:space="preserve">Профсоюзный актив: </w:t>
      </w:r>
      <w:r w:rsidR="00D91C39">
        <w:rPr>
          <w:rFonts w:ascii="Arial" w:hAnsi="Arial" w:cs="Arial"/>
          <w:sz w:val="24"/>
          <w:szCs w:val="24"/>
        </w:rPr>
        <w:t>члены выборных профорганов</w:t>
      </w:r>
      <w:r w:rsidR="0049027C">
        <w:rPr>
          <w:rFonts w:ascii="Arial" w:hAnsi="Arial" w:cs="Arial"/>
          <w:sz w:val="24"/>
          <w:szCs w:val="24"/>
        </w:rPr>
        <w:t>,</w:t>
      </w:r>
      <w:r w:rsidR="00D91C39">
        <w:rPr>
          <w:rFonts w:ascii="Arial" w:hAnsi="Arial" w:cs="Arial"/>
          <w:sz w:val="24"/>
          <w:szCs w:val="24"/>
        </w:rPr>
        <w:t xml:space="preserve"> </w:t>
      </w:r>
      <w:r w:rsidR="00646054" w:rsidRPr="00646054">
        <w:rPr>
          <w:rFonts w:ascii="Arial" w:hAnsi="Arial" w:cs="Arial"/>
          <w:sz w:val="24"/>
          <w:szCs w:val="24"/>
        </w:rPr>
        <w:t>постоянно действующих</w:t>
      </w:r>
      <w:r w:rsidR="005467DD">
        <w:rPr>
          <w:rFonts w:ascii="Arial" w:hAnsi="Arial" w:cs="Arial"/>
          <w:sz w:val="24"/>
          <w:szCs w:val="24"/>
        </w:rPr>
        <w:t xml:space="preserve"> комиссий</w:t>
      </w:r>
      <w:r w:rsidR="00646054">
        <w:rPr>
          <w:rFonts w:ascii="Arial" w:hAnsi="Arial" w:cs="Arial"/>
          <w:sz w:val="24"/>
          <w:szCs w:val="24"/>
        </w:rPr>
        <w:t xml:space="preserve">, </w:t>
      </w:r>
      <w:r w:rsidR="00456F66">
        <w:rPr>
          <w:rFonts w:ascii="Arial" w:hAnsi="Arial" w:cs="Arial"/>
          <w:sz w:val="24"/>
          <w:szCs w:val="24"/>
        </w:rPr>
        <w:t>контрольно-ревизионных комиссий</w:t>
      </w:r>
      <w:r w:rsidR="00D91C39">
        <w:rPr>
          <w:rFonts w:ascii="Arial" w:hAnsi="Arial" w:cs="Arial"/>
          <w:sz w:val="24"/>
          <w:szCs w:val="24"/>
        </w:rPr>
        <w:t xml:space="preserve"> </w:t>
      </w:r>
      <w:r w:rsidR="0049027C">
        <w:rPr>
          <w:rFonts w:ascii="Arial" w:hAnsi="Arial" w:cs="Arial"/>
          <w:sz w:val="24"/>
          <w:szCs w:val="24"/>
        </w:rPr>
        <w:t>местных организаций;</w:t>
      </w:r>
      <w:r w:rsidR="00862584">
        <w:rPr>
          <w:rFonts w:ascii="Arial" w:hAnsi="Arial" w:cs="Arial"/>
          <w:sz w:val="24"/>
          <w:szCs w:val="24"/>
        </w:rPr>
        <w:t xml:space="preserve"> внештатные </w:t>
      </w:r>
      <w:r w:rsidR="00740B47">
        <w:rPr>
          <w:rFonts w:ascii="Arial" w:hAnsi="Arial" w:cs="Arial"/>
          <w:sz w:val="24"/>
          <w:szCs w:val="24"/>
        </w:rPr>
        <w:t>правовые</w:t>
      </w:r>
      <w:r w:rsidR="00862584">
        <w:rPr>
          <w:rFonts w:ascii="Arial" w:hAnsi="Arial" w:cs="Arial"/>
          <w:sz w:val="24"/>
          <w:szCs w:val="24"/>
        </w:rPr>
        <w:t xml:space="preserve"> и технические инспекторы труда</w:t>
      </w:r>
      <w:r w:rsidR="001D1DB4">
        <w:rPr>
          <w:rFonts w:ascii="Arial" w:hAnsi="Arial" w:cs="Arial"/>
          <w:sz w:val="24"/>
          <w:szCs w:val="24"/>
        </w:rPr>
        <w:t>.</w:t>
      </w:r>
    </w:p>
    <w:p w14:paraId="6603977B" w14:textId="77777777" w:rsidR="003E0D75" w:rsidRPr="003E0D75" w:rsidRDefault="003E0D75" w:rsidP="003E0D75">
      <w:pPr>
        <w:pStyle w:val="a3"/>
        <w:rPr>
          <w:rFonts w:ascii="Arial" w:hAnsi="Arial" w:cs="Arial"/>
          <w:sz w:val="24"/>
          <w:szCs w:val="24"/>
        </w:rPr>
      </w:pPr>
    </w:p>
    <w:p w14:paraId="3D6BA772" w14:textId="0AB7492E" w:rsidR="003E0D75" w:rsidRDefault="003E0D75" w:rsidP="002128D7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ные члены Профсоюза.</w:t>
      </w:r>
    </w:p>
    <w:p w14:paraId="2A45C13C" w14:textId="77777777" w:rsidR="005A0766" w:rsidRPr="005A0766" w:rsidRDefault="005A0766" w:rsidP="005A0766">
      <w:pPr>
        <w:pStyle w:val="a3"/>
        <w:rPr>
          <w:rFonts w:ascii="Arial" w:hAnsi="Arial" w:cs="Arial"/>
          <w:sz w:val="24"/>
          <w:szCs w:val="24"/>
        </w:rPr>
      </w:pPr>
    </w:p>
    <w:p w14:paraId="7A1C49BD" w14:textId="77777777" w:rsidR="005A0766" w:rsidRPr="005A0766" w:rsidRDefault="005A0766" w:rsidP="005A07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6EFE25" w14:textId="77777777" w:rsidR="00456F66" w:rsidRPr="00456F66" w:rsidRDefault="00456F66" w:rsidP="00456F66">
      <w:pPr>
        <w:pStyle w:val="a3"/>
        <w:rPr>
          <w:rFonts w:ascii="Arial" w:hAnsi="Arial" w:cs="Arial"/>
          <w:sz w:val="24"/>
          <w:szCs w:val="24"/>
        </w:rPr>
      </w:pPr>
    </w:p>
    <w:p w14:paraId="58E5C018" w14:textId="1306DA62" w:rsidR="002C6903" w:rsidRPr="002C6903" w:rsidRDefault="002C6903" w:rsidP="002C6903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C6903">
        <w:rPr>
          <w:rFonts w:ascii="Arial" w:hAnsi="Arial" w:cs="Arial"/>
          <w:i/>
          <w:iCs/>
          <w:sz w:val="24"/>
          <w:szCs w:val="24"/>
        </w:rPr>
        <w:t>5.4.  Профком первичной профсоюзной организации (ППО)</w:t>
      </w:r>
      <w:r w:rsidR="00217FB6">
        <w:rPr>
          <w:rFonts w:ascii="Arial" w:hAnsi="Arial" w:cs="Arial"/>
          <w:i/>
          <w:iCs/>
          <w:sz w:val="24"/>
          <w:szCs w:val="24"/>
        </w:rPr>
        <w:t>.</w:t>
      </w:r>
    </w:p>
    <w:p w14:paraId="010731F6" w14:textId="77777777" w:rsidR="002C6903" w:rsidRPr="002C6903" w:rsidRDefault="002C6903" w:rsidP="002C69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7A8FA9" w14:textId="20C92BA4" w:rsidR="00F03CFF" w:rsidRDefault="002C6903" w:rsidP="002C69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6903">
        <w:rPr>
          <w:rFonts w:ascii="Arial" w:hAnsi="Arial" w:cs="Arial"/>
          <w:sz w:val="24"/>
          <w:szCs w:val="24"/>
        </w:rPr>
        <w:lastRenderedPageBreak/>
        <w:t>Профком ППО принимает организационные, управленческие и финансовые решения, необходимые для реализации планов по обучению профактива, положений настоящей Концепции</w:t>
      </w:r>
      <w:r w:rsidR="003F0F51">
        <w:rPr>
          <w:rFonts w:ascii="Arial" w:hAnsi="Arial" w:cs="Arial"/>
          <w:sz w:val="24"/>
          <w:szCs w:val="24"/>
        </w:rPr>
        <w:t>. Совместно с</w:t>
      </w:r>
      <w:r w:rsidR="00BF38BC">
        <w:rPr>
          <w:rFonts w:ascii="Arial" w:hAnsi="Arial" w:cs="Arial"/>
          <w:sz w:val="24"/>
          <w:szCs w:val="24"/>
        </w:rPr>
        <w:t xml:space="preserve"> региональной, межрегиональной </w:t>
      </w:r>
      <w:r w:rsidR="009B3FF2">
        <w:rPr>
          <w:rFonts w:ascii="Arial" w:hAnsi="Arial" w:cs="Arial"/>
          <w:sz w:val="24"/>
          <w:szCs w:val="24"/>
        </w:rPr>
        <w:t>организацией создает</w:t>
      </w:r>
      <w:r w:rsidR="00DE3604">
        <w:rPr>
          <w:rFonts w:ascii="Arial" w:hAnsi="Arial" w:cs="Arial"/>
          <w:sz w:val="24"/>
          <w:szCs w:val="24"/>
        </w:rPr>
        <w:t xml:space="preserve"> в</w:t>
      </w:r>
      <w:r w:rsidR="00E9330A">
        <w:rPr>
          <w:rFonts w:ascii="Arial" w:hAnsi="Arial" w:cs="Arial"/>
          <w:sz w:val="24"/>
          <w:szCs w:val="24"/>
        </w:rPr>
        <w:t xml:space="preserve"> первичных профсоюзных организациях</w:t>
      </w:r>
      <w:r w:rsidR="009533F6">
        <w:rPr>
          <w:rFonts w:ascii="Arial" w:hAnsi="Arial" w:cs="Arial"/>
          <w:sz w:val="24"/>
          <w:szCs w:val="24"/>
        </w:rPr>
        <w:t xml:space="preserve"> ШПА</w:t>
      </w:r>
      <w:r w:rsidR="00A7460B">
        <w:rPr>
          <w:rFonts w:ascii="Arial" w:hAnsi="Arial" w:cs="Arial"/>
          <w:sz w:val="24"/>
          <w:szCs w:val="24"/>
        </w:rPr>
        <w:t>, готовит</w:t>
      </w:r>
      <w:r w:rsidR="00E133C0">
        <w:rPr>
          <w:rFonts w:ascii="Arial" w:hAnsi="Arial" w:cs="Arial"/>
          <w:sz w:val="24"/>
          <w:szCs w:val="24"/>
        </w:rPr>
        <w:t xml:space="preserve"> обучающих, </w:t>
      </w:r>
      <w:r w:rsidR="000B5335">
        <w:rPr>
          <w:rFonts w:ascii="Arial" w:hAnsi="Arial" w:cs="Arial"/>
          <w:sz w:val="24"/>
          <w:szCs w:val="24"/>
        </w:rPr>
        <w:t>формирует группы обучающихся</w:t>
      </w:r>
      <w:r w:rsidR="00131BA2">
        <w:rPr>
          <w:rFonts w:ascii="Arial" w:hAnsi="Arial" w:cs="Arial"/>
          <w:sz w:val="24"/>
          <w:szCs w:val="24"/>
        </w:rPr>
        <w:t xml:space="preserve">, </w:t>
      </w:r>
      <w:r w:rsidRPr="002C6903">
        <w:rPr>
          <w:rFonts w:ascii="Arial" w:hAnsi="Arial" w:cs="Arial"/>
          <w:sz w:val="24"/>
          <w:szCs w:val="24"/>
        </w:rPr>
        <w:t xml:space="preserve">организует и контролирует работу по обучению </w:t>
      </w:r>
      <w:r w:rsidR="00B07F40" w:rsidRPr="002C6903">
        <w:rPr>
          <w:rFonts w:ascii="Arial" w:hAnsi="Arial" w:cs="Arial"/>
          <w:sz w:val="24"/>
          <w:szCs w:val="24"/>
        </w:rPr>
        <w:t>профактива,</w:t>
      </w:r>
      <w:r w:rsidRPr="002C6903">
        <w:rPr>
          <w:rFonts w:ascii="Arial" w:hAnsi="Arial" w:cs="Arial"/>
          <w:sz w:val="24"/>
          <w:szCs w:val="24"/>
        </w:rPr>
        <w:t xml:space="preserve"> совершенствует процесс обучения на основе применения современных дистанционных технологий, ежегодно отчитывается перед вышестоящими профорганами о реализации данного направления работы.</w:t>
      </w:r>
    </w:p>
    <w:p w14:paraId="3C4AD1E0" w14:textId="77777777" w:rsidR="00131BA2" w:rsidRDefault="00131BA2" w:rsidP="002C69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066258" w14:textId="7131DF18" w:rsidR="00131BA2" w:rsidRPr="000B5335" w:rsidRDefault="00131BA2" w:rsidP="002C6903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B5335">
        <w:rPr>
          <w:rFonts w:ascii="Arial" w:hAnsi="Arial" w:cs="Arial"/>
          <w:i/>
          <w:iCs/>
          <w:sz w:val="24"/>
          <w:szCs w:val="24"/>
        </w:rPr>
        <w:t>Целевые группы обучающихся:</w:t>
      </w:r>
    </w:p>
    <w:p w14:paraId="2AC50D17" w14:textId="50E2E37D" w:rsidR="005259E2" w:rsidRDefault="002964E0" w:rsidP="005259E2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6D0">
        <w:rPr>
          <w:rFonts w:ascii="Arial" w:hAnsi="Arial" w:cs="Arial"/>
          <w:sz w:val="24"/>
          <w:szCs w:val="24"/>
        </w:rPr>
        <w:t>Профактив</w:t>
      </w:r>
      <w:r w:rsidR="005259E2" w:rsidRPr="00B946D0">
        <w:rPr>
          <w:rFonts w:ascii="Arial" w:hAnsi="Arial" w:cs="Arial"/>
          <w:sz w:val="24"/>
          <w:szCs w:val="24"/>
        </w:rPr>
        <w:t xml:space="preserve"> первичных</w:t>
      </w:r>
      <w:r w:rsidRPr="00B946D0">
        <w:rPr>
          <w:rFonts w:ascii="Arial" w:hAnsi="Arial" w:cs="Arial"/>
          <w:sz w:val="24"/>
          <w:szCs w:val="24"/>
        </w:rPr>
        <w:t xml:space="preserve"> профсоюзных организаций: </w:t>
      </w:r>
      <w:r w:rsidR="001D300C" w:rsidRPr="00B946D0">
        <w:rPr>
          <w:rFonts w:ascii="Arial" w:hAnsi="Arial" w:cs="Arial"/>
          <w:sz w:val="24"/>
          <w:szCs w:val="24"/>
        </w:rPr>
        <w:t>члены профкомов и постоянно действующих комиссий профкомов</w:t>
      </w:r>
      <w:r w:rsidR="00622EEA" w:rsidRPr="00B946D0">
        <w:rPr>
          <w:rFonts w:ascii="Arial" w:hAnsi="Arial" w:cs="Arial"/>
          <w:sz w:val="24"/>
          <w:szCs w:val="24"/>
        </w:rPr>
        <w:t>, члены профбюро</w:t>
      </w:r>
      <w:r w:rsidR="00AE7D8C">
        <w:rPr>
          <w:rFonts w:ascii="Arial" w:hAnsi="Arial" w:cs="Arial"/>
          <w:sz w:val="24"/>
          <w:szCs w:val="24"/>
        </w:rPr>
        <w:t>,</w:t>
      </w:r>
      <w:r w:rsidR="00622EEA" w:rsidRPr="00B946D0">
        <w:rPr>
          <w:rFonts w:ascii="Arial" w:hAnsi="Arial" w:cs="Arial"/>
          <w:sz w:val="24"/>
          <w:szCs w:val="24"/>
        </w:rPr>
        <w:t xml:space="preserve"> </w:t>
      </w:r>
      <w:r w:rsidR="00AE7D8C">
        <w:rPr>
          <w:rFonts w:ascii="Arial" w:hAnsi="Arial" w:cs="Arial"/>
          <w:sz w:val="24"/>
          <w:szCs w:val="24"/>
        </w:rPr>
        <w:t>п</w:t>
      </w:r>
      <w:r w:rsidR="00622EEA" w:rsidRPr="00B946D0">
        <w:rPr>
          <w:rFonts w:ascii="Arial" w:hAnsi="Arial" w:cs="Arial"/>
          <w:sz w:val="24"/>
          <w:szCs w:val="24"/>
        </w:rPr>
        <w:t>рофгрупорги</w:t>
      </w:r>
      <w:r w:rsidR="003E0D75" w:rsidRPr="00B946D0">
        <w:rPr>
          <w:rFonts w:ascii="Arial" w:hAnsi="Arial" w:cs="Arial"/>
          <w:sz w:val="24"/>
          <w:szCs w:val="24"/>
        </w:rPr>
        <w:t>.</w:t>
      </w:r>
    </w:p>
    <w:p w14:paraId="3FE38115" w14:textId="77777777" w:rsidR="000779B0" w:rsidRDefault="000779B0" w:rsidP="000779B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9213CB" w14:textId="72E99D31" w:rsidR="000779B0" w:rsidRPr="0045792B" w:rsidRDefault="000779B0" w:rsidP="000779B0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5792B">
        <w:rPr>
          <w:rFonts w:ascii="Arial" w:hAnsi="Arial" w:cs="Arial"/>
          <w:sz w:val="24"/>
          <w:szCs w:val="24"/>
        </w:rPr>
        <w:t>Активные члены Профсоюза.</w:t>
      </w:r>
    </w:p>
    <w:p w14:paraId="54ABF3AB" w14:textId="77777777" w:rsidR="00F03CFF" w:rsidRDefault="00F03CFF" w:rsidP="001071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12EC25" w14:textId="36EC8189" w:rsidR="00A66E84" w:rsidRPr="008D6A47" w:rsidRDefault="008D6A47" w:rsidP="008D6A47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D6A47">
        <w:rPr>
          <w:rFonts w:ascii="Arial" w:hAnsi="Arial" w:cs="Arial"/>
          <w:i/>
          <w:iCs/>
          <w:sz w:val="24"/>
          <w:szCs w:val="24"/>
        </w:rPr>
        <w:t>5.5. С</w:t>
      </w:r>
      <w:r w:rsidR="002A6F6E" w:rsidRPr="008D6A47">
        <w:rPr>
          <w:rFonts w:ascii="Arial" w:hAnsi="Arial" w:cs="Arial"/>
          <w:i/>
          <w:iCs/>
          <w:sz w:val="24"/>
          <w:szCs w:val="24"/>
        </w:rPr>
        <w:t>тупени</w:t>
      </w:r>
      <w:r w:rsidR="00A66E84" w:rsidRPr="008D6A47">
        <w:rPr>
          <w:rFonts w:ascii="Arial" w:hAnsi="Arial" w:cs="Arial"/>
          <w:i/>
          <w:iCs/>
          <w:sz w:val="24"/>
          <w:szCs w:val="24"/>
        </w:rPr>
        <w:t xml:space="preserve"> </w:t>
      </w:r>
      <w:r w:rsidR="00BA17E8" w:rsidRPr="008D6A47">
        <w:rPr>
          <w:rFonts w:ascii="Arial" w:hAnsi="Arial" w:cs="Arial"/>
          <w:i/>
          <w:iCs/>
          <w:sz w:val="24"/>
          <w:szCs w:val="24"/>
        </w:rPr>
        <w:t>профсоюзного обучения</w:t>
      </w:r>
      <w:r w:rsidR="00515632">
        <w:rPr>
          <w:rFonts w:ascii="Arial" w:hAnsi="Arial" w:cs="Arial"/>
          <w:i/>
          <w:iCs/>
          <w:sz w:val="24"/>
          <w:szCs w:val="24"/>
        </w:rPr>
        <w:t>.</w:t>
      </w:r>
    </w:p>
    <w:p w14:paraId="6DFA093A" w14:textId="77777777" w:rsidR="00A66E84" w:rsidRDefault="00A66E84" w:rsidP="00A6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0C1801" w14:textId="174682DE" w:rsidR="008334EA" w:rsidRDefault="008334EA" w:rsidP="00A6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яются следующие </w:t>
      </w:r>
      <w:r w:rsidR="002A6F6E">
        <w:rPr>
          <w:rFonts w:ascii="Arial" w:hAnsi="Arial" w:cs="Arial"/>
          <w:sz w:val="24"/>
          <w:szCs w:val="24"/>
        </w:rPr>
        <w:t>ступени</w:t>
      </w:r>
      <w:r>
        <w:rPr>
          <w:rFonts w:ascii="Arial" w:hAnsi="Arial" w:cs="Arial"/>
          <w:sz w:val="24"/>
          <w:szCs w:val="24"/>
        </w:rPr>
        <w:t xml:space="preserve"> профсоюзного обучения:</w:t>
      </w:r>
    </w:p>
    <w:p w14:paraId="2AABAB6C" w14:textId="77777777" w:rsidR="009B0AC9" w:rsidRPr="00A66E84" w:rsidRDefault="009B0AC9" w:rsidP="00A6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40E258" w14:textId="22D1B26F" w:rsidR="00A66E84" w:rsidRPr="00AA539D" w:rsidRDefault="00A66E84" w:rsidP="00AA539D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539D">
        <w:rPr>
          <w:rFonts w:ascii="Arial" w:hAnsi="Arial" w:cs="Arial"/>
          <w:sz w:val="24"/>
          <w:szCs w:val="24"/>
        </w:rPr>
        <w:t xml:space="preserve">I </w:t>
      </w:r>
      <w:r w:rsidR="00DF5FC5">
        <w:rPr>
          <w:rFonts w:ascii="Arial" w:hAnsi="Arial" w:cs="Arial"/>
          <w:sz w:val="24"/>
          <w:szCs w:val="24"/>
        </w:rPr>
        <w:t>ступень</w:t>
      </w:r>
      <w:r w:rsidRPr="00AA539D">
        <w:rPr>
          <w:rFonts w:ascii="Arial" w:hAnsi="Arial" w:cs="Arial"/>
          <w:sz w:val="24"/>
          <w:szCs w:val="24"/>
        </w:rPr>
        <w:t xml:space="preserve"> – введение в профсоюзную работу – обеспечивает начальную подготовку впервые избранных председателей</w:t>
      </w:r>
      <w:r w:rsidR="00080FC7">
        <w:rPr>
          <w:rFonts w:ascii="Arial" w:hAnsi="Arial" w:cs="Arial"/>
          <w:sz w:val="24"/>
          <w:szCs w:val="24"/>
        </w:rPr>
        <w:t xml:space="preserve">, </w:t>
      </w:r>
      <w:r w:rsidRPr="00AA539D">
        <w:rPr>
          <w:rFonts w:ascii="Arial" w:hAnsi="Arial" w:cs="Arial"/>
          <w:sz w:val="24"/>
          <w:szCs w:val="24"/>
        </w:rPr>
        <w:t>заместителей председателей</w:t>
      </w:r>
      <w:r w:rsidR="00433435">
        <w:rPr>
          <w:rFonts w:ascii="Arial" w:hAnsi="Arial" w:cs="Arial"/>
          <w:sz w:val="24"/>
          <w:szCs w:val="24"/>
        </w:rPr>
        <w:t xml:space="preserve"> (их резерва)</w:t>
      </w:r>
      <w:r w:rsidRPr="00AA539D">
        <w:rPr>
          <w:rFonts w:ascii="Arial" w:hAnsi="Arial" w:cs="Arial"/>
          <w:sz w:val="24"/>
          <w:szCs w:val="24"/>
        </w:rPr>
        <w:t xml:space="preserve">, членов </w:t>
      </w:r>
      <w:r w:rsidR="00955E33">
        <w:rPr>
          <w:rFonts w:ascii="Arial" w:hAnsi="Arial" w:cs="Arial"/>
          <w:sz w:val="24"/>
          <w:szCs w:val="24"/>
        </w:rPr>
        <w:t>выборных профорганов</w:t>
      </w:r>
      <w:r w:rsidRPr="00AA539D">
        <w:rPr>
          <w:rFonts w:ascii="Arial" w:hAnsi="Arial" w:cs="Arial"/>
          <w:sz w:val="24"/>
          <w:szCs w:val="24"/>
        </w:rPr>
        <w:t>, профсоюзных активистов в течение первого года после их избрания, включая стажировку в вышестоящей организации</w:t>
      </w:r>
      <w:r w:rsidR="00107E79">
        <w:rPr>
          <w:rFonts w:ascii="Arial" w:hAnsi="Arial" w:cs="Arial"/>
          <w:sz w:val="24"/>
          <w:szCs w:val="24"/>
        </w:rPr>
        <w:t xml:space="preserve"> (объем – до 24 часов)</w:t>
      </w:r>
      <w:r w:rsidRPr="00AA539D">
        <w:rPr>
          <w:rFonts w:ascii="Arial" w:hAnsi="Arial" w:cs="Arial"/>
          <w:sz w:val="24"/>
          <w:szCs w:val="24"/>
        </w:rPr>
        <w:t>.</w:t>
      </w:r>
    </w:p>
    <w:p w14:paraId="50380F94" w14:textId="77777777" w:rsidR="00A66E84" w:rsidRPr="00A66E84" w:rsidRDefault="00A66E84" w:rsidP="00A6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64BBF6" w14:textId="3B501C99" w:rsidR="00811DCE" w:rsidRPr="00811DCE" w:rsidRDefault="00A66E84" w:rsidP="00811DCE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11DCE">
        <w:rPr>
          <w:rFonts w:ascii="Arial" w:hAnsi="Arial" w:cs="Arial"/>
          <w:sz w:val="24"/>
          <w:szCs w:val="24"/>
        </w:rPr>
        <w:t xml:space="preserve">II </w:t>
      </w:r>
      <w:r w:rsidR="00DF5FC5">
        <w:rPr>
          <w:rFonts w:ascii="Arial" w:hAnsi="Arial" w:cs="Arial"/>
          <w:sz w:val="24"/>
          <w:szCs w:val="24"/>
        </w:rPr>
        <w:t>ступень</w:t>
      </w:r>
      <w:r w:rsidRPr="00811DCE">
        <w:rPr>
          <w:rFonts w:ascii="Arial" w:hAnsi="Arial" w:cs="Arial"/>
          <w:sz w:val="24"/>
          <w:szCs w:val="24"/>
        </w:rPr>
        <w:t xml:space="preserve"> – базовое обучение – </w:t>
      </w:r>
      <w:r w:rsidR="003D66E6" w:rsidRPr="00811DCE">
        <w:rPr>
          <w:rFonts w:ascii="Arial" w:hAnsi="Arial" w:cs="Arial"/>
          <w:sz w:val="24"/>
          <w:szCs w:val="24"/>
        </w:rPr>
        <w:t>углубленное изучение</w:t>
      </w:r>
      <w:r w:rsidR="00566D08" w:rsidRPr="00811DCE">
        <w:rPr>
          <w:rFonts w:ascii="Arial" w:hAnsi="Arial" w:cs="Arial"/>
          <w:sz w:val="24"/>
          <w:szCs w:val="24"/>
        </w:rPr>
        <w:t xml:space="preserve"> вопросов профсоюзной деятельности, </w:t>
      </w:r>
      <w:r w:rsidRPr="00811DCE">
        <w:rPr>
          <w:rFonts w:ascii="Arial" w:hAnsi="Arial" w:cs="Arial"/>
          <w:sz w:val="24"/>
          <w:szCs w:val="24"/>
        </w:rPr>
        <w:t xml:space="preserve">обеспечивает теоретическую и практическую подготовку </w:t>
      </w:r>
      <w:r w:rsidR="0070481A" w:rsidRPr="00811DCE">
        <w:rPr>
          <w:rFonts w:ascii="Arial" w:hAnsi="Arial" w:cs="Arial"/>
          <w:sz w:val="24"/>
          <w:szCs w:val="24"/>
        </w:rPr>
        <w:t>в</w:t>
      </w:r>
      <w:r w:rsidRPr="00811DCE">
        <w:rPr>
          <w:rFonts w:ascii="Arial" w:hAnsi="Arial" w:cs="Arial"/>
          <w:sz w:val="24"/>
          <w:szCs w:val="24"/>
        </w:rPr>
        <w:t xml:space="preserve">ыборных </w:t>
      </w:r>
      <w:r w:rsidR="00CF7354" w:rsidRPr="00811DCE">
        <w:rPr>
          <w:rFonts w:ascii="Arial" w:hAnsi="Arial" w:cs="Arial"/>
          <w:sz w:val="24"/>
          <w:szCs w:val="24"/>
        </w:rPr>
        <w:t>профработников и активистов</w:t>
      </w:r>
      <w:r w:rsidR="001B0BB8" w:rsidRPr="00811DCE">
        <w:rPr>
          <w:rFonts w:ascii="Arial" w:hAnsi="Arial" w:cs="Arial"/>
          <w:sz w:val="24"/>
          <w:szCs w:val="24"/>
        </w:rPr>
        <w:t xml:space="preserve"> (</w:t>
      </w:r>
      <w:r w:rsidR="00EE16F1" w:rsidRPr="00811DCE">
        <w:rPr>
          <w:rFonts w:ascii="Arial" w:hAnsi="Arial" w:cs="Arial"/>
          <w:sz w:val="24"/>
          <w:szCs w:val="24"/>
        </w:rPr>
        <w:t xml:space="preserve">их </w:t>
      </w:r>
      <w:r w:rsidR="001B0BB8" w:rsidRPr="00811DCE">
        <w:rPr>
          <w:rFonts w:ascii="Arial" w:hAnsi="Arial" w:cs="Arial"/>
          <w:sz w:val="24"/>
          <w:szCs w:val="24"/>
        </w:rPr>
        <w:t>резерв</w:t>
      </w:r>
      <w:r w:rsidR="00EE16F1" w:rsidRPr="00811DCE">
        <w:rPr>
          <w:rFonts w:ascii="Arial" w:hAnsi="Arial" w:cs="Arial"/>
          <w:sz w:val="24"/>
          <w:szCs w:val="24"/>
        </w:rPr>
        <w:t>а</w:t>
      </w:r>
      <w:r w:rsidR="00E9724B" w:rsidRPr="00811DCE">
        <w:rPr>
          <w:rFonts w:ascii="Arial" w:hAnsi="Arial" w:cs="Arial"/>
          <w:sz w:val="24"/>
          <w:szCs w:val="24"/>
        </w:rPr>
        <w:t>)</w:t>
      </w:r>
      <w:r w:rsidR="00D050D1" w:rsidRPr="00811DCE">
        <w:rPr>
          <w:rFonts w:ascii="Arial" w:hAnsi="Arial" w:cs="Arial"/>
          <w:sz w:val="24"/>
          <w:szCs w:val="24"/>
        </w:rPr>
        <w:t>,</w:t>
      </w:r>
      <w:r w:rsidR="003E659F" w:rsidRPr="00811DCE">
        <w:rPr>
          <w:rFonts w:ascii="Arial" w:hAnsi="Arial" w:cs="Arial"/>
          <w:sz w:val="24"/>
          <w:szCs w:val="24"/>
        </w:rPr>
        <w:t xml:space="preserve"> </w:t>
      </w:r>
      <w:r w:rsidR="002152EC" w:rsidRPr="00811DCE">
        <w:rPr>
          <w:rFonts w:ascii="Arial" w:hAnsi="Arial" w:cs="Arial"/>
          <w:sz w:val="24"/>
          <w:szCs w:val="24"/>
        </w:rPr>
        <w:t xml:space="preserve">работников аппаратов профсоюзных организаций с опытом </w:t>
      </w:r>
      <w:r w:rsidR="002D058E" w:rsidRPr="00811DCE">
        <w:rPr>
          <w:rFonts w:ascii="Arial" w:hAnsi="Arial" w:cs="Arial"/>
          <w:sz w:val="24"/>
          <w:szCs w:val="24"/>
        </w:rPr>
        <w:t>работы до</w:t>
      </w:r>
      <w:r w:rsidR="002152EC" w:rsidRPr="00811DCE">
        <w:rPr>
          <w:rFonts w:ascii="Arial" w:hAnsi="Arial" w:cs="Arial"/>
          <w:sz w:val="24"/>
          <w:szCs w:val="24"/>
        </w:rPr>
        <w:t xml:space="preserve"> 5 лет</w:t>
      </w:r>
      <w:r w:rsidR="00811DCE">
        <w:rPr>
          <w:rFonts w:ascii="Arial" w:hAnsi="Arial" w:cs="Arial"/>
          <w:sz w:val="24"/>
          <w:szCs w:val="24"/>
        </w:rPr>
        <w:t xml:space="preserve"> (</w:t>
      </w:r>
      <w:r w:rsidR="00811DCE" w:rsidRPr="00811DCE">
        <w:rPr>
          <w:rFonts w:ascii="Arial" w:hAnsi="Arial" w:cs="Arial"/>
          <w:sz w:val="24"/>
          <w:szCs w:val="24"/>
        </w:rPr>
        <w:t>объем - не менее 72 часов в течение 1-3 лет по накопительной).</w:t>
      </w:r>
    </w:p>
    <w:p w14:paraId="4944EEC0" w14:textId="77777777" w:rsidR="004C4C0B" w:rsidRPr="004C4C0B" w:rsidRDefault="004C4C0B" w:rsidP="004C4C0B">
      <w:pPr>
        <w:pStyle w:val="a3"/>
        <w:rPr>
          <w:rFonts w:ascii="Arial" w:hAnsi="Arial" w:cs="Arial"/>
          <w:sz w:val="24"/>
          <w:szCs w:val="24"/>
        </w:rPr>
      </w:pPr>
    </w:p>
    <w:p w14:paraId="65E3B539" w14:textId="2D9CCDA7" w:rsidR="00F25214" w:rsidRPr="00811DCE" w:rsidRDefault="00A66E84" w:rsidP="00F25214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1DCE">
        <w:rPr>
          <w:rFonts w:ascii="Arial" w:hAnsi="Arial" w:cs="Arial"/>
          <w:sz w:val="24"/>
          <w:szCs w:val="24"/>
        </w:rPr>
        <w:t xml:space="preserve">III </w:t>
      </w:r>
      <w:r w:rsidR="00DF5FC5">
        <w:rPr>
          <w:rFonts w:ascii="Arial" w:hAnsi="Arial" w:cs="Arial"/>
          <w:sz w:val="24"/>
          <w:szCs w:val="24"/>
        </w:rPr>
        <w:t>ступень</w:t>
      </w:r>
      <w:r w:rsidRPr="00811DCE">
        <w:rPr>
          <w:rFonts w:ascii="Arial" w:hAnsi="Arial" w:cs="Arial"/>
          <w:sz w:val="24"/>
          <w:szCs w:val="24"/>
        </w:rPr>
        <w:t xml:space="preserve"> – повышение квалификации по специальным курсам (модульным программам) для профсоюзных кадров и актива, имеющих опыт работы, </w:t>
      </w:r>
      <w:r w:rsidR="00916247" w:rsidRPr="00811DCE">
        <w:rPr>
          <w:rFonts w:ascii="Arial" w:hAnsi="Arial" w:cs="Arial"/>
          <w:sz w:val="24"/>
          <w:szCs w:val="24"/>
        </w:rPr>
        <w:t xml:space="preserve">которые </w:t>
      </w:r>
      <w:r w:rsidR="00CF46EB" w:rsidRPr="00811DCE">
        <w:rPr>
          <w:rFonts w:ascii="Arial" w:hAnsi="Arial" w:cs="Arial"/>
          <w:sz w:val="24"/>
          <w:szCs w:val="24"/>
        </w:rPr>
        <w:t xml:space="preserve">знают и </w:t>
      </w:r>
      <w:r w:rsidR="00916247" w:rsidRPr="00811DCE">
        <w:rPr>
          <w:rFonts w:ascii="Arial" w:hAnsi="Arial" w:cs="Arial"/>
          <w:sz w:val="24"/>
          <w:szCs w:val="24"/>
        </w:rPr>
        <w:t xml:space="preserve">понимают цели и </w:t>
      </w:r>
      <w:r w:rsidR="00D17A5B" w:rsidRPr="00811DCE">
        <w:rPr>
          <w:rFonts w:ascii="Arial" w:hAnsi="Arial" w:cs="Arial"/>
          <w:sz w:val="24"/>
          <w:szCs w:val="24"/>
        </w:rPr>
        <w:t xml:space="preserve">задачи </w:t>
      </w:r>
      <w:r w:rsidR="00DF63E0" w:rsidRPr="00811DCE">
        <w:rPr>
          <w:rFonts w:ascii="Arial" w:hAnsi="Arial" w:cs="Arial"/>
          <w:sz w:val="24"/>
          <w:szCs w:val="24"/>
        </w:rPr>
        <w:t xml:space="preserve">профсоюзной </w:t>
      </w:r>
      <w:r w:rsidR="00E146EC" w:rsidRPr="00811DCE">
        <w:rPr>
          <w:rFonts w:ascii="Arial" w:hAnsi="Arial" w:cs="Arial"/>
          <w:sz w:val="24"/>
          <w:szCs w:val="24"/>
        </w:rPr>
        <w:t>деятельности, нормативно</w:t>
      </w:r>
      <w:r w:rsidR="005D7748" w:rsidRPr="00811DCE">
        <w:rPr>
          <w:rFonts w:ascii="Arial" w:hAnsi="Arial" w:cs="Arial"/>
          <w:sz w:val="24"/>
          <w:szCs w:val="24"/>
        </w:rPr>
        <w:t>-правовую базу, имеют представление об организа</w:t>
      </w:r>
      <w:r w:rsidR="001A796F" w:rsidRPr="00811DCE">
        <w:rPr>
          <w:rFonts w:ascii="Arial" w:hAnsi="Arial" w:cs="Arial"/>
          <w:sz w:val="24"/>
          <w:szCs w:val="24"/>
        </w:rPr>
        <w:t xml:space="preserve">ционном </w:t>
      </w:r>
      <w:r w:rsidR="00E146EC" w:rsidRPr="00811DCE">
        <w:rPr>
          <w:rFonts w:ascii="Arial" w:hAnsi="Arial" w:cs="Arial"/>
          <w:sz w:val="24"/>
          <w:szCs w:val="24"/>
        </w:rPr>
        <w:t>строении Профсоюза</w:t>
      </w:r>
      <w:r w:rsidR="00166ED9" w:rsidRPr="00811DCE">
        <w:rPr>
          <w:rFonts w:ascii="Arial" w:hAnsi="Arial" w:cs="Arial"/>
          <w:sz w:val="24"/>
          <w:szCs w:val="24"/>
        </w:rPr>
        <w:t xml:space="preserve"> </w:t>
      </w:r>
      <w:r w:rsidR="001A796F" w:rsidRPr="00811DCE">
        <w:rPr>
          <w:rFonts w:ascii="Arial" w:hAnsi="Arial" w:cs="Arial"/>
          <w:sz w:val="24"/>
          <w:szCs w:val="24"/>
        </w:rPr>
        <w:t xml:space="preserve">и обучались по программам </w:t>
      </w:r>
      <w:r w:rsidR="001A796F" w:rsidRPr="00811DCE">
        <w:rPr>
          <w:rFonts w:ascii="Arial" w:hAnsi="Arial" w:cs="Arial"/>
          <w:sz w:val="24"/>
          <w:szCs w:val="24"/>
          <w:lang w:val="en-US"/>
        </w:rPr>
        <w:t>I</w:t>
      </w:r>
      <w:r w:rsidR="001A796F" w:rsidRPr="00811DCE">
        <w:rPr>
          <w:rFonts w:ascii="Arial" w:hAnsi="Arial" w:cs="Arial"/>
          <w:sz w:val="24"/>
          <w:szCs w:val="24"/>
        </w:rPr>
        <w:t xml:space="preserve"> и </w:t>
      </w:r>
      <w:r w:rsidR="001A796F" w:rsidRPr="00811DCE">
        <w:rPr>
          <w:rFonts w:ascii="Arial" w:hAnsi="Arial" w:cs="Arial"/>
          <w:sz w:val="24"/>
          <w:szCs w:val="24"/>
          <w:lang w:val="en-US"/>
        </w:rPr>
        <w:t>II</w:t>
      </w:r>
      <w:r w:rsidR="001A796F" w:rsidRPr="00811DCE">
        <w:rPr>
          <w:rFonts w:ascii="Arial" w:hAnsi="Arial" w:cs="Arial"/>
          <w:sz w:val="24"/>
          <w:szCs w:val="24"/>
        </w:rPr>
        <w:t xml:space="preserve"> </w:t>
      </w:r>
      <w:r w:rsidR="000C6191">
        <w:rPr>
          <w:rFonts w:ascii="Arial" w:hAnsi="Arial" w:cs="Arial"/>
          <w:sz w:val="24"/>
          <w:szCs w:val="24"/>
        </w:rPr>
        <w:t xml:space="preserve"> ступеней</w:t>
      </w:r>
      <w:r w:rsidR="00811DCE" w:rsidRPr="00811DCE">
        <w:rPr>
          <w:rFonts w:ascii="Arial" w:hAnsi="Arial" w:cs="Arial"/>
          <w:sz w:val="24"/>
          <w:szCs w:val="24"/>
        </w:rPr>
        <w:t xml:space="preserve"> (объем – до 40 часов).</w:t>
      </w:r>
    </w:p>
    <w:p w14:paraId="004EAE12" w14:textId="16C922AA" w:rsidR="00A66E84" w:rsidRPr="00F25214" w:rsidRDefault="00A66E84" w:rsidP="00F25214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25214">
        <w:rPr>
          <w:rFonts w:ascii="Arial" w:hAnsi="Arial" w:cs="Arial"/>
          <w:sz w:val="24"/>
          <w:szCs w:val="24"/>
        </w:rPr>
        <w:t xml:space="preserve"> </w:t>
      </w:r>
    </w:p>
    <w:p w14:paraId="31498096" w14:textId="25206161" w:rsidR="00956403" w:rsidRPr="00E77906" w:rsidRDefault="00A66E84" w:rsidP="00956403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7906">
        <w:rPr>
          <w:rFonts w:ascii="Arial" w:hAnsi="Arial" w:cs="Arial"/>
          <w:sz w:val="24"/>
          <w:szCs w:val="24"/>
        </w:rPr>
        <w:t xml:space="preserve">IV </w:t>
      </w:r>
      <w:r w:rsidR="00DF5FC5" w:rsidRPr="00E77906">
        <w:rPr>
          <w:rFonts w:ascii="Arial" w:hAnsi="Arial" w:cs="Arial"/>
          <w:sz w:val="24"/>
          <w:szCs w:val="24"/>
        </w:rPr>
        <w:t>ступень</w:t>
      </w:r>
      <w:r w:rsidRPr="00E77906">
        <w:rPr>
          <w:rFonts w:ascii="Arial" w:hAnsi="Arial" w:cs="Arial"/>
          <w:sz w:val="24"/>
          <w:szCs w:val="24"/>
        </w:rPr>
        <w:t xml:space="preserve"> – профессиональная </w:t>
      </w:r>
      <w:r w:rsidR="004E6290" w:rsidRPr="00E77906">
        <w:rPr>
          <w:rFonts w:ascii="Arial" w:hAnsi="Arial" w:cs="Arial"/>
          <w:sz w:val="24"/>
          <w:szCs w:val="24"/>
        </w:rPr>
        <w:t>переподготовка по</w:t>
      </w:r>
      <w:r w:rsidRPr="00E77906">
        <w:rPr>
          <w:rFonts w:ascii="Arial" w:hAnsi="Arial" w:cs="Arial"/>
          <w:sz w:val="24"/>
          <w:szCs w:val="24"/>
        </w:rPr>
        <w:t xml:space="preserve"> программам дополнительного профессионального образования</w:t>
      </w:r>
      <w:r w:rsidR="00937655" w:rsidRPr="00E77906">
        <w:rPr>
          <w:rFonts w:ascii="Arial" w:hAnsi="Arial" w:cs="Arial"/>
          <w:sz w:val="24"/>
          <w:szCs w:val="24"/>
        </w:rPr>
        <w:t xml:space="preserve"> (</w:t>
      </w:r>
      <w:r w:rsidR="00050583" w:rsidRPr="00E77906">
        <w:rPr>
          <w:rFonts w:ascii="Arial" w:hAnsi="Arial" w:cs="Arial"/>
          <w:sz w:val="24"/>
          <w:szCs w:val="24"/>
        </w:rPr>
        <w:t>проводится в образовательных учреждениях профсоюзов и иных учреждениях дополнительного профессионального образования</w:t>
      </w:r>
      <w:r w:rsidR="00B946D0" w:rsidRPr="00E77906">
        <w:rPr>
          <w:rFonts w:ascii="Arial" w:hAnsi="Arial" w:cs="Arial"/>
          <w:sz w:val="24"/>
          <w:szCs w:val="24"/>
        </w:rPr>
        <w:t>).</w:t>
      </w:r>
      <w:r w:rsidRPr="00E77906">
        <w:rPr>
          <w:rFonts w:ascii="Arial" w:hAnsi="Arial" w:cs="Arial"/>
          <w:sz w:val="24"/>
          <w:szCs w:val="24"/>
        </w:rPr>
        <w:t xml:space="preserve">  </w:t>
      </w:r>
    </w:p>
    <w:p w14:paraId="54885569" w14:textId="77777777" w:rsidR="00C672BF" w:rsidRDefault="00C672BF" w:rsidP="00C429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B18420" w14:textId="29D15465" w:rsidR="00B30B5D" w:rsidRPr="00937655" w:rsidRDefault="003F5C87" w:rsidP="00937655">
      <w:pPr>
        <w:pStyle w:val="a3"/>
        <w:numPr>
          <w:ilvl w:val="1"/>
          <w:numId w:val="4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655">
        <w:rPr>
          <w:rFonts w:ascii="Arial" w:hAnsi="Arial" w:cs="Arial"/>
          <w:i/>
          <w:iCs/>
          <w:sz w:val="24"/>
          <w:szCs w:val="24"/>
        </w:rPr>
        <w:t>Форм</w:t>
      </w:r>
      <w:r w:rsidR="005A6A8D" w:rsidRPr="00937655">
        <w:rPr>
          <w:rFonts w:ascii="Arial" w:hAnsi="Arial" w:cs="Arial"/>
          <w:i/>
          <w:iCs/>
          <w:sz w:val="24"/>
          <w:szCs w:val="24"/>
        </w:rPr>
        <w:t>ы</w:t>
      </w:r>
      <w:r w:rsidRPr="00937655">
        <w:rPr>
          <w:rFonts w:ascii="Arial" w:hAnsi="Arial" w:cs="Arial"/>
          <w:i/>
          <w:iCs/>
          <w:sz w:val="24"/>
          <w:szCs w:val="24"/>
        </w:rPr>
        <w:t xml:space="preserve"> и методы обучения</w:t>
      </w:r>
      <w:r w:rsidR="00217FB6">
        <w:rPr>
          <w:rFonts w:ascii="Arial" w:hAnsi="Arial" w:cs="Arial"/>
          <w:i/>
          <w:iCs/>
          <w:sz w:val="24"/>
          <w:szCs w:val="24"/>
        </w:rPr>
        <w:t>.</w:t>
      </w:r>
    </w:p>
    <w:p w14:paraId="29764809" w14:textId="77777777" w:rsidR="00E27FC9" w:rsidRPr="000F539C" w:rsidRDefault="00E27FC9" w:rsidP="00E27FC9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E40A15" w14:textId="1636093E" w:rsidR="00441836" w:rsidRDefault="00EB1BCD" w:rsidP="00740E5D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процессе </w:t>
      </w:r>
      <w:r w:rsidR="00615F4A">
        <w:rPr>
          <w:rFonts w:ascii="Arial" w:hAnsi="Arial" w:cs="Arial"/>
          <w:sz w:val="24"/>
          <w:szCs w:val="24"/>
        </w:rPr>
        <w:t>организации обучения определяются форм</w:t>
      </w:r>
      <w:r w:rsidR="005A6A8D">
        <w:rPr>
          <w:rFonts w:ascii="Arial" w:hAnsi="Arial" w:cs="Arial"/>
          <w:sz w:val="24"/>
          <w:szCs w:val="24"/>
        </w:rPr>
        <w:t>ы</w:t>
      </w:r>
      <w:r w:rsidR="00480B0C">
        <w:rPr>
          <w:rFonts w:ascii="Arial" w:hAnsi="Arial" w:cs="Arial"/>
          <w:sz w:val="24"/>
          <w:szCs w:val="24"/>
        </w:rPr>
        <w:t xml:space="preserve"> </w:t>
      </w:r>
      <w:r w:rsidR="00615F4A">
        <w:rPr>
          <w:rFonts w:ascii="Arial" w:hAnsi="Arial" w:cs="Arial"/>
          <w:sz w:val="24"/>
          <w:szCs w:val="24"/>
        </w:rPr>
        <w:t>и методы его проведения</w:t>
      </w:r>
      <w:r w:rsidR="00BA09FC">
        <w:rPr>
          <w:rFonts w:ascii="Arial" w:hAnsi="Arial" w:cs="Arial"/>
          <w:sz w:val="24"/>
          <w:szCs w:val="24"/>
        </w:rPr>
        <w:t>.</w:t>
      </w:r>
    </w:p>
    <w:p w14:paraId="65A71511" w14:textId="7B492570" w:rsidR="000B4688" w:rsidRPr="00C30540" w:rsidRDefault="00BA09FC" w:rsidP="00740E5D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30540">
        <w:rPr>
          <w:rFonts w:ascii="Arial" w:hAnsi="Arial" w:cs="Arial"/>
          <w:i/>
          <w:iCs/>
          <w:sz w:val="24"/>
          <w:szCs w:val="24"/>
        </w:rPr>
        <w:t>Формы:</w:t>
      </w:r>
    </w:p>
    <w:p w14:paraId="0FAFFEAC" w14:textId="5650DE66" w:rsidR="004517A4" w:rsidRDefault="00B946D0" w:rsidP="00740E5D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540">
        <w:rPr>
          <w:rFonts w:ascii="Arial" w:hAnsi="Arial" w:cs="Arial"/>
          <w:sz w:val="24"/>
          <w:szCs w:val="24"/>
          <w:u w:val="single"/>
        </w:rPr>
        <w:t>О</w:t>
      </w:r>
      <w:r w:rsidR="00766DC4" w:rsidRPr="00C30540">
        <w:rPr>
          <w:rFonts w:ascii="Arial" w:hAnsi="Arial" w:cs="Arial"/>
          <w:sz w:val="24"/>
          <w:szCs w:val="24"/>
          <w:u w:val="single"/>
        </w:rPr>
        <w:t>чное</w:t>
      </w:r>
      <w:r w:rsidR="001525B3" w:rsidRPr="00C30540">
        <w:rPr>
          <w:rFonts w:ascii="Arial" w:hAnsi="Arial" w:cs="Arial"/>
          <w:sz w:val="24"/>
          <w:szCs w:val="24"/>
          <w:u w:val="single"/>
        </w:rPr>
        <w:t>:</w:t>
      </w:r>
      <w:r w:rsidR="00A759F9" w:rsidRPr="000F539C">
        <w:rPr>
          <w:rFonts w:ascii="Arial" w:hAnsi="Arial" w:cs="Arial"/>
          <w:sz w:val="24"/>
          <w:szCs w:val="24"/>
        </w:rPr>
        <w:t xml:space="preserve"> в </w:t>
      </w:r>
      <w:r w:rsidR="00C429AD" w:rsidRPr="000F539C">
        <w:rPr>
          <w:rFonts w:ascii="Arial" w:hAnsi="Arial" w:cs="Arial"/>
          <w:sz w:val="24"/>
          <w:szCs w:val="24"/>
        </w:rPr>
        <w:t>школ</w:t>
      </w:r>
      <w:r w:rsidR="00A759F9" w:rsidRPr="000F539C">
        <w:rPr>
          <w:rFonts w:ascii="Arial" w:hAnsi="Arial" w:cs="Arial"/>
          <w:sz w:val="24"/>
          <w:szCs w:val="24"/>
        </w:rPr>
        <w:t>ах</w:t>
      </w:r>
      <w:r w:rsidR="00C429AD" w:rsidRPr="000F539C">
        <w:rPr>
          <w:rFonts w:ascii="Arial" w:hAnsi="Arial" w:cs="Arial"/>
          <w:sz w:val="24"/>
          <w:szCs w:val="24"/>
        </w:rPr>
        <w:t xml:space="preserve"> профсоюзного актива, </w:t>
      </w:r>
      <w:r w:rsidR="00A759F9" w:rsidRPr="000F539C">
        <w:rPr>
          <w:rFonts w:ascii="Arial" w:hAnsi="Arial" w:cs="Arial"/>
          <w:sz w:val="24"/>
          <w:szCs w:val="24"/>
        </w:rPr>
        <w:t xml:space="preserve">на </w:t>
      </w:r>
      <w:r w:rsidR="00C429AD" w:rsidRPr="000F539C">
        <w:rPr>
          <w:rFonts w:ascii="Arial" w:hAnsi="Arial" w:cs="Arial"/>
          <w:sz w:val="24"/>
          <w:szCs w:val="24"/>
        </w:rPr>
        <w:t>постоянно действующи</w:t>
      </w:r>
      <w:r w:rsidR="00A759F9" w:rsidRPr="000F539C">
        <w:rPr>
          <w:rFonts w:ascii="Arial" w:hAnsi="Arial" w:cs="Arial"/>
          <w:sz w:val="24"/>
          <w:szCs w:val="24"/>
        </w:rPr>
        <w:t>х</w:t>
      </w:r>
      <w:r w:rsidR="00C429AD" w:rsidRPr="000F539C">
        <w:rPr>
          <w:rFonts w:ascii="Arial" w:hAnsi="Arial" w:cs="Arial"/>
          <w:sz w:val="24"/>
          <w:szCs w:val="24"/>
        </w:rPr>
        <w:t>, продолжительны</w:t>
      </w:r>
      <w:r w:rsidR="00A759F9" w:rsidRPr="000F539C">
        <w:rPr>
          <w:rFonts w:ascii="Arial" w:hAnsi="Arial" w:cs="Arial"/>
          <w:sz w:val="24"/>
          <w:szCs w:val="24"/>
        </w:rPr>
        <w:t>х</w:t>
      </w:r>
      <w:r w:rsidR="00C429AD" w:rsidRPr="000F539C">
        <w:rPr>
          <w:rFonts w:ascii="Arial" w:hAnsi="Arial" w:cs="Arial"/>
          <w:sz w:val="24"/>
          <w:szCs w:val="24"/>
        </w:rPr>
        <w:t xml:space="preserve"> и</w:t>
      </w:r>
      <w:r w:rsidR="00EA39F0">
        <w:rPr>
          <w:rFonts w:ascii="Arial" w:hAnsi="Arial" w:cs="Arial"/>
          <w:sz w:val="24"/>
          <w:szCs w:val="24"/>
        </w:rPr>
        <w:t xml:space="preserve">ли </w:t>
      </w:r>
      <w:r w:rsidR="00C429AD" w:rsidRPr="000F539C">
        <w:rPr>
          <w:rFonts w:ascii="Arial" w:hAnsi="Arial" w:cs="Arial"/>
          <w:sz w:val="24"/>
          <w:szCs w:val="24"/>
        </w:rPr>
        <w:t>краткосрочны</w:t>
      </w:r>
      <w:r w:rsidR="00A759F9" w:rsidRPr="000F539C">
        <w:rPr>
          <w:rFonts w:ascii="Arial" w:hAnsi="Arial" w:cs="Arial"/>
          <w:sz w:val="24"/>
          <w:szCs w:val="24"/>
        </w:rPr>
        <w:t>х</w:t>
      </w:r>
      <w:r w:rsidR="00C429AD" w:rsidRPr="000F539C">
        <w:rPr>
          <w:rFonts w:ascii="Arial" w:hAnsi="Arial" w:cs="Arial"/>
          <w:sz w:val="24"/>
          <w:szCs w:val="24"/>
        </w:rPr>
        <w:t xml:space="preserve"> </w:t>
      </w:r>
      <w:r w:rsidR="00EF08CE" w:rsidRPr="000F539C">
        <w:rPr>
          <w:rFonts w:ascii="Arial" w:hAnsi="Arial" w:cs="Arial"/>
          <w:sz w:val="24"/>
          <w:szCs w:val="24"/>
        </w:rPr>
        <w:t>семинарах, совещаниях</w:t>
      </w:r>
      <w:r w:rsidR="00C429AD" w:rsidRPr="000F539C">
        <w:rPr>
          <w:rFonts w:ascii="Arial" w:hAnsi="Arial" w:cs="Arial"/>
          <w:sz w:val="24"/>
          <w:szCs w:val="24"/>
        </w:rPr>
        <w:t>, форум</w:t>
      </w:r>
      <w:r w:rsidR="00A759F9" w:rsidRPr="000F539C">
        <w:rPr>
          <w:rFonts w:ascii="Arial" w:hAnsi="Arial" w:cs="Arial"/>
          <w:sz w:val="24"/>
          <w:szCs w:val="24"/>
        </w:rPr>
        <w:t>ах</w:t>
      </w:r>
      <w:r w:rsidR="00C429AD" w:rsidRPr="000F539C">
        <w:rPr>
          <w:rFonts w:ascii="Arial" w:hAnsi="Arial" w:cs="Arial"/>
          <w:sz w:val="24"/>
          <w:szCs w:val="24"/>
        </w:rPr>
        <w:t>, «круглы</w:t>
      </w:r>
      <w:r w:rsidR="00A759F9" w:rsidRPr="000F539C">
        <w:rPr>
          <w:rFonts w:ascii="Arial" w:hAnsi="Arial" w:cs="Arial"/>
          <w:sz w:val="24"/>
          <w:szCs w:val="24"/>
        </w:rPr>
        <w:t>х</w:t>
      </w:r>
      <w:r w:rsidR="00C429AD" w:rsidRPr="000F539C">
        <w:rPr>
          <w:rFonts w:ascii="Arial" w:hAnsi="Arial" w:cs="Arial"/>
          <w:sz w:val="24"/>
          <w:szCs w:val="24"/>
        </w:rPr>
        <w:t xml:space="preserve"> стол</w:t>
      </w:r>
      <w:r w:rsidR="00A759F9" w:rsidRPr="000F539C">
        <w:rPr>
          <w:rFonts w:ascii="Arial" w:hAnsi="Arial" w:cs="Arial"/>
          <w:sz w:val="24"/>
          <w:szCs w:val="24"/>
        </w:rPr>
        <w:t>ах</w:t>
      </w:r>
      <w:r w:rsidR="00C429AD" w:rsidRPr="000F539C">
        <w:rPr>
          <w:rFonts w:ascii="Arial" w:hAnsi="Arial" w:cs="Arial"/>
          <w:sz w:val="24"/>
          <w:szCs w:val="24"/>
        </w:rPr>
        <w:t>», тематически</w:t>
      </w:r>
      <w:r w:rsidR="00E41D69" w:rsidRPr="000F539C">
        <w:rPr>
          <w:rFonts w:ascii="Arial" w:hAnsi="Arial" w:cs="Arial"/>
          <w:sz w:val="24"/>
          <w:szCs w:val="24"/>
        </w:rPr>
        <w:t>х</w:t>
      </w:r>
      <w:r w:rsidR="00C429AD" w:rsidRPr="000F539C">
        <w:rPr>
          <w:rFonts w:ascii="Arial" w:hAnsi="Arial" w:cs="Arial"/>
          <w:sz w:val="24"/>
          <w:szCs w:val="24"/>
        </w:rPr>
        <w:t xml:space="preserve"> курс</w:t>
      </w:r>
      <w:r w:rsidR="00E41D69" w:rsidRPr="000F539C">
        <w:rPr>
          <w:rFonts w:ascii="Arial" w:hAnsi="Arial" w:cs="Arial"/>
          <w:sz w:val="24"/>
          <w:szCs w:val="24"/>
        </w:rPr>
        <w:t>ах</w:t>
      </w:r>
      <w:r w:rsidR="00C429AD" w:rsidRPr="000F539C">
        <w:rPr>
          <w:rFonts w:ascii="Arial" w:hAnsi="Arial" w:cs="Arial"/>
          <w:sz w:val="24"/>
          <w:szCs w:val="24"/>
        </w:rPr>
        <w:t>, стажировк</w:t>
      </w:r>
      <w:r w:rsidR="00E41D69" w:rsidRPr="000F539C">
        <w:rPr>
          <w:rFonts w:ascii="Arial" w:hAnsi="Arial" w:cs="Arial"/>
          <w:sz w:val="24"/>
          <w:szCs w:val="24"/>
        </w:rPr>
        <w:t>ах</w:t>
      </w:r>
      <w:r w:rsidR="00D47593">
        <w:rPr>
          <w:rFonts w:ascii="Arial" w:hAnsi="Arial" w:cs="Arial"/>
          <w:sz w:val="24"/>
          <w:szCs w:val="24"/>
        </w:rPr>
        <w:t>.</w:t>
      </w:r>
      <w:r w:rsidR="00E41D69" w:rsidRPr="000F539C">
        <w:rPr>
          <w:rFonts w:ascii="Arial" w:hAnsi="Arial" w:cs="Arial"/>
          <w:sz w:val="24"/>
          <w:szCs w:val="24"/>
        </w:rPr>
        <w:t xml:space="preserve"> </w:t>
      </w:r>
    </w:p>
    <w:p w14:paraId="48CFF795" w14:textId="6139DD72" w:rsidR="00141640" w:rsidRPr="00ED3BAD" w:rsidRDefault="004517A4" w:rsidP="00141640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3BAD">
        <w:rPr>
          <w:rFonts w:ascii="Arial" w:hAnsi="Arial" w:cs="Arial"/>
          <w:sz w:val="24"/>
          <w:szCs w:val="24"/>
          <w:u w:val="single"/>
        </w:rPr>
        <w:t>Д</w:t>
      </w:r>
      <w:r w:rsidR="00C429AD" w:rsidRPr="00ED3BAD">
        <w:rPr>
          <w:rFonts w:ascii="Arial" w:hAnsi="Arial" w:cs="Arial"/>
          <w:sz w:val="24"/>
          <w:szCs w:val="24"/>
          <w:u w:val="single"/>
        </w:rPr>
        <w:t>истанционное</w:t>
      </w:r>
      <w:r w:rsidR="001525B3" w:rsidRPr="00ED3BAD">
        <w:rPr>
          <w:rFonts w:ascii="Arial" w:hAnsi="Arial" w:cs="Arial"/>
          <w:sz w:val="24"/>
          <w:szCs w:val="24"/>
          <w:u w:val="single"/>
        </w:rPr>
        <w:t>:</w:t>
      </w:r>
      <w:r w:rsidR="001525B3" w:rsidRPr="00ED3BAD">
        <w:rPr>
          <w:rFonts w:ascii="Arial" w:hAnsi="Arial" w:cs="Arial"/>
          <w:i/>
          <w:iCs/>
          <w:sz w:val="24"/>
          <w:szCs w:val="24"/>
        </w:rPr>
        <w:t xml:space="preserve"> </w:t>
      </w:r>
      <w:r w:rsidR="00A454BA" w:rsidRPr="00ED3BAD">
        <w:rPr>
          <w:rFonts w:ascii="Arial" w:hAnsi="Arial" w:cs="Arial"/>
          <w:sz w:val="24"/>
          <w:szCs w:val="24"/>
        </w:rPr>
        <w:t>вебинар, видеоурок, видеоконференция, онлайн -презентация</w:t>
      </w:r>
      <w:r w:rsidR="00E41D69" w:rsidRPr="00ED3BAD">
        <w:rPr>
          <w:rFonts w:ascii="Arial" w:hAnsi="Arial" w:cs="Arial"/>
          <w:sz w:val="24"/>
          <w:szCs w:val="24"/>
        </w:rPr>
        <w:t xml:space="preserve"> и др.</w:t>
      </w:r>
    </w:p>
    <w:p w14:paraId="78554F61" w14:textId="33E48BA5" w:rsidR="00086B97" w:rsidRPr="00C30540" w:rsidRDefault="00BA09FC" w:rsidP="008520DD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30540">
        <w:rPr>
          <w:rFonts w:ascii="Arial" w:hAnsi="Arial" w:cs="Arial"/>
          <w:i/>
          <w:iCs/>
          <w:sz w:val="24"/>
          <w:szCs w:val="24"/>
        </w:rPr>
        <w:t>Методы:</w:t>
      </w:r>
    </w:p>
    <w:p w14:paraId="1A909902" w14:textId="3DE8DE94" w:rsidR="008520DD" w:rsidRDefault="008520DD" w:rsidP="006C10B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28A2">
        <w:rPr>
          <w:rFonts w:ascii="Arial" w:hAnsi="Arial" w:cs="Arial"/>
          <w:sz w:val="24"/>
          <w:szCs w:val="24"/>
          <w:u w:val="single"/>
        </w:rPr>
        <w:t>А</w:t>
      </w:r>
      <w:r w:rsidR="000B4688" w:rsidRPr="003B28A2">
        <w:rPr>
          <w:rFonts w:ascii="Arial" w:hAnsi="Arial" w:cs="Arial"/>
          <w:sz w:val="24"/>
          <w:szCs w:val="24"/>
          <w:u w:val="single"/>
        </w:rPr>
        <w:t>ктивные</w:t>
      </w:r>
      <w:r w:rsidRPr="003B28A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80B0C" w:rsidRPr="00086B97">
        <w:rPr>
          <w:rFonts w:ascii="Arial" w:hAnsi="Arial" w:cs="Arial"/>
          <w:sz w:val="24"/>
          <w:szCs w:val="24"/>
        </w:rPr>
        <w:t>деловые и ролевые игры, мозговой штурм, проект, тренинг, кейс – технологии</w:t>
      </w:r>
      <w:r w:rsidR="006051CB">
        <w:rPr>
          <w:rFonts w:ascii="Arial" w:hAnsi="Arial" w:cs="Arial"/>
          <w:sz w:val="24"/>
          <w:szCs w:val="24"/>
        </w:rPr>
        <w:t xml:space="preserve"> и др</w:t>
      </w:r>
      <w:r w:rsidR="00D47593">
        <w:rPr>
          <w:rFonts w:ascii="Arial" w:hAnsi="Arial" w:cs="Arial"/>
          <w:sz w:val="24"/>
          <w:szCs w:val="24"/>
        </w:rPr>
        <w:t>.</w:t>
      </w:r>
      <w:r w:rsidR="00480B0C" w:rsidRPr="00086B97">
        <w:rPr>
          <w:rFonts w:ascii="Arial" w:hAnsi="Arial" w:cs="Arial"/>
          <w:sz w:val="24"/>
          <w:szCs w:val="24"/>
        </w:rPr>
        <w:t xml:space="preserve"> </w:t>
      </w:r>
    </w:p>
    <w:p w14:paraId="2A973B95" w14:textId="6B935E32" w:rsidR="00E41D69" w:rsidRDefault="006051CB" w:rsidP="006C10B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28A2">
        <w:rPr>
          <w:rFonts w:ascii="Arial" w:hAnsi="Arial" w:cs="Arial"/>
          <w:sz w:val="24"/>
          <w:szCs w:val="24"/>
          <w:u w:val="single"/>
        </w:rPr>
        <w:t>П</w:t>
      </w:r>
      <w:r w:rsidR="00480B0C" w:rsidRPr="003B28A2">
        <w:rPr>
          <w:rFonts w:ascii="Arial" w:hAnsi="Arial" w:cs="Arial"/>
          <w:sz w:val="24"/>
          <w:szCs w:val="24"/>
          <w:u w:val="single"/>
        </w:rPr>
        <w:t>ассивные</w:t>
      </w:r>
      <w:r w:rsidRPr="003B28A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B545D" w:rsidRPr="00086B97">
        <w:rPr>
          <w:rFonts w:ascii="Arial" w:hAnsi="Arial" w:cs="Arial"/>
          <w:sz w:val="24"/>
          <w:szCs w:val="24"/>
        </w:rPr>
        <w:t>лекции, семинары, вебинары, видеоролики и др.</w:t>
      </w:r>
    </w:p>
    <w:p w14:paraId="1FE0B08F" w14:textId="77777777" w:rsidR="001A33D8" w:rsidRPr="001A33D8" w:rsidRDefault="001A33D8" w:rsidP="001A33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14B98D" w14:textId="17FDE4F8" w:rsidR="001A33D8" w:rsidRPr="007E2EA0" w:rsidRDefault="001A33D8" w:rsidP="001A33D8">
      <w:pPr>
        <w:pStyle w:val="a3"/>
        <w:numPr>
          <w:ilvl w:val="1"/>
          <w:numId w:val="47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E2EA0">
        <w:rPr>
          <w:rFonts w:ascii="Arial" w:hAnsi="Arial" w:cs="Arial"/>
          <w:i/>
          <w:iCs/>
          <w:sz w:val="24"/>
          <w:szCs w:val="24"/>
        </w:rPr>
        <w:t>Финансовое обеспечение обучения</w:t>
      </w:r>
      <w:r w:rsidR="00410AF0" w:rsidRPr="007E2EA0">
        <w:rPr>
          <w:rFonts w:ascii="Arial" w:hAnsi="Arial" w:cs="Arial"/>
          <w:i/>
          <w:iCs/>
          <w:sz w:val="24"/>
          <w:szCs w:val="24"/>
        </w:rPr>
        <w:t>.</w:t>
      </w:r>
    </w:p>
    <w:p w14:paraId="4C80D68E" w14:textId="03F13B7B" w:rsidR="00CF3462" w:rsidRPr="001A33D8" w:rsidRDefault="001A33D8" w:rsidP="001A33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3D8">
        <w:rPr>
          <w:rFonts w:ascii="Arial" w:hAnsi="Arial" w:cs="Arial"/>
          <w:sz w:val="24"/>
          <w:szCs w:val="24"/>
        </w:rPr>
        <w:t xml:space="preserve">Основной источник финансирования </w:t>
      </w:r>
      <w:r w:rsidR="009C7673">
        <w:rPr>
          <w:rFonts w:ascii="Arial" w:hAnsi="Arial" w:cs="Arial"/>
          <w:sz w:val="24"/>
          <w:szCs w:val="24"/>
        </w:rPr>
        <w:t xml:space="preserve">обучения </w:t>
      </w:r>
      <w:r w:rsidRPr="001A33D8">
        <w:rPr>
          <w:rFonts w:ascii="Arial" w:hAnsi="Arial" w:cs="Arial"/>
          <w:sz w:val="24"/>
          <w:szCs w:val="24"/>
        </w:rPr>
        <w:t xml:space="preserve">- средства профсоюзных органов, предусмотренные на эти цели в сметах профсоюзного </w:t>
      </w:r>
      <w:r w:rsidR="00CF76EE">
        <w:rPr>
          <w:rFonts w:ascii="Arial" w:hAnsi="Arial" w:cs="Arial"/>
          <w:sz w:val="24"/>
          <w:szCs w:val="24"/>
        </w:rPr>
        <w:t xml:space="preserve">бюджета </w:t>
      </w:r>
      <w:r>
        <w:rPr>
          <w:rFonts w:ascii="Arial" w:hAnsi="Arial" w:cs="Arial"/>
          <w:sz w:val="24"/>
          <w:szCs w:val="24"/>
        </w:rPr>
        <w:t>Профсоюза и его организаций</w:t>
      </w:r>
      <w:r w:rsidRPr="001A33D8">
        <w:rPr>
          <w:rFonts w:ascii="Arial" w:hAnsi="Arial" w:cs="Arial"/>
          <w:sz w:val="24"/>
          <w:szCs w:val="24"/>
        </w:rPr>
        <w:t>.</w:t>
      </w:r>
    </w:p>
    <w:p w14:paraId="3481B43E" w14:textId="77777777" w:rsidR="001A33D8" w:rsidRPr="001A33D8" w:rsidRDefault="001A33D8" w:rsidP="001A33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3D8">
        <w:rPr>
          <w:rFonts w:ascii="Arial" w:hAnsi="Arial" w:cs="Arial"/>
          <w:sz w:val="24"/>
          <w:szCs w:val="24"/>
        </w:rPr>
        <w:t xml:space="preserve">Для полноценного финансирования профсоюзного обучения необходимо: </w:t>
      </w:r>
    </w:p>
    <w:p w14:paraId="6EEC77E0" w14:textId="1138A948" w:rsidR="001A33D8" w:rsidRPr="001A33D8" w:rsidRDefault="001A33D8" w:rsidP="001A33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3D8">
        <w:rPr>
          <w:rFonts w:ascii="Arial" w:hAnsi="Arial" w:cs="Arial"/>
          <w:sz w:val="24"/>
          <w:szCs w:val="24"/>
        </w:rPr>
        <w:t xml:space="preserve">- </w:t>
      </w:r>
      <w:r w:rsidR="003B28A2">
        <w:rPr>
          <w:rFonts w:ascii="Arial" w:hAnsi="Arial" w:cs="Arial"/>
          <w:sz w:val="24"/>
          <w:szCs w:val="24"/>
        </w:rPr>
        <w:t xml:space="preserve"> </w:t>
      </w:r>
      <w:r w:rsidRPr="001A33D8">
        <w:rPr>
          <w:rFonts w:ascii="Arial" w:hAnsi="Arial" w:cs="Arial"/>
          <w:sz w:val="24"/>
          <w:szCs w:val="24"/>
        </w:rPr>
        <w:t xml:space="preserve">безусловное выполнение финансовой политики Профсоюза; </w:t>
      </w:r>
    </w:p>
    <w:p w14:paraId="0456394C" w14:textId="00BFC5EA" w:rsidR="001A33D8" w:rsidRPr="001A33D8" w:rsidRDefault="001A33D8" w:rsidP="001A33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3D8">
        <w:rPr>
          <w:rFonts w:ascii="Arial" w:hAnsi="Arial" w:cs="Arial"/>
          <w:sz w:val="24"/>
          <w:szCs w:val="24"/>
        </w:rPr>
        <w:t xml:space="preserve">- направление на обучение не менее 6 % финансовых средств профсоюзных бюджетов всех уровней.     </w:t>
      </w:r>
    </w:p>
    <w:p w14:paraId="18387DFC" w14:textId="77777777" w:rsidR="00F53D5C" w:rsidRPr="00F53D5C" w:rsidRDefault="00F53D5C" w:rsidP="00F53D5C">
      <w:pPr>
        <w:pStyle w:val="a3"/>
        <w:rPr>
          <w:rFonts w:ascii="Arial" w:hAnsi="Arial" w:cs="Arial"/>
          <w:sz w:val="24"/>
          <w:szCs w:val="24"/>
        </w:rPr>
      </w:pPr>
    </w:p>
    <w:p w14:paraId="65088B43" w14:textId="12957169" w:rsidR="00051A4A" w:rsidRDefault="00CF3462" w:rsidP="00051A4A">
      <w:pPr>
        <w:pStyle w:val="a3"/>
        <w:numPr>
          <w:ilvl w:val="1"/>
          <w:numId w:val="47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E2EA0">
        <w:rPr>
          <w:rFonts w:ascii="Arial" w:hAnsi="Arial" w:cs="Arial"/>
          <w:i/>
          <w:iCs/>
          <w:sz w:val="24"/>
          <w:szCs w:val="24"/>
        </w:rPr>
        <w:t>Осуществление контроля и оценки</w:t>
      </w:r>
      <w:r w:rsidR="003D4969" w:rsidRPr="007E2EA0">
        <w:rPr>
          <w:rFonts w:ascii="Arial" w:hAnsi="Arial" w:cs="Arial"/>
          <w:i/>
          <w:iCs/>
          <w:sz w:val="24"/>
          <w:szCs w:val="24"/>
        </w:rPr>
        <w:t xml:space="preserve"> эффективности обучения</w:t>
      </w:r>
      <w:r w:rsidR="00633165" w:rsidRPr="007E2EA0">
        <w:rPr>
          <w:rFonts w:ascii="Arial" w:hAnsi="Arial" w:cs="Arial"/>
          <w:i/>
          <w:iCs/>
          <w:sz w:val="24"/>
          <w:szCs w:val="24"/>
        </w:rPr>
        <w:t xml:space="preserve"> профсоюзных работников</w:t>
      </w:r>
      <w:r w:rsidR="00410AF0" w:rsidRPr="007E2EA0">
        <w:rPr>
          <w:rFonts w:ascii="Arial" w:hAnsi="Arial" w:cs="Arial"/>
          <w:i/>
          <w:iCs/>
          <w:sz w:val="24"/>
          <w:szCs w:val="24"/>
        </w:rPr>
        <w:t>.</w:t>
      </w:r>
    </w:p>
    <w:p w14:paraId="6A36B497" w14:textId="77777777" w:rsidR="007E2EA0" w:rsidRPr="007E2EA0" w:rsidRDefault="007E2EA0" w:rsidP="007E2EA0">
      <w:pPr>
        <w:pStyle w:val="a3"/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D334CA8" w14:textId="5FB8FFBA" w:rsidR="00051A4A" w:rsidRPr="00051A4A" w:rsidRDefault="00051A4A" w:rsidP="00051A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1A4A">
        <w:rPr>
          <w:rFonts w:ascii="Arial" w:hAnsi="Arial" w:cs="Arial"/>
          <w:sz w:val="24"/>
          <w:szCs w:val="24"/>
        </w:rPr>
        <w:t xml:space="preserve">Контроль за реализацией обучения </w:t>
      </w:r>
      <w:proofErr w:type="spellStart"/>
      <w:r w:rsidRPr="00051A4A">
        <w:rPr>
          <w:rFonts w:ascii="Arial" w:hAnsi="Arial" w:cs="Arial"/>
          <w:sz w:val="24"/>
          <w:szCs w:val="24"/>
        </w:rPr>
        <w:t>профкадров</w:t>
      </w:r>
      <w:proofErr w:type="spellEnd"/>
      <w:r w:rsidRPr="00051A4A">
        <w:rPr>
          <w:rFonts w:ascii="Arial" w:hAnsi="Arial" w:cs="Arial"/>
          <w:sz w:val="24"/>
          <w:szCs w:val="24"/>
        </w:rPr>
        <w:t xml:space="preserve"> и актива осуществляют </w:t>
      </w:r>
      <w:r w:rsidR="00956403" w:rsidRPr="00051A4A">
        <w:rPr>
          <w:rFonts w:ascii="Arial" w:hAnsi="Arial" w:cs="Arial"/>
          <w:sz w:val="24"/>
          <w:szCs w:val="24"/>
        </w:rPr>
        <w:t xml:space="preserve">выборные </w:t>
      </w:r>
      <w:r w:rsidR="00956403" w:rsidRPr="00956403">
        <w:rPr>
          <w:rFonts w:ascii="Arial" w:hAnsi="Arial" w:cs="Arial"/>
          <w:sz w:val="24"/>
          <w:szCs w:val="24"/>
        </w:rPr>
        <w:t>органы</w:t>
      </w:r>
      <w:r w:rsidRPr="00956403">
        <w:rPr>
          <w:rFonts w:ascii="Arial" w:hAnsi="Arial" w:cs="Arial"/>
          <w:sz w:val="24"/>
          <w:szCs w:val="24"/>
        </w:rPr>
        <w:t xml:space="preserve"> </w:t>
      </w:r>
      <w:r w:rsidRPr="00051A4A">
        <w:rPr>
          <w:rFonts w:ascii="Arial" w:hAnsi="Arial" w:cs="Arial"/>
          <w:sz w:val="24"/>
          <w:szCs w:val="24"/>
        </w:rPr>
        <w:t>Профсоюза и его организаций</w:t>
      </w:r>
      <w:r w:rsidR="00CF76EE">
        <w:rPr>
          <w:rFonts w:ascii="Arial" w:hAnsi="Arial" w:cs="Arial"/>
          <w:sz w:val="24"/>
          <w:szCs w:val="24"/>
        </w:rPr>
        <w:t>, которые проводят обучение</w:t>
      </w:r>
      <w:r w:rsidRPr="00051A4A">
        <w:rPr>
          <w:rFonts w:ascii="Arial" w:hAnsi="Arial" w:cs="Arial"/>
          <w:sz w:val="24"/>
          <w:szCs w:val="24"/>
        </w:rPr>
        <w:t>.</w:t>
      </w:r>
    </w:p>
    <w:p w14:paraId="4134D212" w14:textId="77777777" w:rsidR="003D4969" w:rsidRPr="003D4969" w:rsidRDefault="003D4969" w:rsidP="003D49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03A065" w14:textId="14566BB3" w:rsidR="0031277A" w:rsidRDefault="00040DF9" w:rsidP="003D49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 о</w:t>
      </w:r>
      <w:r w:rsidR="00345CA1">
        <w:rPr>
          <w:rFonts w:ascii="Arial" w:hAnsi="Arial" w:cs="Arial"/>
          <w:sz w:val="24"/>
          <w:szCs w:val="24"/>
        </w:rPr>
        <w:t>ценк</w:t>
      </w:r>
      <w:r w:rsidR="003D4969" w:rsidRPr="003D4969">
        <w:rPr>
          <w:rFonts w:ascii="Arial" w:hAnsi="Arial" w:cs="Arial"/>
          <w:sz w:val="24"/>
          <w:szCs w:val="24"/>
        </w:rPr>
        <w:t xml:space="preserve">а </w:t>
      </w:r>
      <w:r w:rsidR="00345CA1">
        <w:rPr>
          <w:rFonts w:ascii="Arial" w:hAnsi="Arial" w:cs="Arial"/>
          <w:sz w:val="24"/>
          <w:szCs w:val="24"/>
        </w:rPr>
        <w:t xml:space="preserve">результатов </w:t>
      </w:r>
      <w:r w:rsidR="003D4969" w:rsidRPr="003D4969">
        <w:rPr>
          <w:rFonts w:ascii="Arial" w:hAnsi="Arial" w:cs="Arial"/>
          <w:sz w:val="24"/>
          <w:szCs w:val="24"/>
        </w:rPr>
        <w:t xml:space="preserve">обучения </w:t>
      </w:r>
      <w:r w:rsidR="00633165">
        <w:rPr>
          <w:rFonts w:ascii="Arial" w:hAnsi="Arial" w:cs="Arial"/>
          <w:sz w:val="24"/>
          <w:szCs w:val="24"/>
        </w:rPr>
        <w:t xml:space="preserve">профработников </w:t>
      </w:r>
      <w:r w:rsidR="0031277A">
        <w:rPr>
          <w:rFonts w:ascii="Arial" w:hAnsi="Arial" w:cs="Arial"/>
          <w:sz w:val="24"/>
          <w:szCs w:val="24"/>
        </w:rPr>
        <w:t>является обязательным компонентом процесса обучения</w:t>
      </w:r>
      <w:r w:rsidR="00D052D9">
        <w:rPr>
          <w:rFonts w:ascii="Arial" w:hAnsi="Arial" w:cs="Arial"/>
          <w:sz w:val="24"/>
          <w:szCs w:val="24"/>
        </w:rPr>
        <w:t>. Они</w:t>
      </w:r>
      <w:r w:rsidR="00BC0F6C">
        <w:rPr>
          <w:rFonts w:ascii="Arial" w:hAnsi="Arial" w:cs="Arial"/>
          <w:sz w:val="24"/>
          <w:szCs w:val="24"/>
        </w:rPr>
        <w:t xml:space="preserve"> </w:t>
      </w:r>
      <w:r w:rsidR="001A624F">
        <w:rPr>
          <w:rFonts w:ascii="Arial" w:hAnsi="Arial" w:cs="Arial"/>
          <w:sz w:val="24"/>
          <w:szCs w:val="24"/>
        </w:rPr>
        <w:t>проводится по завершению учебного процесса</w:t>
      </w:r>
      <w:r w:rsidR="00491641">
        <w:rPr>
          <w:rFonts w:ascii="Arial" w:hAnsi="Arial" w:cs="Arial"/>
          <w:sz w:val="24"/>
          <w:szCs w:val="24"/>
        </w:rPr>
        <w:t>, как правило, в письменной</w:t>
      </w:r>
      <w:r w:rsidR="009B24BE">
        <w:rPr>
          <w:rFonts w:ascii="Arial" w:hAnsi="Arial" w:cs="Arial"/>
          <w:sz w:val="24"/>
          <w:szCs w:val="24"/>
        </w:rPr>
        <w:t xml:space="preserve"> или электронной</w:t>
      </w:r>
      <w:r w:rsidR="00491641">
        <w:rPr>
          <w:rFonts w:ascii="Arial" w:hAnsi="Arial" w:cs="Arial"/>
          <w:sz w:val="24"/>
          <w:szCs w:val="24"/>
        </w:rPr>
        <w:t xml:space="preserve"> форме (анкетирование, тестирование</w:t>
      </w:r>
      <w:r w:rsidR="000A755E">
        <w:rPr>
          <w:rFonts w:ascii="Arial" w:hAnsi="Arial" w:cs="Arial"/>
          <w:sz w:val="24"/>
          <w:szCs w:val="24"/>
        </w:rPr>
        <w:t>, контрольные вопросы</w:t>
      </w:r>
      <w:r w:rsidR="00491641">
        <w:rPr>
          <w:rFonts w:ascii="Arial" w:hAnsi="Arial" w:cs="Arial"/>
          <w:sz w:val="24"/>
          <w:szCs w:val="24"/>
        </w:rPr>
        <w:t>) и позволя</w:t>
      </w:r>
      <w:r w:rsidR="000E4ADD">
        <w:rPr>
          <w:rFonts w:ascii="Arial" w:hAnsi="Arial" w:cs="Arial"/>
          <w:sz w:val="24"/>
          <w:szCs w:val="24"/>
        </w:rPr>
        <w:t>ют</w:t>
      </w:r>
      <w:r w:rsidR="00491641">
        <w:rPr>
          <w:rFonts w:ascii="Arial" w:hAnsi="Arial" w:cs="Arial"/>
          <w:sz w:val="24"/>
          <w:szCs w:val="24"/>
        </w:rPr>
        <w:t xml:space="preserve"> </w:t>
      </w:r>
      <w:r w:rsidR="002C41E0">
        <w:rPr>
          <w:rFonts w:ascii="Arial" w:hAnsi="Arial" w:cs="Arial"/>
          <w:sz w:val="24"/>
          <w:szCs w:val="24"/>
        </w:rPr>
        <w:t>определить мнение</w:t>
      </w:r>
      <w:r w:rsidR="00CE7CBE">
        <w:rPr>
          <w:rFonts w:ascii="Arial" w:hAnsi="Arial" w:cs="Arial"/>
          <w:sz w:val="24"/>
          <w:szCs w:val="24"/>
        </w:rPr>
        <w:t xml:space="preserve"> обучающихся</w:t>
      </w:r>
      <w:r w:rsidR="007907A7">
        <w:rPr>
          <w:rFonts w:ascii="Arial" w:hAnsi="Arial" w:cs="Arial"/>
          <w:sz w:val="24"/>
          <w:szCs w:val="24"/>
        </w:rPr>
        <w:t xml:space="preserve"> </w:t>
      </w:r>
      <w:r w:rsidR="00CE7CBE">
        <w:rPr>
          <w:rFonts w:ascii="Arial" w:hAnsi="Arial" w:cs="Arial"/>
          <w:sz w:val="24"/>
          <w:szCs w:val="24"/>
        </w:rPr>
        <w:t xml:space="preserve">и </w:t>
      </w:r>
      <w:r w:rsidR="00491641">
        <w:rPr>
          <w:rFonts w:ascii="Arial" w:hAnsi="Arial" w:cs="Arial"/>
          <w:sz w:val="24"/>
          <w:szCs w:val="24"/>
        </w:rPr>
        <w:t>уровень усвоения</w:t>
      </w:r>
      <w:r w:rsidR="004A2A95">
        <w:rPr>
          <w:rFonts w:ascii="Arial" w:hAnsi="Arial" w:cs="Arial"/>
          <w:sz w:val="24"/>
          <w:szCs w:val="24"/>
        </w:rPr>
        <w:t xml:space="preserve"> ими</w:t>
      </w:r>
      <w:r w:rsidR="00491641">
        <w:rPr>
          <w:rFonts w:ascii="Arial" w:hAnsi="Arial" w:cs="Arial"/>
          <w:sz w:val="24"/>
          <w:szCs w:val="24"/>
        </w:rPr>
        <w:t xml:space="preserve"> материала</w:t>
      </w:r>
      <w:r w:rsidR="00447B38">
        <w:rPr>
          <w:rFonts w:ascii="Arial" w:hAnsi="Arial" w:cs="Arial"/>
          <w:sz w:val="24"/>
          <w:szCs w:val="24"/>
        </w:rPr>
        <w:t xml:space="preserve"> по пройденной программе</w:t>
      </w:r>
      <w:r w:rsidR="007907A7">
        <w:rPr>
          <w:rFonts w:ascii="Arial" w:hAnsi="Arial" w:cs="Arial"/>
          <w:sz w:val="24"/>
          <w:szCs w:val="24"/>
        </w:rPr>
        <w:t>.</w:t>
      </w:r>
    </w:p>
    <w:p w14:paraId="280C25E7" w14:textId="77777777" w:rsidR="002C41E0" w:rsidRDefault="002C41E0" w:rsidP="003D49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61B0F" w14:textId="48147E35" w:rsidR="003D4969" w:rsidRPr="003D4969" w:rsidRDefault="002C41E0" w:rsidP="003D49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ка эффективности </w:t>
      </w:r>
      <w:r w:rsidR="00910B61">
        <w:rPr>
          <w:rFonts w:ascii="Arial" w:hAnsi="Arial" w:cs="Arial"/>
          <w:sz w:val="24"/>
          <w:szCs w:val="24"/>
        </w:rPr>
        <w:t xml:space="preserve">обучения </w:t>
      </w:r>
      <w:r w:rsidR="00D052D9">
        <w:rPr>
          <w:rFonts w:ascii="Arial" w:hAnsi="Arial" w:cs="Arial"/>
          <w:sz w:val="24"/>
          <w:szCs w:val="24"/>
        </w:rPr>
        <w:t xml:space="preserve">связана с итоговыми результатами деятельности </w:t>
      </w:r>
      <w:r w:rsidR="00D934EF">
        <w:rPr>
          <w:rFonts w:ascii="Arial" w:hAnsi="Arial" w:cs="Arial"/>
          <w:sz w:val="24"/>
          <w:szCs w:val="24"/>
        </w:rPr>
        <w:t>проф</w:t>
      </w:r>
      <w:r w:rsidR="004268D6">
        <w:rPr>
          <w:rFonts w:ascii="Arial" w:hAnsi="Arial" w:cs="Arial"/>
          <w:sz w:val="24"/>
          <w:szCs w:val="24"/>
        </w:rPr>
        <w:t xml:space="preserve">союзной </w:t>
      </w:r>
      <w:r w:rsidR="00D934EF">
        <w:rPr>
          <w:rFonts w:ascii="Arial" w:hAnsi="Arial" w:cs="Arial"/>
          <w:sz w:val="24"/>
          <w:szCs w:val="24"/>
        </w:rPr>
        <w:t>организации, которые проводятся, как правило, по результатам работы за год по косвенным показателям</w:t>
      </w:r>
      <w:r w:rsidR="004268D6">
        <w:rPr>
          <w:rFonts w:ascii="Arial" w:hAnsi="Arial" w:cs="Arial"/>
          <w:sz w:val="24"/>
          <w:szCs w:val="24"/>
        </w:rPr>
        <w:t xml:space="preserve"> (</w:t>
      </w:r>
      <w:r w:rsidR="00CA5B2F">
        <w:rPr>
          <w:rFonts w:ascii="Arial" w:hAnsi="Arial" w:cs="Arial"/>
          <w:sz w:val="24"/>
          <w:szCs w:val="24"/>
        </w:rPr>
        <w:t xml:space="preserve">через </w:t>
      </w:r>
      <w:r w:rsidR="0095242A">
        <w:rPr>
          <w:rFonts w:ascii="Arial" w:hAnsi="Arial" w:cs="Arial"/>
          <w:sz w:val="24"/>
          <w:szCs w:val="24"/>
        </w:rPr>
        <w:t xml:space="preserve">положительную </w:t>
      </w:r>
      <w:r w:rsidR="00B05AF9">
        <w:rPr>
          <w:rFonts w:ascii="Arial" w:hAnsi="Arial" w:cs="Arial"/>
          <w:sz w:val="24"/>
          <w:szCs w:val="24"/>
        </w:rPr>
        <w:t>динамик</w:t>
      </w:r>
      <w:r w:rsidR="0095242A">
        <w:rPr>
          <w:rFonts w:ascii="Arial" w:hAnsi="Arial" w:cs="Arial"/>
          <w:sz w:val="24"/>
          <w:szCs w:val="24"/>
        </w:rPr>
        <w:t>у</w:t>
      </w:r>
      <w:r w:rsidR="00B05AF9">
        <w:rPr>
          <w:rFonts w:ascii="Arial" w:hAnsi="Arial" w:cs="Arial"/>
          <w:sz w:val="24"/>
          <w:szCs w:val="24"/>
        </w:rPr>
        <w:t xml:space="preserve"> профсоюзного членства</w:t>
      </w:r>
      <w:r w:rsidR="0060108E">
        <w:rPr>
          <w:rFonts w:ascii="Arial" w:hAnsi="Arial" w:cs="Arial"/>
          <w:sz w:val="24"/>
          <w:szCs w:val="24"/>
        </w:rPr>
        <w:t xml:space="preserve">, </w:t>
      </w:r>
      <w:r w:rsidR="000E4ADD">
        <w:rPr>
          <w:rFonts w:ascii="Arial" w:hAnsi="Arial" w:cs="Arial"/>
          <w:sz w:val="24"/>
          <w:szCs w:val="24"/>
        </w:rPr>
        <w:t>определенную на</w:t>
      </w:r>
      <w:r w:rsidR="0095242A">
        <w:rPr>
          <w:rFonts w:ascii="Arial" w:hAnsi="Arial" w:cs="Arial"/>
          <w:sz w:val="24"/>
          <w:szCs w:val="24"/>
        </w:rPr>
        <w:t xml:space="preserve"> основе статистических показателей</w:t>
      </w:r>
      <w:r w:rsidR="001647F5">
        <w:rPr>
          <w:rFonts w:ascii="Arial" w:hAnsi="Arial" w:cs="Arial"/>
          <w:sz w:val="24"/>
          <w:szCs w:val="24"/>
        </w:rPr>
        <w:t xml:space="preserve"> </w:t>
      </w:r>
      <w:r w:rsidR="00473B54">
        <w:rPr>
          <w:rFonts w:ascii="Arial" w:hAnsi="Arial" w:cs="Arial"/>
          <w:sz w:val="24"/>
          <w:szCs w:val="24"/>
        </w:rPr>
        <w:t xml:space="preserve">деятельности </w:t>
      </w:r>
      <w:r w:rsidR="001647F5">
        <w:rPr>
          <w:rFonts w:ascii="Arial" w:hAnsi="Arial" w:cs="Arial"/>
          <w:sz w:val="24"/>
          <w:szCs w:val="24"/>
        </w:rPr>
        <w:t>профорганизации</w:t>
      </w:r>
      <w:r w:rsidR="00CA5B2F">
        <w:rPr>
          <w:rFonts w:ascii="Arial" w:hAnsi="Arial" w:cs="Arial"/>
          <w:sz w:val="24"/>
          <w:szCs w:val="24"/>
        </w:rPr>
        <w:t>, рейтингование организаций</w:t>
      </w:r>
      <w:r w:rsidR="009A7534">
        <w:rPr>
          <w:rFonts w:ascii="Arial" w:hAnsi="Arial" w:cs="Arial"/>
          <w:sz w:val="24"/>
          <w:szCs w:val="24"/>
        </w:rPr>
        <w:t>, анализ писем и жалоб, поступающих в профорганизацию, мнения вышестоящей проф</w:t>
      </w:r>
      <w:r w:rsidR="008F218B">
        <w:rPr>
          <w:rFonts w:ascii="Arial" w:hAnsi="Arial" w:cs="Arial"/>
          <w:sz w:val="24"/>
          <w:szCs w:val="24"/>
        </w:rPr>
        <w:t>союзной организации</w:t>
      </w:r>
      <w:r w:rsidR="009A7534">
        <w:rPr>
          <w:rFonts w:ascii="Arial" w:hAnsi="Arial" w:cs="Arial"/>
          <w:sz w:val="24"/>
          <w:szCs w:val="24"/>
        </w:rPr>
        <w:t xml:space="preserve"> и </w:t>
      </w:r>
      <w:r w:rsidR="004268D6">
        <w:rPr>
          <w:rFonts w:ascii="Arial" w:hAnsi="Arial" w:cs="Arial"/>
          <w:sz w:val="24"/>
          <w:szCs w:val="24"/>
        </w:rPr>
        <w:t>т.д.)</w:t>
      </w:r>
      <w:r w:rsidR="00B05AF9">
        <w:rPr>
          <w:rFonts w:ascii="Arial" w:hAnsi="Arial" w:cs="Arial"/>
          <w:sz w:val="24"/>
          <w:szCs w:val="24"/>
        </w:rPr>
        <w:t>.</w:t>
      </w:r>
    </w:p>
    <w:p w14:paraId="41BE71D4" w14:textId="0E136420" w:rsidR="003E280C" w:rsidRPr="001570BD" w:rsidRDefault="003E280C" w:rsidP="00432E3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E280C" w:rsidRPr="001570BD" w:rsidSect="00A60DB9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14:paraId="6946858E" w14:textId="77777777" w:rsidR="004227F3" w:rsidRDefault="004227F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27F3" w:rsidSect="004227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D83FCF3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18B81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1B8DE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6E3D7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D3F65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1957D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3CC5A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DA255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4B42E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A81F5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0FCC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1A4BE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407AD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7D258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BC2AB" w14:textId="77777777" w:rsidR="001E6BF7" w:rsidRDefault="001E6BF7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F151C" w14:textId="77777777" w:rsidR="00C80A52" w:rsidRDefault="00C80A52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36B4" w14:textId="77777777" w:rsidR="00C80A52" w:rsidRDefault="00C80A52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5AD51" w14:textId="77777777" w:rsidR="007C3A43" w:rsidRDefault="007C3A4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609D5" w14:textId="77777777" w:rsidR="007C3A43" w:rsidRDefault="007C3A4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622EA" w14:textId="77777777" w:rsidR="007C3A43" w:rsidRDefault="007C3A4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6044D" w14:textId="77777777" w:rsidR="007C3A43" w:rsidRDefault="007C3A4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5E550" w14:textId="77777777" w:rsidR="007C3A43" w:rsidRDefault="007C3A43" w:rsidP="00A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ADEA" w14:textId="77777777" w:rsidR="00B83F7C" w:rsidRDefault="00B83F7C" w:rsidP="00FB4BF9">
      <w:pPr>
        <w:spacing w:after="0" w:line="240" w:lineRule="auto"/>
      </w:pPr>
      <w:r>
        <w:separator/>
      </w:r>
    </w:p>
  </w:endnote>
  <w:endnote w:type="continuationSeparator" w:id="0">
    <w:p w14:paraId="11598CEB" w14:textId="77777777" w:rsidR="00B83F7C" w:rsidRDefault="00B83F7C" w:rsidP="00FB4BF9">
      <w:pPr>
        <w:spacing w:after="0" w:line="240" w:lineRule="auto"/>
      </w:pPr>
      <w:r>
        <w:continuationSeparator/>
      </w:r>
    </w:p>
  </w:endnote>
  <w:endnote w:type="continuationNotice" w:id="1">
    <w:p w14:paraId="478389EF" w14:textId="77777777" w:rsidR="00B83F7C" w:rsidRDefault="00B83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FACF" w14:textId="77777777" w:rsidR="00B83F7C" w:rsidRDefault="00B83F7C" w:rsidP="00FB4BF9">
      <w:pPr>
        <w:spacing w:after="0" w:line="240" w:lineRule="auto"/>
      </w:pPr>
      <w:r>
        <w:separator/>
      </w:r>
    </w:p>
  </w:footnote>
  <w:footnote w:type="continuationSeparator" w:id="0">
    <w:p w14:paraId="230BF554" w14:textId="77777777" w:rsidR="00B83F7C" w:rsidRDefault="00B83F7C" w:rsidP="00FB4BF9">
      <w:pPr>
        <w:spacing w:after="0" w:line="240" w:lineRule="auto"/>
      </w:pPr>
      <w:r>
        <w:continuationSeparator/>
      </w:r>
    </w:p>
  </w:footnote>
  <w:footnote w:type="continuationNotice" w:id="1">
    <w:p w14:paraId="581DBCB4" w14:textId="77777777" w:rsidR="00B83F7C" w:rsidRDefault="00B83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9664" w14:textId="4375310C" w:rsidR="00F92AF7" w:rsidRDefault="00F92AF7">
    <w:pPr>
      <w:pStyle w:val="a5"/>
      <w:jc w:val="center"/>
    </w:pPr>
  </w:p>
  <w:p w14:paraId="629C93E0" w14:textId="77777777" w:rsidR="00F92AF7" w:rsidRDefault="00F92A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9B"/>
    <w:multiLevelType w:val="hybridMultilevel"/>
    <w:tmpl w:val="6D584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064B3"/>
    <w:multiLevelType w:val="hybridMultilevel"/>
    <w:tmpl w:val="8E98CB4E"/>
    <w:lvl w:ilvl="0" w:tplc="F606C4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2818BE"/>
    <w:multiLevelType w:val="multilevel"/>
    <w:tmpl w:val="D33660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C77E06"/>
    <w:multiLevelType w:val="hybridMultilevel"/>
    <w:tmpl w:val="1CE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F0E"/>
    <w:multiLevelType w:val="hybridMultilevel"/>
    <w:tmpl w:val="58EEF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42D24"/>
    <w:multiLevelType w:val="hybridMultilevel"/>
    <w:tmpl w:val="D464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30DE"/>
    <w:multiLevelType w:val="hybridMultilevel"/>
    <w:tmpl w:val="35AE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88A"/>
    <w:multiLevelType w:val="hybridMultilevel"/>
    <w:tmpl w:val="A836A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33C08"/>
    <w:multiLevelType w:val="hybridMultilevel"/>
    <w:tmpl w:val="C630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03A"/>
    <w:multiLevelType w:val="hybridMultilevel"/>
    <w:tmpl w:val="E07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66CA"/>
    <w:multiLevelType w:val="hybridMultilevel"/>
    <w:tmpl w:val="635E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142D9"/>
    <w:multiLevelType w:val="hybridMultilevel"/>
    <w:tmpl w:val="61D806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833174"/>
    <w:multiLevelType w:val="hybridMultilevel"/>
    <w:tmpl w:val="CA86E9D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1F0D64E8"/>
    <w:multiLevelType w:val="hybridMultilevel"/>
    <w:tmpl w:val="33EC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28EC"/>
    <w:multiLevelType w:val="hybridMultilevel"/>
    <w:tmpl w:val="29E0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01DB"/>
    <w:multiLevelType w:val="hybridMultilevel"/>
    <w:tmpl w:val="B798F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7E37E7"/>
    <w:multiLevelType w:val="hybridMultilevel"/>
    <w:tmpl w:val="AB6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1D34"/>
    <w:multiLevelType w:val="hybridMultilevel"/>
    <w:tmpl w:val="0DD6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20"/>
    <w:multiLevelType w:val="hybridMultilevel"/>
    <w:tmpl w:val="3458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00EE5"/>
    <w:multiLevelType w:val="hybridMultilevel"/>
    <w:tmpl w:val="41E6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A7B6B"/>
    <w:multiLevelType w:val="multilevel"/>
    <w:tmpl w:val="0AA6E7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0D234D"/>
    <w:multiLevelType w:val="hybridMultilevel"/>
    <w:tmpl w:val="F9CE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0713"/>
    <w:multiLevelType w:val="hybridMultilevel"/>
    <w:tmpl w:val="955E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D2C"/>
    <w:multiLevelType w:val="hybridMultilevel"/>
    <w:tmpl w:val="42DE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01410"/>
    <w:multiLevelType w:val="hybridMultilevel"/>
    <w:tmpl w:val="C7D0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11BA"/>
    <w:multiLevelType w:val="hybridMultilevel"/>
    <w:tmpl w:val="56847B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1DE2CAE"/>
    <w:multiLevelType w:val="hybridMultilevel"/>
    <w:tmpl w:val="A79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03A45"/>
    <w:multiLevelType w:val="hybridMultilevel"/>
    <w:tmpl w:val="10B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37824"/>
    <w:multiLevelType w:val="hybridMultilevel"/>
    <w:tmpl w:val="511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1327"/>
    <w:multiLevelType w:val="hybridMultilevel"/>
    <w:tmpl w:val="F62C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41D5"/>
    <w:multiLevelType w:val="hybridMultilevel"/>
    <w:tmpl w:val="BA7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225E0"/>
    <w:multiLevelType w:val="hybridMultilevel"/>
    <w:tmpl w:val="4956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70ED1"/>
    <w:multiLevelType w:val="hybridMultilevel"/>
    <w:tmpl w:val="22B6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11425"/>
    <w:multiLevelType w:val="hybridMultilevel"/>
    <w:tmpl w:val="F030EFB8"/>
    <w:lvl w:ilvl="0" w:tplc="7B90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003"/>
    <w:multiLevelType w:val="hybridMultilevel"/>
    <w:tmpl w:val="86667E4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 w15:restartNumberingAfterBreak="0">
    <w:nsid w:val="5401002A"/>
    <w:multiLevelType w:val="hybridMultilevel"/>
    <w:tmpl w:val="4B64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F0B83"/>
    <w:multiLevelType w:val="hybridMultilevel"/>
    <w:tmpl w:val="6F4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6A54"/>
    <w:multiLevelType w:val="hybridMultilevel"/>
    <w:tmpl w:val="D2E4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406E"/>
    <w:multiLevelType w:val="hybridMultilevel"/>
    <w:tmpl w:val="EFF4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7475"/>
    <w:multiLevelType w:val="hybridMultilevel"/>
    <w:tmpl w:val="D9E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23A7"/>
    <w:multiLevelType w:val="multilevel"/>
    <w:tmpl w:val="FBB2A3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1" w15:restartNumberingAfterBreak="0">
    <w:nsid w:val="73D57CC0"/>
    <w:multiLevelType w:val="hybridMultilevel"/>
    <w:tmpl w:val="B6A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3134B"/>
    <w:multiLevelType w:val="hybridMultilevel"/>
    <w:tmpl w:val="9F90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3AC"/>
    <w:multiLevelType w:val="hybridMultilevel"/>
    <w:tmpl w:val="A2C841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D102E94"/>
    <w:multiLevelType w:val="hybridMultilevel"/>
    <w:tmpl w:val="637E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B6BB7"/>
    <w:multiLevelType w:val="hybridMultilevel"/>
    <w:tmpl w:val="E63E8CD8"/>
    <w:lvl w:ilvl="0" w:tplc="C04E1488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E0E4102"/>
    <w:multiLevelType w:val="hybridMultilevel"/>
    <w:tmpl w:val="7286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0997">
    <w:abstractNumId w:val="2"/>
  </w:num>
  <w:num w:numId="2" w16cid:durableId="1301422294">
    <w:abstractNumId w:val="4"/>
  </w:num>
  <w:num w:numId="3" w16cid:durableId="984311882">
    <w:abstractNumId w:val="11"/>
  </w:num>
  <w:num w:numId="4" w16cid:durableId="950019115">
    <w:abstractNumId w:val="8"/>
  </w:num>
  <w:num w:numId="5" w16cid:durableId="354158341">
    <w:abstractNumId w:val="25"/>
  </w:num>
  <w:num w:numId="6" w16cid:durableId="1284918782">
    <w:abstractNumId w:val="15"/>
  </w:num>
  <w:num w:numId="7" w16cid:durableId="865100973">
    <w:abstractNumId w:val="3"/>
  </w:num>
  <w:num w:numId="8" w16cid:durableId="402799644">
    <w:abstractNumId w:val="42"/>
  </w:num>
  <w:num w:numId="9" w16cid:durableId="744376393">
    <w:abstractNumId w:val="7"/>
  </w:num>
  <w:num w:numId="10" w16cid:durableId="1313170629">
    <w:abstractNumId w:val="38"/>
  </w:num>
  <w:num w:numId="11" w16cid:durableId="1706365390">
    <w:abstractNumId w:val="32"/>
  </w:num>
  <w:num w:numId="12" w16cid:durableId="1175220526">
    <w:abstractNumId w:val="23"/>
  </w:num>
  <w:num w:numId="13" w16cid:durableId="551695621">
    <w:abstractNumId w:val="0"/>
  </w:num>
  <w:num w:numId="14" w16cid:durableId="1514372267">
    <w:abstractNumId w:val="1"/>
  </w:num>
  <w:num w:numId="15" w16cid:durableId="1671058848">
    <w:abstractNumId w:val="45"/>
  </w:num>
  <w:num w:numId="16" w16cid:durableId="1225875979">
    <w:abstractNumId w:val="33"/>
  </w:num>
  <w:num w:numId="17" w16cid:durableId="519702346">
    <w:abstractNumId w:val="24"/>
  </w:num>
  <w:num w:numId="18" w16cid:durableId="1082216623">
    <w:abstractNumId w:val="37"/>
  </w:num>
  <w:num w:numId="19" w16cid:durableId="1180238304">
    <w:abstractNumId w:val="46"/>
  </w:num>
  <w:num w:numId="20" w16cid:durableId="1488549896">
    <w:abstractNumId w:val="31"/>
  </w:num>
  <w:num w:numId="21" w16cid:durableId="1679579374">
    <w:abstractNumId w:val="28"/>
  </w:num>
  <w:num w:numId="22" w16cid:durableId="815418404">
    <w:abstractNumId w:val="6"/>
  </w:num>
  <w:num w:numId="23" w16cid:durableId="1526674420">
    <w:abstractNumId w:val="27"/>
  </w:num>
  <w:num w:numId="24" w16cid:durableId="1503158278">
    <w:abstractNumId w:val="30"/>
  </w:num>
  <w:num w:numId="25" w16cid:durableId="1578517858">
    <w:abstractNumId w:val="35"/>
  </w:num>
  <w:num w:numId="26" w16cid:durableId="454720487">
    <w:abstractNumId w:val="34"/>
  </w:num>
  <w:num w:numId="27" w16cid:durableId="1393194437">
    <w:abstractNumId w:val="29"/>
  </w:num>
  <w:num w:numId="28" w16cid:durableId="1495533789">
    <w:abstractNumId w:val="41"/>
  </w:num>
  <w:num w:numId="29" w16cid:durableId="1140341871">
    <w:abstractNumId w:val="36"/>
  </w:num>
  <w:num w:numId="30" w16cid:durableId="2121021900">
    <w:abstractNumId w:val="18"/>
  </w:num>
  <w:num w:numId="31" w16cid:durableId="2027638192">
    <w:abstractNumId w:val="10"/>
  </w:num>
  <w:num w:numId="32" w16cid:durableId="1961063919">
    <w:abstractNumId w:val="39"/>
  </w:num>
  <w:num w:numId="33" w16cid:durableId="1381713243">
    <w:abstractNumId w:val="44"/>
  </w:num>
  <w:num w:numId="34" w16cid:durableId="53091656">
    <w:abstractNumId w:val="19"/>
  </w:num>
  <w:num w:numId="35" w16cid:durableId="849100746">
    <w:abstractNumId w:val="16"/>
  </w:num>
  <w:num w:numId="36" w16cid:durableId="630791660">
    <w:abstractNumId w:val="21"/>
  </w:num>
  <w:num w:numId="37" w16cid:durableId="990214014">
    <w:abstractNumId w:val="14"/>
  </w:num>
  <w:num w:numId="38" w16cid:durableId="1124886204">
    <w:abstractNumId w:val="12"/>
  </w:num>
  <w:num w:numId="39" w16cid:durableId="1149131463">
    <w:abstractNumId w:val="43"/>
  </w:num>
  <w:num w:numId="40" w16cid:durableId="120266010">
    <w:abstractNumId w:val="17"/>
  </w:num>
  <w:num w:numId="41" w16cid:durableId="293370385">
    <w:abstractNumId w:val="22"/>
  </w:num>
  <w:num w:numId="42" w16cid:durableId="675499034">
    <w:abstractNumId w:val="20"/>
  </w:num>
  <w:num w:numId="43" w16cid:durableId="1093084695">
    <w:abstractNumId w:val="5"/>
  </w:num>
  <w:num w:numId="44" w16cid:durableId="1310280255">
    <w:abstractNumId w:val="26"/>
  </w:num>
  <w:num w:numId="45" w16cid:durableId="784618110">
    <w:abstractNumId w:val="13"/>
  </w:num>
  <w:num w:numId="46" w16cid:durableId="119612154">
    <w:abstractNumId w:val="9"/>
  </w:num>
  <w:num w:numId="47" w16cid:durableId="16901750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279"/>
    <w:rsid w:val="00000792"/>
    <w:rsid w:val="00000D0B"/>
    <w:rsid w:val="00006482"/>
    <w:rsid w:val="000065AD"/>
    <w:rsid w:val="000066E2"/>
    <w:rsid w:val="00006AE1"/>
    <w:rsid w:val="000114B4"/>
    <w:rsid w:val="00011654"/>
    <w:rsid w:val="000158F5"/>
    <w:rsid w:val="0001696F"/>
    <w:rsid w:val="00021813"/>
    <w:rsid w:val="00022DB4"/>
    <w:rsid w:val="000256C3"/>
    <w:rsid w:val="000262F6"/>
    <w:rsid w:val="0002637B"/>
    <w:rsid w:val="000273EA"/>
    <w:rsid w:val="00027A55"/>
    <w:rsid w:val="00032BA3"/>
    <w:rsid w:val="0003357F"/>
    <w:rsid w:val="00034012"/>
    <w:rsid w:val="00036A25"/>
    <w:rsid w:val="000372EA"/>
    <w:rsid w:val="00037762"/>
    <w:rsid w:val="00040DF9"/>
    <w:rsid w:val="00041296"/>
    <w:rsid w:val="00042355"/>
    <w:rsid w:val="00042785"/>
    <w:rsid w:val="00043274"/>
    <w:rsid w:val="00043910"/>
    <w:rsid w:val="000448DD"/>
    <w:rsid w:val="00044D1C"/>
    <w:rsid w:val="00045AAE"/>
    <w:rsid w:val="000463AD"/>
    <w:rsid w:val="00047DDD"/>
    <w:rsid w:val="00050583"/>
    <w:rsid w:val="00051A4A"/>
    <w:rsid w:val="000529B7"/>
    <w:rsid w:val="000533F5"/>
    <w:rsid w:val="00053758"/>
    <w:rsid w:val="00054E33"/>
    <w:rsid w:val="000566BD"/>
    <w:rsid w:val="000614A4"/>
    <w:rsid w:val="000620BB"/>
    <w:rsid w:val="0006228C"/>
    <w:rsid w:val="000623D6"/>
    <w:rsid w:val="0006310F"/>
    <w:rsid w:val="00063FD5"/>
    <w:rsid w:val="00065A9D"/>
    <w:rsid w:val="00067A14"/>
    <w:rsid w:val="000705FA"/>
    <w:rsid w:val="00070D4F"/>
    <w:rsid w:val="00071CBD"/>
    <w:rsid w:val="00072827"/>
    <w:rsid w:val="0007422F"/>
    <w:rsid w:val="00074ED3"/>
    <w:rsid w:val="00075105"/>
    <w:rsid w:val="00075C08"/>
    <w:rsid w:val="00076BB4"/>
    <w:rsid w:val="000779B0"/>
    <w:rsid w:val="00077E79"/>
    <w:rsid w:val="00080EF6"/>
    <w:rsid w:val="00080FC7"/>
    <w:rsid w:val="00081038"/>
    <w:rsid w:val="000826ED"/>
    <w:rsid w:val="00082A7F"/>
    <w:rsid w:val="000841BF"/>
    <w:rsid w:val="00084A32"/>
    <w:rsid w:val="0008668E"/>
    <w:rsid w:val="00086B97"/>
    <w:rsid w:val="00087D02"/>
    <w:rsid w:val="00090822"/>
    <w:rsid w:val="00091D95"/>
    <w:rsid w:val="00092A70"/>
    <w:rsid w:val="00097867"/>
    <w:rsid w:val="000A0150"/>
    <w:rsid w:val="000A1959"/>
    <w:rsid w:val="000A36C8"/>
    <w:rsid w:val="000A3A36"/>
    <w:rsid w:val="000A4732"/>
    <w:rsid w:val="000A478F"/>
    <w:rsid w:val="000A4DE1"/>
    <w:rsid w:val="000A57A0"/>
    <w:rsid w:val="000A755E"/>
    <w:rsid w:val="000B107E"/>
    <w:rsid w:val="000B15A4"/>
    <w:rsid w:val="000B2920"/>
    <w:rsid w:val="000B2D9A"/>
    <w:rsid w:val="000B4688"/>
    <w:rsid w:val="000B5335"/>
    <w:rsid w:val="000B54F1"/>
    <w:rsid w:val="000B6369"/>
    <w:rsid w:val="000B739B"/>
    <w:rsid w:val="000B75C6"/>
    <w:rsid w:val="000C0DA3"/>
    <w:rsid w:val="000C1FBE"/>
    <w:rsid w:val="000C24D9"/>
    <w:rsid w:val="000C28CB"/>
    <w:rsid w:val="000C3CD3"/>
    <w:rsid w:val="000C4158"/>
    <w:rsid w:val="000C459E"/>
    <w:rsid w:val="000C48AB"/>
    <w:rsid w:val="000C5E96"/>
    <w:rsid w:val="000C6191"/>
    <w:rsid w:val="000C6458"/>
    <w:rsid w:val="000C69B7"/>
    <w:rsid w:val="000C6AFA"/>
    <w:rsid w:val="000D0426"/>
    <w:rsid w:val="000D05AA"/>
    <w:rsid w:val="000D0C4B"/>
    <w:rsid w:val="000D1CD9"/>
    <w:rsid w:val="000D3BCD"/>
    <w:rsid w:val="000D41F9"/>
    <w:rsid w:val="000D4237"/>
    <w:rsid w:val="000D4747"/>
    <w:rsid w:val="000D5991"/>
    <w:rsid w:val="000D5AD3"/>
    <w:rsid w:val="000D66A4"/>
    <w:rsid w:val="000D6710"/>
    <w:rsid w:val="000D7C60"/>
    <w:rsid w:val="000E0DB0"/>
    <w:rsid w:val="000E22FE"/>
    <w:rsid w:val="000E4051"/>
    <w:rsid w:val="000E4A00"/>
    <w:rsid w:val="000E4ADD"/>
    <w:rsid w:val="000E5A01"/>
    <w:rsid w:val="000E6791"/>
    <w:rsid w:val="000E70A6"/>
    <w:rsid w:val="000E7A34"/>
    <w:rsid w:val="000F09FD"/>
    <w:rsid w:val="000F1FCB"/>
    <w:rsid w:val="000F539C"/>
    <w:rsid w:val="000F58A4"/>
    <w:rsid w:val="001007D1"/>
    <w:rsid w:val="00101279"/>
    <w:rsid w:val="00102203"/>
    <w:rsid w:val="0010275A"/>
    <w:rsid w:val="00105F95"/>
    <w:rsid w:val="001071C8"/>
    <w:rsid w:val="00107E79"/>
    <w:rsid w:val="00114D79"/>
    <w:rsid w:val="00114E23"/>
    <w:rsid w:val="00115253"/>
    <w:rsid w:val="001159C3"/>
    <w:rsid w:val="00116A1B"/>
    <w:rsid w:val="0011730A"/>
    <w:rsid w:val="001200B0"/>
    <w:rsid w:val="00120F0D"/>
    <w:rsid w:val="00123F53"/>
    <w:rsid w:val="001267A9"/>
    <w:rsid w:val="00131BA2"/>
    <w:rsid w:val="0013281E"/>
    <w:rsid w:val="00132873"/>
    <w:rsid w:val="0013297E"/>
    <w:rsid w:val="00134A7B"/>
    <w:rsid w:val="0013526A"/>
    <w:rsid w:val="001364EB"/>
    <w:rsid w:val="00136E00"/>
    <w:rsid w:val="00137ECA"/>
    <w:rsid w:val="0014098D"/>
    <w:rsid w:val="00141640"/>
    <w:rsid w:val="001416E3"/>
    <w:rsid w:val="00143186"/>
    <w:rsid w:val="0014355A"/>
    <w:rsid w:val="001439D6"/>
    <w:rsid w:val="00143F60"/>
    <w:rsid w:val="00144653"/>
    <w:rsid w:val="001448E0"/>
    <w:rsid w:val="00146DD6"/>
    <w:rsid w:val="00150D88"/>
    <w:rsid w:val="001525B3"/>
    <w:rsid w:val="00152616"/>
    <w:rsid w:val="0015423B"/>
    <w:rsid w:val="0015577E"/>
    <w:rsid w:val="00155A3F"/>
    <w:rsid w:val="001570BD"/>
    <w:rsid w:val="00160F3F"/>
    <w:rsid w:val="001613B7"/>
    <w:rsid w:val="00161504"/>
    <w:rsid w:val="00161B83"/>
    <w:rsid w:val="00161FCF"/>
    <w:rsid w:val="00163DB7"/>
    <w:rsid w:val="001647F5"/>
    <w:rsid w:val="00164EC8"/>
    <w:rsid w:val="0016522F"/>
    <w:rsid w:val="0016526E"/>
    <w:rsid w:val="00166B36"/>
    <w:rsid w:val="00166ED9"/>
    <w:rsid w:val="001701E1"/>
    <w:rsid w:val="00171548"/>
    <w:rsid w:val="0017159E"/>
    <w:rsid w:val="00171B67"/>
    <w:rsid w:val="00171E1E"/>
    <w:rsid w:val="00172300"/>
    <w:rsid w:val="001738A7"/>
    <w:rsid w:val="00176ABC"/>
    <w:rsid w:val="00176DDA"/>
    <w:rsid w:val="00177DDE"/>
    <w:rsid w:val="00181356"/>
    <w:rsid w:val="00181611"/>
    <w:rsid w:val="001819B5"/>
    <w:rsid w:val="001835E0"/>
    <w:rsid w:val="001847AE"/>
    <w:rsid w:val="00185E5B"/>
    <w:rsid w:val="00186506"/>
    <w:rsid w:val="00186955"/>
    <w:rsid w:val="0018705C"/>
    <w:rsid w:val="001870FA"/>
    <w:rsid w:val="0018785A"/>
    <w:rsid w:val="00190EE1"/>
    <w:rsid w:val="0019145C"/>
    <w:rsid w:val="001924DC"/>
    <w:rsid w:val="00193337"/>
    <w:rsid w:val="001940FA"/>
    <w:rsid w:val="00194D06"/>
    <w:rsid w:val="001A0548"/>
    <w:rsid w:val="001A0A49"/>
    <w:rsid w:val="001A33D8"/>
    <w:rsid w:val="001A58BD"/>
    <w:rsid w:val="001A624F"/>
    <w:rsid w:val="001A76EE"/>
    <w:rsid w:val="001A796F"/>
    <w:rsid w:val="001A7CBC"/>
    <w:rsid w:val="001B0923"/>
    <w:rsid w:val="001B0BB8"/>
    <w:rsid w:val="001B1BAB"/>
    <w:rsid w:val="001B545D"/>
    <w:rsid w:val="001B57E8"/>
    <w:rsid w:val="001C0C47"/>
    <w:rsid w:val="001C3687"/>
    <w:rsid w:val="001C50D7"/>
    <w:rsid w:val="001C5C31"/>
    <w:rsid w:val="001C5F76"/>
    <w:rsid w:val="001C6F1C"/>
    <w:rsid w:val="001D0AFA"/>
    <w:rsid w:val="001D1DB4"/>
    <w:rsid w:val="001D1E65"/>
    <w:rsid w:val="001D2F7E"/>
    <w:rsid w:val="001D300C"/>
    <w:rsid w:val="001D3336"/>
    <w:rsid w:val="001D45DB"/>
    <w:rsid w:val="001D52E5"/>
    <w:rsid w:val="001D578B"/>
    <w:rsid w:val="001D637A"/>
    <w:rsid w:val="001D6564"/>
    <w:rsid w:val="001D71E3"/>
    <w:rsid w:val="001D764F"/>
    <w:rsid w:val="001D7B8D"/>
    <w:rsid w:val="001E04A4"/>
    <w:rsid w:val="001E2BE2"/>
    <w:rsid w:val="001E3CF2"/>
    <w:rsid w:val="001E4AAF"/>
    <w:rsid w:val="001E5883"/>
    <w:rsid w:val="001E5E16"/>
    <w:rsid w:val="001E6BF7"/>
    <w:rsid w:val="001F375A"/>
    <w:rsid w:val="001F38BB"/>
    <w:rsid w:val="001F4DD8"/>
    <w:rsid w:val="001F5547"/>
    <w:rsid w:val="002017EC"/>
    <w:rsid w:val="00201F3E"/>
    <w:rsid w:val="00203B29"/>
    <w:rsid w:val="00207C9C"/>
    <w:rsid w:val="00211C0D"/>
    <w:rsid w:val="0021268E"/>
    <w:rsid w:val="002128D7"/>
    <w:rsid w:val="002135F8"/>
    <w:rsid w:val="00214370"/>
    <w:rsid w:val="002152EC"/>
    <w:rsid w:val="0021634D"/>
    <w:rsid w:val="00217F09"/>
    <w:rsid w:val="00217FB6"/>
    <w:rsid w:val="00220EF1"/>
    <w:rsid w:val="0022116E"/>
    <w:rsid w:val="00221600"/>
    <w:rsid w:val="002222BC"/>
    <w:rsid w:val="00222C4E"/>
    <w:rsid w:val="002233C3"/>
    <w:rsid w:val="00225222"/>
    <w:rsid w:val="00226F22"/>
    <w:rsid w:val="00226F3D"/>
    <w:rsid w:val="002279A0"/>
    <w:rsid w:val="00227B53"/>
    <w:rsid w:val="00231B92"/>
    <w:rsid w:val="002332B7"/>
    <w:rsid w:val="002332FC"/>
    <w:rsid w:val="002339CC"/>
    <w:rsid w:val="002357F7"/>
    <w:rsid w:val="0023659A"/>
    <w:rsid w:val="00237C7C"/>
    <w:rsid w:val="0024021A"/>
    <w:rsid w:val="0024194F"/>
    <w:rsid w:val="00243AB7"/>
    <w:rsid w:val="002446CE"/>
    <w:rsid w:val="002479F3"/>
    <w:rsid w:val="00247C94"/>
    <w:rsid w:val="002522F4"/>
    <w:rsid w:val="00252336"/>
    <w:rsid w:val="002535FC"/>
    <w:rsid w:val="00254A6D"/>
    <w:rsid w:val="00254B14"/>
    <w:rsid w:val="00256276"/>
    <w:rsid w:val="002571FC"/>
    <w:rsid w:val="00257481"/>
    <w:rsid w:val="00261D5C"/>
    <w:rsid w:val="002625C6"/>
    <w:rsid w:val="002658E0"/>
    <w:rsid w:val="00265F18"/>
    <w:rsid w:val="00270402"/>
    <w:rsid w:val="00270539"/>
    <w:rsid w:val="00270786"/>
    <w:rsid w:val="002720C8"/>
    <w:rsid w:val="00272332"/>
    <w:rsid w:val="00272801"/>
    <w:rsid w:val="00273288"/>
    <w:rsid w:val="00273FFE"/>
    <w:rsid w:val="002769F0"/>
    <w:rsid w:val="0028103D"/>
    <w:rsid w:val="0028247C"/>
    <w:rsid w:val="00282F86"/>
    <w:rsid w:val="00283A47"/>
    <w:rsid w:val="00283FB7"/>
    <w:rsid w:val="00285DDD"/>
    <w:rsid w:val="00285FEF"/>
    <w:rsid w:val="00286AE2"/>
    <w:rsid w:val="002900C0"/>
    <w:rsid w:val="0029057E"/>
    <w:rsid w:val="00290D6C"/>
    <w:rsid w:val="00291948"/>
    <w:rsid w:val="002921EF"/>
    <w:rsid w:val="002926AB"/>
    <w:rsid w:val="00293DD5"/>
    <w:rsid w:val="00293FF5"/>
    <w:rsid w:val="00295423"/>
    <w:rsid w:val="002964E0"/>
    <w:rsid w:val="00296DE4"/>
    <w:rsid w:val="00297639"/>
    <w:rsid w:val="0029784E"/>
    <w:rsid w:val="002A0DF0"/>
    <w:rsid w:val="002A27A2"/>
    <w:rsid w:val="002A30C0"/>
    <w:rsid w:val="002A3764"/>
    <w:rsid w:val="002A398F"/>
    <w:rsid w:val="002A3D5C"/>
    <w:rsid w:val="002A43D0"/>
    <w:rsid w:val="002A456D"/>
    <w:rsid w:val="002A6867"/>
    <w:rsid w:val="002A6F6E"/>
    <w:rsid w:val="002A70F2"/>
    <w:rsid w:val="002A7379"/>
    <w:rsid w:val="002B0100"/>
    <w:rsid w:val="002B2A90"/>
    <w:rsid w:val="002B6AE3"/>
    <w:rsid w:val="002C16AC"/>
    <w:rsid w:val="002C347B"/>
    <w:rsid w:val="002C38D8"/>
    <w:rsid w:val="002C3983"/>
    <w:rsid w:val="002C41E0"/>
    <w:rsid w:val="002C49BD"/>
    <w:rsid w:val="002C4F47"/>
    <w:rsid w:val="002C66BC"/>
    <w:rsid w:val="002C6903"/>
    <w:rsid w:val="002C7B05"/>
    <w:rsid w:val="002D058E"/>
    <w:rsid w:val="002D201B"/>
    <w:rsid w:val="002D2989"/>
    <w:rsid w:val="002D2A79"/>
    <w:rsid w:val="002D2BEF"/>
    <w:rsid w:val="002D331C"/>
    <w:rsid w:val="002D43F7"/>
    <w:rsid w:val="002D4479"/>
    <w:rsid w:val="002D4555"/>
    <w:rsid w:val="002D4C74"/>
    <w:rsid w:val="002D5416"/>
    <w:rsid w:val="002D60DC"/>
    <w:rsid w:val="002E2080"/>
    <w:rsid w:val="002E49B7"/>
    <w:rsid w:val="002E5DC5"/>
    <w:rsid w:val="002E6CD9"/>
    <w:rsid w:val="002F0EC7"/>
    <w:rsid w:val="002F109A"/>
    <w:rsid w:val="002F330F"/>
    <w:rsid w:val="002F3D67"/>
    <w:rsid w:val="002F63AC"/>
    <w:rsid w:val="002F6569"/>
    <w:rsid w:val="002F69DE"/>
    <w:rsid w:val="002F7BB8"/>
    <w:rsid w:val="0030014B"/>
    <w:rsid w:val="003009A8"/>
    <w:rsid w:val="00300C88"/>
    <w:rsid w:val="00301C9F"/>
    <w:rsid w:val="00302B8E"/>
    <w:rsid w:val="00302EA9"/>
    <w:rsid w:val="00304377"/>
    <w:rsid w:val="00305775"/>
    <w:rsid w:val="00305A83"/>
    <w:rsid w:val="00310BD1"/>
    <w:rsid w:val="0031277A"/>
    <w:rsid w:val="00313855"/>
    <w:rsid w:val="00314121"/>
    <w:rsid w:val="003148FA"/>
    <w:rsid w:val="00314C6A"/>
    <w:rsid w:val="00315327"/>
    <w:rsid w:val="0031577C"/>
    <w:rsid w:val="003157B5"/>
    <w:rsid w:val="00316B7F"/>
    <w:rsid w:val="00316C42"/>
    <w:rsid w:val="00317EE7"/>
    <w:rsid w:val="00321841"/>
    <w:rsid w:val="00323E17"/>
    <w:rsid w:val="003246F2"/>
    <w:rsid w:val="003261BB"/>
    <w:rsid w:val="0032670A"/>
    <w:rsid w:val="00326E7A"/>
    <w:rsid w:val="0032741D"/>
    <w:rsid w:val="0033077F"/>
    <w:rsid w:val="00330E9B"/>
    <w:rsid w:val="0033388B"/>
    <w:rsid w:val="0033663B"/>
    <w:rsid w:val="00336855"/>
    <w:rsid w:val="0034256C"/>
    <w:rsid w:val="00342F05"/>
    <w:rsid w:val="00343794"/>
    <w:rsid w:val="00343E87"/>
    <w:rsid w:val="00345CA1"/>
    <w:rsid w:val="0034734A"/>
    <w:rsid w:val="00352043"/>
    <w:rsid w:val="003529BA"/>
    <w:rsid w:val="00352EB1"/>
    <w:rsid w:val="00352EB5"/>
    <w:rsid w:val="0035582E"/>
    <w:rsid w:val="00361B66"/>
    <w:rsid w:val="00362CBF"/>
    <w:rsid w:val="00364869"/>
    <w:rsid w:val="00365CF4"/>
    <w:rsid w:val="00366D8A"/>
    <w:rsid w:val="00373D0B"/>
    <w:rsid w:val="003751F5"/>
    <w:rsid w:val="00375367"/>
    <w:rsid w:val="00376050"/>
    <w:rsid w:val="00376A44"/>
    <w:rsid w:val="0037704E"/>
    <w:rsid w:val="00377068"/>
    <w:rsid w:val="00381D22"/>
    <w:rsid w:val="00381E46"/>
    <w:rsid w:val="003821AF"/>
    <w:rsid w:val="00383190"/>
    <w:rsid w:val="00383B0A"/>
    <w:rsid w:val="00383D1D"/>
    <w:rsid w:val="00384478"/>
    <w:rsid w:val="00386BDF"/>
    <w:rsid w:val="00390E48"/>
    <w:rsid w:val="00392CDB"/>
    <w:rsid w:val="00393108"/>
    <w:rsid w:val="003940D7"/>
    <w:rsid w:val="00395634"/>
    <w:rsid w:val="00396214"/>
    <w:rsid w:val="00396EBB"/>
    <w:rsid w:val="003A3C0E"/>
    <w:rsid w:val="003A4CB2"/>
    <w:rsid w:val="003A5F13"/>
    <w:rsid w:val="003A6650"/>
    <w:rsid w:val="003B0D11"/>
    <w:rsid w:val="003B2184"/>
    <w:rsid w:val="003B28A2"/>
    <w:rsid w:val="003B2F95"/>
    <w:rsid w:val="003B43E5"/>
    <w:rsid w:val="003B5303"/>
    <w:rsid w:val="003B5982"/>
    <w:rsid w:val="003B7F99"/>
    <w:rsid w:val="003C031C"/>
    <w:rsid w:val="003C0B51"/>
    <w:rsid w:val="003C2103"/>
    <w:rsid w:val="003C21D0"/>
    <w:rsid w:val="003C2B21"/>
    <w:rsid w:val="003C2F62"/>
    <w:rsid w:val="003C4321"/>
    <w:rsid w:val="003C4952"/>
    <w:rsid w:val="003C5B4E"/>
    <w:rsid w:val="003C5BAC"/>
    <w:rsid w:val="003C622F"/>
    <w:rsid w:val="003C6BFA"/>
    <w:rsid w:val="003C6C30"/>
    <w:rsid w:val="003C6C45"/>
    <w:rsid w:val="003C7A6A"/>
    <w:rsid w:val="003D13E1"/>
    <w:rsid w:val="003D293D"/>
    <w:rsid w:val="003D3020"/>
    <w:rsid w:val="003D37C6"/>
    <w:rsid w:val="003D4969"/>
    <w:rsid w:val="003D6668"/>
    <w:rsid w:val="003D66E6"/>
    <w:rsid w:val="003D6D07"/>
    <w:rsid w:val="003E0C9E"/>
    <w:rsid w:val="003E0D75"/>
    <w:rsid w:val="003E280C"/>
    <w:rsid w:val="003E45FA"/>
    <w:rsid w:val="003E58A6"/>
    <w:rsid w:val="003E659F"/>
    <w:rsid w:val="003E74F3"/>
    <w:rsid w:val="003F01B8"/>
    <w:rsid w:val="003F0F51"/>
    <w:rsid w:val="003F1125"/>
    <w:rsid w:val="003F1216"/>
    <w:rsid w:val="003F1878"/>
    <w:rsid w:val="003F1B95"/>
    <w:rsid w:val="003F1C0D"/>
    <w:rsid w:val="003F2732"/>
    <w:rsid w:val="003F3AF3"/>
    <w:rsid w:val="003F4389"/>
    <w:rsid w:val="003F4393"/>
    <w:rsid w:val="003F5C87"/>
    <w:rsid w:val="00400E91"/>
    <w:rsid w:val="004010DD"/>
    <w:rsid w:val="004022D6"/>
    <w:rsid w:val="004026AF"/>
    <w:rsid w:val="004028BF"/>
    <w:rsid w:val="0040585E"/>
    <w:rsid w:val="00405B16"/>
    <w:rsid w:val="0041057A"/>
    <w:rsid w:val="00410845"/>
    <w:rsid w:val="00410A9F"/>
    <w:rsid w:val="00410AF0"/>
    <w:rsid w:val="00410B4B"/>
    <w:rsid w:val="004134E1"/>
    <w:rsid w:val="0041434F"/>
    <w:rsid w:val="00415DFE"/>
    <w:rsid w:val="00417A01"/>
    <w:rsid w:val="0042038B"/>
    <w:rsid w:val="0042067C"/>
    <w:rsid w:val="004227F3"/>
    <w:rsid w:val="0042534E"/>
    <w:rsid w:val="004258A4"/>
    <w:rsid w:val="00425985"/>
    <w:rsid w:val="004268D6"/>
    <w:rsid w:val="00432B54"/>
    <w:rsid w:val="00432E38"/>
    <w:rsid w:val="0043328D"/>
    <w:rsid w:val="00433435"/>
    <w:rsid w:val="0043395F"/>
    <w:rsid w:val="00434432"/>
    <w:rsid w:val="00435227"/>
    <w:rsid w:val="004354AA"/>
    <w:rsid w:val="00435C07"/>
    <w:rsid w:val="0044172E"/>
    <w:rsid w:val="00441836"/>
    <w:rsid w:val="00442D6D"/>
    <w:rsid w:val="00442FD0"/>
    <w:rsid w:val="0044400B"/>
    <w:rsid w:val="00444542"/>
    <w:rsid w:val="004465C9"/>
    <w:rsid w:val="00447354"/>
    <w:rsid w:val="0044778B"/>
    <w:rsid w:val="00447B38"/>
    <w:rsid w:val="004508F9"/>
    <w:rsid w:val="00450B04"/>
    <w:rsid w:val="0045165B"/>
    <w:rsid w:val="004517A4"/>
    <w:rsid w:val="00452498"/>
    <w:rsid w:val="00452A60"/>
    <w:rsid w:val="00453EBF"/>
    <w:rsid w:val="00456F66"/>
    <w:rsid w:val="00457589"/>
    <w:rsid w:val="0045792B"/>
    <w:rsid w:val="00461C88"/>
    <w:rsid w:val="0046234A"/>
    <w:rsid w:val="004625C8"/>
    <w:rsid w:val="00462EBA"/>
    <w:rsid w:val="004633D2"/>
    <w:rsid w:val="00463B7E"/>
    <w:rsid w:val="00466B1B"/>
    <w:rsid w:val="00471586"/>
    <w:rsid w:val="004729E3"/>
    <w:rsid w:val="0047335E"/>
    <w:rsid w:val="004735FB"/>
    <w:rsid w:val="00473B54"/>
    <w:rsid w:val="00474DCD"/>
    <w:rsid w:val="0047603A"/>
    <w:rsid w:val="0047606B"/>
    <w:rsid w:val="0048008D"/>
    <w:rsid w:val="00480B0C"/>
    <w:rsid w:val="00482F3D"/>
    <w:rsid w:val="00483DEA"/>
    <w:rsid w:val="004854D2"/>
    <w:rsid w:val="0048595F"/>
    <w:rsid w:val="004862A1"/>
    <w:rsid w:val="00486450"/>
    <w:rsid w:val="0048660A"/>
    <w:rsid w:val="00487E7B"/>
    <w:rsid w:val="0049027C"/>
    <w:rsid w:val="00491641"/>
    <w:rsid w:val="00492F6E"/>
    <w:rsid w:val="00492F86"/>
    <w:rsid w:val="00493F0E"/>
    <w:rsid w:val="004941E1"/>
    <w:rsid w:val="00494A90"/>
    <w:rsid w:val="0049561C"/>
    <w:rsid w:val="004966AB"/>
    <w:rsid w:val="0049680F"/>
    <w:rsid w:val="00497CDC"/>
    <w:rsid w:val="00497DFF"/>
    <w:rsid w:val="004A08A2"/>
    <w:rsid w:val="004A14C4"/>
    <w:rsid w:val="004A2599"/>
    <w:rsid w:val="004A2A95"/>
    <w:rsid w:val="004A2DFE"/>
    <w:rsid w:val="004A3129"/>
    <w:rsid w:val="004A468B"/>
    <w:rsid w:val="004A5180"/>
    <w:rsid w:val="004A5921"/>
    <w:rsid w:val="004A6855"/>
    <w:rsid w:val="004B3471"/>
    <w:rsid w:val="004B4D1A"/>
    <w:rsid w:val="004B4D7D"/>
    <w:rsid w:val="004B5E79"/>
    <w:rsid w:val="004B75F7"/>
    <w:rsid w:val="004C07EA"/>
    <w:rsid w:val="004C2BDB"/>
    <w:rsid w:val="004C2E23"/>
    <w:rsid w:val="004C32F0"/>
    <w:rsid w:val="004C4C0B"/>
    <w:rsid w:val="004C5AC1"/>
    <w:rsid w:val="004D016F"/>
    <w:rsid w:val="004D234C"/>
    <w:rsid w:val="004D2577"/>
    <w:rsid w:val="004D2A26"/>
    <w:rsid w:val="004D2E73"/>
    <w:rsid w:val="004D3FD8"/>
    <w:rsid w:val="004D511A"/>
    <w:rsid w:val="004D5548"/>
    <w:rsid w:val="004D63AA"/>
    <w:rsid w:val="004D6D26"/>
    <w:rsid w:val="004E027F"/>
    <w:rsid w:val="004E064D"/>
    <w:rsid w:val="004E156F"/>
    <w:rsid w:val="004E269D"/>
    <w:rsid w:val="004E2F1D"/>
    <w:rsid w:val="004E3294"/>
    <w:rsid w:val="004E43F6"/>
    <w:rsid w:val="004E4708"/>
    <w:rsid w:val="004E4F13"/>
    <w:rsid w:val="004E5765"/>
    <w:rsid w:val="004E6290"/>
    <w:rsid w:val="004E65E4"/>
    <w:rsid w:val="004E6AAE"/>
    <w:rsid w:val="004E7BB1"/>
    <w:rsid w:val="004E7C7A"/>
    <w:rsid w:val="004E7CCD"/>
    <w:rsid w:val="004F1590"/>
    <w:rsid w:val="004F1D6F"/>
    <w:rsid w:val="004F20BA"/>
    <w:rsid w:val="004F3F1D"/>
    <w:rsid w:val="004F623B"/>
    <w:rsid w:val="004F6E5C"/>
    <w:rsid w:val="004F7483"/>
    <w:rsid w:val="0050031B"/>
    <w:rsid w:val="00500338"/>
    <w:rsid w:val="00500B21"/>
    <w:rsid w:val="00500B49"/>
    <w:rsid w:val="00501CDF"/>
    <w:rsid w:val="00502F23"/>
    <w:rsid w:val="00503AAA"/>
    <w:rsid w:val="005040F5"/>
    <w:rsid w:val="0051034D"/>
    <w:rsid w:val="00511B44"/>
    <w:rsid w:val="005140C1"/>
    <w:rsid w:val="00514211"/>
    <w:rsid w:val="00514346"/>
    <w:rsid w:val="00515632"/>
    <w:rsid w:val="00515CF2"/>
    <w:rsid w:val="005175DD"/>
    <w:rsid w:val="00521059"/>
    <w:rsid w:val="00522718"/>
    <w:rsid w:val="0052380D"/>
    <w:rsid w:val="00523842"/>
    <w:rsid w:val="0052397A"/>
    <w:rsid w:val="00524274"/>
    <w:rsid w:val="00524C68"/>
    <w:rsid w:val="005259E2"/>
    <w:rsid w:val="00525ECD"/>
    <w:rsid w:val="00526FD6"/>
    <w:rsid w:val="005275A1"/>
    <w:rsid w:val="0053314F"/>
    <w:rsid w:val="00533F9A"/>
    <w:rsid w:val="005363B3"/>
    <w:rsid w:val="00536F70"/>
    <w:rsid w:val="005400B0"/>
    <w:rsid w:val="00540E4B"/>
    <w:rsid w:val="0054146D"/>
    <w:rsid w:val="00542693"/>
    <w:rsid w:val="005430EA"/>
    <w:rsid w:val="00543786"/>
    <w:rsid w:val="005463BF"/>
    <w:rsid w:val="005467DD"/>
    <w:rsid w:val="00550FA5"/>
    <w:rsid w:val="00551EC0"/>
    <w:rsid w:val="005524EB"/>
    <w:rsid w:val="00552FDF"/>
    <w:rsid w:val="00553089"/>
    <w:rsid w:val="00553D69"/>
    <w:rsid w:val="0055501C"/>
    <w:rsid w:val="005551AE"/>
    <w:rsid w:val="005570AC"/>
    <w:rsid w:val="005573CD"/>
    <w:rsid w:val="00557EC0"/>
    <w:rsid w:val="0056380D"/>
    <w:rsid w:val="00564834"/>
    <w:rsid w:val="00565D3D"/>
    <w:rsid w:val="00566D08"/>
    <w:rsid w:val="005673B7"/>
    <w:rsid w:val="005676BF"/>
    <w:rsid w:val="0057627D"/>
    <w:rsid w:val="00576A57"/>
    <w:rsid w:val="005774B9"/>
    <w:rsid w:val="00577521"/>
    <w:rsid w:val="00582AD7"/>
    <w:rsid w:val="005843F0"/>
    <w:rsid w:val="00584E82"/>
    <w:rsid w:val="00585B96"/>
    <w:rsid w:val="00585F72"/>
    <w:rsid w:val="00586655"/>
    <w:rsid w:val="00590462"/>
    <w:rsid w:val="00591496"/>
    <w:rsid w:val="00594090"/>
    <w:rsid w:val="00595BAD"/>
    <w:rsid w:val="00597842"/>
    <w:rsid w:val="005A04BB"/>
    <w:rsid w:val="005A0766"/>
    <w:rsid w:val="005A0EB1"/>
    <w:rsid w:val="005A1594"/>
    <w:rsid w:val="005A27DE"/>
    <w:rsid w:val="005A35B0"/>
    <w:rsid w:val="005A427B"/>
    <w:rsid w:val="005A5C92"/>
    <w:rsid w:val="005A6A8D"/>
    <w:rsid w:val="005B03AD"/>
    <w:rsid w:val="005B43E0"/>
    <w:rsid w:val="005B4CAB"/>
    <w:rsid w:val="005B580F"/>
    <w:rsid w:val="005B68A9"/>
    <w:rsid w:val="005B772A"/>
    <w:rsid w:val="005B7EBF"/>
    <w:rsid w:val="005C0170"/>
    <w:rsid w:val="005C09CE"/>
    <w:rsid w:val="005C0BAA"/>
    <w:rsid w:val="005C0BCF"/>
    <w:rsid w:val="005C24ED"/>
    <w:rsid w:val="005C2B99"/>
    <w:rsid w:val="005C2FBB"/>
    <w:rsid w:val="005C3063"/>
    <w:rsid w:val="005C33EF"/>
    <w:rsid w:val="005C4B4F"/>
    <w:rsid w:val="005C5CE9"/>
    <w:rsid w:val="005D1364"/>
    <w:rsid w:val="005D35C8"/>
    <w:rsid w:val="005D39F0"/>
    <w:rsid w:val="005D4726"/>
    <w:rsid w:val="005D4EC6"/>
    <w:rsid w:val="005D6707"/>
    <w:rsid w:val="005D6990"/>
    <w:rsid w:val="005D7748"/>
    <w:rsid w:val="005D7C14"/>
    <w:rsid w:val="005E0DC9"/>
    <w:rsid w:val="005E12EC"/>
    <w:rsid w:val="005E49BB"/>
    <w:rsid w:val="005E5D44"/>
    <w:rsid w:val="005E7924"/>
    <w:rsid w:val="005F0087"/>
    <w:rsid w:val="005F1297"/>
    <w:rsid w:val="005F12B1"/>
    <w:rsid w:val="005F1DA4"/>
    <w:rsid w:val="005F2CB1"/>
    <w:rsid w:val="005F3BBC"/>
    <w:rsid w:val="005F3E00"/>
    <w:rsid w:val="005F3F44"/>
    <w:rsid w:val="005F46A8"/>
    <w:rsid w:val="005F4776"/>
    <w:rsid w:val="005F4F71"/>
    <w:rsid w:val="005F51F7"/>
    <w:rsid w:val="005F7F63"/>
    <w:rsid w:val="006003B1"/>
    <w:rsid w:val="006008B2"/>
    <w:rsid w:val="00600AC3"/>
    <w:rsid w:val="00600B9D"/>
    <w:rsid w:val="00600E03"/>
    <w:rsid w:val="00600FC6"/>
    <w:rsid w:val="0060108E"/>
    <w:rsid w:val="00601A98"/>
    <w:rsid w:val="00603F73"/>
    <w:rsid w:val="00604F44"/>
    <w:rsid w:val="006051CB"/>
    <w:rsid w:val="0060730B"/>
    <w:rsid w:val="006111FB"/>
    <w:rsid w:val="0061120A"/>
    <w:rsid w:val="00612382"/>
    <w:rsid w:val="00613B81"/>
    <w:rsid w:val="00613DD5"/>
    <w:rsid w:val="00614BEA"/>
    <w:rsid w:val="00615C7C"/>
    <w:rsid w:val="00615F2D"/>
    <w:rsid w:val="00615F4A"/>
    <w:rsid w:val="00620626"/>
    <w:rsid w:val="00621510"/>
    <w:rsid w:val="00622EEA"/>
    <w:rsid w:val="0062301E"/>
    <w:rsid w:val="00623DBB"/>
    <w:rsid w:val="00632B09"/>
    <w:rsid w:val="00632F61"/>
    <w:rsid w:val="00633165"/>
    <w:rsid w:val="00633CBB"/>
    <w:rsid w:val="006343BD"/>
    <w:rsid w:val="00634E11"/>
    <w:rsid w:val="00635169"/>
    <w:rsid w:val="006366A1"/>
    <w:rsid w:val="0064065D"/>
    <w:rsid w:val="0064107D"/>
    <w:rsid w:val="00642095"/>
    <w:rsid w:val="00644598"/>
    <w:rsid w:val="006456F5"/>
    <w:rsid w:val="00645C10"/>
    <w:rsid w:val="00646054"/>
    <w:rsid w:val="006462AB"/>
    <w:rsid w:val="006463A7"/>
    <w:rsid w:val="00647335"/>
    <w:rsid w:val="00647A1F"/>
    <w:rsid w:val="0065057A"/>
    <w:rsid w:val="00650A35"/>
    <w:rsid w:val="00650C74"/>
    <w:rsid w:val="006515F9"/>
    <w:rsid w:val="00651C5E"/>
    <w:rsid w:val="00652D3C"/>
    <w:rsid w:val="0065458B"/>
    <w:rsid w:val="00654654"/>
    <w:rsid w:val="00655422"/>
    <w:rsid w:val="00655CB1"/>
    <w:rsid w:val="00656B7F"/>
    <w:rsid w:val="006612BA"/>
    <w:rsid w:val="00661346"/>
    <w:rsid w:val="00661864"/>
    <w:rsid w:val="00662BF1"/>
    <w:rsid w:val="00663CFB"/>
    <w:rsid w:val="006644E4"/>
    <w:rsid w:val="0066536C"/>
    <w:rsid w:val="006665A0"/>
    <w:rsid w:val="00667622"/>
    <w:rsid w:val="00670464"/>
    <w:rsid w:val="006716F9"/>
    <w:rsid w:val="006720E6"/>
    <w:rsid w:val="00672FE3"/>
    <w:rsid w:val="0067313B"/>
    <w:rsid w:val="006749FF"/>
    <w:rsid w:val="00675E25"/>
    <w:rsid w:val="00676C86"/>
    <w:rsid w:val="0067764A"/>
    <w:rsid w:val="0067765E"/>
    <w:rsid w:val="00677B95"/>
    <w:rsid w:val="00680656"/>
    <w:rsid w:val="006822B6"/>
    <w:rsid w:val="0068235C"/>
    <w:rsid w:val="006838EC"/>
    <w:rsid w:val="00690C97"/>
    <w:rsid w:val="00691A0B"/>
    <w:rsid w:val="006927F0"/>
    <w:rsid w:val="00692A3B"/>
    <w:rsid w:val="00692AEE"/>
    <w:rsid w:val="0069353C"/>
    <w:rsid w:val="006A0322"/>
    <w:rsid w:val="006A1B93"/>
    <w:rsid w:val="006A21FF"/>
    <w:rsid w:val="006A291D"/>
    <w:rsid w:val="006A439C"/>
    <w:rsid w:val="006A4EE5"/>
    <w:rsid w:val="006A5258"/>
    <w:rsid w:val="006A68FB"/>
    <w:rsid w:val="006B169E"/>
    <w:rsid w:val="006B349A"/>
    <w:rsid w:val="006B5F14"/>
    <w:rsid w:val="006C10B1"/>
    <w:rsid w:val="006C19B7"/>
    <w:rsid w:val="006C4132"/>
    <w:rsid w:val="006C5734"/>
    <w:rsid w:val="006C5BC1"/>
    <w:rsid w:val="006C5CFF"/>
    <w:rsid w:val="006C62CB"/>
    <w:rsid w:val="006C6943"/>
    <w:rsid w:val="006C79EA"/>
    <w:rsid w:val="006D1E00"/>
    <w:rsid w:val="006D2BA2"/>
    <w:rsid w:val="006D4EC8"/>
    <w:rsid w:val="006D549C"/>
    <w:rsid w:val="006D5CB5"/>
    <w:rsid w:val="006D6016"/>
    <w:rsid w:val="006D7083"/>
    <w:rsid w:val="006E0E67"/>
    <w:rsid w:val="006E2675"/>
    <w:rsid w:val="006E378E"/>
    <w:rsid w:val="006E5A77"/>
    <w:rsid w:val="006E5D1D"/>
    <w:rsid w:val="006E6482"/>
    <w:rsid w:val="006E6F00"/>
    <w:rsid w:val="006E7C91"/>
    <w:rsid w:val="006F1CD4"/>
    <w:rsid w:val="006F213F"/>
    <w:rsid w:val="006F2B43"/>
    <w:rsid w:val="006F58A7"/>
    <w:rsid w:val="00700E9C"/>
    <w:rsid w:val="007014B8"/>
    <w:rsid w:val="007028A1"/>
    <w:rsid w:val="00703A39"/>
    <w:rsid w:val="0070480C"/>
    <w:rsid w:val="0070481A"/>
    <w:rsid w:val="00704C2A"/>
    <w:rsid w:val="0070522D"/>
    <w:rsid w:val="007056BC"/>
    <w:rsid w:val="00705B87"/>
    <w:rsid w:val="00706582"/>
    <w:rsid w:val="007101A7"/>
    <w:rsid w:val="00710865"/>
    <w:rsid w:val="007113B3"/>
    <w:rsid w:val="007148DB"/>
    <w:rsid w:val="00714FB9"/>
    <w:rsid w:val="007154BA"/>
    <w:rsid w:val="007170DB"/>
    <w:rsid w:val="0072196B"/>
    <w:rsid w:val="00721BF3"/>
    <w:rsid w:val="007243EF"/>
    <w:rsid w:val="007246D5"/>
    <w:rsid w:val="00724AF2"/>
    <w:rsid w:val="00724B1A"/>
    <w:rsid w:val="00726AFE"/>
    <w:rsid w:val="00730581"/>
    <w:rsid w:val="00730EE5"/>
    <w:rsid w:val="007310AF"/>
    <w:rsid w:val="00731ED5"/>
    <w:rsid w:val="00733EC8"/>
    <w:rsid w:val="007348EA"/>
    <w:rsid w:val="00734D57"/>
    <w:rsid w:val="00734EB1"/>
    <w:rsid w:val="00735E51"/>
    <w:rsid w:val="0073640A"/>
    <w:rsid w:val="00740B47"/>
    <w:rsid w:val="00740E5D"/>
    <w:rsid w:val="0074218E"/>
    <w:rsid w:val="007430BD"/>
    <w:rsid w:val="0074323C"/>
    <w:rsid w:val="0074368F"/>
    <w:rsid w:val="0074423A"/>
    <w:rsid w:val="00746351"/>
    <w:rsid w:val="007464DF"/>
    <w:rsid w:val="007475A7"/>
    <w:rsid w:val="007475D4"/>
    <w:rsid w:val="00747D83"/>
    <w:rsid w:val="00751430"/>
    <w:rsid w:val="007517EC"/>
    <w:rsid w:val="007519A5"/>
    <w:rsid w:val="00752906"/>
    <w:rsid w:val="00752D4F"/>
    <w:rsid w:val="00753BCF"/>
    <w:rsid w:val="007553C4"/>
    <w:rsid w:val="00762BB8"/>
    <w:rsid w:val="007630A0"/>
    <w:rsid w:val="007630A5"/>
    <w:rsid w:val="0076373B"/>
    <w:rsid w:val="00766DC4"/>
    <w:rsid w:val="00771FE4"/>
    <w:rsid w:val="00773F58"/>
    <w:rsid w:val="00776908"/>
    <w:rsid w:val="00776D91"/>
    <w:rsid w:val="00777400"/>
    <w:rsid w:val="00777EE9"/>
    <w:rsid w:val="0078091B"/>
    <w:rsid w:val="0078498F"/>
    <w:rsid w:val="007879A7"/>
    <w:rsid w:val="00787B78"/>
    <w:rsid w:val="007907A7"/>
    <w:rsid w:val="00792222"/>
    <w:rsid w:val="00792BCF"/>
    <w:rsid w:val="00793328"/>
    <w:rsid w:val="00794074"/>
    <w:rsid w:val="00794E13"/>
    <w:rsid w:val="00795D19"/>
    <w:rsid w:val="00797203"/>
    <w:rsid w:val="007973C7"/>
    <w:rsid w:val="00797762"/>
    <w:rsid w:val="007A0DDF"/>
    <w:rsid w:val="007A1537"/>
    <w:rsid w:val="007A362A"/>
    <w:rsid w:val="007A3DA2"/>
    <w:rsid w:val="007A41C8"/>
    <w:rsid w:val="007A46E3"/>
    <w:rsid w:val="007A669C"/>
    <w:rsid w:val="007A6726"/>
    <w:rsid w:val="007A7AC8"/>
    <w:rsid w:val="007B33D3"/>
    <w:rsid w:val="007B3427"/>
    <w:rsid w:val="007B3C68"/>
    <w:rsid w:val="007B6F4B"/>
    <w:rsid w:val="007B7DFC"/>
    <w:rsid w:val="007C0C63"/>
    <w:rsid w:val="007C18C1"/>
    <w:rsid w:val="007C1C67"/>
    <w:rsid w:val="007C3A43"/>
    <w:rsid w:val="007C41A4"/>
    <w:rsid w:val="007C42B0"/>
    <w:rsid w:val="007C4951"/>
    <w:rsid w:val="007C68D5"/>
    <w:rsid w:val="007C7110"/>
    <w:rsid w:val="007D0809"/>
    <w:rsid w:val="007D1206"/>
    <w:rsid w:val="007D1592"/>
    <w:rsid w:val="007D15FB"/>
    <w:rsid w:val="007D1ED1"/>
    <w:rsid w:val="007D2B9A"/>
    <w:rsid w:val="007D3089"/>
    <w:rsid w:val="007D40FA"/>
    <w:rsid w:val="007D622D"/>
    <w:rsid w:val="007D6C4C"/>
    <w:rsid w:val="007D7018"/>
    <w:rsid w:val="007E2EA0"/>
    <w:rsid w:val="007E38DF"/>
    <w:rsid w:val="007E5259"/>
    <w:rsid w:val="007F0EC5"/>
    <w:rsid w:val="007F1F6C"/>
    <w:rsid w:val="007F29B7"/>
    <w:rsid w:val="007F5655"/>
    <w:rsid w:val="007F6399"/>
    <w:rsid w:val="007F7528"/>
    <w:rsid w:val="00800640"/>
    <w:rsid w:val="00800750"/>
    <w:rsid w:val="00801376"/>
    <w:rsid w:val="00802DB8"/>
    <w:rsid w:val="00802FA2"/>
    <w:rsid w:val="00803AAE"/>
    <w:rsid w:val="00805B14"/>
    <w:rsid w:val="008118FC"/>
    <w:rsid w:val="00811936"/>
    <w:rsid w:val="00811DCE"/>
    <w:rsid w:val="00812128"/>
    <w:rsid w:val="00812426"/>
    <w:rsid w:val="00812813"/>
    <w:rsid w:val="00812CA6"/>
    <w:rsid w:val="0081474A"/>
    <w:rsid w:val="008157D8"/>
    <w:rsid w:val="0081589C"/>
    <w:rsid w:val="00816210"/>
    <w:rsid w:val="00816BC6"/>
    <w:rsid w:val="008210B9"/>
    <w:rsid w:val="00821DB0"/>
    <w:rsid w:val="0082270A"/>
    <w:rsid w:val="00823140"/>
    <w:rsid w:val="00823944"/>
    <w:rsid w:val="0082531B"/>
    <w:rsid w:val="00826796"/>
    <w:rsid w:val="008276D3"/>
    <w:rsid w:val="00830D57"/>
    <w:rsid w:val="00831C32"/>
    <w:rsid w:val="008323F5"/>
    <w:rsid w:val="0083335D"/>
    <w:rsid w:val="008334EA"/>
    <w:rsid w:val="008355D2"/>
    <w:rsid w:val="0083621C"/>
    <w:rsid w:val="008364E1"/>
    <w:rsid w:val="00840DA6"/>
    <w:rsid w:val="0084128D"/>
    <w:rsid w:val="00843659"/>
    <w:rsid w:val="008436B3"/>
    <w:rsid w:val="008439B7"/>
    <w:rsid w:val="0084419D"/>
    <w:rsid w:val="0084595E"/>
    <w:rsid w:val="00845B4C"/>
    <w:rsid w:val="00845ECF"/>
    <w:rsid w:val="00847083"/>
    <w:rsid w:val="00850597"/>
    <w:rsid w:val="008520DD"/>
    <w:rsid w:val="00852867"/>
    <w:rsid w:val="00852E38"/>
    <w:rsid w:val="00853BF9"/>
    <w:rsid w:val="00853DDB"/>
    <w:rsid w:val="00854400"/>
    <w:rsid w:val="008564A9"/>
    <w:rsid w:val="00860830"/>
    <w:rsid w:val="00862584"/>
    <w:rsid w:val="00863323"/>
    <w:rsid w:val="00863854"/>
    <w:rsid w:val="00864603"/>
    <w:rsid w:val="00865525"/>
    <w:rsid w:val="00867758"/>
    <w:rsid w:val="00870C9F"/>
    <w:rsid w:val="008713AC"/>
    <w:rsid w:val="00871581"/>
    <w:rsid w:val="0087158A"/>
    <w:rsid w:val="008735E8"/>
    <w:rsid w:val="00873CD8"/>
    <w:rsid w:val="008763A9"/>
    <w:rsid w:val="00881476"/>
    <w:rsid w:val="00882D36"/>
    <w:rsid w:val="00882F7C"/>
    <w:rsid w:val="00883398"/>
    <w:rsid w:val="00884CC8"/>
    <w:rsid w:val="00885256"/>
    <w:rsid w:val="0088560C"/>
    <w:rsid w:val="008869BE"/>
    <w:rsid w:val="00892B0A"/>
    <w:rsid w:val="00892D5D"/>
    <w:rsid w:val="008940D8"/>
    <w:rsid w:val="00894222"/>
    <w:rsid w:val="00894DD9"/>
    <w:rsid w:val="0089507F"/>
    <w:rsid w:val="00895B9D"/>
    <w:rsid w:val="0089702B"/>
    <w:rsid w:val="0089759B"/>
    <w:rsid w:val="00897FC8"/>
    <w:rsid w:val="008A05F5"/>
    <w:rsid w:val="008A0D8F"/>
    <w:rsid w:val="008A0FBA"/>
    <w:rsid w:val="008A29F4"/>
    <w:rsid w:val="008A2A0C"/>
    <w:rsid w:val="008A319A"/>
    <w:rsid w:val="008A3685"/>
    <w:rsid w:val="008A5D1B"/>
    <w:rsid w:val="008A6A81"/>
    <w:rsid w:val="008A6BF8"/>
    <w:rsid w:val="008A6F88"/>
    <w:rsid w:val="008A71A6"/>
    <w:rsid w:val="008A79FE"/>
    <w:rsid w:val="008A7A0F"/>
    <w:rsid w:val="008B1CEF"/>
    <w:rsid w:val="008B271F"/>
    <w:rsid w:val="008B3A93"/>
    <w:rsid w:val="008B4D19"/>
    <w:rsid w:val="008B630A"/>
    <w:rsid w:val="008B7393"/>
    <w:rsid w:val="008B7EAD"/>
    <w:rsid w:val="008C0700"/>
    <w:rsid w:val="008C0FA9"/>
    <w:rsid w:val="008C23F9"/>
    <w:rsid w:val="008C26BA"/>
    <w:rsid w:val="008C320A"/>
    <w:rsid w:val="008C3C0A"/>
    <w:rsid w:val="008C3F51"/>
    <w:rsid w:val="008D0A2C"/>
    <w:rsid w:val="008D0CCD"/>
    <w:rsid w:val="008D28F0"/>
    <w:rsid w:val="008D2C10"/>
    <w:rsid w:val="008D49E9"/>
    <w:rsid w:val="008D4B6A"/>
    <w:rsid w:val="008D5777"/>
    <w:rsid w:val="008D6A47"/>
    <w:rsid w:val="008D7564"/>
    <w:rsid w:val="008D7C67"/>
    <w:rsid w:val="008E226C"/>
    <w:rsid w:val="008E335A"/>
    <w:rsid w:val="008E5118"/>
    <w:rsid w:val="008E59DD"/>
    <w:rsid w:val="008E5E0C"/>
    <w:rsid w:val="008E5E7C"/>
    <w:rsid w:val="008E5F28"/>
    <w:rsid w:val="008E61C4"/>
    <w:rsid w:val="008E7567"/>
    <w:rsid w:val="008E7759"/>
    <w:rsid w:val="008E7A75"/>
    <w:rsid w:val="008F03D9"/>
    <w:rsid w:val="008F218B"/>
    <w:rsid w:val="008F3136"/>
    <w:rsid w:val="008F41F8"/>
    <w:rsid w:val="008F4444"/>
    <w:rsid w:val="008F4642"/>
    <w:rsid w:val="008F558D"/>
    <w:rsid w:val="008F76F1"/>
    <w:rsid w:val="00900B0F"/>
    <w:rsid w:val="00902111"/>
    <w:rsid w:val="00904A19"/>
    <w:rsid w:val="00904E69"/>
    <w:rsid w:val="0090776E"/>
    <w:rsid w:val="00907D78"/>
    <w:rsid w:val="009102E5"/>
    <w:rsid w:val="00910A88"/>
    <w:rsid w:val="00910B61"/>
    <w:rsid w:val="009142FC"/>
    <w:rsid w:val="00914F5B"/>
    <w:rsid w:val="00916247"/>
    <w:rsid w:val="0091681B"/>
    <w:rsid w:val="00917EAE"/>
    <w:rsid w:val="00920088"/>
    <w:rsid w:val="00920162"/>
    <w:rsid w:val="00923A7D"/>
    <w:rsid w:val="009243CC"/>
    <w:rsid w:val="0092517F"/>
    <w:rsid w:val="009252E3"/>
    <w:rsid w:val="00925AAC"/>
    <w:rsid w:val="00925D59"/>
    <w:rsid w:val="009273FE"/>
    <w:rsid w:val="00927B4F"/>
    <w:rsid w:val="009304D0"/>
    <w:rsid w:val="009315E0"/>
    <w:rsid w:val="00932F7B"/>
    <w:rsid w:val="00937655"/>
    <w:rsid w:val="00940837"/>
    <w:rsid w:val="009408D7"/>
    <w:rsid w:val="00942D1A"/>
    <w:rsid w:val="00943D3E"/>
    <w:rsid w:val="0094549C"/>
    <w:rsid w:val="00946EBC"/>
    <w:rsid w:val="00950F2F"/>
    <w:rsid w:val="00950FD1"/>
    <w:rsid w:val="0095149F"/>
    <w:rsid w:val="0095242A"/>
    <w:rsid w:val="0095283B"/>
    <w:rsid w:val="009533F6"/>
    <w:rsid w:val="009552AC"/>
    <w:rsid w:val="00955E33"/>
    <w:rsid w:val="00956403"/>
    <w:rsid w:val="0095699F"/>
    <w:rsid w:val="00956A5C"/>
    <w:rsid w:val="0096172A"/>
    <w:rsid w:val="00961B15"/>
    <w:rsid w:val="009649BA"/>
    <w:rsid w:val="009651A7"/>
    <w:rsid w:val="009654D4"/>
    <w:rsid w:val="0096717B"/>
    <w:rsid w:val="0096795F"/>
    <w:rsid w:val="0097147F"/>
    <w:rsid w:val="00972AA1"/>
    <w:rsid w:val="00974A35"/>
    <w:rsid w:val="00975435"/>
    <w:rsid w:val="0097557E"/>
    <w:rsid w:val="00975F91"/>
    <w:rsid w:val="0097627F"/>
    <w:rsid w:val="00976DCB"/>
    <w:rsid w:val="00977829"/>
    <w:rsid w:val="00981B12"/>
    <w:rsid w:val="00981B7D"/>
    <w:rsid w:val="009823B2"/>
    <w:rsid w:val="00984193"/>
    <w:rsid w:val="0098554F"/>
    <w:rsid w:val="009858B2"/>
    <w:rsid w:val="00985987"/>
    <w:rsid w:val="00986B15"/>
    <w:rsid w:val="00991243"/>
    <w:rsid w:val="00991570"/>
    <w:rsid w:val="00991CCB"/>
    <w:rsid w:val="009970C8"/>
    <w:rsid w:val="009A055F"/>
    <w:rsid w:val="009A22C3"/>
    <w:rsid w:val="009A27CC"/>
    <w:rsid w:val="009A3647"/>
    <w:rsid w:val="009A5132"/>
    <w:rsid w:val="009A5457"/>
    <w:rsid w:val="009A7534"/>
    <w:rsid w:val="009A76C4"/>
    <w:rsid w:val="009B0AC9"/>
    <w:rsid w:val="009B1865"/>
    <w:rsid w:val="009B21CE"/>
    <w:rsid w:val="009B24BE"/>
    <w:rsid w:val="009B2913"/>
    <w:rsid w:val="009B39B1"/>
    <w:rsid w:val="009B3FF2"/>
    <w:rsid w:val="009B4B03"/>
    <w:rsid w:val="009B6424"/>
    <w:rsid w:val="009B647C"/>
    <w:rsid w:val="009B6B27"/>
    <w:rsid w:val="009B7732"/>
    <w:rsid w:val="009C1577"/>
    <w:rsid w:val="009C226B"/>
    <w:rsid w:val="009C31B2"/>
    <w:rsid w:val="009C51CD"/>
    <w:rsid w:val="009C6ECD"/>
    <w:rsid w:val="009C7673"/>
    <w:rsid w:val="009D02F1"/>
    <w:rsid w:val="009D3C6C"/>
    <w:rsid w:val="009D6E0B"/>
    <w:rsid w:val="009D7502"/>
    <w:rsid w:val="009E0A89"/>
    <w:rsid w:val="009E1582"/>
    <w:rsid w:val="009E3DD2"/>
    <w:rsid w:val="009E5A27"/>
    <w:rsid w:val="009E5B50"/>
    <w:rsid w:val="009E7E75"/>
    <w:rsid w:val="009F037D"/>
    <w:rsid w:val="009F112E"/>
    <w:rsid w:val="009F3425"/>
    <w:rsid w:val="009F42CE"/>
    <w:rsid w:val="009F5BC6"/>
    <w:rsid w:val="009F6AA2"/>
    <w:rsid w:val="009F73D0"/>
    <w:rsid w:val="009F742D"/>
    <w:rsid w:val="00A001CA"/>
    <w:rsid w:val="00A00935"/>
    <w:rsid w:val="00A00F89"/>
    <w:rsid w:val="00A02C88"/>
    <w:rsid w:val="00A04572"/>
    <w:rsid w:val="00A04A18"/>
    <w:rsid w:val="00A055F5"/>
    <w:rsid w:val="00A05BA9"/>
    <w:rsid w:val="00A05F5C"/>
    <w:rsid w:val="00A0608C"/>
    <w:rsid w:val="00A070F3"/>
    <w:rsid w:val="00A07404"/>
    <w:rsid w:val="00A13273"/>
    <w:rsid w:val="00A13CD1"/>
    <w:rsid w:val="00A148BF"/>
    <w:rsid w:val="00A23A0B"/>
    <w:rsid w:val="00A2528C"/>
    <w:rsid w:val="00A25D8A"/>
    <w:rsid w:val="00A27C63"/>
    <w:rsid w:val="00A30279"/>
    <w:rsid w:val="00A30AE7"/>
    <w:rsid w:val="00A320ED"/>
    <w:rsid w:val="00A3371C"/>
    <w:rsid w:val="00A34598"/>
    <w:rsid w:val="00A34DD5"/>
    <w:rsid w:val="00A34DE8"/>
    <w:rsid w:val="00A372FF"/>
    <w:rsid w:val="00A37E68"/>
    <w:rsid w:val="00A4136A"/>
    <w:rsid w:val="00A41730"/>
    <w:rsid w:val="00A419C0"/>
    <w:rsid w:val="00A42B6F"/>
    <w:rsid w:val="00A4400D"/>
    <w:rsid w:val="00A440BA"/>
    <w:rsid w:val="00A44459"/>
    <w:rsid w:val="00A4471A"/>
    <w:rsid w:val="00A44E84"/>
    <w:rsid w:val="00A454BA"/>
    <w:rsid w:val="00A47647"/>
    <w:rsid w:val="00A478B3"/>
    <w:rsid w:val="00A478EE"/>
    <w:rsid w:val="00A514B1"/>
    <w:rsid w:val="00A517D1"/>
    <w:rsid w:val="00A51905"/>
    <w:rsid w:val="00A53BE6"/>
    <w:rsid w:val="00A54B9D"/>
    <w:rsid w:val="00A563C9"/>
    <w:rsid w:val="00A5670B"/>
    <w:rsid w:val="00A57CC0"/>
    <w:rsid w:val="00A60DB9"/>
    <w:rsid w:val="00A66E84"/>
    <w:rsid w:val="00A701AF"/>
    <w:rsid w:val="00A709FA"/>
    <w:rsid w:val="00A714A1"/>
    <w:rsid w:val="00A71EDF"/>
    <w:rsid w:val="00A733E2"/>
    <w:rsid w:val="00A73CCA"/>
    <w:rsid w:val="00A7400C"/>
    <w:rsid w:val="00A7460B"/>
    <w:rsid w:val="00A7472C"/>
    <w:rsid w:val="00A74784"/>
    <w:rsid w:val="00A7570F"/>
    <w:rsid w:val="00A759F9"/>
    <w:rsid w:val="00A77F99"/>
    <w:rsid w:val="00A81386"/>
    <w:rsid w:val="00A81449"/>
    <w:rsid w:val="00A81487"/>
    <w:rsid w:val="00A825F4"/>
    <w:rsid w:val="00A85CD3"/>
    <w:rsid w:val="00A85CD8"/>
    <w:rsid w:val="00A86166"/>
    <w:rsid w:val="00A870E3"/>
    <w:rsid w:val="00A871A6"/>
    <w:rsid w:val="00A87B63"/>
    <w:rsid w:val="00A927DA"/>
    <w:rsid w:val="00A93E65"/>
    <w:rsid w:val="00A93EE7"/>
    <w:rsid w:val="00A94979"/>
    <w:rsid w:val="00A95956"/>
    <w:rsid w:val="00A95B72"/>
    <w:rsid w:val="00A9688D"/>
    <w:rsid w:val="00AA2EB5"/>
    <w:rsid w:val="00AA393A"/>
    <w:rsid w:val="00AA539D"/>
    <w:rsid w:val="00AB0C0A"/>
    <w:rsid w:val="00AB2087"/>
    <w:rsid w:val="00AB2602"/>
    <w:rsid w:val="00AB2E58"/>
    <w:rsid w:val="00AB3C1E"/>
    <w:rsid w:val="00AB53BB"/>
    <w:rsid w:val="00AB66A3"/>
    <w:rsid w:val="00AB67F1"/>
    <w:rsid w:val="00AB6EB1"/>
    <w:rsid w:val="00AB7574"/>
    <w:rsid w:val="00AC09B8"/>
    <w:rsid w:val="00AC18F9"/>
    <w:rsid w:val="00AC239C"/>
    <w:rsid w:val="00AC2A01"/>
    <w:rsid w:val="00AC3269"/>
    <w:rsid w:val="00AC3A81"/>
    <w:rsid w:val="00AC5A00"/>
    <w:rsid w:val="00AD005E"/>
    <w:rsid w:val="00AD1DF9"/>
    <w:rsid w:val="00AD201F"/>
    <w:rsid w:val="00AD25C1"/>
    <w:rsid w:val="00AD3739"/>
    <w:rsid w:val="00AD5A63"/>
    <w:rsid w:val="00AE2864"/>
    <w:rsid w:val="00AE35E7"/>
    <w:rsid w:val="00AE385F"/>
    <w:rsid w:val="00AE734B"/>
    <w:rsid w:val="00AE7D8C"/>
    <w:rsid w:val="00AF0024"/>
    <w:rsid w:val="00AF20E1"/>
    <w:rsid w:val="00AF2165"/>
    <w:rsid w:val="00AF371F"/>
    <w:rsid w:val="00AF4052"/>
    <w:rsid w:val="00AF49BE"/>
    <w:rsid w:val="00AF4A1F"/>
    <w:rsid w:val="00AF4D62"/>
    <w:rsid w:val="00AF4D8E"/>
    <w:rsid w:val="00AF51D9"/>
    <w:rsid w:val="00AF576E"/>
    <w:rsid w:val="00AF59DE"/>
    <w:rsid w:val="00AF6368"/>
    <w:rsid w:val="00B0076E"/>
    <w:rsid w:val="00B007CC"/>
    <w:rsid w:val="00B00DA4"/>
    <w:rsid w:val="00B01F63"/>
    <w:rsid w:val="00B02EFD"/>
    <w:rsid w:val="00B033B8"/>
    <w:rsid w:val="00B05050"/>
    <w:rsid w:val="00B05AF9"/>
    <w:rsid w:val="00B07B3D"/>
    <w:rsid w:val="00B07F40"/>
    <w:rsid w:val="00B1024F"/>
    <w:rsid w:val="00B10972"/>
    <w:rsid w:val="00B11F55"/>
    <w:rsid w:val="00B12D6E"/>
    <w:rsid w:val="00B1353C"/>
    <w:rsid w:val="00B13C07"/>
    <w:rsid w:val="00B13CB7"/>
    <w:rsid w:val="00B14C64"/>
    <w:rsid w:val="00B15B0A"/>
    <w:rsid w:val="00B178BF"/>
    <w:rsid w:val="00B208D8"/>
    <w:rsid w:val="00B221CF"/>
    <w:rsid w:val="00B22954"/>
    <w:rsid w:val="00B229F9"/>
    <w:rsid w:val="00B23C37"/>
    <w:rsid w:val="00B23E8A"/>
    <w:rsid w:val="00B253BA"/>
    <w:rsid w:val="00B26DE8"/>
    <w:rsid w:val="00B273A6"/>
    <w:rsid w:val="00B27887"/>
    <w:rsid w:val="00B308A6"/>
    <w:rsid w:val="00B30B5D"/>
    <w:rsid w:val="00B316D2"/>
    <w:rsid w:val="00B349B3"/>
    <w:rsid w:val="00B36684"/>
    <w:rsid w:val="00B42CF2"/>
    <w:rsid w:val="00B4304A"/>
    <w:rsid w:val="00B434BE"/>
    <w:rsid w:val="00B45628"/>
    <w:rsid w:val="00B46981"/>
    <w:rsid w:val="00B4715F"/>
    <w:rsid w:val="00B50E35"/>
    <w:rsid w:val="00B51226"/>
    <w:rsid w:val="00B52BEE"/>
    <w:rsid w:val="00B53F89"/>
    <w:rsid w:val="00B54184"/>
    <w:rsid w:val="00B54810"/>
    <w:rsid w:val="00B54E90"/>
    <w:rsid w:val="00B5661B"/>
    <w:rsid w:val="00B56DF8"/>
    <w:rsid w:val="00B651CE"/>
    <w:rsid w:val="00B66BD9"/>
    <w:rsid w:val="00B7069A"/>
    <w:rsid w:val="00B7175F"/>
    <w:rsid w:val="00B71F7F"/>
    <w:rsid w:val="00B73124"/>
    <w:rsid w:val="00B7316C"/>
    <w:rsid w:val="00B748DC"/>
    <w:rsid w:val="00B74CCD"/>
    <w:rsid w:val="00B75D5D"/>
    <w:rsid w:val="00B76600"/>
    <w:rsid w:val="00B768C4"/>
    <w:rsid w:val="00B80A8E"/>
    <w:rsid w:val="00B811EC"/>
    <w:rsid w:val="00B81830"/>
    <w:rsid w:val="00B823BA"/>
    <w:rsid w:val="00B83F7C"/>
    <w:rsid w:val="00B842E8"/>
    <w:rsid w:val="00B85906"/>
    <w:rsid w:val="00B86E79"/>
    <w:rsid w:val="00B8713A"/>
    <w:rsid w:val="00B879A6"/>
    <w:rsid w:val="00B87AA3"/>
    <w:rsid w:val="00B9063B"/>
    <w:rsid w:val="00B91543"/>
    <w:rsid w:val="00B919F1"/>
    <w:rsid w:val="00B91F7B"/>
    <w:rsid w:val="00B929FC"/>
    <w:rsid w:val="00B93A5A"/>
    <w:rsid w:val="00B94211"/>
    <w:rsid w:val="00B946D0"/>
    <w:rsid w:val="00B94F1E"/>
    <w:rsid w:val="00B9540B"/>
    <w:rsid w:val="00B962C1"/>
    <w:rsid w:val="00B96D91"/>
    <w:rsid w:val="00BA09FC"/>
    <w:rsid w:val="00BA17E8"/>
    <w:rsid w:val="00BA58BF"/>
    <w:rsid w:val="00BA62D6"/>
    <w:rsid w:val="00BA6A25"/>
    <w:rsid w:val="00BA6D20"/>
    <w:rsid w:val="00BB0610"/>
    <w:rsid w:val="00BB0F9F"/>
    <w:rsid w:val="00BB0FD2"/>
    <w:rsid w:val="00BB11A9"/>
    <w:rsid w:val="00BB2424"/>
    <w:rsid w:val="00BB28AD"/>
    <w:rsid w:val="00BB48B7"/>
    <w:rsid w:val="00BB4B1F"/>
    <w:rsid w:val="00BB4EFF"/>
    <w:rsid w:val="00BB74E1"/>
    <w:rsid w:val="00BB77D7"/>
    <w:rsid w:val="00BC0AF5"/>
    <w:rsid w:val="00BC0F6C"/>
    <w:rsid w:val="00BC2D75"/>
    <w:rsid w:val="00BC3985"/>
    <w:rsid w:val="00BC39E1"/>
    <w:rsid w:val="00BC71AB"/>
    <w:rsid w:val="00BC7465"/>
    <w:rsid w:val="00BC7848"/>
    <w:rsid w:val="00BD1C95"/>
    <w:rsid w:val="00BD2C87"/>
    <w:rsid w:val="00BD3AAE"/>
    <w:rsid w:val="00BD414B"/>
    <w:rsid w:val="00BD51B3"/>
    <w:rsid w:val="00BD59A5"/>
    <w:rsid w:val="00BD5AA3"/>
    <w:rsid w:val="00BD5BD2"/>
    <w:rsid w:val="00BD5E63"/>
    <w:rsid w:val="00BD626B"/>
    <w:rsid w:val="00BE0CC7"/>
    <w:rsid w:val="00BE2557"/>
    <w:rsid w:val="00BE26A9"/>
    <w:rsid w:val="00BE3AE0"/>
    <w:rsid w:val="00BE3CA2"/>
    <w:rsid w:val="00BE57FF"/>
    <w:rsid w:val="00BE5863"/>
    <w:rsid w:val="00BE6F2D"/>
    <w:rsid w:val="00BE70E3"/>
    <w:rsid w:val="00BF0436"/>
    <w:rsid w:val="00BF2D8D"/>
    <w:rsid w:val="00BF38BC"/>
    <w:rsid w:val="00BF395A"/>
    <w:rsid w:val="00BF5165"/>
    <w:rsid w:val="00BF552B"/>
    <w:rsid w:val="00BF55BC"/>
    <w:rsid w:val="00BF6696"/>
    <w:rsid w:val="00C01A6C"/>
    <w:rsid w:val="00C01D0B"/>
    <w:rsid w:val="00C034E9"/>
    <w:rsid w:val="00C04763"/>
    <w:rsid w:val="00C05F70"/>
    <w:rsid w:val="00C07258"/>
    <w:rsid w:val="00C10368"/>
    <w:rsid w:val="00C10B16"/>
    <w:rsid w:val="00C12EEF"/>
    <w:rsid w:val="00C13425"/>
    <w:rsid w:val="00C14541"/>
    <w:rsid w:val="00C1472A"/>
    <w:rsid w:val="00C14E72"/>
    <w:rsid w:val="00C15631"/>
    <w:rsid w:val="00C15C12"/>
    <w:rsid w:val="00C16397"/>
    <w:rsid w:val="00C16F2C"/>
    <w:rsid w:val="00C17486"/>
    <w:rsid w:val="00C1779D"/>
    <w:rsid w:val="00C2009F"/>
    <w:rsid w:val="00C2075A"/>
    <w:rsid w:val="00C20F7C"/>
    <w:rsid w:val="00C230DB"/>
    <w:rsid w:val="00C245AD"/>
    <w:rsid w:val="00C2472A"/>
    <w:rsid w:val="00C249D3"/>
    <w:rsid w:val="00C25318"/>
    <w:rsid w:val="00C26A2C"/>
    <w:rsid w:val="00C26E10"/>
    <w:rsid w:val="00C276BF"/>
    <w:rsid w:val="00C30540"/>
    <w:rsid w:val="00C31A8E"/>
    <w:rsid w:val="00C31CFF"/>
    <w:rsid w:val="00C3254C"/>
    <w:rsid w:val="00C325B7"/>
    <w:rsid w:val="00C32C17"/>
    <w:rsid w:val="00C32D5F"/>
    <w:rsid w:val="00C330AB"/>
    <w:rsid w:val="00C33114"/>
    <w:rsid w:val="00C34D61"/>
    <w:rsid w:val="00C37866"/>
    <w:rsid w:val="00C4069B"/>
    <w:rsid w:val="00C4149D"/>
    <w:rsid w:val="00C429AD"/>
    <w:rsid w:val="00C43DAB"/>
    <w:rsid w:val="00C4482B"/>
    <w:rsid w:val="00C4493B"/>
    <w:rsid w:val="00C44E8E"/>
    <w:rsid w:val="00C45F51"/>
    <w:rsid w:val="00C463D6"/>
    <w:rsid w:val="00C527DF"/>
    <w:rsid w:val="00C536B0"/>
    <w:rsid w:val="00C5422B"/>
    <w:rsid w:val="00C54585"/>
    <w:rsid w:val="00C5483E"/>
    <w:rsid w:val="00C56187"/>
    <w:rsid w:val="00C56A7F"/>
    <w:rsid w:val="00C57E68"/>
    <w:rsid w:val="00C629B8"/>
    <w:rsid w:val="00C62AB5"/>
    <w:rsid w:val="00C62D61"/>
    <w:rsid w:val="00C648E5"/>
    <w:rsid w:val="00C64ED2"/>
    <w:rsid w:val="00C672BF"/>
    <w:rsid w:val="00C6730E"/>
    <w:rsid w:val="00C67D65"/>
    <w:rsid w:val="00C67DFF"/>
    <w:rsid w:val="00C70989"/>
    <w:rsid w:val="00C713E9"/>
    <w:rsid w:val="00C72935"/>
    <w:rsid w:val="00C731F1"/>
    <w:rsid w:val="00C73399"/>
    <w:rsid w:val="00C76741"/>
    <w:rsid w:val="00C76E0B"/>
    <w:rsid w:val="00C80A52"/>
    <w:rsid w:val="00C81462"/>
    <w:rsid w:val="00C81471"/>
    <w:rsid w:val="00C81CC7"/>
    <w:rsid w:val="00C844BA"/>
    <w:rsid w:val="00C8461B"/>
    <w:rsid w:val="00C853CD"/>
    <w:rsid w:val="00C86A8A"/>
    <w:rsid w:val="00C87041"/>
    <w:rsid w:val="00C902BF"/>
    <w:rsid w:val="00C972BC"/>
    <w:rsid w:val="00C9770D"/>
    <w:rsid w:val="00C978EE"/>
    <w:rsid w:val="00CA326E"/>
    <w:rsid w:val="00CA357F"/>
    <w:rsid w:val="00CA5B2F"/>
    <w:rsid w:val="00CA7957"/>
    <w:rsid w:val="00CB0438"/>
    <w:rsid w:val="00CB1EBF"/>
    <w:rsid w:val="00CB28A4"/>
    <w:rsid w:val="00CB3FFC"/>
    <w:rsid w:val="00CB4F47"/>
    <w:rsid w:val="00CB69DE"/>
    <w:rsid w:val="00CC07B4"/>
    <w:rsid w:val="00CC1FA2"/>
    <w:rsid w:val="00CC21E5"/>
    <w:rsid w:val="00CC22C3"/>
    <w:rsid w:val="00CC2535"/>
    <w:rsid w:val="00CC2FF8"/>
    <w:rsid w:val="00CC3FAA"/>
    <w:rsid w:val="00CC4651"/>
    <w:rsid w:val="00CC486F"/>
    <w:rsid w:val="00CC51B6"/>
    <w:rsid w:val="00CC5B53"/>
    <w:rsid w:val="00CC6BA0"/>
    <w:rsid w:val="00CC6CC8"/>
    <w:rsid w:val="00CC6DC3"/>
    <w:rsid w:val="00CC7FE0"/>
    <w:rsid w:val="00CD068E"/>
    <w:rsid w:val="00CD1AEE"/>
    <w:rsid w:val="00CD1CC5"/>
    <w:rsid w:val="00CD333D"/>
    <w:rsid w:val="00CD334D"/>
    <w:rsid w:val="00CD359F"/>
    <w:rsid w:val="00CD3B02"/>
    <w:rsid w:val="00CD3D19"/>
    <w:rsid w:val="00CD490C"/>
    <w:rsid w:val="00CD6F1F"/>
    <w:rsid w:val="00CD7876"/>
    <w:rsid w:val="00CE0C2E"/>
    <w:rsid w:val="00CE24C1"/>
    <w:rsid w:val="00CE4915"/>
    <w:rsid w:val="00CE4F3D"/>
    <w:rsid w:val="00CE71FD"/>
    <w:rsid w:val="00CE74EB"/>
    <w:rsid w:val="00CE7CBE"/>
    <w:rsid w:val="00CF02C9"/>
    <w:rsid w:val="00CF0FF0"/>
    <w:rsid w:val="00CF1B31"/>
    <w:rsid w:val="00CF1FDB"/>
    <w:rsid w:val="00CF1FE0"/>
    <w:rsid w:val="00CF259C"/>
    <w:rsid w:val="00CF2A87"/>
    <w:rsid w:val="00CF3304"/>
    <w:rsid w:val="00CF3462"/>
    <w:rsid w:val="00CF35AF"/>
    <w:rsid w:val="00CF46EB"/>
    <w:rsid w:val="00CF6418"/>
    <w:rsid w:val="00CF7354"/>
    <w:rsid w:val="00CF7606"/>
    <w:rsid w:val="00CF76EE"/>
    <w:rsid w:val="00CF7954"/>
    <w:rsid w:val="00D02D3E"/>
    <w:rsid w:val="00D036DD"/>
    <w:rsid w:val="00D037DB"/>
    <w:rsid w:val="00D050D1"/>
    <w:rsid w:val="00D052D9"/>
    <w:rsid w:val="00D063ED"/>
    <w:rsid w:val="00D068C9"/>
    <w:rsid w:val="00D06B70"/>
    <w:rsid w:val="00D07472"/>
    <w:rsid w:val="00D10395"/>
    <w:rsid w:val="00D10850"/>
    <w:rsid w:val="00D1098C"/>
    <w:rsid w:val="00D11AA5"/>
    <w:rsid w:val="00D12779"/>
    <w:rsid w:val="00D13DCE"/>
    <w:rsid w:val="00D161B9"/>
    <w:rsid w:val="00D166E4"/>
    <w:rsid w:val="00D16B55"/>
    <w:rsid w:val="00D1741E"/>
    <w:rsid w:val="00D17A5B"/>
    <w:rsid w:val="00D205D4"/>
    <w:rsid w:val="00D22004"/>
    <w:rsid w:val="00D2242D"/>
    <w:rsid w:val="00D254B8"/>
    <w:rsid w:val="00D271C6"/>
    <w:rsid w:val="00D275FF"/>
    <w:rsid w:val="00D3281F"/>
    <w:rsid w:val="00D3299A"/>
    <w:rsid w:val="00D32F2F"/>
    <w:rsid w:val="00D34D7A"/>
    <w:rsid w:val="00D3591D"/>
    <w:rsid w:val="00D35FD1"/>
    <w:rsid w:val="00D374FF"/>
    <w:rsid w:val="00D4002E"/>
    <w:rsid w:val="00D42D34"/>
    <w:rsid w:val="00D4403D"/>
    <w:rsid w:val="00D4558D"/>
    <w:rsid w:val="00D4743D"/>
    <w:rsid w:val="00D47593"/>
    <w:rsid w:val="00D47FB7"/>
    <w:rsid w:val="00D5039F"/>
    <w:rsid w:val="00D52100"/>
    <w:rsid w:val="00D525FD"/>
    <w:rsid w:val="00D52B24"/>
    <w:rsid w:val="00D53BAF"/>
    <w:rsid w:val="00D56E56"/>
    <w:rsid w:val="00D57491"/>
    <w:rsid w:val="00D57ADF"/>
    <w:rsid w:val="00D57BF0"/>
    <w:rsid w:val="00D57E26"/>
    <w:rsid w:val="00D65D6A"/>
    <w:rsid w:val="00D66C69"/>
    <w:rsid w:val="00D67E53"/>
    <w:rsid w:val="00D67FD0"/>
    <w:rsid w:val="00D705C5"/>
    <w:rsid w:val="00D70A26"/>
    <w:rsid w:val="00D712D8"/>
    <w:rsid w:val="00D723C0"/>
    <w:rsid w:val="00D747B5"/>
    <w:rsid w:val="00D75A4B"/>
    <w:rsid w:val="00D75C73"/>
    <w:rsid w:val="00D76AF6"/>
    <w:rsid w:val="00D779D1"/>
    <w:rsid w:val="00D80106"/>
    <w:rsid w:val="00D80412"/>
    <w:rsid w:val="00D82A10"/>
    <w:rsid w:val="00D82BA6"/>
    <w:rsid w:val="00D8351D"/>
    <w:rsid w:val="00D84803"/>
    <w:rsid w:val="00D848B4"/>
    <w:rsid w:val="00D875EB"/>
    <w:rsid w:val="00D87857"/>
    <w:rsid w:val="00D90870"/>
    <w:rsid w:val="00D91C39"/>
    <w:rsid w:val="00D92BA2"/>
    <w:rsid w:val="00D934EF"/>
    <w:rsid w:val="00D93F3C"/>
    <w:rsid w:val="00D965D7"/>
    <w:rsid w:val="00DA149B"/>
    <w:rsid w:val="00DA423C"/>
    <w:rsid w:val="00DA4D9C"/>
    <w:rsid w:val="00DA548E"/>
    <w:rsid w:val="00DB11E6"/>
    <w:rsid w:val="00DB1A1A"/>
    <w:rsid w:val="00DB1E10"/>
    <w:rsid w:val="00DB4792"/>
    <w:rsid w:val="00DB4C7B"/>
    <w:rsid w:val="00DB4D5C"/>
    <w:rsid w:val="00DB6D1E"/>
    <w:rsid w:val="00DB71D1"/>
    <w:rsid w:val="00DC2145"/>
    <w:rsid w:val="00DC378F"/>
    <w:rsid w:val="00DC4592"/>
    <w:rsid w:val="00DC6366"/>
    <w:rsid w:val="00DC7750"/>
    <w:rsid w:val="00DC7EEB"/>
    <w:rsid w:val="00DD2439"/>
    <w:rsid w:val="00DD3D06"/>
    <w:rsid w:val="00DD4250"/>
    <w:rsid w:val="00DD4B5A"/>
    <w:rsid w:val="00DD529F"/>
    <w:rsid w:val="00DD61A5"/>
    <w:rsid w:val="00DD6F9E"/>
    <w:rsid w:val="00DE0135"/>
    <w:rsid w:val="00DE0D1A"/>
    <w:rsid w:val="00DE0D5E"/>
    <w:rsid w:val="00DE2B49"/>
    <w:rsid w:val="00DE2BF0"/>
    <w:rsid w:val="00DE2F91"/>
    <w:rsid w:val="00DE3604"/>
    <w:rsid w:val="00DE544C"/>
    <w:rsid w:val="00DE5FCF"/>
    <w:rsid w:val="00DE60AF"/>
    <w:rsid w:val="00DE7441"/>
    <w:rsid w:val="00DF04BF"/>
    <w:rsid w:val="00DF0AE9"/>
    <w:rsid w:val="00DF14D0"/>
    <w:rsid w:val="00DF4195"/>
    <w:rsid w:val="00DF4C9B"/>
    <w:rsid w:val="00DF52DC"/>
    <w:rsid w:val="00DF5FC5"/>
    <w:rsid w:val="00DF63E0"/>
    <w:rsid w:val="00DF68C9"/>
    <w:rsid w:val="00E01F6D"/>
    <w:rsid w:val="00E02B05"/>
    <w:rsid w:val="00E04C17"/>
    <w:rsid w:val="00E064B2"/>
    <w:rsid w:val="00E06967"/>
    <w:rsid w:val="00E1160A"/>
    <w:rsid w:val="00E1255F"/>
    <w:rsid w:val="00E12584"/>
    <w:rsid w:val="00E128E0"/>
    <w:rsid w:val="00E12A3A"/>
    <w:rsid w:val="00E133C0"/>
    <w:rsid w:val="00E14297"/>
    <w:rsid w:val="00E146EC"/>
    <w:rsid w:val="00E154C3"/>
    <w:rsid w:val="00E1625A"/>
    <w:rsid w:val="00E16411"/>
    <w:rsid w:val="00E16C31"/>
    <w:rsid w:val="00E20DBE"/>
    <w:rsid w:val="00E2159C"/>
    <w:rsid w:val="00E25153"/>
    <w:rsid w:val="00E253BE"/>
    <w:rsid w:val="00E25A91"/>
    <w:rsid w:val="00E25D24"/>
    <w:rsid w:val="00E26908"/>
    <w:rsid w:val="00E27FC9"/>
    <w:rsid w:val="00E30212"/>
    <w:rsid w:val="00E3081F"/>
    <w:rsid w:val="00E311A6"/>
    <w:rsid w:val="00E31850"/>
    <w:rsid w:val="00E32FC8"/>
    <w:rsid w:val="00E333AD"/>
    <w:rsid w:val="00E33F14"/>
    <w:rsid w:val="00E3566E"/>
    <w:rsid w:val="00E35DCB"/>
    <w:rsid w:val="00E363F6"/>
    <w:rsid w:val="00E41166"/>
    <w:rsid w:val="00E4134A"/>
    <w:rsid w:val="00E41545"/>
    <w:rsid w:val="00E41D69"/>
    <w:rsid w:val="00E42F26"/>
    <w:rsid w:val="00E448DF"/>
    <w:rsid w:val="00E44BEF"/>
    <w:rsid w:val="00E458B6"/>
    <w:rsid w:val="00E50033"/>
    <w:rsid w:val="00E524A6"/>
    <w:rsid w:val="00E529D5"/>
    <w:rsid w:val="00E53127"/>
    <w:rsid w:val="00E54781"/>
    <w:rsid w:val="00E549A7"/>
    <w:rsid w:val="00E5654A"/>
    <w:rsid w:val="00E56C37"/>
    <w:rsid w:val="00E577C8"/>
    <w:rsid w:val="00E61277"/>
    <w:rsid w:val="00E61806"/>
    <w:rsid w:val="00E62030"/>
    <w:rsid w:val="00E62361"/>
    <w:rsid w:val="00E645EB"/>
    <w:rsid w:val="00E6592A"/>
    <w:rsid w:val="00E65A96"/>
    <w:rsid w:val="00E65E2B"/>
    <w:rsid w:val="00E670B2"/>
    <w:rsid w:val="00E676AC"/>
    <w:rsid w:val="00E7204B"/>
    <w:rsid w:val="00E72318"/>
    <w:rsid w:val="00E73BE7"/>
    <w:rsid w:val="00E74449"/>
    <w:rsid w:val="00E75C45"/>
    <w:rsid w:val="00E764B6"/>
    <w:rsid w:val="00E77906"/>
    <w:rsid w:val="00E80037"/>
    <w:rsid w:val="00E80725"/>
    <w:rsid w:val="00E824AC"/>
    <w:rsid w:val="00E82F4B"/>
    <w:rsid w:val="00E833E5"/>
    <w:rsid w:val="00E83E74"/>
    <w:rsid w:val="00E83FFB"/>
    <w:rsid w:val="00E84430"/>
    <w:rsid w:val="00E908E0"/>
    <w:rsid w:val="00E91ACA"/>
    <w:rsid w:val="00E92E43"/>
    <w:rsid w:val="00E9330A"/>
    <w:rsid w:val="00E96D97"/>
    <w:rsid w:val="00E9724B"/>
    <w:rsid w:val="00E979AD"/>
    <w:rsid w:val="00EA0142"/>
    <w:rsid w:val="00EA39F0"/>
    <w:rsid w:val="00EA4A96"/>
    <w:rsid w:val="00EA5F8B"/>
    <w:rsid w:val="00EA676A"/>
    <w:rsid w:val="00EA779C"/>
    <w:rsid w:val="00EA7CE8"/>
    <w:rsid w:val="00EB1BCD"/>
    <w:rsid w:val="00EB1DD4"/>
    <w:rsid w:val="00EB71C8"/>
    <w:rsid w:val="00EB7D32"/>
    <w:rsid w:val="00EC0270"/>
    <w:rsid w:val="00EC0797"/>
    <w:rsid w:val="00EC0D3C"/>
    <w:rsid w:val="00EC1A11"/>
    <w:rsid w:val="00EC36E7"/>
    <w:rsid w:val="00EC46D0"/>
    <w:rsid w:val="00EC4E2F"/>
    <w:rsid w:val="00EC5341"/>
    <w:rsid w:val="00EC5A57"/>
    <w:rsid w:val="00EC5D29"/>
    <w:rsid w:val="00EC5DE5"/>
    <w:rsid w:val="00ED3BAD"/>
    <w:rsid w:val="00ED42E8"/>
    <w:rsid w:val="00ED46CC"/>
    <w:rsid w:val="00ED5E40"/>
    <w:rsid w:val="00ED612E"/>
    <w:rsid w:val="00ED6D03"/>
    <w:rsid w:val="00EE0673"/>
    <w:rsid w:val="00EE0FD0"/>
    <w:rsid w:val="00EE1077"/>
    <w:rsid w:val="00EE16F1"/>
    <w:rsid w:val="00EE18F7"/>
    <w:rsid w:val="00EE1E0B"/>
    <w:rsid w:val="00EE3BCC"/>
    <w:rsid w:val="00EE420C"/>
    <w:rsid w:val="00EE4A9A"/>
    <w:rsid w:val="00EE4B15"/>
    <w:rsid w:val="00EE50E6"/>
    <w:rsid w:val="00EE7221"/>
    <w:rsid w:val="00EF00E8"/>
    <w:rsid w:val="00EF03BB"/>
    <w:rsid w:val="00EF08CE"/>
    <w:rsid w:val="00EF0C82"/>
    <w:rsid w:val="00EF1B44"/>
    <w:rsid w:val="00EF1DD8"/>
    <w:rsid w:val="00EF4980"/>
    <w:rsid w:val="00EF51F1"/>
    <w:rsid w:val="00EF7697"/>
    <w:rsid w:val="00EF7893"/>
    <w:rsid w:val="00EF78F5"/>
    <w:rsid w:val="00F00AFE"/>
    <w:rsid w:val="00F01239"/>
    <w:rsid w:val="00F02006"/>
    <w:rsid w:val="00F026ED"/>
    <w:rsid w:val="00F02E9E"/>
    <w:rsid w:val="00F03CFF"/>
    <w:rsid w:val="00F04417"/>
    <w:rsid w:val="00F052A7"/>
    <w:rsid w:val="00F063F6"/>
    <w:rsid w:val="00F075CB"/>
    <w:rsid w:val="00F078CD"/>
    <w:rsid w:val="00F10948"/>
    <w:rsid w:val="00F13180"/>
    <w:rsid w:val="00F138A0"/>
    <w:rsid w:val="00F138C8"/>
    <w:rsid w:val="00F14221"/>
    <w:rsid w:val="00F168A1"/>
    <w:rsid w:val="00F1769B"/>
    <w:rsid w:val="00F20465"/>
    <w:rsid w:val="00F21490"/>
    <w:rsid w:val="00F21772"/>
    <w:rsid w:val="00F21D53"/>
    <w:rsid w:val="00F21DB4"/>
    <w:rsid w:val="00F230EA"/>
    <w:rsid w:val="00F238C5"/>
    <w:rsid w:val="00F25214"/>
    <w:rsid w:val="00F253FF"/>
    <w:rsid w:val="00F25724"/>
    <w:rsid w:val="00F25A49"/>
    <w:rsid w:val="00F25C39"/>
    <w:rsid w:val="00F264AB"/>
    <w:rsid w:val="00F27981"/>
    <w:rsid w:val="00F27B5E"/>
    <w:rsid w:val="00F27ED0"/>
    <w:rsid w:val="00F307BE"/>
    <w:rsid w:val="00F31338"/>
    <w:rsid w:val="00F313AB"/>
    <w:rsid w:val="00F331E3"/>
    <w:rsid w:val="00F33C08"/>
    <w:rsid w:val="00F404E7"/>
    <w:rsid w:val="00F40DF9"/>
    <w:rsid w:val="00F453C6"/>
    <w:rsid w:val="00F455D9"/>
    <w:rsid w:val="00F45C4C"/>
    <w:rsid w:val="00F461C0"/>
    <w:rsid w:val="00F50274"/>
    <w:rsid w:val="00F5120A"/>
    <w:rsid w:val="00F529F0"/>
    <w:rsid w:val="00F53149"/>
    <w:rsid w:val="00F53D5C"/>
    <w:rsid w:val="00F53F44"/>
    <w:rsid w:val="00F54BF7"/>
    <w:rsid w:val="00F601E3"/>
    <w:rsid w:val="00F6164D"/>
    <w:rsid w:val="00F6216B"/>
    <w:rsid w:val="00F623DD"/>
    <w:rsid w:val="00F62D62"/>
    <w:rsid w:val="00F63BEC"/>
    <w:rsid w:val="00F67A49"/>
    <w:rsid w:val="00F705F2"/>
    <w:rsid w:val="00F70671"/>
    <w:rsid w:val="00F72E1E"/>
    <w:rsid w:val="00F73327"/>
    <w:rsid w:val="00F744F9"/>
    <w:rsid w:val="00F744FA"/>
    <w:rsid w:val="00F75251"/>
    <w:rsid w:val="00F7559F"/>
    <w:rsid w:val="00F75A1E"/>
    <w:rsid w:val="00F75CF8"/>
    <w:rsid w:val="00F773E8"/>
    <w:rsid w:val="00F80958"/>
    <w:rsid w:val="00F815C2"/>
    <w:rsid w:val="00F81899"/>
    <w:rsid w:val="00F82248"/>
    <w:rsid w:val="00F82A30"/>
    <w:rsid w:val="00F91C2E"/>
    <w:rsid w:val="00F9233D"/>
    <w:rsid w:val="00F92AF7"/>
    <w:rsid w:val="00F92DD0"/>
    <w:rsid w:val="00F94089"/>
    <w:rsid w:val="00F9411D"/>
    <w:rsid w:val="00F952A5"/>
    <w:rsid w:val="00F960AC"/>
    <w:rsid w:val="00FA18A8"/>
    <w:rsid w:val="00FA290B"/>
    <w:rsid w:val="00FA30F9"/>
    <w:rsid w:val="00FA3C54"/>
    <w:rsid w:val="00FA40BC"/>
    <w:rsid w:val="00FA46AB"/>
    <w:rsid w:val="00FA5E1C"/>
    <w:rsid w:val="00FA5E6E"/>
    <w:rsid w:val="00FA6FA3"/>
    <w:rsid w:val="00FA7362"/>
    <w:rsid w:val="00FB233C"/>
    <w:rsid w:val="00FB2578"/>
    <w:rsid w:val="00FB3BDE"/>
    <w:rsid w:val="00FB3CCB"/>
    <w:rsid w:val="00FB4930"/>
    <w:rsid w:val="00FB4BF9"/>
    <w:rsid w:val="00FB51DD"/>
    <w:rsid w:val="00FC1617"/>
    <w:rsid w:val="00FC1985"/>
    <w:rsid w:val="00FC2EC4"/>
    <w:rsid w:val="00FC440C"/>
    <w:rsid w:val="00FC4621"/>
    <w:rsid w:val="00FC702F"/>
    <w:rsid w:val="00FC7AC6"/>
    <w:rsid w:val="00FD18B5"/>
    <w:rsid w:val="00FD3ACA"/>
    <w:rsid w:val="00FD4B52"/>
    <w:rsid w:val="00FD613E"/>
    <w:rsid w:val="00FD6803"/>
    <w:rsid w:val="00FD79BF"/>
    <w:rsid w:val="00FE75B5"/>
    <w:rsid w:val="00FE7AB2"/>
    <w:rsid w:val="00FF0BF1"/>
    <w:rsid w:val="00FF1646"/>
    <w:rsid w:val="00FF3CB1"/>
    <w:rsid w:val="00FF4629"/>
    <w:rsid w:val="00FF4827"/>
    <w:rsid w:val="00FF4B11"/>
    <w:rsid w:val="00FF5388"/>
    <w:rsid w:val="00FF53FF"/>
    <w:rsid w:val="00FF67C8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D888"/>
  <w15:docId w15:val="{FB6D98A3-01D4-444F-8BD1-ABB7E54F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49"/>
    <w:pPr>
      <w:ind w:left="720"/>
      <w:contextualSpacing/>
    </w:pPr>
  </w:style>
  <w:style w:type="table" w:styleId="a4">
    <w:name w:val="Table Grid"/>
    <w:basedOn w:val="a1"/>
    <w:uiPriority w:val="39"/>
    <w:rsid w:val="001E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BF9"/>
  </w:style>
  <w:style w:type="paragraph" w:styleId="a7">
    <w:name w:val="footer"/>
    <w:basedOn w:val="a"/>
    <w:link w:val="a8"/>
    <w:uiPriority w:val="99"/>
    <w:unhideWhenUsed/>
    <w:rsid w:val="00FB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BF9"/>
  </w:style>
  <w:style w:type="paragraph" w:styleId="a9">
    <w:name w:val="Revision"/>
    <w:hidden/>
    <w:uiPriority w:val="99"/>
    <w:semiHidden/>
    <w:rsid w:val="002A37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9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FA12-7B88-48BD-BC4D-091099E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индулина</dc:creator>
  <cp:keywords/>
  <dc:description/>
  <cp:lastModifiedBy>Анастасия Мальчихина</cp:lastModifiedBy>
  <cp:revision>355</cp:revision>
  <cp:lastPrinted>2022-06-06T14:44:00Z</cp:lastPrinted>
  <dcterms:created xsi:type="dcterms:W3CDTF">2022-05-13T07:11:00Z</dcterms:created>
  <dcterms:modified xsi:type="dcterms:W3CDTF">2022-06-06T14:47:00Z</dcterms:modified>
</cp:coreProperties>
</file>